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73F8" w14:textId="0539E64E" w:rsidR="005C0D45" w:rsidRDefault="00B127AC" w:rsidP="009D2DB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9D2A858" wp14:editId="61910884">
                <wp:extent cx="304800" cy="304800"/>
                <wp:effectExtent l="0" t="0" r="0" b="0"/>
                <wp:docPr id="683603745" name="AutoShape 2" descr="Image result for coenzima a struc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FF125" id="AutoShape 2" o:spid="_x0000_s1026" alt="Image result for coenzima a structu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="00B67952">
        <w:rPr>
          <w:rFonts w:ascii="Times New Roman" w:hAnsi="Times New Roman" w:cs="Times New Roman"/>
        </w:rPr>
        <w:t xml:space="preserve">1 </w:t>
      </w:r>
      <w:r w:rsidR="00A73279">
        <w:rPr>
          <w:rFonts w:ascii="Times New Roman" w:hAnsi="Times New Roman" w:cs="Times New Roman"/>
        </w:rPr>
        <w:t>.</w:t>
      </w:r>
      <w:r w:rsidR="005C0D45" w:rsidRPr="00A73279">
        <w:rPr>
          <w:rFonts w:ascii="Times New Roman" w:hAnsi="Times New Roman" w:cs="Times New Roman"/>
        </w:rPr>
        <w:t>ACETIL</w:t>
      </w:r>
      <w:proofErr w:type="gramEnd"/>
      <w:r w:rsidR="005C0D45" w:rsidRPr="00A73279">
        <w:rPr>
          <w:rFonts w:ascii="Times New Roman" w:hAnsi="Times New Roman" w:cs="Times New Roman"/>
        </w:rPr>
        <w:t xml:space="preserve"> – CoA – CARBOXILAZ</w:t>
      </w:r>
      <w:r w:rsidR="00A73279">
        <w:rPr>
          <w:rFonts w:ascii="Times New Roman" w:hAnsi="Times New Roman" w:cs="Times New Roman"/>
        </w:rPr>
        <w:t>A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085"/>
        <w:gridCol w:w="198"/>
        <w:gridCol w:w="5342"/>
      </w:tblGrid>
      <w:tr w:rsidR="00B67952" w14:paraId="50BE9DD7" w14:textId="77777777" w:rsidTr="007945C5">
        <w:tc>
          <w:tcPr>
            <w:tcW w:w="9625" w:type="dxa"/>
            <w:gridSpan w:val="3"/>
          </w:tcPr>
          <w:p w14:paraId="50562BCA" w14:textId="51CE2095" w:rsidR="00B67952" w:rsidRDefault="00B67952" w:rsidP="00B6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l</w:t>
            </w:r>
            <w:proofErr w:type="spellEnd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A – </w:t>
            </w: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xila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denumită</w:t>
            </w:r>
            <w:proofErr w:type="spellEnd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carboxilig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C2944D" w14:textId="41D0C494" w:rsidR="00B67952" w:rsidRPr="009573F6" w:rsidRDefault="00B67952" w:rsidP="00B6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i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-SCo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TP→HOOC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CO-SCoA +ADP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14:paraId="785DB1EB" w14:textId="77777777" w:rsidR="00B67952" w:rsidRDefault="00B67952" w:rsidP="00A73279">
            <w:pPr>
              <w:rPr>
                <w:rFonts w:ascii="Times New Roman" w:hAnsi="Times New Roman" w:cs="Times New Roman"/>
              </w:rPr>
            </w:pPr>
          </w:p>
          <w:p w14:paraId="2432ED19" w14:textId="40676465" w:rsidR="00B67952" w:rsidRDefault="00B67952" w:rsidP="00A73279">
            <w:pPr>
              <w:rPr>
                <w:rFonts w:ascii="Times New Roman" w:hAnsi="Times New Roman" w:cs="Times New Roman"/>
              </w:rPr>
            </w:pP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l</w:t>
            </w:r>
            <w:proofErr w:type="spellEnd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A – </w:t>
            </w: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xila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l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42A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ic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int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iz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>biotină</w:t>
            </w:r>
            <w:proofErr w:type="spellEnd"/>
            <w:r w:rsidRPr="009D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ulină</w:t>
            </w:r>
            <w:proofErr w:type="spellEnd"/>
            <w:r>
              <w:rPr>
                <w:rFonts w:ascii="Times New Roman" w:hAnsi="Times New Roman" w:cs="Times New Roman"/>
              </w:rPr>
              <w:t xml:space="preserve">/ glucagon </w:t>
            </w:r>
            <w:proofErr w:type="spellStart"/>
            <w:r>
              <w:rPr>
                <w:rFonts w:ascii="Times New Roman" w:hAnsi="Times New Roman" w:cs="Times New Roman"/>
              </w:rPr>
              <w:t>moduleaz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enzime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, un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mare 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favorabil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conversiei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glucozei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acizi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gra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ei</w:t>
            </w:r>
            <w:proofErr w:type="spellEnd"/>
            <w:r w:rsidR="0024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AE7" w14:paraId="26871EDF" w14:textId="77777777" w:rsidTr="009D2DBE">
        <w:trPr>
          <w:trHeight w:val="2075"/>
        </w:trPr>
        <w:tc>
          <w:tcPr>
            <w:tcW w:w="4085" w:type="dxa"/>
            <w:vMerge w:val="restart"/>
          </w:tcPr>
          <w:p w14:paraId="5BD0E5B6" w14:textId="2F38D916" w:rsidR="00242AE7" w:rsidRDefault="00242AE7" w:rsidP="0024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CEE05" wp14:editId="4674052A">
                  <wp:extent cx="2413000" cy="2298095"/>
                  <wp:effectExtent l="0" t="0" r="0" b="0"/>
                  <wp:docPr id="743721688" name="Picture 74372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06" cy="230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75EED" w14:textId="58D64E9E" w:rsidR="00242AE7" w:rsidRPr="009573F6" w:rsidRDefault="00242AE7" w:rsidP="0024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l</w:t>
            </w:r>
            <w:proofErr w:type="spellEnd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A – </w:t>
            </w:r>
            <w:proofErr w:type="spellStart"/>
            <w:r w:rsidRPr="00B6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xilaza</w:t>
            </w:r>
            <w:proofErr w:type="spellEnd"/>
          </w:p>
          <w:p w14:paraId="305485EB" w14:textId="77777777" w:rsidR="00242AE7" w:rsidRPr="009573F6" w:rsidRDefault="00242AE7" w:rsidP="0024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gridSpan w:val="2"/>
          </w:tcPr>
          <w:p w14:paraId="09602A71" w14:textId="77777777" w:rsidR="00242AE7" w:rsidRDefault="00242AE7" w:rsidP="00242AE7">
            <w:pPr>
              <w:rPr>
                <w:rFonts w:ascii="Times New Roman" w:hAnsi="Times New Roman" w:cs="Times New Roman"/>
              </w:rPr>
            </w:pPr>
            <w:r w:rsidRPr="00A558C4">
              <w:rPr>
                <w:noProof/>
              </w:rPr>
              <w:drawing>
                <wp:inline distT="0" distB="0" distL="0" distR="0" wp14:anchorId="1246678E" wp14:editId="31FF7ABE">
                  <wp:extent cx="3378200" cy="1134307"/>
                  <wp:effectExtent l="0" t="0" r="0" b="8890"/>
                  <wp:docPr id="690119737" name="Picture 690119737" descr="Thioester Functional Group Acetyl-CoA Acetyl Group Molecule,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oester Functional Group Acetyl-CoA Acetyl Group Molecule,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69" cy="114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F34B1" w14:textId="77777777" w:rsidR="00242AE7" w:rsidRDefault="00242AE7" w:rsidP="00242AE7">
            <w:pPr>
              <w:rPr>
                <w:rFonts w:ascii="Times New Roman" w:hAnsi="Times New Roman" w:cs="Times New Roman"/>
              </w:rPr>
            </w:pPr>
          </w:p>
          <w:p w14:paraId="617FB2AA" w14:textId="77777777" w:rsidR="00242AE7" w:rsidRPr="00242AE7" w:rsidRDefault="00000000" w:rsidP="00242A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-SCoA</m:t>
                </m:r>
              </m:oMath>
            </m:oMathPara>
          </w:p>
          <w:p w14:paraId="37A12FE5" w14:textId="77777777" w:rsidR="00242AE7" w:rsidRPr="00242AE7" w:rsidRDefault="00242AE7" w:rsidP="00242A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46A078" w14:textId="18303302" w:rsidR="00242AE7" w:rsidRDefault="00242AE7" w:rsidP="0024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Aceti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CoA)</w:t>
            </w:r>
          </w:p>
        </w:tc>
      </w:tr>
      <w:tr w:rsidR="00242AE7" w14:paraId="2A2B695D" w14:textId="77777777" w:rsidTr="009D2DBE">
        <w:trPr>
          <w:trHeight w:val="1430"/>
        </w:trPr>
        <w:tc>
          <w:tcPr>
            <w:tcW w:w="4085" w:type="dxa"/>
            <w:vMerge/>
          </w:tcPr>
          <w:p w14:paraId="68CA2083" w14:textId="77777777" w:rsidR="00242AE7" w:rsidRDefault="00242AE7" w:rsidP="00242AE7">
            <w:pPr>
              <w:jc w:val="center"/>
              <w:rPr>
                <w:noProof/>
              </w:rPr>
            </w:pPr>
          </w:p>
        </w:tc>
        <w:tc>
          <w:tcPr>
            <w:tcW w:w="5540" w:type="dxa"/>
            <w:gridSpan w:val="2"/>
          </w:tcPr>
          <w:p w14:paraId="2B62E087" w14:textId="77777777" w:rsidR="00242AE7" w:rsidRDefault="00242AE7" w:rsidP="00242AE7">
            <w:pPr>
              <w:rPr>
                <w:rFonts w:ascii="Times New Roman" w:hAnsi="Times New Roman" w:cs="Times New Roman"/>
              </w:rPr>
            </w:pPr>
          </w:p>
          <w:p w14:paraId="21F2CC49" w14:textId="77777777" w:rsidR="00242AE7" w:rsidRPr="00242AE7" w:rsidRDefault="00242AE7" w:rsidP="00242A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DB14308" w14:textId="164CF8D5" w:rsidR="00242AE7" w:rsidRPr="00242AE7" w:rsidRDefault="00242AE7" w:rsidP="00242A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OC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-SCoA</m:t>
                </m:r>
              </m:oMath>
            </m:oMathPara>
          </w:p>
          <w:p w14:paraId="15751A8E" w14:textId="77777777" w:rsidR="00242AE7" w:rsidRPr="00242AE7" w:rsidRDefault="00242AE7" w:rsidP="00242A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4E2698" w14:textId="79411960" w:rsidR="00242AE7" w:rsidRDefault="00242AE7" w:rsidP="0024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aloni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– CoA)</w:t>
            </w:r>
          </w:p>
        </w:tc>
      </w:tr>
      <w:tr w:rsidR="00A73279" w14:paraId="24E4FEE6" w14:textId="77777777" w:rsidTr="009D2DBE">
        <w:tc>
          <w:tcPr>
            <w:tcW w:w="4283" w:type="dxa"/>
            <w:gridSpan w:val="2"/>
          </w:tcPr>
          <w:p w14:paraId="62ED242B" w14:textId="77777777" w:rsidR="00A73279" w:rsidRDefault="00242AE7" w:rsidP="00A732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EFB95EE" wp14:editId="44B3CD9D">
                  <wp:extent cx="2564702" cy="1263650"/>
                  <wp:effectExtent l="0" t="0" r="7620" b="0"/>
                  <wp:docPr id="1179526219" name="Picture 1179526219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F9BB5" w14:textId="1D3F8D79" w:rsidR="00242AE7" w:rsidRDefault="00242AE7" w:rsidP="0024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P (</w:t>
            </w:r>
            <w:proofErr w:type="spellStart"/>
            <w:r>
              <w:rPr>
                <w:rFonts w:ascii="Times New Roman" w:hAnsi="Times New Roman" w:cs="Times New Roman"/>
              </w:rPr>
              <w:t>Adenozintri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28B80D7B" w14:textId="6CE6D80F" w:rsidR="00242AE7" w:rsidRDefault="00242AE7" w:rsidP="00A7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2" w:type="dxa"/>
          </w:tcPr>
          <w:p w14:paraId="78549D93" w14:textId="77777777" w:rsidR="00A73279" w:rsidRDefault="00C835E2" w:rsidP="00C83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083690" wp14:editId="49B634E6">
                  <wp:extent cx="1842149" cy="1314450"/>
                  <wp:effectExtent l="0" t="0" r="5715" b="0"/>
                  <wp:docPr id="204351025" name="Picture 1" descr="Skeletal formula of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etal formula of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5" cy="13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F190" w14:textId="4A9EBAAA" w:rsidR="00C835E2" w:rsidRDefault="00C835E2" w:rsidP="00C83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P ( </w:t>
            </w:r>
            <w:proofErr w:type="spellStart"/>
            <w:r>
              <w:rPr>
                <w:rFonts w:ascii="Times New Roman" w:hAnsi="Times New Roman" w:cs="Times New Roman"/>
              </w:rPr>
              <w:t>Adenozinmono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64B2" w14:paraId="6CE94580" w14:textId="77777777" w:rsidTr="000F597A">
        <w:tc>
          <w:tcPr>
            <w:tcW w:w="9625" w:type="dxa"/>
            <w:gridSpan w:val="3"/>
          </w:tcPr>
          <w:p w14:paraId="09E33808" w14:textId="77777777" w:rsidR="00E264B2" w:rsidRDefault="00E264B2" w:rsidP="00242AE7">
            <w:pPr>
              <w:rPr>
                <w:rFonts w:ascii="Times New Roman" w:hAnsi="Times New Roman" w:cs="Times New Roman"/>
              </w:rPr>
            </w:pPr>
          </w:p>
        </w:tc>
      </w:tr>
      <w:tr w:rsidR="00A73279" w14:paraId="6D35B11F" w14:textId="77777777" w:rsidTr="00410074">
        <w:tc>
          <w:tcPr>
            <w:tcW w:w="9625" w:type="dxa"/>
            <w:gridSpan w:val="3"/>
          </w:tcPr>
          <w:p w14:paraId="6F5B2741" w14:textId="77777777" w:rsidR="00A73279" w:rsidRPr="009B2958" w:rsidRDefault="00A73279" w:rsidP="00A73279">
            <w:pPr>
              <w:shd w:val="clear" w:color="auto" w:fill="FFFFFF"/>
              <w:spacing w:before="225" w:after="7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Bibliografi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:</w:t>
            </w:r>
          </w:p>
          <w:p w14:paraId="16FDD2DD" w14:textId="6E350055" w:rsidR="00A73279" w:rsidRPr="00A23129" w:rsidRDefault="00A732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23129">
              <w:rPr>
                <w:rFonts w:ascii="Times New Roman" w:hAnsi="Times New Roman" w:cs="Times New Roman"/>
              </w:rPr>
              <w:t xml:space="preserve">Dinu </w:t>
            </w:r>
            <w:proofErr w:type="spellStart"/>
            <w:r w:rsidRPr="00A23129">
              <w:rPr>
                <w:rFonts w:ascii="Times New Roman" w:hAnsi="Times New Roman" w:cs="Times New Roman"/>
              </w:rPr>
              <w:t>V.și</w:t>
            </w:r>
            <w:proofErr w:type="spellEnd"/>
            <w:r w:rsidRPr="00A23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129">
              <w:rPr>
                <w:rFonts w:ascii="Times New Roman" w:hAnsi="Times New Roman" w:cs="Times New Roman"/>
              </w:rPr>
              <w:t>colab</w:t>
            </w:r>
            <w:proofErr w:type="spellEnd"/>
            <w:r w:rsidRPr="00A2312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23129">
              <w:rPr>
                <w:rFonts w:ascii="Times New Roman" w:hAnsi="Times New Roman" w:cs="Times New Roman"/>
              </w:rPr>
              <w:t>Biochimie</w:t>
            </w:r>
            <w:proofErr w:type="spellEnd"/>
            <w:r w:rsidRPr="00A23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129">
              <w:rPr>
                <w:rFonts w:ascii="Times New Roman" w:hAnsi="Times New Roman" w:cs="Times New Roman"/>
              </w:rPr>
              <w:t>medicală</w:t>
            </w:r>
            <w:proofErr w:type="spellEnd"/>
            <w:r w:rsidRPr="00A23129">
              <w:rPr>
                <w:rFonts w:ascii="Times New Roman" w:hAnsi="Times New Roman" w:cs="Times New Roman"/>
              </w:rPr>
              <w:t xml:space="preserve">, EDITURA MEDICALĂ, </w:t>
            </w:r>
            <w:proofErr w:type="spellStart"/>
            <w:r w:rsidRPr="00A23129">
              <w:rPr>
                <w:rFonts w:ascii="Times New Roman" w:hAnsi="Times New Roman" w:cs="Times New Roman"/>
              </w:rPr>
              <w:t>București</w:t>
            </w:r>
            <w:proofErr w:type="spellEnd"/>
            <w:r w:rsidRPr="00A23129">
              <w:rPr>
                <w:rFonts w:ascii="Times New Roman" w:hAnsi="Times New Roman" w:cs="Times New Roman"/>
              </w:rPr>
              <w:t xml:space="preserve">, 2002, </w:t>
            </w:r>
            <w:proofErr w:type="spellStart"/>
            <w:r w:rsidRPr="00A23129">
              <w:rPr>
                <w:rFonts w:ascii="Times New Roman" w:hAnsi="Times New Roman" w:cs="Times New Roman"/>
              </w:rPr>
              <w:t>pag</w:t>
            </w:r>
            <w:proofErr w:type="spellEnd"/>
            <w:r w:rsidRPr="00A23129">
              <w:rPr>
                <w:rFonts w:ascii="Times New Roman" w:hAnsi="Times New Roman" w:cs="Times New Roman"/>
              </w:rPr>
              <w:t>. 123, 429</w:t>
            </w:r>
          </w:p>
          <w:p w14:paraId="4D5CE3DE" w14:textId="77777777" w:rsidR="00A73279" w:rsidRDefault="008E3D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E3D24">
              <w:rPr>
                <w:rFonts w:ascii="Times New Roman" w:hAnsi="Times New Roman" w:cs="Times New Roman"/>
              </w:rPr>
              <w:t xml:space="preserve"> Dumitru I.F., Iordăchescu D., </w:t>
            </w:r>
            <w:proofErr w:type="spellStart"/>
            <w:r w:rsidRPr="008E3D24">
              <w:rPr>
                <w:rFonts w:ascii="Times New Roman" w:hAnsi="Times New Roman" w:cs="Times New Roman"/>
              </w:rPr>
              <w:t>Introducere</w:t>
            </w:r>
            <w:proofErr w:type="spellEnd"/>
            <w:r w:rsidRPr="008E3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24">
              <w:rPr>
                <w:rFonts w:ascii="Times New Roman" w:hAnsi="Times New Roman" w:cs="Times New Roman"/>
              </w:rPr>
              <w:t>în</w:t>
            </w:r>
            <w:proofErr w:type="spellEnd"/>
            <w:r w:rsidRPr="008E3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24">
              <w:rPr>
                <w:rFonts w:ascii="Times New Roman" w:hAnsi="Times New Roman" w:cs="Times New Roman"/>
              </w:rPr>
              <w:t>enzimologie</w:t>
            </w:r>
            <w:proofErr w:type="spellEnd"/>
            <w:r w:rsidRPr="008E3D24">
              <w:rPr>
                <w:rFonts w:ascii="Times New Roman" w:hAnsi="Times New Roman" w:cs="Times New Roman"/>
              </w:rPr>
              <w:t>, EDITURA MEDICALĂ, București,1981, pag.:</w:t>
            </w:r>
            <w:r>
              <w:rPr>
                <w:rFonts w:ascii="Times New Roman" w:hAnsi="Times New Roman" w:cs="Times New Roman"/>
              </w:rPr>
              <w:t>53, 244,479</w:t>
            </w:r>
            <w:r w:rsidRPr="008E3D24">
              <w:rPr>
                <w:rFonts w:ascii="Times New Roman" w:hAnsi="Times New Roman" w:cs="Times New Roman"/>
              </w:rPr>
              <w:t xml:space="preserve"> </w:t>
            </w:r>
          </w:p>
          <w:p w14:paraId="6ED084C4" w14:textId="5BE53B17" w:rsidR="00A23129" w:rsidRDefault="00A231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Popescu A.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și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colab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,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Biochimie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Medicală,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Editura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Medicală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, 1980,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București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, </w:t>
            </w:r>
            <w:proofErr w:type="spellStart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pag</w:t>
            </w:r>
            <w:proofErr w:type="spellEnd"/>
            <w:r w:rsidRPr="007D51BF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 314</w:t>
            </w:r>
          </w:p>
          <w:p w14:paraId="4B027BB9" w14:textId="0F94EC6C" w:rsidR="009D2DBE" w:rsidRDefault="009D2DBE" w:rsidP="009D2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ht</w:t>
            </w:r>
            <w:r w:rsidRPr="009D2DBE">
              <w:rPr>
                <w:rFonts w:ascii="Times New Roman" w:hAnsi="Times New Roman" w:cs="Times New Roman"/>
              </w:rPr>
              <w:t>tps://en.wikipedia.org/wiki/Acetyl-</w:t>
            </w:r>
            <w:proofErr w:type="spellStart"/>
            <w:r w:rsidRPr="009D2DBE">
              <w:rPr>
                <w:rFonts w:ascii="Times New Roman" w:hAnsi="Times New Roman" w:cs="Times New Roman"/>
              </w:rPr>
              <w:t>CoA_carboxylase</w:t>
            </w:r>
            <w:proofErr w:type="spellEnd"/>
          </w:p>
          <w:p w14:paraId="3A398079" w14:textId="6A0D5413" w:rsidR="009D2DBE" w:rsidRPr="009D2DBE" w:rsidRDefault="009D2DBE" w:rsidP="009D2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ht</w:t>
            </w:r>
            <w:r w:rsidRPr="009D2DBE">
              <w:rPr>
                <w:rFonts w:ascii="Times New Roman" w:hAnsi="Times New Roman" w:cs="Times New Roman"/>
              </w:rPr>
              <w:t>tps://en.wikipedia.org/wiki/</w:t>
            </w:r>
            <w:proofErr w:type="spellStart"/>
            <w:r w:rsidRPr="009D2DBE">
              <w:rPr>
                <w:rFonts w:ascii="Times New Roman" w:hAnsi="Times New Roman" w:cs="Times New Roman"/>
              </w:rPr>
              <w:t>Adenosine_monophosphate</w:t>
            </w:r>
            <w:proofErr w:type="spellEnd"/>
          </w:p>
          <w:p w14:paraId="6F500DFE" w14:textId="2ADB7832" w:rsidR="00C835E2" w:rsidRPr="009D2DBE" w:rsidRDefault="00A74CD4" w:rsidP="009D2D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  <w:r w:rsidRPr="009D2DBE">
              <w:rPr>
                <w:rFonts w:ascii="Times New Roman" w:hAnsi="Times New Roman" w:cs="Times New Roman"/>
              </w:rPr>
              <w:t>https://en.wikipedia.org/wiki/Adenosine_triphosphate</w:t>
            </w:r>
          </w:p>
        </w:tc>
      </w:tr>
    </w:tbl>
    <w:p w14:paraId="05A7229C" w14:textId="77777777" w:rsidR="009D2DBE" w:rsidRDefault="009D2DBE" w:rsidP="00AB155A">
      <w:pPr>
        <w:rPr>
          <w:rFonts w:ascii="Times New Roman" w:hAnsi="Times New Roman" w:cs="Times New Roman"/>
        </w:rPr>
      </w:pPr>
      <w:bookmarkStart w:id="0" w:name="_Hlk213774440"/>
      <w:bookmarkStart w:id="1" w:name="_Hlk213868506"/>
    </w:p>
    <w:p w14:paraId="520AED59" w14:textId="1944F63C" w:rsidR="00B67952" w:rsidRPr="00AB155A" w:rsidRDefault="00C835E2" w:rsidP="00AB1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bookmarkEnd w:id="0"/>
      <w:bookmarkEnd w:id="1"/>
      <w:r w:rsidR="00B67952" w:rsidRPr="00C835E2">
        <w:rPr>
          <w:rFonts w:ascii="Times New Roman" w:hAnsi="Times New Roman" w:cs="Times New Roman"/>
        </w:rPr>
        <w:t xml:space="preserve">ACETIL – CoA – SINTETAZA </w:t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4770"/>
        <w:gridCol w:w="1339"/>
        <w:gridCol w:w="4511"/>
      </w:tblGrid>
      <w:tr w:rsidR="00B67952" w:rsidRPr="001A4969" w14:paraId="054D0BD2" w14:textId="77777777" w:rsidTr="00AB155A">
        <w:trPr>
          <w:trHeight w:val="1997"/>
        </w:trPr>
        <w:tc>
          <w:tcPr>
            <w:tcW w:w="10620" w:type="dxa"/>
            <w:gridSpan w:val="3"/>
          </w:tcPr>
          <w:p w14:paraId="084057DC" w14:textId="77777777" w:rsidR="00B67952" w:rsidRDefault="00B67952" w:rsidP="000057DB">
            <w:pPr>
              <w:rPr>
                <w:rFonts w:ascii="Times New Roman" w:hAnsi="Times New Roman" w:cs="Times New Roman"/>
              </w:rPr>
            </w:pPr>
            <w:proofErr w:type="spellStart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l</w:t>
            </w:r>
            <w:proofErr w:type="spellEnd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A – </w:t>
            </w:r>
            <w:proofErr w:type="spellStart"/>
            <w:proofErr w:type="gramStart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tetaza</w:t>
            </w:r>
            <w:proofErr w:type="spellEnd"/>
            <w:r w:rsidRPr="005C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969">
              <w:rPr>
                <w:rFonts w:ascii="Times New Roman" w:hAnsi="Times New Roman" w:cs="Times New Roman"/>
                <w:b/>
                <w:bCs/>
              </w:rPr>
              <w:t>Acetat</w:t>
            </w:r>
            <w:proofErr w:type="spellEnd"/>
            <w:r w:rsidRPr="001A49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4969">
              <w:rPr>
                <w:rFonts w:ascii="Times New Roman" w:hAnsi="Times New Roman" w:cs="Times New Roman"/>
                <w:b/>
                <w:bCs/>
              </w:rPr>
              <w:t>tiokinaz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0A5C">
              <w:rPr>
                <w:rFonts w:ascii="Times New Roman" w:hAnsi="Times New Roman" w:cs="Times New Roman"/>
              </w:rPr>
              <w:t xml:space="preserve">are </w:t>
            </w:r>
            <w:proofErr w:type="spellStart"/>
            <w:r w:rsidRPr="00FC0A5C">
              <w:rPr>
                <w:rFonts w:ascii="Times New Roman" w:hAnsi="Times New Roman" w:cs="Times New Roman"/>
              </w:rPr>
              <w:t>codul</w:t>
            </w:r>
            <w:proofErr w:type="spellEnd"/>
            <w:r w:rsidRPr="00FC0A5C">
              <w:rPr>
                <w:rFonts w:ascii="Times New Roman" w:hAnsi="Times New Roman" w:cs="Times New Roman"/>
              </w:rPr>
              <w:t xml:space="preserve"> EC 6.2.1.1 </w:t>
            </w:r>
            <w:proofErr w:type="spellStart"/>
            <w:proofErr w:type="gramStart"/>
            <w:r w:rsidRPr="00FC0A5C"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969">
              <w:rPr>
                <w:rFonts w:ascii="Times New Roman" w:hAnsi="Times New Roman" w:cs="Times New Roman"/>
              </w:rPr>
              <w:t>catalizează</w:t>
            </w:r>
            <w:proofErr w:type="spellEnd"/>
            <w:proofErr w:type="gramEnd"/>
            <w:r w:rsidRPr="001A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1A4969">
              <w:rPr>
                <w:rFonts w:ascii="Times New Roman" w:hAnsi="Times New Roman" w:cs="Times New Roman"/>
              </w:rPr>
              <w:t>eacția</w:t>
            </w:r>
            <w:proofErr w:type="spellEnd"/>
            <w:r w:rsidRPr="001A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969">
              <w:rPr>
                <w:rFonts w:ascii="Times New Roman" w:hAnsi="Times New Roman" w:cs="Times New Roman"/>
              </w:rPr>
              <w:t>acidului</w:t>
            </w:r>
            <w:proofErr w:type="spellEnd"/>
            <w:r w:rsidRPr="001A4969">
              <w:rPr>
                <w:rFonts w:ascii="Times New Roman" w:hAnsi="Times New Roman" w:cs="Times New Roman"/>
              </w:rPr>
              <w:t xml:space="preserve"> acetic cu CoA </w:t>
            </w:r>
            <w:r>
              <w:rPr>
                <w:rFonts w:ascii="Times New Roman" w:hAnsi="Times New Roman" w:cs="Times New Roman"/>
              </w:rPr>
              <w:t xml:space="preserve">cu de </w:t>
            </w:r>
            <w:proofErr w:type="spellStart"/>
            <w:r>
              <w:rPr>
                <w:rFonts w:ascii="Times New Roman" w:hAnsi="Times New Roman" w:cs="Times New Roman"/>
              </w:rPr>
              <w:t>fo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969">
              <w:rPr>
                <w:rFonts w:ascii="Times New Roman" w:hAnsi="Times New Roman" w:cs="Times New Roman"/>
              </w:rPr>
              <w:t>acetil</w:t>
            </w:r>
            <w:proofErr w:type="spellEnd"/>
            <w:r w:rsidRPr="001A4969">
              <w:rPr>
                <w:rFonts w:ascii="Times New Roman" w:hAnsi="Times New Roman" w:cs="Times New Roman"/>
              </w:rPr>
              <w:t xml:space="preserve"> – CoA</w:t>
            </w:r>
          </w:p>
          <w:p w14:paraId="2777554F" w14:textId="77777777" w:rsidR="00B67952" w:rsidRPr="001A4969" w:rsidRDefault="00B67952" w:rsidP="000057DB">
            <w:pPr>
              <w:rPr>
                <w:rFonts w:ascii="Times New Roman" w:hAnsi="Times New Roman" w:cs="Times New Roman"/>
              </w:rPr>
            </w:pPr>
          </w:p>
          <w:p w14:paraId="28108EFE" w14:textId="77777777" w:rsidR="00B67952" w:rsidRPr="00B67952" w:rsidRDefault="00000000" w:rsidP="000057DB">
            <w:pP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-COOH+CoASH+ATP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kern w:val="2"/>
                        <w14:ligatures w14:val="standardContextual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14:ligatures w14:val="standardContextual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</w:rPr>
                          <m:t>acetat-tiokinaza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CO~SCoA+AMP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14:paraId="1E4A7134" w14:textId="77777777" w:rsidR="00B67952" w:rsidRDefault="00B67952" w:rsidP="000057DB">
            <w:pPr>
              <w:rPr>
                <w:rFonts w:ascii="Times New Roman" w:eastAsiaTheme="minorEastAsia" w:hAnsi="Times New Roman" w:cs="Times New Roman"/>
              </w:rPr>
            </w:pPr>
          </w:p>
          <w:p w14:paraId="0CCF3C68" w14:textId="54EE4731" w:rsidR="00B67952" w:rsidRPr="002A399B" w:rsidRDefault="00B67952" w:rsidP="002A399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Acetil</w:t>
            </w:r>
            <w:proofErr w:type="spellEnd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 xml:space="preserve"> – CoA – </w:t>
            </w:r>
            <w:proofErr w:type="spellStart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>sintetaza</w:t>
            </w:r>
            <w:proofErr w:type="spellEnd"/>
            <w:r w:rsidRPr="00B6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n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s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hib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952" w14:paraId="5ABC04E0" w14:textId="77777777" w:rsidTr="00AB155A">
        <w:tc>
          <w:tcPr>
            <w:tcW w:w="4770" w:type="dxa"/>
          </w:tcPr>
          <w:p w14:paraId="77CB26F1" w14:textId="77777777" w:rsidR="00B67952" w:rsidRDefault="00B67952" w:rsidP="000057DB">
            <w:pPr>
              <w:pStyle w:val="ListParagraph"/>
              <w:ind w:left="0"/>
              <w:rPr>
                <w:noProof/>
              </w:rPr>
            </w:pPr>
          </w:p>
          <w:p w14:paraId="47A1D978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FAB2FD" wp14:editId="7EB188B8">
                  <wp:extent cx="2564702" cy="1263650"/>
                  <wp:effectExtent l="0" t="0" r="7620" b="0"/>
                  <wp:docPr id="1492266771" name="Picture 1492266771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BC6B" w14:textId="77777777" w:rsidR="00B67952" w:rsidRDefault="00B67952" w:rsidP="000057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P (</w:t>
            </w:r>
            <w:proofErr w:type="spellStart"/>
            <w:r>
              <w:rPr>
                <w:rFonts w:ascii="Times New Roman" w:hAnsi="Times New Roman" w:cs="Times New Roman"/>
              </w:rPr>
              <w:t>Adenozintri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0" w:type="dxa"/>
            <w:gridSpan w:val="2"/>
          </w:tcPr>
          <w:p w14:paraId="2DE916F6" w14:textId="77777777" w:rsidR="00B67952" w:rsidRDefault="00B67952" w:rsidP="000057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22296C9" w14:textId="77777777" w:rsidR="00B67952" w:rsidRDefault="00B67952" w:rsidP="000057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D701F0" wp14:editId="02724136">
                  <wp:extent cx="1806552" cy="1289050"/>
                  <wp:effectExtent l="0" t="0" r="3810" b="6350"/>
                  <wp:docPr id="1655633943" name="Picture 2" descr="Skeletal formula of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eletal formula of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87" cy="12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F786E" w14:textId="77777777" w:rsidR="00B67952" w:rsidRDefault="00B67952" w:rsidP="000057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P (</w:t>
            </w:r>
            <w:proofErr w:type="spellStart"/>
            <w:r>
              <w:rPr>
                <w:rFonts w:ascii="Times New Roman" w:hAnsi="Times New Roman" w:cs="Times New Roman"/>
              </w:rPr>
              <w:t>Adenozinmono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7952" w14:paraId="69D1466C" w14:textId="77777777" w:rsidTr="00AB155A">
        <w:tc>
          <w:tcPr>
            <w:tcW w:w="4770" w:type="dxa"/>
          </w:tcPr>
          <w:p w14:paraId="7A13FB4F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B9D0227" w14:textId="77777777" w:rsidR="00B67952" w:rsidRDefault="00B67952" w:rsidP="00242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43C732E" wp14:editId="4E1B9F41">
                  <wp:extent cx="2510697" cy="1447800"/>
                  <wp:effectExtent l="0" t="0" r="4445" b="0"/>
                  <wp:docPr id="1459352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58" cy="145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8723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oASH</m:t>
                </m:r>
              </m:oMath>
            </m:oMathPara>
          </w:p>
          <w:p w14:paraId="2214EBA9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2"/>
          </w:tcPr>
          <w:p w14:paraId="17A170BD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76EC66F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FBF6242" w14:textId="77777777" w:rsidR="00B67952" w:rsidRDefault="00B67952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B94E9E" wp14:editId="2409BA3F">
                  <wp:extent cx="3378200" cy="1134307"/>
                  <wp:effectExtent l="0" t="0" r="0" b="8890"/>
                  <wp:docPr id="116785192" name="Picture 116785192" descr="Thioester Functional Group Acetyl-CoA Acetyl Group Molecule,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oester Functional Group Acetyl-CoA Acetyl Group Molecule,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69" cy="114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95C93" w14:textId="77777777" w:rsidR="00B67952" w:rsidRPr="00B127AC" w:rsidRDefault="00000000" w:rsidP="00005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CO~SCoA</m:t>
                </m:r>
              </m:oMath>
            </m:oMathPara>
          </w:p>
        </w:tc>
      </w:tr>
      <w:tr w:rsidR="002A399B" w14:paraId="74FF2350" w14:textId="77777777" w:rsidTr="00AB155A">
        <w:trPr>
          <w:trHeight w:val="4103"/>
        </w:trPr>
        <w:tc>
          <w:tcPr>
            <w:tcW w:w="6109" w:type="dxa"/>
            <w:gridSpan w:val="2"/>
          </w:tcPr>
          <w:p w14:paraId="0AA436EC" w14:textId="77777777" w:rsidR="002A399B" w:rsidRPr="009B2958" w:rsidRDefault="002A399B" w:rsidP="000057DB">
            <w:pPr>
              <w:shd w:val="clear" w:color="auto" w:fill="FFFFFF"/>
              <w:spacing w:before="225" w:after="7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Bibliografi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:</w:t>
            </w:r>
          </w:p>
          <w:p w14:paraId="58DBA552" w14:textId="77777777" w:rsidR="002A399B" w:rsidRPr="009B2958" w:rsidRDefault="002A399B" w:rsidP="0000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EDITURA MEDICALĂ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2002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14:paraId="7D620D5B" w14:textId="77777777" w:rsidR="002A399B" w:rsidRPr="009B2958" w:rsidRDefault="002A399B" w:rsidP="0000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 Dumitru I.F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EDITURA DIDACTICĂ ȘI PEDAGOGICĂ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1980,     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, 247, 697</w:t>
            </w:r>
          </w:p>
          <w:p w14:paraId="35A762B5" w14:textId="77777777" w:rsidR="002A399B" w:rsidRPr="00FC0A5C" w:rsidRDefault="002A399B" w:rsidP="000057DB">
            <w:pPr>
              <w:jc w:val="both"/>
              <w:rPr>
                <w:rFonts w:ascii="Times New Roman" w:hAnsi="Times New Roman" w:cs="Times New Roman"/>
              </w:rPr>
            </w:pPr>
            <w:r w:rsidRPr="00FC0A5C">
              <w:rPr>
                <w:rFonts w:ascii="Times New Roman" w:hAnsi="Times New Roman" w:cs="Times New Roman"/>
              </w:rPr>
              <w:t xml:space="preserve">3. Dumitru I.F., Iordăchescu D., </w:t>
            </w:r>
            <w:proofErr w:type="spellStart"/>
            <w:r w:rsidRPr="00FC0A5C">
              <w:rPr>
                <w:rFonts w:ascii="Times New Roman" w:hAnsi="Times New Roman" w:cs="Times New Roman"/>
              </w:rPr>
              <w:t>Introducere</w:t>
            </w:r>
            <w:proofErr w:type="spellEnd"/>
            <w:r w:rsidRPr="00FC0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A5C">
              <w:rPr>
                <w:rFonts w:ascii="Times New Roman" w:hAnsi="Times New Roman" w:cs="Times New Roman"/>
              </w:rPr>
              <w:t>în</w:t>
            </w:r>
            <w:proofErr w:type="spellEnd"/>
            <w:r w:rsidRPr="00FC0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A5C">
              <w:rPr>
                <w:rFonts w:ascii="Times New Roman" w:hAnsi="Times New Roman" w:cs="Times New Roman"/>
              </w:rPr>
              <w:t>enzimologie</w:t>
            </w:r>
            <w:proofErr w:type="spellEnd"/>
            <w:r w:rsidRPr="00FC0A5C">
              <w:rPr>
                <w:rFonts w:ascii="Times New Roman" w:hAnsi="Times New Roman" w:cs="Times New Roman"/>
              </w:rPr>
              <w:t xml:space="preserve">, EDITURA MEDICALĂ, București,1981, </w:t>
            </w:r>
            <w:proofErr w:type="spellStart"/>
            <w:r w:rsidRPr="00FC0A5C">
              <w:rPr>
                <w:rFonts w:ascii="Times New Roman" w:hAnsi="Times New Roman" w:cs="Times New Roman"/>
              </w:rPr>
              <w:t>pag</w:t>
            </w:r>
            <w:proofErr w:type="spellEnd"/>
            <w:r w:rsidRPr="00FC0A5C">
              <w:rPr>
                <w:rFonts w:ascii="Times New Roman" w:hAnsi="Times New Roman" w:cs="Times New Roman"/>
              </w:rPr>
              <w:t>.:  53</w:t>
            </w:r>
          </w:p>
          <w:p w14:paraId="092FF5CD" w14:textId="0CB2B239" w:rsidR="002A399B" w:rsidRDefault="002A39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22CA5">
              <w:rPr>
                <w:rFonts w:ascii="Times New Roman" w:hAnsi="Times New Roman" w:cs="Times New Roman"/>
              </w:rPr>
              <w:t>https://en.wikipedia.org//wiki/Adenosine_monophosphate</w:t>
            </w:r>
          </w:p>
          <w:p w14:paraId="0BEDF01B" w14:textId="62905F98" w:rsidR="002A399B" w:rsidRPr="002A399B" w:rsidRDefault="002A39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127AC">
              <w:rPr>
                <w:noProof/>
              </w:rPr>
              <w:t xml:space="preserve">https://www.bing.com/search?q=coenzima </w:t>
            </w:r>
          </w:p>
          <w:p w14:paraId="14C05A68" w14:textId="3543558F" w:rsidR="00A74CD4" w:rsidRPr="00B127AC" w:rsidRDefault="00A74C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74CD4">
              <w:rPr>
                <w:rFonts w:ascii="Times New Roman" w:hAnsi="Times New Roman" w:cs="Times New Roman"/>
                <w:sz w:val="24"/>
                <w:szCs w:val="24"/>
              </w:rPr>
              <w:t>https://en.wikipedia.org/wiki/Adenosine_triphosphate</w:t>
            </w:r>
          </w:p>
          <w:p w14:paraId="5981E829" w14:textId="77777777" w:rsidR="002A399B" w:rsidRPr="002A399B" w:rsidRDefault="002A399B" w:rsidP="002A3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14:paraId="3600E6F3" w14:textId="07DD8D49" w:rsidR="002A399B" w:rsidRPr="00B127AC" w:rsidRDefault="002A399B" w:rsidP="000057DB">
            <w:pPr>
              <w:jc w:val="both"/>
              <w:rPr>
                <w:rFonts w:ascii="Times New Roman" w:hAnsi="Times New Roman" w:cs="Times New Roman"/>
              </w:rPr>
            </w:pPr>
          </w:p>
          <w:p w14:paraId="33CC3DDB" w14:textId="77777777" w:rsidR="002A399B" w:rsidRDefault="002A399B" w:rsidP="002A399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4A36DE" wp14:editId="35157150">
                  <wp:extent cx="1619849" cy="2146300"/>
                  <wp:effectExtent l="0" t="0" r="0" b="0"/>
                  <wp:docPr id="704360094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99" cy="21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F4B0D" w14:textId="3D6DCF01" w:rsidR="002A399B" w:rsidRDefault="002A399B" w:rsidP="002A399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l</w:t>
            </w:r>
            <w:proofErr w:type="spellEnd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A – </w:t>
            </w:r>
            <w:proofErr w:type="spellStart"/>
            <w:r w:rsidRPr="005C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tetaza</w:t>
            </w:r>
            <w:proofErr w:type="spellEnd"/>
            <w:r w:rsidRPr="005C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72588A" w14:textId="77777777" w:rsidR="00C835E2" w:rsidRPr="00971CBB" w:rsidRDefault="00C835E2" w:rsidP="00971CBB">
      <w:pPr>
        <w:rPr>
          <w:rFonts w:ascii="Times New Roman" w:hAnsi="Times New Roman" w:cs="Times New Roman"/>
          <w:lang w:val="ro-RO"/>
        </w:rPr>
      </w:pPr>
      <w:bookmarkStart w:id="2" w:name="_Hlk213082397"/>
    </w:p>
    <w:p w14:paraId="04D6AF31" w14:textId="17FA6970" w:rsidR="00711FA6" w:rsidRPr="00C835E2" w:rsidRDefault="00711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r w:rsidRPr="00C835E2">
        <w:rPr>
          <w:rFonts w:ascii="Times New Roman" w:hAnsi="Times New Roman" w:cs="Times New Roman"/>
          <w:lang w:val="ro-RO"/>
        </w:rPr>
        <w:lastRenderedPageBreak/>
        <w:t>ACETILCOLINESTERAZ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080"/>
        <w:gridCol w:w="3708"/>
      </w:tblGrid>
      <w:tr w:rsidR="00711FA6" w:rsidRPr="001C4602" w14:paraId="433AB094" w14:textId="77777777" w:rsidTr="00F632A1">
        <w:trPr>
          <w:trHeight w:val="1412"/>
        </w:trPr>
        <w:tc>
          <w:tcPr>
            <w:tcW w:w="4788" w:type="dxa"/>
          </w:tcPr>
          <w:p w14:paraId="3B0B9FED" w14:textId="61C644AC" w:rsidR="00711FA6" w:rsidRPr="00754AD5" w:rsidRDefault="00711FA6" w:rsidP="00F63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etilcolinesteraza</w:t>
            </w:r>
            <w:proofErr w:type="spellEnd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xează </w:t>
            </w:r>
            <w:proofErr w:type="spellStart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tilco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C83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tr</w:t>
            </w:r>
            <w:proofErr w:type="spellEnd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un </w:t>
            </w:r>
            <w:proofErr w:type="spellStart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s</w:t>
            </w:r>
            <w:proofErr w:type="spellEnd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onic</w:t>
            </w:r>
            <w:proofErr w:type="spellEnd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unul </w:t>
            </w:r>
            <w:proofErr w:type="spellStart"/>
            <w:r w:rsidRPr="001C4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raz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oamilacet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el  substrat al acestei enzime, e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drol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 viteză mult mai mică datorită absenței sarcinii poziti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4803189F" w14:textId="77777777" w:rsidR="00711FA6" w:rsidRPr="001C4602" w:rsidRDefault="00000000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O-CO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oMath>
            </m:oMathPara>
          </w:p>
          <w:p w14:paraId="39D45737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CETILCOLINA</w:t>
            </w:r>
          </w:p>
          <w:p w14:paraId="2222AF73" w14:textId="77777777" w:rsidR="00711FA6" w:rsidRPr="001C4602" w:rsidRDefault="00000000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C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O-CO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oMath>
            </m:oMathPara>
          </w:p>
          <w:p w14:paraId="27B199C8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CETAT DE IZOAMIL</w:t>
            </w:r>
          </w:p>
          <w:p w14:paraId="636560AD" w14:textId="77777777" w:rsidR="00711FA6" w:rsidRPr="00754AD5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Substrate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esterazei</w:t>
            </w:r>
            <w:proofErr w:type="spellEnd"/>
          </w:p>
        </w:tc>
      </w:tr>
      <w:bookmarkEnd w:id="2"/>
      <w:tr w:rsidR="00711FA6" w14:paraId="6C624744" w14:textId="77777777" w:rsidTr="00F632A1">
        <w:tc>
          <w:tcPr>
            <w:tcW w:w="5868" w:type="dxa"/>
            <w:gridSpan w:val="2"/>
          </w:tcPr>
          <w:p w14:paraId="3D94EE8A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5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 wp14:anchorId="1154F158" wp14:editId="02BB7758">
                  <wp:extent cx="3148716" cy="199595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04" cy="20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FF6A2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iz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esterază</w:t>
            </w:r>
            <w:proofErr w:type="spellEnd"/>
          </w:p>
          <w:p w14:paraId="14F1A3A1" w14:textId="77777777" w:rsidR="00C835E2" w:rsidRPr="00381F95" w:rsidRDefault="00C835E2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57CD" w14:textId="77777777" w:rsidR="00711FA6" w:rsidRPr="005C2605" w:rsidRDefault="00711FA6" w:rsidP="00F63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DE0B2F" wp14:editId="1D600E54">
                  <wp:extent cx="3275937" cy="1249687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09" cy="12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64118" w14:textId="77777777" w:rsidR="00711FA6" w:rsidRDefault="00711FA6" w:rsidP="00F632A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oac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ină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s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i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esterazei</w:t>
            </w:r>
            <w:proofErr w:type="spellEnd"/>
          </w:p>
          <w:p w14:paraId="7D6C0597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Acetilcolinesteraza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recunoaște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legătura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esterică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de acid acetic,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fes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FF0CDA">
              <w:rPr>
                <w:rFonts w:ascii="Times New Roman" w:hAnsi="Times New Roman" w:cs="Times New Roman"/>
                <w:i/>
                <w:sz w:val="24"/>
                <w:szCs w:val="24"/>
              </w:rPr>
              <w:t>specificitate</w:t>
            </w:r>
            <w:proofErr w:type="spellEnd"/>
            <w:r w:rsidRPr="00FF0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FF0CDA">
              <w:rPr>
                <w:rFonts w:ascii="Times New Roman" w:hAnsi="Times New Roman" w:cs="Times New Roman"/>
                <w:i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F63D3" w14:textId="77777777" w:rsidR="00711FA6" w:rsidRPr="00FF0CDA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FF0CDA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34553C5" w14:textId="7F9E78F2" w:rsidR="00711FA6" w:rsidRPr="00971CBB" w:rsidRDefault="00971CBB" w:rsidP="00971CBB">
            <w:pPr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1.</w:t>
            </w:r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Dumitru </w:t>
            </w:r>
            <w:proofErr w:type="gram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I.F.,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Biochimie</w:t>
            </w:r>
            <w:proofErr w:type="spellEnd"/>
            <w:proofErr w:type="gram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, 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Editura</w:t>
            </w:r>
            <w:proofErr w:type="spell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Didactică</w:t>
            </w:r>
            <w:proofErr w:type="spell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și</w:t>
            </w:r>
            <w:proofErr w:type="spell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Pedagogică, 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București</w:t>
            </w:r>
            <w:proofErr w:type="spell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, 1980, </w:t>
            </w:r>
            <w:proofErr w:type="spellStart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pag</w:t>
            </w:r>
            <w:proofErr w:type="spellEnd"/>
            <w:r w:rsidR="00711FA6" w:rsidRPr="00971CB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 249</w:t>
            </w:r>
          </w:p>
          <w:p w14:paraId="524A4D42" w14:textId="68620166" w:rsidR="00971CBB" w:rsidRPr="00971CBB" w:rsidRDefault="00971CBB" w:rsidP="00971CBB">
            <w:pPr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71CBB">
              <w:rPr>
                <w:rFonts w:ascii="Times New Roman" w:hAnsi="Times New Roman" w:cs="Times New Roman"/>
              </w:rPr>
              <w:t xml:space="preserve">Dumitru I.F., Iordăchescu D., </w:t>
            </w:r>
            <w:proofErr w:type="spellStart"/>
            <w:r w:rsidRPr="00971CBB">
              <w:rPr>
                <w:rFonts w:ascii="Times New Roman" w:hAnsi="Times New Roman" w:cs="Times New Roman"/>
              </w:rPr>
              <w:t>Introducere</w:t>
            </w:r>
            <w:proofErr w:type="spellEnd"/>
            <w:r w:rsidRPr="00971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CBB">
              <w:rPr>
                <w:rFonts w:ascii="Times New Roman" w:hAnsi="Times New Roman" w:cs="Times New Roman"/>
              </w:rPr>
              <w:t>în</w:t>
            </w:r>
            <w:proofErr w:type="spellEnd"/>
            <w:r w:rsidRPr="00971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CBB">
              <w:rPr>
                <w:rFonts w:ascii="Times New Roman" w:hAnsi="Times New Roman" w:cs="Times New Roman"/>
              </w:rPr>
              <w:t>enzimologie</w:t>
            </w:r>
            <w:proofErr w:type="spellEnd"/>
            <w:r w:rsidRPr="00971CBB">
              <w:rPr>
                <w:rFonts w:ascii="Times New Roman" w:hAnsi="Times New Roman" w:cs="Times New Roman"/>
              </w:rPr>
              <w:t xml:space="preserve">, EDITURA MEDICALĂ, București,1981, </w:t>
            </w:r>
            <w:proofErr w:type="spellStart"/>
            <w:r w:rsidRPr="00971CBB">
              <w:rPr>
                <w:rFonts w:ascii="Times New Roman" w:hAnsi="Times New Roman" w:cs="Times New Roman"/>
              </w:rPr>
              <w:t>pag</w:t>
            </w:r>
            <w:proofErr w:type="spellEnd"/>
            <w:r w:rsidRPr="00971CBB">
              <w:rPr>
                <w:rFonts w:ascii="Times New Roman" w:hAnsi="Times New Roman" w:cs="Times New Roman"/>
              </w:rPr>
              <w:t>.:  182,192,279,315,497</w:t>
            </w:r>
          </w:p>
          <w:p w14:paraId="05AB764D" w14:textId="20E0D3E9" w:rsidR="00711FA6" w:rsidRPr="00FF0CDA" w:rsidRDefault="00971CBB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</w:t>
            </w:r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Popescu A.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108</w:t>
            </w:r>
          </w:p>
          <w:p w14:paraId="1DE61143" w14:textId="4AB912E9" w:rsidR="00711FA6" w:rsidRPr="00FF0CDA" w:rsidRDefault="00971CBB" w:rsidP="00F632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4</w:t>
            </w:r>
            <w:r w:rsidR="00711FA6" w:rsidRPr="00FF0CD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r w:rsidR="00711FA6" w:rsidRPr="00FF0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ttps://ro.qwe.wiki/wiki/Cholinesterase</w:t>
            </w:r>
            <w:r w:rsidR="00711FA6" w:rsidRPr="00FF0C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E30EE0A" w14:textId="4DDA4057" w:rsidR="00711FA6" w:rsidRPr="00754AD5" w:rsidRDefault="00971CBB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</w:t>
            </w:r>
            <w:r w:rsidR="00711FA6" w:rsidRPr="00C1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hyperlink r:id="rId15" w:history="1">
              <w:r w:rsidR="00711FA6" w:rsidRPr="00C11CC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https://www.pianetachimica.it/mol_mese/mol_mese_2004/06_Acetilcolina/Acetilcolina</w:t>
              </w:r>
            </w:hyperlink>
          </w:p>
        </w:tc>
        <w:tc>
          <w:tcPr>
            <w:tcW w:w="3708" w:type="dxa"/>
          </w:tcPr>
          <w:p w14:paraId="5628C009" w14:textId="0B4E2839" w:rsidR="00711FA6" w:rsidRDefault="00711FA6" w:rsidP="00F63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shd w:val="clear" w:color="auto" w:fill="FFFFFF" w:themeFill="background1"/>
              </w:rPr>
              <w:t>Acetilcolinesteraz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xiesterază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codul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          </w:t>
            </w:r>
            <w:r w:rsidR="0053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EC 3.1.1.7</w:t>
            </w:r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tratul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ind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ilcolin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rotransmiță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5C0144" w14:textId="77777777" w:rsidR="00711FA6" w:rsidRPr="00FF0CDA" w:rsidRDefault="00711FA6" w:rsidP="00F63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ilcolinesteraz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rin – </w:t>
            </w:r>
            <w:proofErr w:type="spellStart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zimă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ând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cinătate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sului</w:t>
            </w:r>
            <w:proofErr w:type="spellEnd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alitic</w:t>
            </w:r>
            <w:proofErr w:type="spellEnd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mătoare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vență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Glu – </w:t>
            </w:r>
            <w:r w:rsidRPr="00381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</w:t>
            </w:r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la.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ilcolinesteraza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ibată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versibil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a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in – </w:t>
            </w:r>
            <w:proofErr w:type="spellStart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zime</w:t>
            </w:r>
            <w:proofErr w:type="spellEnd"/>
            <w:r w:rsidRPr="00381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Pr="00381F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81F95">
              <w:rPr>
                <w:rFonts w:ascii="Times New Roman" w:eastAsiaTheme="minorEastAsia" w:hAnsi="Times New Roman" w:cs="Times New Roman"/>
                <w:sz w:val="24"/>
                <w:szCs w:val="24"/>
              </w:rPr>
              <w:t>diizopropil</w:t>
            </w:r>
            <w:proofErr w:type="spellEnd"/>
            <w:r w:rsidRPr="00381F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F95">
              <w:rPr>
                <w:rFonts w:ascii="Times New Roman" w:eastAsiaTheme="minorEastAsia" w:hAnsi="Times New Roman" w:cs="Times New Roman"/>
                <w:sz w:val="24"/>
                <w:szCs w:val="24"/>
              </w:rPr>
              <w:t>fluorofosfat</w:t>
            </w:r>
            <w:proofErr w:type="spellEnd"/>
            <w:r w:rsidRPr="00381F9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etilcolin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urotransmițăto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clanșeaz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rac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scular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șchi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laxez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cesar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ven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etilcolinesteraz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este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rad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ec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99268" w14:textId="77777777" w:rsidR="00711FA6" w:rsidRPr="005C2605" w:rsidRDefault="00711FA6" w:rsidP="00F632A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12677D" wp14:editId="2218D804">
                  <wp:extent cx="2138901" cy="1605246"/>
                  <wp:effectExtent l="0" t="0" r="0" b="0"/>
                  <wp:docPr id="4" name="Picture 4" descr="File:Acethylcholinesterase TC 1E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Acethylcholinesterase TC 1E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97" cy="160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lcolinesteraza</w:t>
            </w:r>
            <w:proofErr w:type="spellEnd"/>
          </w:p>
        </w:tc>
      </w:tr>
    </w:tbl>
    <w:p w14:paraId="46D4FD86" w14:textId="77777777" w:rsidR="00245243" w:rsidRPr="00FE1837" w:rsidRDefault="00245243">
      <w:pPr>
        <w:rPr>
          <w:rFonts w:ascii="Times New Roman" w:hAnsi="Times New Roman" w:cs="Times New Roman"/>
          <w:lang w:val="ro-RO"/>
        </w:rPr>
      </w:pPr>
    </w:p>
    <w:p w14:paraId="6B2A24CB" w14:textId="3699CE20" w:rsidR="00711FA6" w:rsidRPr="00C835E2" w:rsidRDefault="00711FA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835E2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ACONITAZA</w:t>
      </w:r>
      <w:r w:rsidRPr="00C835E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4AD268B8" w14:textId="77777777" w:rsidR="00711FA6" w:rsidRDefault="00711FA6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492"/>
        <w:gridCol w:w="1329"/>
        <w:gridCol w:w="1024"/>
        <w:gridCol w:w="3492"/>
      </w:tblGrid>
      <w:tr w:rsidR="00711FA6" w14:paraId="6FC360E5" w14:textId="77777777" w:rsidTr="009B2958">
        <w:tc>
          <w:tcPr>
            <w:tcW w:w="4834" w:type="dxa"/>
            <w:gridSpan w:val="3"/>
          </w:tcPr>
          <w:p w14:paraId="0508471E" w14:textId="581BC4B1" w:rsidR="00711FA6" w:rsidRPr="004150CF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bookmarkStart w:id="3" w:name="_Hlk218445900"/>
            <w:proofErr w:type="spellStart"/>
            <w:r w:rsidRPr="00FD1954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conitaza</w:t>
            </w:r>
            <w:bookmarkEnd w:id="3"/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r w:rsidRPr="00530295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CE 4.2.1.3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mplic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inte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TP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icl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Krebs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onit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96A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izomerizarea</w:t>
            </w:r>
            <w:proofErr w:type="spellEnd"/>
            <w:r w:rsidRPr="0093696A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96A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stereospecifică</w:t>
            </w:r>
            <w:proofErr w:type="spellEnd"/>
            <w:r w:rsidRPr="0093696A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itrat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zocitr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orm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ermedia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  cis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–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onita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E</w:t>
            </w:r>
            <w:r w:rsidR="009B295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xist</w:t>
            </w:r>
            <w:r w:rsidR="009B295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ă o </w:t>
            </w:r>
            <w:proofErr w:type="spellStart"/>
            <w:r w:rsidR="009B295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aconit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ocaliz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ă în matricea mitocondrială</w:t>
            </w:r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mplicată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iclul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Krebs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onitază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itoplasmă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reează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zocitrat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958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copuri</w:t>
            </w:r>
            <w:proofErr w:type="spellEnd"/>
          </w:p>
          <w:p w14:paraId="299D0F6F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16" w:type="dxa"/>
            <w:gridSpan w:val="2"/>
          </w:tcPr>
          <w:p w14:paraId="0965DE62" w14:textId="7188FE9E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onit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30295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="00530295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e –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 ,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hib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luoro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t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4110CE7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versibi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ezenț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oni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e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sfășoa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tap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shidrat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hidrat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3D28AF58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5CDB8A00" w14:textId="77777777" w:rsidR="00711FA6" w:rsidRPr="00C064C5" w:rsidRDefault="00711FA6" w:rsidP="00F632A1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</w:pPr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: o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deshidratare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cu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formare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de cis-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aconitat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si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apoi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</w:t>
            </w:r>
          </w:p>
          <w:p w14:paraId="6D4A0354" w14:textId="77777777" w:rsidR="00711FA6" w:rsidRPr="00C064C5" w:rsidRDefault="00711FA6" w:rsidP="00F632A1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</w:pP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rehidratarea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cu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formarea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 xml:space="preserve"> </w:t>
            </w:r>
            <w:proofErr w:type="spellStart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izocitratului</w:t>
            </w:r>
            <w:proofErr w:type="spellEnd"/>
            <w:r w:rsidRPr="00C064C5">
              <w:rPr>
                <w:rFonts w:ascii="ff2" w:eastAsia="Times New Roman" w:hAnsi="ff2" w:cs="Times New Roman"/>
                <w:color w:val="000000"/>
                <w:sz w:val="60"/>
                <w:szCs w:val="60"/>
              </w:rPr>
              <w:t>.</w:t>
            </w:r>
          </w:p>
          <w:p w14:paraId="4B6EABD8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711FA6" w14:paraId="1FCF5F0F" w14:textId="77777777" w:rsidTr="009B2958">
        <w:tc>
          <w:tcPr>
            <w:tcW w:w="9350" w:type="dxa"/>
            <w:gridSpan w:val="5"/>
          </w:tcPr>
          <w:p w14:paraId="356932D1" w14:textId="77777777" w:rsidR="00711FA6" w:rsidRPr="00C064C5" w:rsidRDefault="00711FA6" w:rsidP="00F632A1">
            <w:pPr>
              <w:jc w:val="both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4" w:name="_Hlk218445933"/>
            <m:oMathPara>
              <m:oMath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 xml:space="preserve">citrat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aconitază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cis-aconitat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aconitază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izocitrat</m:t>
                </m:r>
              </m:oMath>
            </m:oMathPara>
            <w:bookmarkEnd w:id="4"/>
          </w:p>
        </w:tc>
      </w:tr>
      <w:tr w:rsidR="00711FA6" w14:paraId="07654DEB" w14:textId="77777777" w:rsidTr="009B2958">
        <w:tc>
          <w:tcPr>
            <w:tcW w:w="3013" w:type="dxa"/>
          </w:tcPr>
          <w:p w14:paraId="717E81D6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35D020" wp14:editId="377E47E6">
                  <wp:extent cx="871220" cy="1344930"/>
                  <wp:effectExtent l="0" t="0" r="5080" b="7620"/>
                  <wp:docPr id="10" name="Picture 10" descr="https://upload.wikimedia.org/wikipedia/commons/2/22/Citrate_wp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2/22/Citrate_wp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7E236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D CITRIC</w:t>
            </w:r>
          </w:p>
          <w:p w14:paraId="69BDE1A5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45" w:type="dxa"/>
            <w:gridSpan w:val="3"/>
          </w:tcPr>
          <w:p w14:paraId="34866157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99082B" wp14:editId="43DB0348">
                  <wp:extent cx="741872" cy="1299007"/>
                  <wp:effectExtent l="0" t="0" r="1270" b="0"/>
                  <wp:docPr id="11" name="Picture 11" descr="https://upload.wikimedia.org/wikipedia/commons/thumb/e/eb/Cis-Aconitate_wpmp.png/68px-Cis-Aconitate_wp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b/Cis-Aconitate_wpmp.png/68px-Cis-Aconitate_wp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2" cy="129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11DC0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ACID ACONITIC </w:t>
            </w:r>
          </w:p>
          <w:p w14:paraId="1CEF0BBE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492" w:type="dxa"/>
          </w:tcPr>
          <w:p w14:paraId="19A24C52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419BAB3" wp14:editId="2A1C31D5">
                  <wp:extent cx="967229" cy="1302589"/>
                  <wp:effectExtent l="0" t="0" r="4445" b="0"/>
                  <wp:docPr id="12" name="Picture 12" descr="https://upload.wikimedia.org/wikipedia/commons/thumb/e/e5/Isocitric_acid.svg/800px-Isocitric_ac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e/e5/Isocitric_acid.svg/800px-Isocitric_ac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22" cy="13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6A68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D IZOCITRIC</w:t>
            </w:r>
          </w:p>
          <w:p w14:paraId="513F607C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</w:tr>
      <w:tr w:rsidR="009B2958" w14:paraId="2753A6AF" w14:textId="77777777" w:rsidTr="009B2958">
        <w:trPr>
          <w:trHeight w:val="2630"/>
        </w:trPr>
        <w:tc>
          <w:tcPr>
            <w:tcW w:w="3505" w:type="dxa"/>
            <w:gridSpan w:val="2"/>
          </w:tcPr>
          <w:p w14:paraId="546AE4D2" w14:textId="77777777" w:rsidR="009B2958" w:rsidRDefault="009B2958" w:rsidP="00F632A1">
            <w:pPr>
              <w:jc w:val="center"/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B072D3" wp14:editId="0A31D635">
                  <wp:extent cx="1979295" cy="1484630"/>
                  <wp:effectExtent l="0" t="0" r="1905" b="1270"/>
                  <wp:docPr id="13" name="Picture 13" descr="PDB 1aco E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DB 1aco E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92BD3" w14:textId="42153516" w:rsidR="009B2958" w:rsidRPr="00530295" w:rsidRDefault="00530295" w:rsidP="00F632A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530295">
              <w:rPr>
                <w:rFonts w:ascii="Times New Roman" w:eastAsia="Calibri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conitaza</w:t>
            </w:r>
            <w:proofErr w:type="spellEnd"/>
          </w:p>
        </w:tc>
        <w:tc>
          <w:tcPr>
            <w:tcW w:w="5845" w:type="dxa"/>
            <w:gridSpan w:val="3"/>
          </w:tcPr>
          <w:p w14:paraId="2100497A" w14:textId="77777777" w:rsidR="009B2958" w:rsidRDefault="009B2958" w:rsidP="00F632A1">
            <w:pPr>
              <w:jc w:val="center"/>
              <w:rPr>
                <w:rFonts w:ascii="Arial" w:hAnsi="Arial" w:cs="Arial"/>
                <w:color w:val="222222"/>
                <w:sz w:val="42"/>
                <w:szCs w:val="42"/>
                <w:shd w:val="clear" w:color="auto" w:fill="F8F9FA"/>
              </w:rPr>
            </w:pPr>
          </w:p>
          <w:p w14:paraId="09600B28" w14:textId="77777777" w:rsidR="009B2958" w:rsidRDefault="009B2958" w:rsidP="00180CFE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A6B9DDD" wp14:editId="09538BE9">
                  <wp:extent cx="2564702" cy="1263650"/>
                  <wp:effectExtent l="0" t="0" r="7620" b="0"/>
                  <wp:docPr id="1728053033" name="Picture 1728053033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F91A8" w14:textId="29FED44D" w:rsidR="009B2958" w:rsidRPr="00180CFE" w:rsidRDefault="009B2958" w:rsidP="009B2958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180CFE">
              <w:rPr>
                <w:rFonts w:ascii="Times New Roman" w:hAnsi="Times New Roman" w:cs="Times New Roman"/>
                <w:sz w:val="24"/>
                <w:szCs w:val="24"/>
              </w:rPr>
              <w:t>ATP (</w:t>
            </w:r>
            <w:proofErr w:type="spellStart"/>
            <w:r w:rsidRPr="00180CFE">
              <w:rPr>
                <w:rFonts w:ascii="Times New Roman" w:hAnsi="Times New Roman" w:cs="Times New Roman"/>
                <w:sz w:val="24"/>
                <w:szCs w:val="24"/>
              </w:rPr>
              <w:t>Adenozintrifosfat</w:t>
            </w:r>
            <w:proofErr w:type="spellEnd"/>
            <w:r w:rsidRPr="00180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FA6" w14:paraId="3D22D443" w14:textId="77777777" w:rsidTr="009B2958">
        <w:tc>
          <w:tcPr>
            <w:tcW w:w="9350" w:type="dxa"/>
            <w:gridSpan w:val="5"/>
          </w:tcPr>
          <w:p w14:paraId="4F2E5A72" w14:textId="77777777" w:rsidR="00711FA6" w:rsidRPr="00180CFE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0509D35" w14:textId="77777777" w:rsidR="00711FA6" w:rsidRPr="00180CFE" w:rsidRDefault="00711FA6" w:rsidP="00F632A1">
            <w:pPr>
              <w:rPr>
                <w:sz w:val="24"/>
                <w:szCs w:val="24"/>
              </w:rPr>
            </w:pPr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, I.F, Iordăchescu D.,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180CF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1981, pag.465, 492, 493</w:t>
            </w:r>
          </w:p>
          <w:p w14:paraId="6FABD344" w14:textId="77777777" w:rsidR="00711FA6" w:rsidRPr="00180CFE" w:rsidRDefault="00711FA6" w:rsidP="00F63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18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Pr="00180CF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toxivet.xhost.ro/index.php?a=afisare&amp;id=41</w:t>
              </w:r>
            </w:hyperlink>
          </w:p>
          <w:p w14:paraId="58353EFE" w14:textId="6E762BD3" w:rsidR="00711FA6" w:rsidRPr="00180CFE" w:rsidRDefault="00711FA6" w:rsidP="009B295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3. </w:t>
            </w:r>
            <w:hyperlink r:id="rId22" w:history="1">
              <w:r w:rsidRPr="00180CF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ocu.com/ro/document/universitatea-de-medicina-si-farmacie-gr-t-popa/fiziologie/note-de-curs/metab-glucidic-curs-2/7635275/view</w:t>
              </w:r>
            </w:hyperlink>
            <w:r w:rsidRPr="0018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8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Pr="00180CF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n.wikipedia.org/wiki/Aconitase</w:t>
              </w:r>
            </w:hyperlink>
          </w:p>
          <w:p w14:paraId="0DBE8DB6" w14:textId="77777777" w:rsidR="00711FA6" w:rsidRPr="00180CFE" w:rsidRDefault="00711FA6" w:rsidP="00F63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24" w:history="1">
              <w:r w:rsidRPr="00180CF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proteopedia.org/wiki/index.php/Aconitase</w:t>
              </w:r>
            </w:hyperlink>
          </w:p>
          <w:p w14:paraId="624F471F" w14:textId="77777777" w:rsidR="00711FA6" w:rsidRPr="00180CFE" w:rsidRDefault="00711FA6" w:rsidP="00F632A1">
            <w:pPr>
              <w:rPr>
                <w:sz w:val="24"/>
                <w:szCs w:val="24"/>
              </w:rPr>
            </w:pPr>
            <w:r w:rsidRPr="0018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hyperlink r:id="rId25" w:history="1">
              <w:r w:rsidRPr="00180CF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pdb101.rcsb.org/motm/89</w:t>
              </w:r>
            </w:hyperlink>
          </w:p>
          <w:p w14:paraId="25C2BEBA" w14:textId="64B05A51" w:rsidR="009B2958" w:rsidRPr="00180CFE" w:rsidRDefault="009B2958" w:rsidP="00F63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C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4CD4" w:rsidRPr="00A74CD4">
              <w:rPr>
                <w:rFonts w:ascii="Times New Roman" w:hAnsi="Times New Roman" w:cs="Times New Roman"/>
                <w:sz w:val="24"/>
                <w:szCs w:val="24"/>
              </w:rPr>
              <w:t>https://en.wikipedia.org/wiki/Adenosine_triphosphate</w:t>
            </w:r>
          </w:p>
          <w:p w14:paraId="16685F75" w14:textId="77777777" w:rsidR="00711FA6" w:rsidRDefault="00711FA6" w:rsidP="00F632A1">
            <w:pPr>
              <w:jc w:val="both"/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57B18FE7" w14:textId="77777777" w:rsidR="00711FA6" w:rsidRDefault="00711FA6">
      <w:pPr>
        <w:rPr>
          <w:rFonts w:ascii="Times New Roman" w:hAnsi="Times New Roman" w:cs="Times New Roman"/>
        </w:rPr>
      </w:pPr>
    </w:p>
    <w:p w14:paraId="503FCEED" w14:textId="77777777" w:rsidR="009B2958" w:rsidRDefault="009B2958" w:rsidP="009B2958">
      <w:pPr>
        <w:jc w:val="both"/>
        <w:rPr>
          <w:rFonts w:ascii="Times New Roman" w:hAnsi="Times New Roman" w:cs="Times New Roman"/>
        </w:rPr>
      </w:pPr>
    </w:p>
    <w:p w14:paraId="4597492D" w14:textId="382FB5B4" w:rsidR="00711FA6" w:rsidRPr="009B2958" w:rsidRDefault="00711F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4D5156"/>
          <w:shd w:val="clear" w:color="auto" w:fill="FFFFFF"/>
        </w:rPr>
      </w:pPr>
      <w:r w:rsidRPr="009B2958">
        <w:rPr>
          <w:rFonts w:ascii="Times New Roman" w:hAnsi="Times New Roman" w:cs="Times New Roman"/>
          <w:color w:val="4D5156"/>
          <w:shd w:val="clear" w:color="auto" w:fill="FFFFFF"/>
        </w:rPr>
        <w:t xml:space="preserve">ACROZ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976"/>
      </w:tblGrid>
      <w:tr w:rsidR="00711FA6" w14:paraId="0F1021E0" w14:textId="77777777" w:rsidTr="00F632A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20E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262A63B4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i/>
                <w:color w:val="4D5156"/>
                <w:sz w:val="24"/>
                <w:szCs w:val="24"/>
                <w:shd w:val="clear" w:color="auto" w:fill="FFFFFF"/>
              </w:rPr>
            </w:pPr>
            <w:bookmarkStart w:id="5" w:name="_Hlk218445964"/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crozina</w:t>
            </w:r>
            <w:bookmarkEnd w:id="5"/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gestiv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țion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roz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serinendopeptid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imilar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ips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cindâ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egă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gini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izi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substrate cu ma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lecul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i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rupări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ermin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loc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roz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ezenț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oni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lci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roz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depărt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zon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lucid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ovul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rmițâ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ermatozoid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netrez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r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ertilizăr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433FCA74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623D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66B7F0" wp14:editId="7EAB2C1B">
                  <wp:extent cx="2519490" cy="2181225"/>
                  <wp:effectExtent l="0" t="0" r="0" b="0"/>
                  <wp:docPr id="2" name="Picture 2" descr="1F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F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9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AAB9" w14:textId="1F7FFBB2" w:rsidR="00547F37" w:rsidRDefault="00547F37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crozina</w:t>
            </w:r>
            <w:proofErr w:type="spellEnd"/>
          </w:p>
        </w:tc>
      </w:tr>
      <w:tr w:rsidR="00711FA6" w14:paraId="367CE6A0" w14:textId="77777777" w:rsidTr="00F632A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75C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7C7F150" wp14:editId="1C8133F3">
                  <wp:extent cx="1752600" cy="2971800"/>
                  <wp:effectExtent l="0" t="0" r="0" b="0"/>
                  <wp:docPr id="935830622" name="Picture 93583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8B77A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GININ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68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object w:dxaOrig="2625" w:dyaOrig="4575" w14:anchorId="5BB18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5pt;height:229pt" o:ole="">
                  <v:imagedata r:id="rId28" o:title=""/>
                </v:shape>
                <o:OLEObject Type="Embed" ProgID="MDLDrawOLE.MDLDrawObject.1" ShapeID="_x0000_i1025" DrawAspect="Content" ObjectID="_1829060343" r:id="rId29"/>
              </w:object>
            </w:r>
          </w:p>
        </w:tc>
      </w:tr>
      <w:tr w:rsidR="00711FA6" w14:paraId="5EC6CB00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C15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37BB82B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269</w:t>
            </w:r>
          </w:p>
          <w:p w14:paraId="3C550AE2" w14:textId="77777777" w:rsidR="00711FA6" w:rsidRDefault="00711FA6" w:rsidP="00F632A1"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2.  Dumitru, I.F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460</w:t>
            </w:r>
          </w:p>
          <w:p w14:paraId="258F61F6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30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Acrosin</w:t>
              </w:r>
            </w:hyperlink>
          </w:p>
          <w:p w14:paraId="08ADD663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4. https://dictionar.romedic.ro/acrozina</w:t>
            </w:r>
          </w:p>
          <w:p w14:paraId="10065A67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49018E01" w14:textId="77777777" w:rsidR="00711FA6" w:rsidRDefault="00711FA6">
      <w:pPr>
        <w:rPr>
          <w:rFonts w:ascii="Times New Roman" w:hAnsi="Times New Roman" w:cs="Times New Roman"/>
        </w:rPr>
      </w:pPr>
    </w:p>
    <w:p w14:paraId="08809E96" w14:textId="77777777" w:rsidR="00711FA6" w:rsidRDefault="00711FA6">
      <w:pPr>
        <w:rPr>
          <w:rFonts w:ascii="Times New Roman" w:hAnsi="Times New Roman" w:cs="Times New Roman"/>
        </w:rPr>
      </w:pPr>
    </w:p>
    <w:p w14:paraId="35D8C548" w14:textId="77777777" w:rsidR="00711FA6" w:rsidRDefault="00711FA6">
      <w:pPr>
        <w:rPr>
          <w:rFonts w:ascii="Times New Roman" w:hAnsi="Times New Roman" w:cs="Times New Roman"/>
        </w:rPr>
      </w:pPr>
    </w:p>
    <w:p w14:paraId="3DB94DAD" w14:textId="77777777" w:rsidR="00711FA6" w:rsidRDefault="00711FA6">
      <w:pPr>
        <w:rPr>
          <w:rFonts w:ascii="Times New Roman" w:hAnsi="Times New Roman" w:cs="Times New Roman"/>
        </w:rPr>
      </w:pPr>
    </w:p>
    <w:p w14:paraId="24E19CDF" w14:textId="2EAA10E5" w:rsidR="00711FA6" w:rsidRPr="00805D1E" w:rsidRDefault="00711FA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  <w:r w:rsidRPr="00805D1E">
        <w:rPr>
          <w:rFonts w:ascii="Times New Roman" w:hAnsi="Times New Roman" w:cs="Times New Roman"/>
          <w:color w:val="4D5156"/>
          <w:shd w:val="clear" w:color="auto" w:fill="FFFFFF"/>
        </w:rPr>
        <w:t xml:space="preserve">ADENAZA </w:t>
      </w:r>
    </w:p>
    <w:p w14:paraId="3A8C128C" w14:textId="77777777" w:rsidR="00805D1E" w:rsidRDefault="00805D1E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757"/>
      </w:tblGrid>
      <w:tr w:rsidR="00711FA6" w14:paraId="1F8C1E03" w14:textId="77777777" w:rsidTr="00F632A1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F053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Baz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zot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urinic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den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uan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424F8DC6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z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uclei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a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nucleotide.</w:t>
            </w:r>
          </w:p>
          <w:p w14:paraId="00FEB4E2" w14:textId="26005C41" w:rsidR="00711FA6" w:rsidRDefault="00711FA6" w:rsidP="00F632A1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cleotid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ste format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in:baz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zotată, riboză, rest de acid fosforic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cleozid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53029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ste formată din: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ază azotată, riboză</w:t>
            </w:r>
          </w:p>
          <w:p w14:paraId="466DEE4F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4D5156"/>
                <w:sz w:val="24"/>
                <w:szCs w:val="24"/>
                <w:shd w:val="clear" w:color="auto" w:fill="FFFFFF"/>
              </w:rPr>
              <w:t>Ade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term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amin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denin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4D5156"/>
                <w:sz w:val="24"/>
                <w:szCs w:val="24"/>
                <w:shd w:val="clear" w:color="auto" w:fill="FFFFFF"/>
              </w:rPr>
              <w:t>gua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term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amin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uanin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025C2CFD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ăsesc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centraț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i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țesu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sibi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plicaț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empl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amin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denin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ut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v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oc, sub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țiun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t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are c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ubstr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ucleozid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den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8E26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07197BA" wp14:editId="11AC8A5D">
                  <wp:extent cx="2790825" cy="2226310"/>
                  <wp:effectExtent l="0" t="0" r="9525" b="2540"/>
                  <wp:docPr id="72884379" name="Picture 72884379" descr="2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2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8100A" w14:textId="14C7A7FB" w:rsidR="00711FA6" w:rsidRDefault="00547F37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56C4A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denaza</w:t>
            </w:r>
            <w:proofErr w:type="spellEnd"/>
            <w:r w:rsidR="00711FA6" w:rsidRPr="00C56C4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(</w:t>
            </w:r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onomer</w:t>
            </w:r>
            <w:proofErr w:type="gramEnd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711FA6" w14:paraId="566FA3F0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0C6A" w14:textId="77777777" w:rsidR="00711FA6" w:rsidRDefault="00711FA6" w:rsidP="00F632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6" w:name="_Hlk218446045"/>
            <w:r w:rsidRPr="00FD19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ena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A9368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C 3.5.4.2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atalizează reacția:</w:t>
            </w:r>
          </w:p>
          <w:p w14:paraId="7BB1289A" w14:textId="77777777" w:rsidR="00711FA6" w:rsidRDefault="00711FA6" w:rsidP="00F632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adenină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O→hipoxantină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  <w:bookmarkEnd w:id="6"/>
          </w:p>
        </w:tc>
      </w:tr>
      <w:tr w:rsidR="00711FA6" w14:paraId="115B71D4" w14:textId="77777777" w:rsidTr="00F632A1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221B" w14:textId="77777777" w:rsidR="00711FA6" w:rsidRDefault="00711FA6" w:rsidP="00F632A1">
            <w:pPr>
              <w:jc w:val="center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ro-RO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1C6604E" wp14:editId="32694490">
                  <wp:extent cx="1144905" cy="954405"/>
                  <wp:effectExtent l="0" t="0" r="0" b="0"/>
                  <wp:docPr id="1178322152" name="Picture 117832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61936" w14:textId="77777777" w:rsidR="00711FA6" w:rsidRDefault="00000000" w:rsidP="00F632A1">
            <w:pPr>
              <w:jc w:val="center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denina: 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F751" w14:textId="77777777" w:rsidR="00711FA6" w:rsidRDefault="00711FA6" w:rsidP="00F632A1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B7812F2" wp14:editId="187B9519">
                  <wp:extent cx="1256030" cy="1065530"/>
                  <wp:effectExtent l="0" t="0" r="1270" b="0"/>
                  <wp:docPr id="1605089623" name="Picture 1605089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9E24C" w14:textId="77777777" w:rsidR="00711FA6" w:rsidRDefault="00000000" w:rsidP="00F632A1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Hipoxantina: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O</m:t>
                </m:r>
              </m:oMath>
            </m:oMathPara>
          </w:p>
        </w:tc>
      </w:tr>
      <w:tr w:rsidR="00711FA6" w14:paraId="355BDE72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B00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04BD968E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umitru I.F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DITURA DIDACTICĂ ȘI PEDAGOG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55</w:t>
            </w:r>
          </w:p>
          <w:p w14:paraId="78457A42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ttps://ro.wikipedia.org/wiki/Hipoxantina</w:t>
            </w:r>
          </w:p>
          <w:p w14:paraId="1C702A6B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Pr="00EA730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ritub.com/biologie/ENZIMELE</w:t>
              </w:r>
            </w:hyperlink>
          </w:p>
          <w:p w14:paraId="161808D7" w14:textId="77777777" w:rsidR="00711FA6" w:rsidRPr="00056A6B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hAnsi="Times New Roman" w:cs="Times New Roman"/>
                <w:sz w:val="24"/>
                <w:szCs w:val="24"/>
              </w:rPr>
              <w:t>4. https://en.wikipedia.org/wiki/Adenine_deaminase</w:t>
            </w:r>
          </w:p>
          <w:p w14:paraId="3317DBE6" w14:textId="77777777" w:rsidR="00711FA6" w:rsidRDefault="00711FA6" w:rsidP="00F632A1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6F42A844" w14:textId="77777777" w:rsidR="00711FA6" w:rsidRDefault="00711FA6">
      <w:pPr>
        <w:rPr>
          <w:rFonts w:ascii="Times New Roman" w:hAnsi="Times New Roman" w:cs="Times New Roman"/>
        </w:rPr>
      </w:pPr>
    </w:p>
    <w:p w14:paraId="3AD3242B" w14:textId="77777777" w:rsidR="006C1FAC" w:rsidRDefault="006C1FAC">
      <w:pPr>
        <w:rPr>
          <w:rFonts w:ascii="Times New Roman" w:hAnsi="Times New Roman" w:cs="Times New Roman"/>
        </w:rPr>
      </w:pPr>
    </w:p>
    <w:p w14:paraId="2AA9482E" w14:textId="1E14BF3F" w:rsidR="004F0BA2" w:rsidRDefault="004F0BA2">
      <w:pPr>
        <w:rPr>
          <w:rFonts w:ascii="Times New Roman" w:hAnsi="Times New Roman" w:cs="Times New Roman"/>
        </w:rPr>
      </w:pPr>
    </w:p>
    <w:p w14:paraId="4EB86A6C" w14:textId="77777777" w:rsidR="00711FA6" w:rsidRDefault="00711FA6" w:rsidP="00711F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9C68" w14:textId="77777777" w:rsidR="00343244" w:rsidRDefault="00343244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7C407B7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32C6F2B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D662C07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6CFBD7A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841E411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54D34B7" w14:textId="77777777" w:rsidR="00FF3CB3" w:rsidRDefault="00FF3CB3" w:rsidP="00805D1E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755A890" w14:textId="77777777" w:rsidR="009B2958" w:rsidRDefault="009B2958" w:rsidP="00805D1E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E66D06E" w14:textId="11B76AA8" w:rsidR="00711FA6" w:rsidRDefault="00C835E2" w:rsidP="00805D1E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7</w:t>
      </w:r>
      <w:r w:rsidR="00E15483">
        <w:rPr>
          <w:rFonts w:ascii="Times New Roman" w:hAnsi="Times New Roman" w:cs="Times New Roman"/>
          <w:color w:val="4D5156"/>
          <w:shd w:val="clear" w:color="auto" w:fill="FFFFFF"/>
        </w:rPr>
        <w:t xml:space="preserve">. </w:t>
      </w:r>
      <w:r w:rsidR="0077792F">
        <w:rPr>
          <w:rFonts w:ascii="Times New Roman" w:hAnsi="Times New Roman" w:cs="Times New Roman"/>
          <w:color w:val="4D5156"/>
          <w:shd w:val="clear" w:color="auto" w:fill="FFFFFF"/>
        </w:rPr>
        <w:t>ALCOOL DEHIDROGENAZA</w:t>
      </w:r>
    </w:p>
    <w:p w14:paraId="3C814CC7" w14:textId="77777777" w:rsidR="00F64F6C" w:rsidRDefault="00F64F6C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75C" w14:paraId="7545CB35" w14:textId="77777777" w:rsidTr="00EF623F">
        <w:trPr>
          <w:trHeight w:val="2600"/>
        </w:trPr>
        <w:tc>
          <w:tcPr>
            <w:tcW w:w="9350" w:type="dxa"/>
          </w:tcPr>
          <w:p w14:paraId="17CC2F19" w14:textId="4738EECF" w:rsidR="00C6275C" w:rsidRPr="002B19BC" w:rsidRDefault="00C6275C" w:rsidP="003A5B4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bookmarkStart w:id="7" w:name="_Hlk213360158"/>
            <w:bookmarkStart w:id="8" w:name="_Hlk218446091"/>
            <w:r w:rsidRPr="002B19BC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Alcool </w:t>
            </w:r>
            <w:proofErr w:type="spellStart"/>
            <w:r w:rsidRPr="002B19BC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>dehidrogenaza</w:t>
            </w:r>
            <w:bookmarkStart w:id="9" w:name="_Hlk213360191"/>
            <w:bookmarkEnd w:id="7"/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, denumită și Alcool: NAD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oxidoreductaza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(</w:t>
            </w:r>
            <w:r w:rsidRPr="00530295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>EC 1.1.1.1</w:t>
            </w: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) catalizează reacția:</w:t>
            </w:r>
          </w:p>
          <w:p w14:paraId="31FF86EA" w14:textId="77777777" w:rsidR="002B19BC" w:rsidRPr="002B19BC" w:rsidRDefault="002B19BC" w:rsidP="003A5B4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</w:p>
          <w:p w14:paraId="0F37A122" w14:textId="44017D15" w:rsidR="00C6275C" w:rsidRPr="002B19BC" w:rsidRDefault="00000000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-OH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NAD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 xml:space="preserve">+   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  <m:t>alcool dehidrogenaza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-CH=O+NADH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+</m:t>
                    </m:r>
                  </m:sup>
                </m:sSup>
              </m:oMath>
            </m:oMathPara>
          </w:p>
          <w:bookmarkEnd w:id="8"/>
          <w:p w14:paraId="79895261" w14:textId="77777777" w:rsidR="002B19BC" w:rsidRPr="002B19BC" w:rsidRDefault="002B19BC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</w:p>
          <w:p w14:paraId="017E7DF3" w14:textId="77777777" w:rsidR="00C6275C" w:rsidRPr="002B19BC" w:rsidRDefault="00C6275C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în car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NA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+</m:t>
                  </m:r>
                </m:sup>
              </m:sSup>
            </m:oMath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este cofactorul enzimatic și acceptorul de hidrogen.</w:t>
            </w:r>
          </w:p>
          <w:p w14:paraId="6D47CC0E" w14:textId="4A3EC401" w:rsidR="00F64F6C" w:rsidRPr="002B19BC" w:rsidRDefault="00F64F6C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Reacția aceasta poate fi folosită pentru determinarea alcoolului etilic în fluide biologice.</w:t>
            </w:r>
          </w:p>
          <w:p w14:paraId="080659D6" w14:textId="6F796604" w:rsidR="002B19BC" w:rsidRDefault="002B19BC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Alcool </w:t>
            </w:r>
            <w:proofErr w:type="spellStart"/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dehidrogenaza</w:t>
            </w:r>
            <w:proofErr w:type="spellEnd"/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manifestă </w:t>
            </w: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specificitate de grup, ea catalizează transformarea prin hidrogenare a alcoolilo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monohidroxilic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inferiori în aldehidele corespunzătoare, conform reacției:</w:t>
            </w:r>
          </w:p>
          <w:p w14:paraId="771CA30E" w14:textId="77777777" w:rsidR="002B19BC" w:rsidRPr="002B19BC" w:rsidRDefault="002B19BC" w:rsidP="002B19BC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</w:p>
          <w:p w14:paraId="20A8365E" w14:textId="16FCDA58" w:rsidR="002B19BC" w:rsidRPr="002B19BC" w:rsidRDefault="002B19BC" w:rsidP="002B19BC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-OH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NAD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 xml:space="preserve"> 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  <m:t>alcool dehidrogenaza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>R-CH=O+NADH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+</m:t>
                    </m:r>
                  </m:sup>
                </m:sSup>
              </m:oMath>
            </m:oMathPara>
          </w:p>
          <w:p w14:paraId="3C3E11A0" w14:textId="77777777" w:rsidR="002B19BC" w:rsidRPr="002B19BC" w:rsidRDefault="002B19BC" w:rsidP="003A5B4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</w:p>
          <w:p w14:paraId="38AD8F1B" w14:textId="4C59613C" w:rsidR="00C6275C" w:rsidRPr="00EF623F" w:rsidRDefault="00C6275C" w:rsidP="00C6275C">
            <w:pPr>
              <w:rPr>
                <w:rFonts w:ascii="Times New Roman" w:eastAsiaTheme="minorEastAsia" w:hAnsi="Times New Roman" w:cs="Times New Roman"/>
                <w:color w:val="4D5156"/>
                <w:kern w:val="2"/>
                <w:sz w:val="24"/>
                <w:szCs w:val="24"/>
                <w:shd w:val="clear" w:color="auto" w:fill="FFFFFF"/>
                <w:lang w:val="ro-RO"/>
                <w14:ligatures w14:val="standardContextual"/>
              </w:rPr>
            </w:pPr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Enzima din drojdia de bere conține patru atomi de zinc per moleculă și leagă patru </w:t>
            </w: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molecule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D5156"/>
                      <w:kern w:val="2"/>
                      <w:sz w:val="24"/>
                      <w:szCs w:val="24"/>
                      <w:shd w:val="clear" w:color="auto" w:fill="FFFFFF"/>
                      <w:lang w:val="ro-RO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NAD</m:t>
                  </m:r>
                </m:e>
                <m:sup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+</m:t>
                  </m:r>
                </m:sup>
              </m:sSup>
            </m:oMath>
            <w:r w:rsidRPr="002B19BC">
              <w:rPr>
                <w:rFonts w:ascii="Times New Roman" w:eastAsiaTheme="minorEastAsia" w:hAnsi="Times New Roman" w:cs="Times New Roman"/>
                <w:color w:val="4D5156"/>
                <w:kern w:val="2"/>
                <w:sz w:val="24"/>
                <w:szCs w:val="24"/>
                <w:shd w:val="clear" w:color="auto" w:fill="FFFFFF"/>
                <w:lang w:val="ro-RO"/>
                <w14:ligatures w14:val="standardContextual"/>
              </w:rPr>
              <w:t>,</w:t>
            </w: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ar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din</w:t>
            </w:r>
            <w:proofErr w:type="gram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cat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tom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zinc per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lecul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eag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ou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molecule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D5156"/>
                      <w:kern w:val="2"/>
                      <w:sz w:val="24"/>
                      <w:szCs w:val="24"/>
                      <w:shd w:val="clear" w:color="auto" w:fill="FFFFFF"/>
                      <w:lang w:val="ro-RO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NAD</m:t>
                  </m:r>
                </m:e>
                <m:sup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  <w:lang w:val="ro-RO"/>
                    </w:rPr>
                    <m:t>+</m:t>
                  </m:r>
                </m:sup>
              </m:sSup>
            </m:oMath>
            <w:r w:rsidRPr="002B19BC">
              <w:rPr>
                <w:rFonts w:ascii="Times New Roman" w:eastAsiaTheme="minorEastAsia" w:hAnsi="Times New Roman" w:cs="Times New Roman"/>
                <w:color w:val="4D5156"/>
                <w:kern w:val="2"/>
                <w:sz w:val="24"/>
                <w:szCs w:val="24"/>
                <w:shd w:val="clear" w:color="auto" w:fill="FFFFFF"/>
                <w:lang w:val="ro-RO"/>
                <w14:ligatures w14:val="standardContextual"/>
              </w:rPr>
              <w:t>.</w:t>
            </w:r>
            <w:r w:rsidR="00EF623F">
              <w:rPr>
                <w:rFonts w:ascii="Times New Roman" w:eastAsiaTheme="minorEastAsia" w:hAnsi="Times New Roman" w:cs="Times New Roman"/>
                <w:color w:val="4D5156"/>
                <w:kern w:val="2"/>
                <w:sz w:val="24"/>
                <w:szCs w:val="24"/>
                <w:shd w:val="clear" w:color="auto" w:fill="FFFFFF"/>
                <w:lang w:val="ro-RO"/>
                <w14:ligatures w14:val="standardContextual"/>
              </w:rPr>
              <w:t xml:space="preserve"> </w:t>
            </w:r>
            <w:r w:rsidRPr="002B19BC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Îndepărtarea zincului duce la inactivarea enzimei.</w:t>
            </w:r>
          </w:p>
          <w:bookmarkEnd w:id="9"/>
          <w:p w14:paraId="3E91AA79" w14:textId="2BC1F0C7" w:rsidR="00F64F6C" w:rsidRPr="00C6275C" w:rsidRDefault="00F64F6C" w:rsidP="00C6275C">
            <w:pPr>
              <w:rPr>
                <w:rFonts w:ascii="Times New Roman" w:eastAsiaTheme="minorEastAsia" w:hAnsi="Times New Roman" w:cs="Times New Roman"/>
                <w:color w:val="4D5156"/>
                <w:shd w:val="clear" w:color="auto" w:fill="FFFFFF"/>
                <w:lang w:val="ro-RO"/>
              </w:rPr>
            </w:pPr>
          </w:p>
        </w:tc>
      </w:tr>
      <w:tr w:rsidR="00EF623F" w14:paraId="367140ED" w14:textId="77777777" w:rsidTr="004640EA">
        <w:trPr>
          <w:trHeight w:val="2600"/>
        </w:trPr>
        <w:tc>
          <w:tcPr>
            <w:tcW w:w="9350" w:type="dxa"/>
          </w:tcPr>
          <w:p w14:paraId="68CACE35" w14:textId="77777777" w:rsidR="00EF623F" w:rsidRDefault="00EF623F" w:rsidP="00EF623F">
            <w:pPr>
              <w:jc w:val="center"/>
              <w:rPr>
                <w:rFonts w:ascii="Times New Roman" w:hAnsi="Times New Roman" w:cs="Times New Roman"/>
                <w:b/>
                <w:bCs/>
                <w:color w:val="4D5156"/>
                <w:shd w:val="clear" w:color="auto" w:fill="FFFFFF"/>
                <w:lang w:val="ro-RO"/>
              </w:rPr>
            </w:pPr>
            <w:r w:rsidRPr="00EF623F">
              <w:rPr>
                <w:rFonts w:ascii="Arial" w:eastAsia="Times New Roman" w:hAnsi="Arial" w:cs="Arial"/>
                <w:noProof/>
                <w:color w:val="3366CC"/>
                <w:bdr w:val="none" w:sz="0" w:space="0" w:color="auto" w:frame="1"/>
                <w:lang w:val="ro-RO"/>
              </w:rPr>
              <w:drawing>
                <wp:inline distT="0" distB="0" distL="0" distR="0" wp14:anchorId="540B2C80" wp14:editId="4BB713EC">
                  <wp:extent cx="2381250" cy="1250950"/>
                  <wp:effectExtent l="0" t="0" r="0" b="0"/>
                  <wp:docPr id="929005644" name="Picture 92900564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13F2E" w14:textId="77777777" w:rsidR="00EF623F" w:rsidRDefault="00EF623F" w:rsidP="00EF623F">
            <w:pPr>
              <w:jc w:val="center"/>
              <w:rPr>
                <w:rFonts w:ascii="Times New Roman" w:hAnsi="Times New Roman" w:cs="Times New Roman"/>
                <w:b/>
                <w:bCs/>
                <w:color w:val="4D5156"/>
                <w:shd w:val="clear" w:color="auto" w:fill="FFFFFF"/>
                <w:lang w:val="ro-RO"/>
              </w:rPr>
            </w:pPr>
          </w:p>
          <w:p w14:paraId="2320A546" w14:textId="5B4B1F56" w:rsidR="00EF623F" w:rsidRPr="002B19BC" w:rsidRDefault="00547F37" w:rsidP="00EF623F">
            <w:pPr>
              <w:jc w:val="center"/>
              <w:rPr>
                <w:rFonts w:ascii="Times New Roman" w:hAnsi="Times New Roman" w:cs="Times New Roman"/>
                <w:b/>
                <w:bCs/>
                <w:color w:val="4D5156"/>
                <w:shd w:val="clear" w:color="auto" w:fill="FFFFFF"/>
                <w:lang w:val="ro-RO"/>
              </w:rPr>
            </w:pPr>
            <w:r w:rsidRPr="002B19BC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Alcool </w:t>
            </w:r>
            <w:proofErr w:type="spellStart"/>
            <w:r w:rsidRPr="002B19BC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>dehidrogenaza</w:t>
            </w:r>
            <w:proofErr w:type="spellEnd"/>
          </w:p>
        </w:tc>
      </w:tr>
      <w:tr w:rsidR="00E15483" w14:paraId="2460C74F" w14:textId="77777777" w:rsidTr="00665E5C">
        <w:tc>
          <w:tcPr>
            <w:tcW w:w="9350" w:type="dxa"/>
          </w:tcPr>
          <w:p w14:paraId="2F1C23BF" w14:textId="77777777" w:rsidR="00E15483" w:rsidRPr="002B19BC" w:rsidRDefault="00E15483" w:rsidP="00E15483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09949005" w14:textId="4B85E4D8" w:rsidR="002B19BC" w:rsidRPr="002B19BC" w:rsidRDefault="002B19BC" w:rsidP="002B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47F37">
              <w:rPr>
                <w:rFonts w:ascii="Times New Roman" w:hAnsi="Times New Roman" w:cs="Times New Roman"/>
                <w:sz w:val="24"/>
                <w:szCs w:val="24"/>
              </w:rPr>
              <w:t>ditura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47F37">
              <w:rPr>
                <w:rFonts w:ascii="Times New Roman" w:hAnsi="Times New Roman" w:cs="Times New Roman"/>
                <w:sz w:val="24"/>
                <w:szCs w:val="24"/>
              </w:rPr>
              <w:t>edical</w:t>
            </w:r>
            <w:r w:rsidR="00547F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2002, </w:t>
            </w:r>
            <w:proofErr w:type="spellStart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. 71,76,113</w:t>
            </w:r>
          </w:p>
          <w:p w14:paraId="65942309" w14:textId="0D55FDF1" w:rsidR="00E15483" w:rsidRPr="002B19BC" w:rsidRDefault="002B19BC" w:rsidP="00E1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. Dumitru I.F., </w:t>
            </w:r>
            <w:proofErr w:type="spell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Editura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5B41" w:rsidRPr="002B19BC">
              <w:rPr>
                <w:rFonts w:ascii="Times New Roman" w:hAnsi="Times New Roman" w:cs="Times New Roman"/>
                <w:sz w:val="24"/>
                <w:szCs w:val="24"/>
              </w:rPr>
              <w:t>idactică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5B41" w:rsidRPr="002B19B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A5B41" w:rsidRPr="002B19BC">
              <w:rPr>
                <w:rFonts w:ascii="Times New Roman" w:hAnsi="Times New Roman" w:cs="Times New Roman"/>
                <w:sz w:val="24"/>
                <w:szCs w:val="24"/>
              </w:rPr>
              <w:t>edagogică</w:t>
            </w:r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1980,   </w:t>
            </w:r>
            <w:proofErr w:type="gram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E15483" w:rsidRPr="002B19BC">
              <w:rPr>
                <w:rFonts w:ascii="Times New Roman" w:hAnsi="Times New Roman" w:cs="Times New Roman"/>
                <w:sz w:val="24"/>
                <w:szCs w:val="24"/>
              </w:rPr>
              <w:t>. 103,148,240, ,359</w:t>
            </w:r>
          </w:p>
          <w:p w14:paraId="3CA60563" w14:textId="70017876" w:rsidR="003A5B41" w:rsidRPr="002B19BC" w:rsidRDefault="002B19BC" w:rsidP="003A5B4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</w:t>
            </w:r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 Dumitru, I.F, Iordăchescu D.,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E15483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r w:rsidR="003A5B41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1, 136 ,</w:t>
            </w:r>
            <w:proofErr w:type="gramStart"/>
            <w:r w:rsidR="003A5B41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157 ,</w:t>
            </w:r>
            <w:proofErr w:type="gramEnd"/>
            <w:r w:rsidR="003A5B41"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38,341</w:t>
            </w:r>
          </w:p>
          <w:p w14:paraId="67147C34" w14:textId="0FCF07CE" w:rsidR="002B19BC" w:rsidRDefault="002B19BC" w:rsidP="002B19BC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4. Popescu A.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137</w:t>
            </w:r>
          </w:p>
          <w:p w14:paraId="49FAB639" w14:textId="73F2527F" w:rsidR="00EF623F" w:rsidRPr="002B19BC" w:rsidRDefault="00EF623F" w:rsidP="002B19BC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5. </w:t>
            </w:r>
            <w:r w:rsidRPr="00EF623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ttps://ro.wikipedia.org/wiki/Alcool_dehidrogenaz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ă</w:t>
            </w:r>
          </w:p>
          <w:p w14:paraId="3B00AFB0" w14:textId="77777777" w:rsidR="00E15483" w:rsidRDefault="00E15483" w:rsidP="00EF623F">
            <w:pPr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</w:p>
        </w:tc>
      </w:tr>
    </w:tbl>
    <w:p w14:paraId="600DDC8E" w14:textId="77777777" w:rsidR="00E15483" w:rsidRDefault="00E15483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175190D" w14:textId="77777777" w:rsidR="0077792F" w:rsidRDefault="0077792F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FC85CC6" w14:textId="77777777" w:rsidR="002B19BC" w:rsidRDefault="002B19BC" w:rsidP="004F0BA2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3E93B94" w14:textId="77777777" w:rsidR="002B19BC" w:rsidRDefault="002B19BC" w:rsidP="00E1296B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B9B755F" w14:textId="77777777" w:rsidR="00FF3CB3" w:rsidRDefault="00FF3CB3" w:rsidP="00805D1E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4D93E0F" w14:textId="77777777" w:rsidR="00FF3CB3" w:rsidRDefault="00FF3CB3" w:rsidP="00805D1E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1A270DD" w14:textId="77777777" w:rsidR="00AB155A" w:rsidRDefault="00AB155A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CD32A56" w14:textId="5E5C9A90" w:rsidR="00022FA8" w:rsidRDefault="00022FA8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 </w:t>
      </w:r>
    </w:p>
    <w:p w14:paraId="01A45FEB" w14:textId="48AA44A3" w:rsidR="00FF3CB3" w:rsidRDefault="00022F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C835E2">
        <w:rPr>
          <w:rFonts w:ascii="Times New Roman" w:hAnsi="Times New Roman" w:cs="Times New Roman"/>
          <w:color w:val="333333"/>
          <w:shd w:val="clear" w:color="auto" w:fill="FFFFFF"/>
        </w:rPr>
        <w:t>ALDEHID DEHIDROGENAZA</w:t>
      </w:r>
    </w:p>
    <w:p w14:paraId="68EC8C61" w14:textId="77777777" w:rsidR="00180CFE" w:rsidRPr="00C835E2" w:rsidRDefault="00180CFE" w:rsidP="00180CFE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2761B" w14:paraId="7556E42B" w14:textId="77777777" w:rsidTr="0037276E">
        <w:trPr>
          <w:trHeight w:val="760"/>
        </w:trPr>
        <w:tc>
          <w:tcPr>
            <w:tcW w:w="9355" w:type="dxa"/>
          </w:tcPr>
          <w:p w14:paraId="4065C010" w14:textId="2929EC51" w:rsidR="00D2761B" w:rsidRPr="0037276E" w:rsidRDefault="00D3503E" w:rsidP="00022F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bookmarkStart w:id="10" w:name="_Hlk218446136"/>
            <w:proofErr w:type="spellStart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hidrogenaza</w:t>
            </w:r>
            <w:proofErr w:type="spellEnd"/>
            <w:r w:rsidR="0037276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End w:id="10"/>
            <w:r w:rsidR="0037276E" w:rsidRP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e </w:t>
            </w:r>
            <w:proofErr w:type="spellStart"/>
            <w:r w:rsidR="0037276E" w:rsidRP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="0037276E" w:rsidRP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7276E" w:rsidRPr="005302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C 1.2.1.3</w:t>
            </w:r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face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rte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asa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hidrogenazelor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xidoreductazelor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3727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3B3FC418" w14:textId="01BC9D9F" w:rsidR="00D3503E" w:rsidRPr="0037276E" w:rsidRDefault="00D3503E" w:rsidP="00D3503E">
            <w:pPr>
              <w:shd w:val="clear" w:color="auto" w:fill="FFFFFF"/>
              <w:spacing w:before="120" w:after="240"/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</w:rPr>
            </w:pPr>
            <w:bookmarkStart w:id="11" w:name="_Hlk218446160"/>
            <m:oMathPara>
              <m:oMath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</w:rPr>
                  <m:t>R-CH=O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NA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</w:rPr>
                  <m:t>O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02122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 New Roman" w:hAnsi="Cambria Math" w:cs="Times New Roman"/>
                            <w:color w:val="202122"/>
                            <w:sz w:val="24"/>
                            <w:szCs w:val="24"/>
                          </w:rPr>
                          <m:t>Aldehid dehidrogenaza</m:t>
                        </m:r>
                      </m:e>
                    </m:groupChr>
                  </m:e>
                </m:box>
                <m:r>
                  <w:rPr>
                    <w:rFonts w:ascii="Cambria Math" w:eastAsia="Times New Roman" w:hAnsi="Cambria Math" w:cs="Times New Roman"/>
                    <w:color w:val="202122"/>
                    <w:sz w:val="24"/>
                    <w:szCs w:val="24"/>
                  </w:rPr>
                  <m:t xml:space="preserve">  R-COOH+NADH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0212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02122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  <w:bookmarkEnd w:id="11"/>
          <w:p w14:paraId="2E43AD2A" w14:textId="5B29F241" w:rsidR="00D3503E" w:rsidRPr="00241B49" w:rsidRDefault="0037276E" w:rsidP="00D3503E">
            <w:pPr>
              <w:shd w:val="clear" w:color="auto" w:fill="FFFFFF"/>
              <w:spacing w:before="120" w:after="240"/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Pri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reacți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acetaldehid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transformat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</w:rPr>
              <w:t xml:space="preserve"> acid acetic</w:t>
            </w:r>
          </w:p>
        </w:tc>
      </w:tr>
      <w:tr w:rsidR="0037276E" w14:paraId="06F00172" w14:textId="77777777" w:rsidTr="0037276E">
        <w:trPr>
          <w:trHeight w:val="760"/>
        </w:trPr>
        <w:tc>
          <w:tcPr>
            <w:tcW w:w="9355" w:type="dxa"/>
          </w:tcPr>
          <w:p w14:paraId="1703C6D8" w14:textId="1453EB9A" w:rsidR="0037276E" w:rsidRPr="00D3503E" w:rsidRDefault="0037276E" w:rsidP="003727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28220F3" wp14:editId="74919FCE">
                  <wp:extent cx="4705350" cy="2723040"/>
                  <wp:effectExtent l="0" t="0" r="0" b="1270"/>
                  <wp:docPr id="64078362" name="Picture 1" descr="Nadh Molec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h Molec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17" cy="273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49" w14:paraId="3CDA53EF" w14:textId="77777777" w:rsidTr="00241B49">
        <w:trPr>
          <w:trHeight w:val="3842"/>
        </w:trPr>
        <w:tc>
          <w:tcPr>
            <w:tcW w:w="9355" w:type="dxa"/>
          </w:tcPr>
          <w:p w14:paraId="0218F3BD" w14:textId="4EA5B294" w:rsidR="00241B49" w:rsidRDefault="00241B49" w:rsidP="00022FA8">
            <w:pPr>
              <w:pStyle w:val="ListParagraph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DB6AB94" w14:textId="77777777" w:rsidR="00241B49" w:rsidRDefault="00241B49" w:rsidP="00241B4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02122"/>
                <w:lang w:val="ro-RO"/>
              </w:rPr>
            </w:pPr>
            <w:r w:rsidRPr="00454751">
              <w:rPr>
                <w:rFonts w:ascii="Arial" w:eastAsia="Times New Roman" w:hAnsi="Arial" w:cs="Arial"/>
                <w:noProof/>
                <w:color w:val="3366CC"/>
                <w:bdr w:val="none" w:sz="0" w:space="0" w:color="auto" w:frame="1"/>
                <w:lang w:val="ro-RO"/>
              </w:rPr>
              <w:drawing>
                <wp:inline distT="0" distB="0" distL="0" distR="0" wp14:anchorId="323EFB34" wp14:editId="3537BD8D">
                  <wp:extent cx="2381250" cy="2101850"/>
                  <wp:effectExtent l="0" t="0" r="0" b="0"/>
                  <wp:docPr id="501280010" name="Picture 5012800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66556" w14:textId="759DCAC2" w:rsidR="00241B49" w:rsidRPr="00241B49" w:rsidRDefault="00547F37" w:rsidP="00241B4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02122"/>
                <w:lang w:val="ro-RO"/>
              </w:rPr>
            </w:pPr>
            <w:proofErr w:type="spellStart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50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hidrogenaza</w:t>
            </w:r>
            <w:proofErr w:type="spellEnd"/>
          </w:p>
        </w:tc>
      </w:tr>
      <w:tr w:rsidR="00241B49" w14:paraId="3837E277" w14:textId="77777777" w:rsidTr="00241B49">
        <w:trPr>
          <w:trHeight w:val="1610"/>
        </w:trPr>
        <w:tc>
          <w:tcPr>
            <w:tcW w:w="9355" w:type="dxa"/>
          </w:tcPr>
          <w:p w14:paraId="6EE6F1C7" w14:textId="77777777" w:rsidR="00241B49" w:rsidRDefault="00241B49" w:rsidP="00022FA8">
            <w:pPr>
              <w:pStyle w:val="ListParagraph"/>
              <w:ind w:left="0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14:paraId="37CC94DE" w14:textId="77777777" w:rsidR="00241B49" w:rsidRDefault="00241B49" w:rsidP="00022FA8">
            <w:pPr>
              <w:pStyle w:val="ListParagraph"/>
              <w:ind w:left="0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14:paraId="30689CCD" w14:textId="77777777" w:rsidR="00241B49" w:rsidRDefault="00241B49" w:rsidP="00022F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D27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8542C1B" w14:textId="77777777" w:rsidR="00241B49" w:rsidRPr="00241B49" w:rsidRDefault="00241B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Popescu A.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137</w:t>
            </w:r>
          </w:p>
          <w:p w14:paraId="22D40642" w14:textId="5A244C35" w:rsidR="00241B49" w:rsidRDefault="00241B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454751">
              <w:rPr>
                <w:rFonts w:ascii="Arial" w:hAnsi="Arial" w:cs="Arial"/>
                <w:color w:val="202122"/>
                <w:shd w:val="clear" w:color="auto" w:fill="FFFFFF"/>
              </w:rPr>
              <w:t>https://en.wikipedia.org/wiki/Aldehyde_dehydrogenase</w:t>
            </w:r>
          </w:p>
          <w:p w14:paraId="1048141A" w14:textId="1CE87E48" w:rsidR="00241B49" w:rsidRPr="00241B49" w:rsidRDefault="00241B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41B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https://www.bing.com/images/ </w:t>
            </w:r>
          </w:p>
        </w:tc>
      </w:tr>
    </w:tbl>
    <w:p w14:paraId="0F18CF97" w14:textId="77777777" w:rsidR="00022FA8" w:rsidRPr="00022FA8" w:rsidRDefault="00022FA8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61F5BAD" w14:textId="77777777" w:rsidR="00241B49" w:rsidRDefault="00241B49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0947376" w14:textId="77777777" w:rsidR="00241B49" w:rsidRDefault="00241B49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5F8623C" w14:textId="02B1A97D" w:rsidR="00E1296B" w:rsidRPr="00022FA8" w:rsidRDefault="00C835E2" w:rsidP="00022FA8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="00E876AD" w:rsidRPr="00022FA8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E1296B" w:rsidRPr="00022FA8">
        <w:rPr>
          <w:rFonts w:ascii="Times New Roman" w:hAnsi="Times New Roman" w:cs="Times New Roman"/>
          <w:color w:val="333333"/>
          <w:shd w:val="clear" w:color="auto" w:fill="FFFFFF"/>
        </w:rPr>
        <w:t>ALDEHID OXIDAZA</w:t>
      </w:r>
    </w:p>
    <w:p w14:paraId="42131386" w14:textId="77777777" w:rsidR="00805D1E" w:rsidRPr="00B32DEA" w:rsidRDefault="00805D1E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DEA" w:rsidRPr="00B32DEA" w14:paraId="13D11125" w14:textId="77777777" w:rsidTr="0063563F">
        <w:tc>
          <w:tcPr>
            <w:tcW w:w="9350" w:type="dxa"/>
            <w:gridSpan w:val="2"/>
          </w:tcPr>
          <w:p w14:paraId="15116005" w14:textId="77777777" w:rsidR="00B32DEA" w:rsidRDefault="00B32DEA" w:rsidP="00B32D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12" w:name="_Hlk218446205"/>
            <w:proofErr w:type="spellStart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xidaza</w:t>
            </w:r>
            <w:proofErr w:type="spellEnd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End w:id="12"/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taloenzim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ținân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olibde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8EDBF4F" w14:textId="69037AAA" w:rsidR="00B32DEA" w:rsidRPr="00B32DEA" w:rsidRDefault="00B32DEA" w:rsidP="00B32D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xidaz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e ca </w:t>
            </w:r>
            <w:proofErr w:type="spellStart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rupare</w:t>
            </w:r>
            <w:proofErr w:type="spellEnd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stetică</w:t>
            </w:r>
            <w:proofErr w:type="spellEnd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FAD – u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5D1E" w:rsidRPr="00B32DEA" w14:paraId="39BA66CF" w14:textId="77777777" w:rsidTr="00241B49">
        <w:trPr>
          <w:trHeight w:val="1043"/>
        </w:trPr>
        <w:tc>
          <w:tcPr>
            <w:tcW w:w="9350" w:type="dxa"/>
            <w:gridSpan w:val="2"/>
          </w:tcPr>
          <w:p w14:paraId="2235775F" w14:textId="77777777" w:rsidR="00805D1E" w:rsidRDefault="00805D1E" w:rsidP="00B32D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xidaz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3FAFE3B7" w14:textId="77777777" w:rsidR="00805D1E" w:rsidRDefault="00805D1E" w:rsidP="00B32D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D9289BA" w14:textId="50F70588" w:rsidR="00805D1E" w:rsidRPr="00241B49" w:rsidRDefault="00805D1E" w:rsidP="00241B49">
            <w:pP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13" w:name="_Hlk218446228"/>
            <m:oMathPara>
              <m:oMath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R-CH=O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↔R-COOH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  <w:bookmarkEnd w:id="13"/>
          </w:p>
        </w:tc>
      </w:tr>
      <w:tr w:rsidR="00022FA8" w:rsidRPr="00B32DEA" w14:paraId="3BC33FEC" w14:textId="77777777" w:rsidTr="00B554AA">
        <w:tc>
          <w:tcPr>
            <w:tcW w:w="4675" w:type="dxa"/>
          </w:tcPr>
          <w:p w14:paraId="2F3C1111" w14:textId="77777777" w:rsidR="00022FA8" w:rsidRDefault="00022FA8" w:rsidP="00E129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32DEA">
              <w:rPr>
                <w:rFonts w:ascii="Times New Roman" w:eastAsia="Times New Roman" w:hAnsi="Times New Roman" w:cs="Times New Roman"/>
                <w:noProof/>
                <w:color w:val="3366CC"/>
              </w:rPr>
              <w:drawing>
                <wp:inline distT="0" distB="0" distL="0" distR="0" wp14:anchorId="7BF8E002" wp14:editId="15B6B9BF">
                  <wp:extent cx="2381250" cy="2381250"/>
                  <wp:effectExtent l="0" t="0" r="0" b="0"/>
                  <wp:docPr id="1209284653" name="Picture 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9DC78" w14:textId="77777777" w:rsidR="00022FA8" w:rsidRDefault="00022FA8" w:rsidP="00E129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8EF18CC" w14:textId="62D4AC39" w:rsidR="00022FA8" w:rsidRPr="00B32DEA" w:rsidRDefault="00547F37" w:rsidP="00E129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ldehid</w:t>
            </w:r>
            <w:proofErr w:type="spellEnd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2D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xidaza</w:t>
            </w:r>
            <w:proofErr w:type="spellEnd"/>
            <w:r w:rsidRPr="00B3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5" w:type="dxa"/>
          </w:tcPr>
          <w:p w14:paraId="38082555" w14:textId="77777777" w:rsidR="00022FA8" w:rsidRDefault="00022FA8" w:rsidP="00E1296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26FC18" wp14:editId="50A218EF">
                  <wp:extent cx="1771650" cy="2781300"/>
                  <wp:effectExtent l="0" t="0" r="0" b="0"/>
                  <wp:docPr id="2071294438" name="Picture 2071294438" descr="Electrochemical behaviour of FAD and FMN immobilised on TiO2 modified  carbon fibres supported by ATR-IR spectroscopy of FMN on TiO2 - 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Electrochemical behaviour of FAD and FMN immobilised on TiO2 modified  carbon fibres supported by ATR-IR spectroscopy of FMN on TiO2 - 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65937" w14:textId="0E738B3F" w:rsidR="00022FA8" w:rsidRDefault="00000000" w:rsidP="00E1296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  <w:p w14:paraId="4261C4AF" w14:textId="79E8E1AF" w:rsidR="00022FA8" w:rsidRPr="00B32DEA" w:rsidRDefault="00022FA8" w:rsidP="00E1296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F0BA2" w:rsidRPr="00B32DEA" w14:paraId="1B571C65" w14:textId="77777777" w:rsidTr="00874DD8">
        <w:tc>
          <w:tcPr>
            <w:tcW w:w="9350" w:type="dxa"/>
            <w:gridSpan w:val="2"/>
          </w:tcPr>
          <w:p w14:paraId="1C480FCD" w14:textId="06213402" w:rsidR="004F0BA2" w:rsidRPr="00B32DEA" w:rsidRDefault="00805D1E" w:rsidP="004F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. Dumitru I.F.,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Editura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Didactică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Pedagogică,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1980,   </w:t>
            </w:r>
            <w:proofErr w:type="gram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4F0BA2" w:rsidRPr="00B32DEA">
              <w:rPr>
                <w:rFonts w:ascii="Times New Roman" w:hAnsi="Times New Roman" w:cs="Times New Roman"/>
                <w:sz w:val="24"/>
                <w:szCs w:val="24"/>
              </w:rPr>
              <w:t>. 662</w:t>
            </w:r>
          </w:p>
          <w:p w14:paraId="2D3B73F4" w14:textId="7BCAB5FE" w:rsidR="004F0BA2" w:rsidRDefault="00805D1E" w:rsidP="004F0BA2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2</w:t>
            </w:r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 Dumitru, I.F, Iordăchescu D.,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4F0BA2" w:rsidRPr="00B32DE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352</w:t>
            </w:r>
          </w:p>
          <w:p w14:paraId="5495BF25" w14:textId="2AB4BE4C" w:rsidR="00805D1E" w:rsidRPr="00B32DEA" w:rsidRDefault="00805D1E" w:rsidP="004F0BA2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</w:t>
            </w:r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Popescu A.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2B19B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137</w:t>
            </w:r>
          </w:p>
          <w:p w14:paraId="778EFA89" w14:textId="77777777" w:rsidR="00805D1E" w:rsidRPr="00805D1E" w:rsidRDefault="00805D1E" w:rsidP="00805D1E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805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. </w:t>
            </w:r>
            <w:r w:rsidRPr="00805D1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ttps://en.wikipedia.org/wiki/Aldehyde_oxidase</w:t>
            </w:r>
          </w:p>
          <w:p w14:paraId="34758409" w14:textId="432E5FBE" w:rsidR="004F0BA2" w:rsidRPr="00B32DEA" w:rsidRDefault="004F0BA2" w:rsidP="00805D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46D0CA64" w14:textId="77777777" w:rsidR="004F0BA2" w:rsidRDefault="004F0BA2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4068A6E" w14:textId="77777777" w:rsidR="004F0BA2" w:rsidRDefault="004F0BA2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9515317" w14:textId="77777777" w:rsidR="00E876AD" w:rsidRDefault="00E876AD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4A934C" w14:textId="77777777" w:rsidR="00E876AD" w:rsidRDefault="00E876AD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E7C3662" w14:textId="77777777" w:rsidR="00805D1E" w:rsidRDefault="00805D1E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D86958" w14:textId="77777777" w:rsidR="00805D1E" w:rsidRDefault="00805D1E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F80C2BA" w14:textId="77777777" w:rsidR="00805D1E" w:rsidRDefault="00805D1E" w:rsidP="00E1296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F5A5A4C" w14:textId="77777777" w:rsidR="00FF3CB3" w:rsidRDefault="00FF3CB3" w:rsidP="00022FA8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B0FE90" w14:textId="77777777" w:rsidR="00022FA8" w:rsidRPr="00022FA8" w:rsidRDefault="00022FA8" w:rsidP="00022FA8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C0A6CB0" w14:textId="77777777" w:rsidR="00241B49" w:rsidRDefault="00241B49" w:rsidP="00241B49">
      <w:pPr>
        <w:pStyle w:val="ListParagraph"/>
        <w:spacing w:after="0" w:line="240" w:lineRule="auto"/>
        <w:ind w:left="990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A34A6B4" w14:textId="77777777" w:rsidR="00241B49" w:rsidRDefault="00241B49" w:rsidP="00241B49">
      <w:pPr>
        <w:pStyle w:val="ListParagraph"/>
        <w:spacing w:after="0" w:line="240" w:lineRule="auto"/>
        <w:ind w:left="990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0056C1D" w14:textId="77777777" w:rsidR="00241B49" w:rsidRPr="00241B49" w:rsidRDefault="00241B49" w:rsidP="00241B49">
      <w:pPr>
        <w:spacing w:after="0" w:line="240" w:lineRule="auto"/>
        <w:ind w:left="630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487DC72" w14:textId="77777777" w:rsidR="00F34CA7" w:rsidRDefault="00F34CA7" w:rsidP="00F34CA7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295DFEB" w14:textId="77777777" w:rsidR="00547F37" w:rsidRDefault="00547F37" w:rsidP="00F34CA7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A3C0F2C" w14:textId="13DFFA66" w:rsidR="00711FA6" w:rsidRPr="00F34CA7" w:rsidRDefault="00F34CA7" w:rsidP="00F34CA7">
      <w:pPr>
        <w:spacing w:after="0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10.</w:t>
      </w:r>
      <w:r w:rsidR="00711FA6" w:rsidRPr="00F34CA7">
        <w:rPr>
          <w:rFonts w:ascii="Times New Roman" w:hAnsi="Times New Roman" w:cs="Times New Roman"/>
          <w:color w:val="4D5156"/>
          <w:shd w:val="clear" w:color="auto" w:fill="FFFFFF"/>
        </w:rPr>
        <w:t xml:space="preserve">ALDOLAZA </w:t>
      </w:r>
    </w:p>
    <w:p w14:paraId="1C0BDD8A" w14:textId="77777777" w:rsidR="00805D1E" w:rsidRDefault="00805D1E" w:rsidP="00711FA6">
      <w:pPr>
        <w:spacing w:after="0" w:line="240" w:lineRule="auto"/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74"/>
        <w:gridCol w:w="3444"/>
        <w:gridCol w:w="3258"/>
      </w:tblGrid>
      <w:tr w:rsidR="00711FA6" w14:paraId="63B50145" w14:textId="77777777" w:rsidTr="00B70C92">
        <w:trPr>
          <w:trHeight w:val="382"/>
        </w:trPr>
        <w:tc>
          <w:tcPr>
            <w:tcW w:w="9576" w:type="dxa"/>
            <w:gridSpan w:val="3"/>
          </w:tcPr>
          <w:p w14:paraId="4D1EFE86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14" w:name="_Hlk218446279"/>
            <w:proofErr w:type="spellStart"/>
            <w:r w:rsidRPr="00805D1E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ldol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i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rmăto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391737F7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fructozo-1,6-difosfat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hd w:val="clear" w:color="auto" w:fill="FFFFFF"/>
                          </w:rPr>
                          <m:t>aldolaza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 xml:space="preserve">dihidroxiacetonfosfat+gliceraldehid-3-fosfat </m:t>
                </m:r>
              </m:oMath>
            </m:oMathPara>
          </w:p>
          <w:bookmarkEnd w:id="14"/>
          <w:p w14:paraId="269EA1E2" w14:textId="77777777" w:rsidR="00711FA6" w:rsidRPr="00B70C92" w:rsidRDefault="00000000" w:rsidP="00F632A1">
            <w:pPr>
              <w:jc w:val="center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  <w:p w14:paraId="46CA16C9" w14:textId="2FA7978C" w:rsidR="00B70C92" w:rsidRDefault="00B70C92" w:rsidP="00B70C92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dolaz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ructur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uaternar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unosc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e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pur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dolaz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A, din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șch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B, din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cat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C, din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reier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centrațiil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or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u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orelate cu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ferit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fecțiun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4ACADE0A" w14:textId="494AF498" w:rsidR="00B70C92" w:rsidRDefault="00B70C92" w:rsidP="00B70C92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711FA6" w14:paraId="25565045" w14:textId="77777777" w:rsidTr="00B70C92">
        <w:trPr>
          <w:trHeight w:val="1421"/>
        </w:trPr>
        <w:tc>
          <w:tcPr>
            <w:tcW w:w="2874" w:type="dxa"/>
            <w:vMerge w:val="restart"/>
          </w:tcPr>
          <w:p w14:paraId="31FE9387" w14:textId="6E87B0A2" w:rsidR="00711FA6" w:rsidRDefault="009E2511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alton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t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tom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zinc</w:t>
            </w:r>
            <w:r w:rsidR="00711FA6">
              <w:rPr>
                <w:rFonts w:ascii="Calibri" w:hAnsi="Calibri" w:cs="Calibri"/>
                <w:noProof/>
              </w:rPr>
              <w:drawing>
                <wp:inline distT="0" distB="0" distL="0" distR="0" wp14:anchorId="294B2428" wp14:editId="42B6CCE7">
                  <wp:extent cx="1724539" cy="21627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23" cy="21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E6542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3C2F45D5" w14:textId="77777777" w:rsidR="00711FA6" w:rsidRPr="0033173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 w:rsidRPr="00331736"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 xml:space="preserve">FRUCTOZO – 1,6 </w:t>
            </w:r>
            <w:proofErr w:type="gramStart"/>
            <w:r w:rsidRPr="00331736"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–  DIFOSFAT</w:t>
            </w:r>
            <w:proofErr w:type="gramEnd"/>
          </w:p>
        </w:tc>
        <w:tc>
          <w:tcPr>
            <w:tcW w:w="3444" w:type="dxa"/>
          </w:tcPr>
          <w:p w14:paraId="7C96C056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9DF807F" wp14:editId="0E518C63">
                  <wp:extent cx="1487170" cy="1216660"/>
                  <wp:effectExtent l="0" t="0" r="0" b="0"/>
                  <wp:docPr id="1093949474" name="Picture 109394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D99C7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HIDROXIACETONFOSFAT</w:t>
            </w:r>
          </w:p>
        </w:tc>
        <w:tc>
          <w:tcPr>
            <w:tcW w:w="3258" w:type="dxa"/>
            <w:vMerge w:val="restart"/>
          </w:tcPr>
          <w:p w14:paraId="27E14EEC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099D6F3B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77C0E673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9837C5E" wp14:editId="74470A25">
                  <wp:extent cx="2075290" cy="2050104"/>
                  <wp:effectExtent l="0" t="0" r="1270" b="7620"/>
                  <wp:docPr id="8" name="Picture 8" descr="Aldolase - Proteopedia, life in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dolase - Proteopedia, life in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49" cy="204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9F559" w14:textId="53B5334C" w:rsidR="00711FA6" w:rsidRDefault="00547F37" w:rsidP="00547F37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805D1E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ldolaza</w:t>
            </w:r>
            <w:proofErr w:type="spellEnd"/>
          </w:p>
        </w:tc>
      </w:tr>
      <w:tr w:rsidR="00711FA6" w14:paraId="19C0C36F" w14:textId="77777777" w:rsidTr="00B70C92">
        <w:trPr>
          <w:trHeight w:val="1421"/>
        </w:trPr>
        <w:tc>
          <w:tcPr>
            <w:tcW w:w="2874" w:type="dxa"/>
            <w:vMerge/>
          </w:tcPr>
          <w:p w14:paraId="7B522122" w14:textId="77777777" w:rsidR="00711FA6" w:rsidRDefault="00711FA6" w:rsidP="00F632A1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3444" w:type="dxa"/>
          </w:tcPr>
          <w:p w14:paraId="18CE0CCA" w14:textId="77777777" w:rsidR="00711FA6" w:rsidRDefault="00711FA6" w:rsidP="00F632A1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45D3223" wp14:editId="66595CED">
                  <wp:extent cx="1916430" cy="111315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D698A" w14:textId="77777777" w:rsidR="00711FA6" w:rsidRPr="00234F53" w:rsidRDefault="00711FA6" w:rsidP="00F632A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4F53">
              <w:rPr>
                <w:rFonts w:ascii="Times New Roman" w:hAnsi="Times New Roman" w:cs="Times New Roman"/>
                <w:noProof/>
                <w:sz w:val="20"/>
                <w:szCs w:val="20"/>
              </w:rPr>
              <w:t>GLICERALDEHID – 3 – FOSFAT</w:t>
            </w:r>
          </w:p>
        </w:tc>
        <w:tc>
          <w:tcPr>
            <w:tcW w:w="3258" w:type="dxa"/>
            <w:vMerge/>
          </w:tcPr>
          <w:p w14:paraId="6A56A9E6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B70C92" w14:paraId="57034C26" w14:textId="77777777" w:rsidTr="00B70C92">
        <w:trPr>
          <w:trHeight w:val="2770"/>
        </w:trPr>
        <w:tc>
          <w:tcPr>
            <w:tcW w:w="9576" w:type="dxa"/>
            <w:gridSpan w:val="3"/>
          </w:tcPr>
          <w:p w14:paraId="42F93C87" w14:textId="77777777" w:rsidR="00B70C92" w:rsidRPr="00C63590" w:rsidRDefault="00B70C92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234F53">
              <w:rPr>
                <w:rFonts w:ascii="Times New Roman" w:eastAsiaTheme="minorEastAsia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  </w:t>
            </w:r>
            <w:r w:rsidRPr="00C63590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E93DB09" w14:textId="77777777" w:rsidR="00B70C92" w:rsidRPr="00C63590" w:rsidRDefault="00B70C92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</w:t>
            </w:r>
            <w:proofErr w:type="gram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234, 257,597</w:t>
            </w:r>
          </w:p>
          <w:p w14:paraId="3946D9DD" w14:textId="77777777" w:rsidR="00B70C92" w:rsidRDefault="00B70C92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2.  Dumitru I.F., Iordăchescu D.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48,49,159,174, 193, 201, 301 – 303, 320, 328 </w:t>
            </w:r>
            <w:proofErr w:type="gram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–  331,494</w:t>
            </w:r>
            <w:proofErr w:type="gramEnd"/>
          </w:p>
          <w:p w14:paraId="6E20B4D8" w14:textId="77777777" w:rsidR="00B70C92" w:rsidRPr="00C63590" w:rsidRDefault="00B70C92" w:rsidP="00F6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90">
              <w:rPr>
                <w:rFonts w:ascii="Times New Roman" w:hAnsi="Times New Roman" w:cs="Times New Roman"/>
                <w:sz w:val="24"/>
                <w:szCs w:val="24"/>
              </w:rPr>
              <w:t xml:space="preserve">3. Garban Z., </w:t>
            </w:r>
            <w:proofErr w:type="spellStart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 xml:space="preserve">, vol I, </w:t>
            </w:r>
            <w:proofErr w:type="spellStart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Editura</w:t>
            </w:r>
            <w:proofErr w:type="spellEnd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zon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șoa</w:t>
            </w:r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 xml:space="preserve">, 2004, </w:t>
            </w:r>
            <w:proofErr w:type="spellStart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, 389, 577</w:t>
            </w:r>
          </w:p>
          <w:p w14:paraId="77C6C032" w14:textId="77777777" w:rsidR="00B70C92" w:rsidRPr="00C63590" w:rsidRDefault="00B70C92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4</w:t>
            </w: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Popescu A.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133, 146, 242, 243, 259, 446,521, 522 </w:t>
            </w:r>
          </w:p>
          <w:p w14:paraId="1EC83694" w14:textId="77777777" w:rsidR="00B70C92" w:rsidRPr="00C63590" w:rsidRDefault="00B70C92" w:rsidP="00F632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590">
              <w:rPr>
                <w:rFonts w:ascii="Times New Roman" w:hAnsi="Times New Roman" w:cs="Times New Roman"/>
                <w:sz w:val="24"/>
                <w:szCs w:val="24"/>
              </w:rPr>
              <w:t xml:space="preserve">. en.wikipedia.org › wiki › </w:t>
            </w:r>
            <w:proofErr w:type="spellStart"/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Dihydroxyacetone_phosphate</w:t>
            </w:r>
            <w:proofErr w:type="spellEnd"/>
          </w:p>
          <w:p w14:paraId="13163BDD" w14:textId="01E27B59" w:rsidR="00B70C92" w:rsidRPr="00C63590" w:rsidRDefault="00B70C92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. en.wikipedia.org › wiki › Glyceraldehyde_3</w:t>
            </w: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– </w:t>
            </w:r>
            <w:r w:rsidRPr="00C63590">
              <w:rPr>
                <w:rFonts w:ascii="Times New Roman" w:hAnsi="Times New Roman" w:cs="Times New Roman"/>
                <w:sz w:val="24"/>
                <w:szCs w:val="24"/>
              </w:rPr>
              <w:t>phosphate</w:t>
            </w:r>
          </w:p>
        </w:tc>
      </w:tr>
    </w:tbl>
    <w:p w14:paraId="7CA4E322" w14:textId="77777777" w:rsidR="00711FA6" w:rsidRDefault="00711FA6">
      <w:pPr>
        <w:rPr>
          <w:rFonts w:ascii="Times New Roman" w:hAnsi="Times New Roman" w:cs="Times New Roman"/>
        </w:rPr>
      </w:pPr>
    </w:p>
    <w:p w14:paraId="6F9BF445" w14:textId="77777777" w:rsidR="00B70C92" w:rsidRDefault="00B70C92">
      <w:pPr>
        <w:rPr>
          <w:rFonts w:ascii="Times New Roman" w:hAnsi="Times New Roman" w:cs="Times New Roman"/>
        </w:rPr>
      </w:pPr>
    </w:p>
    <w:p w14:paraId="354CAEDA" w14:textId="77777777" w:rsidR="00B70C92" w:rsidRDefault="00B70C92">
      <w:pPr>
        <w:rPr>
          <w:rFonts w:ascii="Times New Roman" w:hAnsi="Times New Roman" w:cs="Times New Roman"/>
        </w:rPr>
      </w:pPr>
    </w:p>
    <w:p w14:paraId="0408B98F" w14:textId="77777777" w:rsidR="00B70C92" w:rsidRDefault="00B70C92">
      <w:pPr>
        <w:rPr>
          <w:rFonts w:ascii="Times New Roman" w:hAnsi="Times New Roman" w:cs="Times New Roman"/>
        </w:rPr>
      </w:pPr>
    </w:p>
    <w:p w14:paraId="27EBDB63" w14:textId="77777777" w:rsidR="00B70C92" w:rsidRDefault="00B70C92">
      <w:pPr>
        <w:rPr>
          <w:rFonts w:ascii="Times New Roman" w:hAnsi="Times New Roman" w:cs="Times New Roman"/>
        </w:rPr>
      </w:pPr>
    </w:p>
    <w:p w14:paraId="6A60810E" w14:textId="77777777" w:rsidR="00B70C92" w:rsidRDefault="00B70C92">
      <w:pPr>
        <w:rPr>
          <w:rFonts w:ascii="Times New Roman" w:hAnsi="Times New Roman" w:cs="Times New Roman"/>
        </w:rPr>
      </w:pPr>
    </w:p>
    <w:p w14:paraId="2D7252EA" w14:textId="77777777" w:rsidR="00B70C92" w:rsidRDefault="00B70C92">
      <w:pPr>
        <w:rPr>
          <w:rFonts w:ascii="Times New Roman" w:hAnsi="Times New Roman" w:cs="Times New Roman"/>
        </w:rPr>
      </w:pPr>
    </w:p>
    <w:p w14:paraId="432D8487" w14:textId="2F52DF1A" w:rsidR="00711FA6" w:rsidRPr="00241B49" w:rsidRDefault="00C835E2" w:rsidP="00241B49">
      <w:pPr>
        <w:ind w:left="720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11</w:t>
      </w:r>
      <w:r w:rsidR="00241B49">
        <w:rPr>
          <w:rFonts w:ascii="Times New Roman" w:hAnsi="Times New Roman" w:cs="Times New Roman"/>
          <w:color w:val="4D5156"/>
          <w:shd w:val="clear" w:color="auto" w:fill="FFFFFF"/>
        </w:rPr>
        <w:t>.</w:t>
      </w:r>
      <w:r w:rsidR="00711FA6" w:rsidRPr="00241B49">
        <w:rPr>
          <w:rFonts w:ascii="Times New Roman" w:hAnsi="Times New Roman" w:cs="Times New Roman"/>
          <w:color w:val="4D5156"/>
          <w:shd w:val="clear" w:color="auto" w:fill="FFFFFF"/>
        </w:rPr>
        <w:t>ALINAZ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3330"/>
        <w:gridCol w:w="810"/>
        <w:gridCol w:w="2808"/>
      </w:tblGrid>
      <w:tr w:rsidR="00711FA6" w14:paraId="45A4D128" w14:textId="77777777" w:rsidTr="00F632A1">
        <w:trPr>
          <w:trHeight w:val="56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122C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15" w:name="_Hlk218446338"/>
            <w:proofErr w:type="spellStart"/>
            <w:r w:rsidRPr="00805D1E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l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B70C92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EC 4.4.1.4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i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2A7287F2" w14:textId="77777777" w:rsidR="00423294" w:rsidRDefault="00423294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06D616A0" w14:textId="77777777" w:rsidR="00423294" w:rsidRPr="00744F1E" w:rsidRDefault="00000000" w:rsidP="00423294">
            <w:pPr>
              <w:jc w:val="center"/>
              <w:rPr>
                <w:rFonts w:ascii="Times New Roman" w:eastAsiaTheme="minorEastAsia" w:hAnsi="Times New Roman" w:cs="Times New Roman"/>
                <w:color w:val="4D515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S( alină)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hd w:val="clear" w:color="auto" w:fill="FFFFFF"/>
                          </w:rPr>
                          <m:t>alinaza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(alicină)</m:t>
                </m:r>
              </m:oMath>
            </m:oMathPara>
          </w:p>
          <w:bookmarkEnd w:id="15"/>
          <w:p w14:paraId="35C007BD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1DF028" wp14:editId="4306BD1B">
                  <wp:extent cx="2752090" cy="1699260"/>
                  <wp:effectExtent l="0" t="0" r="0" b="0"/>
                  <wp:docPr id="19914242" name="Picture 19914242" descr="PDB 2hor E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DB 2hor E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AAC3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547F37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l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sturoi</w:t>
            </w:r>
            <w:proofErr w:type="spellEnd"/>
          </w:p>
        </w:tc>
      </w:tr>
      <w:tr w:rsidR="00711FA6" w14:paraId="5C83D329" w14:textId="77777777" w:rsidTr="00F632A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CEF6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3C92A3" wp14:editId="6ED24284">
                  <wp:extent cx="1612900" cy="1224915"/>
                  <wp:effectExtent l="0" t="0" r="6350" b="0"/>
                  <wp:docPr id="6" name="Picture 6" descr="Reaction scheme for the conversion: cysteine → alliin → all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Reaction scheme for the conversion: cysteine → alliin → alli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80" b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EA2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34EB0DA" wp14:editId="4CE34814">
                  <wp:extent cx="1475105" cy="1492250"/>
                  <wp:effectExtent l="0" t="0" r="0" b="0"/>
                  <wp:docPr id="5" name="Picture 5" descr="Reaction scheme for the conversion: cysteine → alliin → all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Reaction scheme for the conversion: cysteine → alliin → alli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8" r="41838" b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978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52B06869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54A2597D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734FE5FA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5B36924B" w14:textId="77777777" w:rsidR="00711FA6" w:rsidRDefault="00000000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alinaza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56E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650F989" wp14:editId="2B81E78B">
                  <wp:extent cx="1751330" cy="1492250"/>
                  <wp:effectExtent l="0" t="0" r="0" b="0"/>
                  <wp:docPr id="1215367701" name="Picture 1215367701" descr="Reaction scheme for the conversion: cysteine → alliin → all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eaction scheme for the conversion: cysteine → alliin → alli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92" b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FA6" w14:paraId="678C8947" w14:textId="77777777" w:rsidTr="00F632A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CE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isteina</w:t>
            </w:r>
            <w:proofErr w:type="spellEnd"/>
          </w:p>
          <w:p w14:paraId="2A663CCB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S</m:t>
                </m:r>
              </m:oMath>
            </m:oMathPara>
          </w:p>
          <w:p w14:paraId="2F36F710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6AB0E6F1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19C931E" wp14:editId="5EC4B4A6">
                  <wp:extent cx="1535430" cy="1294130"/>
                  <wp:effectExtent l="0" t="0" r="7620" b="1270"/>
                  <wp:docPr id="1150041019" name="Picture 1150041019" descr="Cisteina - rol şi s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isteina - rol şi s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C5B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nă</w:t>
            </w:r>
            <w:proofErr w:type="spellEnd"/>
          </w:p>
          <w:p w14:paraId="3F18DBC0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S</m:t>
                </m:r>
              </m:oMath>
            </m:oMathPara>
          </w:p>
          <w:p w14:paraId="37B33389" w14:textId="77777777" w:rsidR="00711FA6" w:rsidRDefault="00711FA6" w:rsidP="00F632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70CCDFFD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531A79" wp14:editId="7E2B6972">
                  <wp:extent cx="1768475" cy="888365"/>
                  <wp:effectExtent l="0" t="0" r="0" b="0"/>
                  <wp:docPr id="38910470" name="Picture 38910470" descr="Alliin ba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Alliin ball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936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A02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cina</w:t>
            </w:r>
            <w:proofErr w:type="spellEnd"/>
          </w:p>
          <w:p w14:paraId="2D367F47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  <w:p w14:paraId="1EBD8463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794448" wp14:editId="337C4F9B">
                  <wp:extent cx="1699260" cy="724535"/>
                  <wp:effectExtent l="0" t="0" r="0" b="0"/>
                  <wp:docPr id="2119841115" name="Picture 2119841115" descr="Alicina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Alicina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FA6" w14:paraId="3783D252" w14:textId="77777777" w:rsidTr="00F632A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554B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zdrobi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sturoi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ansfor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mpus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c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1FA6" w14:paraId="6B75DFF7" w14:textId="77777777" w:rsidTr="00F632A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76D8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641B41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52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Alliinase</w:t>
              </w:r>
            </w:hyperlink>
          </w:p>
          <w:p w14:paraId="09765DD7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3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dianapublicmedia.org/amomentofscience/garlic-enzyme-alliinase.php</w:t>
              </w:r>
            </w:hyperlink>
          </w:p>
          <w:p w14:paraId="1CFAB0B0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3. </w:t>
            </w:r>
            <w:hyperlink r:id="rId54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Allicin</w:t>
              </w:r>
            </w:hyperlink>
          </w:p>
          <w:p w14:paraId="58591086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hyperlink r:id="rId55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Alliin</w:t>
              </w:r>
            </w:hyperlink>
          </w:p>
          <w:p w14:paraId="6BDBD48C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>
              <w:t xml:space="preserve"> </w:t>
            </w:r>
            <w:hyperlink r:id="rId56" w:history="1"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Cysteine</w:t>
              </w:r>
            </w:hyperlink>
          </w:p>
        </w:tc>
      </w:tr>
    </w:tbl>
    <w:p w14:paraId="34F4DD15" w14:textId="77777777" w:rsidR="00711FA6" w:rsidRDefault="00711FA6">
      <w:pPr>
        <w:rPr>
          <w:rFonts w:ascii="Times New Roman" w:hAnsi="Times New Roman" w:cs="Times New Roman"/>
        </w:rPr>
      </w:pPr>
    </w:p>
    <w:p w14:paraId="5AA9657F" w14:textId="77777777" w:rsidR="00B70C92" w:rsidRDefault="00B70C92">
      <w:pPr>
        <w:rPr>
          <w:rFonts w:ascii="Times New Roman" w:hAnsi="Times New Roman" w:cs="Times New Roman"/>
        </w:rPr>
      </w:pPr>
    </w:p>
    <w:p w14:paraId="734FAF43" w14:textId="21D9D79C" w:rsidR="00711FA6" w:rsidRPr="00241B49" w:rsidRDefault="00241B49" w:rsidP="00B91452">
      <w:pPr>
        <w:rPr>
          <w:rFonts w:ascii="Times New Roman" w:hAnsi="Times New Roman" w:cs="Times New Roman"/>
          <w:lang w:val="ro-RO"/>
        </w:rPr>
      </w:pPr>
      <w:bookmarkStart w:id="16" w:name="_Hlk213443858"/>
      <w:r>
        <w:rPr>
          <w:rFonts w:ascii="Times New Roman" w:hAnsi="Times New Roman" w:cs="Times New Roman"/>
          <w:lang w:val="ro-RO"/>
        </w:rPr>
        <w:lastRenderedPageBreak/>
        <w:t>1</w:t>
      </w:r>
      <w:r w:rsidR="00C835E2">
        <w:rPr>
          <w:rFonts w:ascii="Times New Roman" w:hAnsi="Times New Roman" w:cs="Times New Roman"/>
          <w:lang w:val="ro-RO"/>
        </w:rPr>
        <w:t>2</w:t>
      </w:r>
      <w:r>
        <w:rPr>
          <w:rFonts w:ascii="Times New Roman" w:hAnsi="Times New Roman" w:cs="Times New Roman"/>
          <w:lang w:val="ro-RO"/>
        </w:rPr>
        <w:t>.</w:t>
      </w:r>
      <w:r w:rsidR="00711FA6" w:rsidRPr="00241B49">
        <w:rPr>
          <w:rFonts w:ascii="Times New Roman" w:hAnsi="Times New Roman" w:cs="Times New Roman"/>
          <w:lang w:val="ro-RO"/>
        </w:rPr>
        <w:t xml:space="preserve">AMIDOFOSFORIBOZILTRANSFERAZ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360"/>
        <w:gridCol w:w="4428"/>
      </w:tblGrid>
      <w:tr w:rsidR="00711FA6" w14:paraId="3C829335" w14:textId="77777777" w:rsidTr="00F632A1">
        <w:trPr>
          <w:trHeight w:val="4166"/>
        </w:trPr>
        <w:tc>
          <w:tcPr>
            <w:tcW w:w="5148" w:type="dxa"/>
            <w:gridSpan w:val="2"/>
          </w:tcPr>
          <w:p w14:paraId="530399B8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17" w:name="_Hlk218446390"/>
            <w:proofErr w:type="spellStart"/>
            <w:r w:rsidRPr="00010F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midofosforiboziltransferaza</w:t>
            </w:r>
            <w:bookmarkEnd w:id="17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e </w:t>
            </w:r>
            <w:r w:rsidRPr="00B70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C 2.4.2.14</w:t>
            </w:r>
          </w:p>
          <w:p w14:paraId="4C2D15C3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zima izolată din E. coli este un tetramer.</w:t>
            </w:r>
          </w:p>
          <w:p w14:paraId="78A8C595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228924D7" wp14:editId="0257165D">
                  <wp:extent cx="2675255" cy="2136140"/>
                  <wp:effectExtent l="0" t="0" r="0" b="0"/>
                  <wp:docPr id="323589537" name="Picture 323589537" descr="1e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e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DB0ECF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7FF270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846E6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201A17C" wp14:editId="739CF8A0">
                  <wp:extent cx="2255138" cy="1411620"/>
                  <wp:effectExtent l="0" t="0" r="0" b="0"/>
                  <wp:docPr id="1640842783" name="Picture 1640842783" descr="File:Phosphoribosylamine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Phosphoribosylamine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190" cy="141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5CB4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D45D3" w14:textId="77777777" w:rsidR="00711FA6" w:rsidRPr="00CB014A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5-fosfo-beta-D-ribozilamină</m:t>
                </m:r>
              </m:oMath>
            </m:oMathPara>
          </w:p>
          <w:p w14:paraId="79FC80B9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E32793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7221AC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11FA6" w14:paraId="332E20E8" w14:textId="77777777" w:rsidTr="00F632A1">
        <w:trPr>
          <w:trHeight w:val="399"/>
        </w:trPr>
        <w:tc>
          <w:tcPr>
            <w:tcW w:w="9576" w:type="dxa"/>
            <w:gridSpan w:val="3"/>
          </w:tcPr>
          <w:p w14:paraId="78563C48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cția catalizată de </w:t>
            </w:r>
            <w:proofErr w:type="spellStart"/>
            <w:r w:rsidRPr="00010F5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midofosforiboziltransfe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reversibilă:</w:t>
            </w:r>
          </w:p>
          <w:p w14:paraId="1F5382CE" w14:textId="77777777" w:rsidR="00711FA6" w:rsidRPr="00E62F5A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bookmarkStart w:id="18" w:name="_Hlk218446428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5-fosfo-beta-D-ribozilamină+ difosfat+L-glutamat ↔</m:t>
                </m:r>
              </m:oMath>
            </m:oMathPara>
          </w:p>
          <w:p w14:paraId="61CDDAFF" w14:textId="77777777" w:rsidR="00711FA6" w:rsidRPr="0057780E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31575163" w14:textId="77777777" w:rsidR="00711FA6" w:rsidRPr="00E62F5A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↔L-glutamina+5-fosfo-alfa-D-riboza 1-difosfat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O</m:t>
                </m:r>
              </m:oMath>
            </m:oMathPara>
          </w:p>
          <w:bookmarkEnd w:id="18"/>
          <w:p w14:paraId="7DDA1A41" w14:textId="77777777" w:rsidR="00711FA6" w:rsidRPr="0057780E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11FA6" w14:paraId="51DF04E5" w14:textId="77777777" w:rsidTr="00F632A1">
        <w:trPr>
          <w:trHeight w:val="397"/>
        </w:trPr>
        <w:tc>
          <w:tcPr>
            <w:tcW w:w="4788" w:type="dxa"/>
          </w:tcPr>
          <w:p w14:paraId="0BB13056" w14:textId="77777777" w:rsidR="00711FA6" w:rsidRDefault="00711FA6" w:rsidP="00F632A1">
            <w:pPr>
              <w:jc w:val="center"/>
              <w:rPr>
                <w:noProof/>
              </w:rPr>
            </w:pPr>
            <w:r w:rsidRPr="005D738B">
              <w:rPr>
                <w:kern w:val="2"/>
                <w:sz w:val="24"/>
                <w:szCs w:val="24"/>
                <w14:ligatures w14:val="standardContextual"/>
              </w:rPr>
              <w:object w:dxaOrig="2654" w:dyaOrig="2850" w14:anchorId="0D82F077">
                <v:shape id="_x0000_i1026" type="#_x0000_t75" style="width:132.5pt;height:142.5pt" o:ole="">
                  <v:imagedata r:id="rId59" o:title=""/>
                </v:shape>
                <o:OLEObject Type="Embed" ProgID="MDLDrawOLE.MDLDrawObject.1" ShapeID="_x0000_i1026" DrawAspect="Content" ObjectID="_1829060344" r:id="rId60"/>
              </w:object>
            </w:r>
          </w:p>
        </w:tc>
        <w:tc>
          <w:tcPr>
            <w:tcW w:w="4788" w:type="dxa"/>
            <w:gridSpan w:val="2"/>
          </w:tcPr>
          <w:p w14:paraId="279814BB" w14:textId="77777777" w:rsidR="00711FA6" w:rsidRDefault="00711FA6" w:rsidP="00F632A1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FAF627" wp14:editId="21C222E4">
                  <wp:extent cx="1603375" cy="1610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01A56" w14:textId="77777777" w:rsidR="00711FA6" w:rsidRPr="00E62F5A" w:rsidRDefault="00711FA6" w:rsidP="00F632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2F5A">
              <w:rPr>
                <w:rFonts w:ascii="Times New Roman" w:hAnsi="Times New Roman" w:cs="Times New Roman"/>
                <w:noProof/>
                <w:sz w:val="24"/>
                <w:szCs w:val="24"/>
              </w:rPr>
              <w:t>GLUTAMINA</w:t>
            </w:r>
          </w:p>
        </w:tc>
      </w:tr>
      <w:tr w:rsidR="00711FA6" w14:paraId="55CC2D00" w14:textId="77777777" w:rsidTr="00F632A1">
        <w:trPr>
          <w:trHeight w:val="397"/>
        </w:trPr>
        <w:tc>
          <w:tcPr>
            <w:tcW w:w="9576" w:type="dxa"/>
            <w:gridSpan w:val="3"/>
          </w:tcPr>
          <w:p w14:paraId="73CBB31C" w14:textId="77777777" w:rsidR="00711FA6" w:rsidRDefault="00711FA6" w:rsidP="00F63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14DCF" wp14:editId="25D2D4E5">
                  <wp:extent cx="3557398" cy="1310185"/>
                  <wp:effectExtent l="0" t="0" r="0" b="0"/>
                  <wp:docPr id="193031640" name="Picture 193031640" descr="https://upload.wikimedia.org/wikipedia/commons/thumb/2/26/Phosphoribosyl_pyrophosphate.svg/1920px-Phosphoribosyl_pyrophospha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6/Phosphoribosyl_pyrophosphate.svg/1920px-Phosphoribosyl_pyrophospha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398" cy="13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324EB" w14:textId="77777777" w:rsidR="00711FA6" w:rsidRPr="006E25F0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5D">
              <w:rPr>
                <w:rFonts w:ascii="Times New Roman" w:hAnsi="Times New Roman" w:cs="Times New Roman"/>
                <w:sz w:val="24"/>
                <w:szCs w:val="24"/>
              </w:rPr>
              <w:t>Fosforibozilpirofosfat</w:t>
            </w:r>
            <w:proofErr w:type="spellEnd"/>
          </w:p>
        </w:tc>
      </w:tr>
      <w:bookmarkEnd w:id="16"/>
      <w:tr w:rsidR="00711FA6" w14:paraId="487A9A95" w14:textId="77777777" w:rsidTr="00F632A1">
        <w:tc>
          <w:tcPr>
            <w:tcW w:w="9576" w:type="dxa"/>
            <w:gridSpan w:val="3"/>
          </w:tcPr>
          <w:p w14:paraId="14E74CD8" w14:textId="77777777" w:rsidR="00711FA6" w:rsidRPr="00010F5D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0F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e:</w:t>
            </w:r>
          </w:p>
          <w:p w14:paraId="087BA6E8" w14:textId="77777777" w:rsidR="00711FA6" w:rsidRPr="00010F5D" w:rsidRDefault="00711FA6" w:rsidP="00F6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01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010F5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.wikipedia.org/wiki/Amidofosforiboziltransferaza</w:t>
              </w:r>
            </w:hyperlink>
          </w:p>
          <w:p w14:paraId="0ABEBABF" w14:textId="77777777" w:rsidR="00711FA6" w:rsidRPr="00010F5D" w:rsidRDefault="00711FA6" w:rsidP="00F632A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10F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4" w:history="1">
              <w:r w:rsidRPr="00010F5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https://en.wikipedia.org/wiki/Amidophosphoribosyltransferase</w:t>
              </w:r>
            </w:hyperlink>
          </w:p>
          <w:p w14:paraId="520EE829" w14:textId="77777777" w:rsidR="00711FA6" w:rsidRPr="00010F5D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010F5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3. </w:t>
            </w:r>
            <w:hyperlink r:id="rId65" w:history="1">
              <w:r w:rsidRPr="00010F5D">
                <w:rPr>
                  <w:rStyle w:val="Hyperlink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val="ro-RO"/>
                </w:rPr>
                <w:t>https://en.wikipedia.org/wiki/File:Phosphoribosylamine.svg</w:t>
              </w:r>
            </w:hyperlink>
          </w:p>
          <w:p w14:paraId="20ED3E45" w14:textId="77777777" w:rsidR="00711FA6" w:rsidRPr="006E25F0" w:rsidRDefault="00711FA6" w:rsidP="00F6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D">
              <w:rPr>
                <w:rFonts w:ascii="Times New Roman" w:hAnsi="Times New Roman" w:cs="Times New Roman"/>
                <w:sz w:val="24"/>
                <w:szCs w:val="24"/>
              </w:rPr>
              <w:t>4. https://hr.wikiarabi.org/wiki/Phosphoribosyl_pyrophosphate</w:t>
            </w:r>
          </w:p>
        </w:tc>
      </w:tr>
    </w:tbl>
    <w:p w14:paraId="4A234326" w14:textId="77777777" w:rsidR="00711FA6" w:rsidRDefault="00711FA6">
      <w:pPr>
        <w:rPr>
          <w:rFonts w:ascii="Times New Roman" w:hAnsi="Times New Roman" w:cs="Times New Roman"/>
        </w:rPr>
      </w:pPr>
    </w:p>
    <w:p w14:paraId="2947B8D8" w14:textId="274BA40B" w:rsidR="00E1296B" w:rsidRPr="00241B49" w:rsidRDefault="00241B49" w:rsidP="00241B49">
      <w:pPr>
        <w:ind w:left="720"/>
        <w:rPr>
          <w:rFonts w:ascii="Times New Roman" w:hAnsi="Times New Roman" w:cs="Times New Roman"/>
          <w:lang w:val="ro-RO"/>
        </w:rPr>
      </w:pPr>
      <w:bookmarkStart w:id="19" w:name="_Hlk213519890"/>
      <w:r>
        <w:rPr>
          <w:rFonts w:ascii="Times New Roman" w:hAnsi="Times New Roman" w:cs="Times New Roman"/>
          <w:lang w:val="ro-RO"/>
        </w:rPr>
        <w:lastRenderedPageBreak/>
        <w:t>1</w:t>
      </w:r>
      <w:r w:rsidR="00C835E2">
        <w:rPr>
          <w:rFonts w:ascii="Times New Roman" w:hAnsi="Times New Roman" w:cs="Times New Roman"/>
          <w:lang w:val="ro-RO"/>
        </w:rPr>
        <w:t>3</w:t>
      </w:r>
      <w:r>
        <w:rPr>
          <w:rFonts w:ascii="Times New Roman" w:hAnsi="Times New Roman" w:cs="Times New Roman"/>
          <w:lang w:val="ro-RO"/>
        </w:rPr>
        <w:t>.</w:t>
      </w:r>
      <w:r w:rsidR="00E1296B" w:rsidRPr="00241B49">
        <w:rPr>
          <w:rFonts w:ascii="Times New Roman" w:hAnsi="Times New Roman" w:cs="Times New Roman"/>
          <w:lang w:val="ro-RO"/>
        </w:rPr>
        <w:t xml:space="preserve">AMIDON FOSFORIL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87D" w14:paraId="3CEA57E8" w14:textId="77777777" w:rsidTr="00557549">
        <w:trPr>
          <w:trHeight w:val="2655"/>
        </w:trPr>
        <w:tc>
          <w:tcPr>
            <w:tcW w:w="9350" w:type="dxa"/>
          </w:tcPr>
          <w:p w14:paraId="258656F8" w14:textId="77777777" w:rsidR="0006087D" w:rsidRDefault="0006087D" w:rsidP="00E1296B">
            <w:pPr>
              <w:rPr>
                <w:rFonts w:ascii="Times New Roman" w:hAnsi="Times New Roman" w:cs="Times New Roman"/>
                <w:lang w:val="ro-RO"/>
              </w:rPr>
            </w:pPr>
          </w:p>
          <w:p w14:paraId="5584084A" w14:textId="77777777" w:rsidR="0006087D" w:rsidRPr="009B2958" w:rsidRDefault="0006087D" w:rsidP="00060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20" w:name="_Hlk218446495"/>
            <w:r w:rsidRPr="0006087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idon </w:t>
            </w:r>
            <w:proofErr w:type="spellStart"/>
            <w:r w:rsidRPr="009B2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osforilaza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bookmarkEnd w:id="20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o enzimă existentă în plante, implicată în sinteza amilozei.</w:t>
            </w:r>
          </w:p>
          <w:p w14:paraId="3F487659" w14:textId="548386DA" w:rsidR="0006087D" w:rsidRPr="00B70C92" w:rsidRDefault="0006087D" w:rsidP="000608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idon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sforilaza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ază legătur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α-1,4-glicozidice</m:t>
              </m:r>
            </m:oMath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Ea catalizează reacția de transfer a unui rest </w:t>
            </w:r>
            <w:proofErr w:type="spellStart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glucozil</w:t>
            </w:r>
            <w:proofErr w:type="spellEnd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la un acceptor. Cel mai mic acceptor este </w:t>
            </w:r>
            <w:proofErr w:type="spellStart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maltotetroza</w:t>
            </w:r>
            <w:proofErr w:type="spellEnd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când mai întâi se formează </w:t>
            </w:r>
            <w:proofErr w:type="spellStart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maltopentoza</w:t>
            </w:r>
            <w:proofErr w:type="spellEnd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care la rândul ei va funcționa ca acceptor. Reacția se repetă de mai multe ori,</w:t>
            </w:r>
            <w:r w:rsidR="00B70C9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obținându</w:t>
            </w:r>
            <w:proofErr w:type="spellEnd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– se catene  lineare lungi de 10 000 – 20 000 de resturi de glucoză</w:t>
            </w:r>
          </w:p>
          <w:p w14:paraId="300CA417" w14:textId="77777777" w:rsidR="0006087D" w:rsidRPr="009B2958" w:rsidRDefault="0006087D" w:rsidP="00E129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7BF05A" w14:textId="6F2FBFF5" w:rsidR="0006087D" w:rsidRPr="009B2958" w:rsidRDefault="0006087D" w:rsidP="00E129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Reacția generală catalizată de </w:t>
            </w:r>
            <w:proofErr w:type="spellStart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fosforilaza</w:t>
            </w:r>
            <w:proofErr w:type="spellEnd"/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amidonului poate fi reprezentată prin ecuația:</w:t>
            </w:r>
          </w:p>
          <w:p w14:paraId="60BC8FED" w14:textId="05F85FD1" w:rsidR="0006087D" w:rsidRDefault="0006087D" w:rsidP="00E1296B">
            <w:pPr>
              <w:rPr>
                <w:rFonts w:ascii="Times New Roman" w:hAnsi="Times New Roman" w:cs="Times New Roman"/>
                <w:lang w:val="ro-RO"/>
              </w:rPr>
            </w:pPr>
            <w:bookmarkStart w:id="21" w:name="_Hlk218446520"/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Glucozo-1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</m:d>
            </m:oMath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+Acceptor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osforilaza amidonului</m:t>
                      </m:r>
                    </m:e>
                  </m:groupChr>
                </m:e>
              </m:box>
            </m:oMath>
            <w:r w:rsidRPr="009B295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1,4 – Glucozil – Acceptor 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</m:d>
            </m:oMath>
            <w:bookmarkEnd w:id="21"/>
          </w:p>
        </w:tc>
      </w:tr>
      <w:tr w:rsidR="001F127C" w14:paraId="31BFA214" w14:textId="77777777" w:rsidTr="00A41C21">
        <w:tc>
          <w:tcPr>
            <w:tcW w:w="9350" w:type="dxa"/>
          </w:tcPr>
          <w:p w14:paraId="3F0EDF97" w14:textId="77777777" w:rsidR="001F127C" w:rsidRPr="00C63590" w:rsidRDefault="001F127C" w:rsidP="001F127C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234F53">
              <w:rPr>
                <w:rFonts w:ascii="Times New Roman" w:eastAsiaTheme="minorEastAsia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  </w:t>
            </w:r>
            <w:r w:rsidRPr="00C63590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8A46CE9" w14:textId="72F67466" w:rsidR="001F127C" w:rsidRPr="00C63590" w:rsidRDefault="001F127C" w:rsidP="001F127C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</w:t>
            </w:r>
            <w:proofErr w:type="gram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62</w:t>
            </w:r>
            <w:r w:rsidRPr="00C6359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EE1A68E" w14:textId="77777777" w:rsidR="001F127C" w:rsidRDefault="001F127C" w:rsidP="00E1296B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bookmarkEnd w:id="19"/>
    </w:tbl>
    <w:p w14:paraId="1DCF4DF0" w14:textId="77777777" w:rsidR="00E74E33" w:rsidRDefault="00E74E33" w:rsidP="00E1296B">
      <w:pPr>
        <w:rPr>
          <w:rFonts w:ascii="Times New Roman" w:hAnsi="Times New Roman" w:cs="Times New Roman"/>
          <w:lang w:val="ro-RO"/>
        </w:rPr>
      </w:pPr>
    </w:p>
    <w:p w14:paraId="505D2DA7" w14:textId="77777777" w:rsidR="00E1296B" w:rsidRDefault="00E1296B" w:rsidP="00E1296B">
      <w:pPr>
        <w:rPr>
          <w:rFonts w:ascii="Times New Roman" w:hAnsi="Times New Roman" w:cs="Times New Roman"/>
          <w:lang w:val="ro-RO"/>
        </w:rPr>
      </w:pPr>
    </w:p>
    <w:p w14:paraId="0EEE319B" w14:textId="77777777" w:rsidR="00E1296B" w:rsidRDefault="00E1296B" w:rsidP="00E1296B">
      <w:pPr>
        <w:rPr>
          <w:rFonts w:ascii="Times New Roman" w:hAnsi="Times New Roman" w:cs="Times New Roman"/>
          <w:lang w:val="ro-RO"/>
        </w:rPr>
      </w:pPr>
    </w:p>
    <w:p w14:paraId="7CBE022A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026E2E54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46CA63C9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356AF5AF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76FF038F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0022DFE8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41781D43" w14:textId="77777777" w:rsidR="00AF2DFD" w:rsidRDefault="00AF2DFD" w:rsidP="00E1296B">
      <w:pPr>
        <w:rPr>
          <w:rFonts w:ascii="Times New Roman" w:hAnsi="Times New Roman" w:cs="Times New Roman"/>
          <w:lang w:val="ro-RO"/>
        </w:rPr>
      </w:pPr>
    </w:p>
    <w:p w14:paraId="39AA8536" w14:textId="77777777" w:rsidR="000F4BA3" w:rsidRDefault="000F4BA3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ro-RO"/>
        </w:rPr>
      </w:pPr>
    </w:p>
    <w:p w14:paraId="59E8D784" w14:textId="77777777" w:rsidR="00AD6A44" w:rsidRDefault="00AD6A44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7B5BE20" w14:textId="77777777" w:rsidR="0006087D" w:rsidRDefault="0006087D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16FE72F" w14:textId="77777777" w:rsidR="0006087D" w:rsidRDefault="0006087D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6457F44" w14:textId="77777777" w:rsidR="0006087D" w:rsidRDefault="0006087D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CABA415" w14:textId="77777777" w:rsidR="0006087D" w:rsidRDefault="0006087D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FEA31A7" w14:textId="77777777" w:rsidR="00B91452" w:rsidRDefault="00B91452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B35F5BA" w14:textId="1F8D066C" w:rsidR="00AF2DFD" w:rsidRPr="009B2958" w:rsidRDefault="0006087D" w:rsidP="00AF2D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D5156"/>
          <w:shd w:val="clear" w:color="auto" w:fill="FFFFFF"/>
        </w:rPr>
      </w:pPr>
      <w:r w:rsidRPr="009B2958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1</w:t>
      </w:r>
      <w:r w:rsidR="00C835E2">
        <w:rPr>
          <w:rFonts w:ascii="Times New Roman" w:hAnsi="Times New Roman" w:cs="Times New Roman"/>
          <w:color w:val="4D5156"/>
          <w:shd w:val="clear" w:color="auto" w:fill="FFFFFF"/>
        </w:rPr>
        <w:t>4</w:t>
      </w:r>
      <w:r w:rsidR="00AF2DFD" w:rsidRPr="009B2958">
        <w:rPr>
          <w:rFonts w:ascii="Times New Roman" w:hAnsi="Times New Roman" w:cs="Times New Roman"/>
          <w:color w:val="4D5156"/>
          <w:shd w:val="clear" w:color="auto" w:fill="FFFFFF"/>
        </w:rPr>
        <w:t>. A</w:t>
      </w:r>
      <w:r w:rsidRPr="009B2958">
        <w:rPr>
          <w:rFonts w:ascii="Times New Roman" w:hAnsi="Times New Roman" w:cs="Times New Roman"/>
          <w:color w:val="4D5156"/>
          <w:shd w:val="clear" w:color="auto" w:fill="FFFFFF"/>
        </w:rPr>
        <w:t>MIL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0F4BA3" w:rsidRPr="009B2958" w14:paraId="2FE77B38" w14:textId="77777777" w:rsidTr="007435F7">
        <w:tc>
          <w:tcPr>
            <w:tcW w:w="9350" w:type="dxa"/>
            <w:gridSpan w:val="2"/>
          </w:tcPr>
          <w:p w14:paraId="1D6E6A0F" w14:textId="2B4D6B7B" w:rsidR="000F4BA3" w:rsidRPr="009B2958" w:rsidRDefault="000F4BA3" w:rsidP="00AD6A4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</w:pPr>
            <w:bookmarkStart w:id="22" w:name="_Hlk218446585"/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>Amilazele</w:t>
            </w:r>
            <w:bookmarkEnd w:id="22"/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 xml:space="preserve"> (EC 3.2.1)</w:t>
            </w:r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</w:t>
            </w:r>
            <w:r w:rsidRPr="009B2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unt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hidrolaze care catalizează hidroliza legăturilor 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l-GR"/>
              </w:rPr>
              <w:t>α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–1,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4 –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an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din polizaharide</w:t>
            </w:r>
            <w:r w:rsidR="005A655A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.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În </w:t>
            </w:r>
            <w:r w:rsid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amidon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au fost identificate două polizaharide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amiloza</w:t>
            </w:r>
            <w:r w:rsidR="00CF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în care </w:t>
            </w:r>
            <w:r w:rsidR="00CF6D07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există numai legături </w:t>
            </w:r>
            <w:r w:rsidR="00CF6D07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l-GR"/>
              </w:rPr>
              <w:t>α</w:t>
            </w:r>
            <w:r w:rsidR="00CF6D07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–1,4 – </w:t>
            </w:r>
            <w:proofErr w:type="spellStart"/>
            <w:r w:rsidR="00CF6D07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ozidice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și amilopectina</w:t>
            </w:r>
            <w:r w:rsidR="00CF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în care 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există legături 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l-GR"/>
              </w:rPr>
              <w:t>α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–1,4 – </w:t>
            </w:r>
            <w:proofErr w:type="spellStart"/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ozidice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și legături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l-GR"/>
              </w:rPr>
              <w:t>α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–1,6 –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ozidic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ultimil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asigurând ramificarea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polizaharidului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.</w:t>
            </w:r>
            <w:r w:rsidR="00CF6D07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ntru exprimarea </w:t>
            </w:r>
            <w:proofErr w:type="spellStart"/>
            <w:r w:rsidR="00CF6D07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ctivitatății</w:t>
            </w:r>
            <w:proofErr w:type="spellEnd"/>
            <w:r w:rsidR="00CF6D07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nzimatice este necesară integritatea grupărilor – SH</w:t>
            </w:r>
            <w:r w:rsidR="00CF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  <w:r w:rsidR="00AD6A44"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 xml:space="preserve"> Amilaza</w:t>
            </w:r>
            <w:r w:rsidR="00AD6A44"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 </w:t>
            </w:r>
            <w:r w:rsidR="00AD6A44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re</w:t>
            </w:r>
            <w:r w:rsidR="00CF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AD6A44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H – </w:t>
            </w:r>
            <w:proofErr w:type="spellStart"/>
            <w:r w:rsidR="00AD6A44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l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optim  de acțiune între 5 si 6 iar temperatura optimă de acțiune de aproximativ  55 –  63 °C. </w:t>
            </w:r>
          </w:p>
        </w:tc>
      </w:tr>
      <w:tr w:rsidR="000F4BA3" w14:paraId="296CFD43" w14:textId="77777777" w:rsidTr="00AD6A44">
        <w:trPr>
          <w:trHeight w:val="1550"/>
        </w:trPr>
        <w:tc>
          <w:tcPr>
            <w:tcW w:w="9350" w:type="dxa"/>
            <w:gridSpan w:val="2"/>
          </w:tcPr>
          <w:p w14:paraId="784D467B" w14:textId="77777777" w:rsidR="000F4BA3" w:rsidRPr="009B2958" w:rsidRDefault="000F4BA3" w:rsidP="00AF2D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29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miloza</w:t>
            </w:r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formată prin condensarea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Pr="009B2958">
              <w:rPr>
                <w:rFonts w:ascii="Times New Roman" w:eastAsia="Times New Roman" w:hAnsi="Times New Roman" w:cs="Times New Roman"/>
                <w:kern w:val="2"/>
                <w:position w:val="-6"/>
                <w:sz w:val="24"/>
                <w:szCs w:val="24"/>
                <w:lang w:val="ro-RO"/>
                <w14:ligatures w14:val="standardContextual"/>
              </w:rPr>
              <w:object w:dxaOrig="240" w:dyaOrig="220" w14:anchorId="463D8988">
                <v:shape id="_x0000_i1027" type="#_x0000_t75" style="width:12pt;height:11.5pt" o:ole="">
                  <v:imagedata r:id="rId66" o:title=""/>
                </v:shape>
                <o:OLEObject Type="Embed" ProgID="Equation.3" ShapeID="_x0000_i1027" DrawAspect="Content" ObjectID="_1829060345" r:id="rId67"/>
              </w:obje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ucoză din poziţiile 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  <w:p w14:paraId="6A776551" w14:textId="44C28D70" w:rsidR="009B2958" w:rsidRDefault="009B2958" w:rsidP="009B2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object w:dxaOrig="7280" w:dyaOrig="1949" w14:anchorId="0B7EEBC5">
                <v:shape id="_x0000_i1028" type="#_x0000_t75" style="width:371.5pt;height:100.5pt" o:ole="">
                  <v:imagedata r:id="rId68" o:title=""/>
                </v:shape>
                <o:OLEObject Type="Embed" ProgID="MDLDrawOLE.MDLDrawObject.1" ShapeID="_x0000_i1028" DrawAspect="Content" ObjectID="_1829060346" r:id="rId69"/>
              </w:object>
            </w:r>
          </w:p>
          <w:p w14:paraId="60D012C5" w14:textId="32D9D970" w:rsidR="000F4BA3" w:rsidRPr="009B2958" w:rsidRDefault="000F4BA3" w:rsidP="009B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gment amiloză</w:t>
            </w:r>
          </w:p>
        </w:tc>
      </w:tr>
      <w:tr w:rsidR="00F73F2A" w14:paraId="3CCB6BAA" w14:textId="77777777" w:rsidTr="000E0E4C">
        <w:trPr>
          <w:trHeight w:val="1550"/>
        </w:trPr>
        <w:tc>
          <w:tcPr>
            <w:tcW w:w="4675" w:type="dxa"/>
          </w:tcPr>
          <w:p w14:paraId="7C345100" w14:textId="77777777" w:rsidR="00F73F2A" w:rsidRDefault="00F73F2A" w:rsidP="00AD6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B2958">
              <w:rPr>
                <w:noProof/>
              </w:rPr>
              <w:drawing>
                <wp:inline distT="0" distB="0" distL="0" distR="0" wp14:anchorId="00D0C0CF" wp14:editId="20FB398B">
                  <wp:extent cx="2857500" cy="1638410"/>
                  <wp:effectExtent l="0" t="0" r="0" b="0"/>
                  <wp:docPr id="1567785275" name="Picture 1567785275" descr="http://blog.fitnesskit.com/wp-content/uploads/2015/03/amilopec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.fitnesskit.com/wp-content/uploads/2015/03/amilopec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53" cy="164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675DE" w14:textId="72325B75" w:rsidR="00F73F2A" w:rsidRPr="009B2958" w:rsidRDefault="00F73F2A" w:rsidP="00AD6A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B295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agment amilopectină</w:t>
            </w:r>
          </w:p>
        </w:tc>
        <w:tc>
          <w:tcPr>
            <w:tcW w:w="4675" w:type="dxa"/>
          </w:tcPr>
          <w:p w14:paraId="24EA4E73" w14:textId="77777777" w:rsidR="00F73F2A" w:rsidRDefault="00F73F2A" w:rsidP="00F73F2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5A9721C" wp14:editId="66E95ECF">
                  <wp:extent cx="1190320" cy="1612900"/>
                  <wp:effectExtent l="0" t="0" r="0" b="6350"/>
                  <wp:docPr id="473844655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95" cy="16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1A6DF" w14:textId="4524840A" w:rsidR="00F73F2A" w:rsidRPr="00F73F2A" w:rsidRDefault="00F73F2A" w:rsidP="00F73F2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3F2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ilaza</w:t>
            </w:r>
          </w:p>
        </w:tc>
      </w:tr>
      <w:tr w:rsidR="005A655A" w14:paraId="665E105D" w14:textId="77777777" w:rsidTr="003239BE">
        <w:tc>
          <w:tcPr>
            <w:tcW w:w="9350" w:type="dxa"/>
            <w:gridSpan w:val="2"/>
          </w:tcPr>
          <w:p w14:paraId="13E4271D" w14:textId="77777777" w:rsidR="005A655A" w:rsidRPr="009B2958" w:rsidRDefault="005A655A" w:rsidP="005A65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</w:pPr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 xml:space="preserve">Amilazele </w:t>
            </w:r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apar sub două forme distincte α și β,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ambele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scidând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legăturile  α 1 – 4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ozidic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,</w:t>
            </w:r>
          </w:p>
          <w:p w14:paraId="2B3F7A63" w14:textId="3D46FECF" w:rsidR="00AD6A44" w:rsidRPr="009B2958" w:rsidRDefault="00AD6A44" w:rsidP="005A655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</w:pPr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>α – Amilaza</w:t>
            </w:r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 are codul </w:t>
            </w:r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 xml:space="preserve">EC 3.2.1.1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și mai este denumită diastază, ptialină,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glucogenaza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.</w:t>
            </w:r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 </w:t>
            </w:r>
          </w:p>
          <w:p w14:paraId="1825348F" w14:textId="513AAF9A" w:rsidR="005A655A" w:rsidRPr="009B2958" w:rsidRDefault="005A655A" w:rsidP="00AD6A4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</w:pPr>
            <w:r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 xml:space="preserve">α – Amilaza, </w:t>
            </w:r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o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>metaloenzimă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RO"/>
              </w:rPr>
              <w:t xml:space="preserve"> (conține calciu )</w:t>
            </w:r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acționează asupra mijlocului lanțului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polizaharidic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, fiind deci o </w:t>
            </w:r>
            <w:proofErr w:type="spellStart"/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endo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– enzimă. </w:t>
            </w:r>
            <w:r w:rsidR="00AD6A44" w:rsidRPr="009B29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RO"/>
              </w:rPr>
              <w:t>β – Amilaza</w:t>
            </w:r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acționează asupra capătului </w:t>
            </w:r>
            <w:proofErr w:type="spellStart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nereducător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al lanțului </w:t>
            </w:r>
            <w:proofErr w:type="spellStart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polizaharidic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, fiind deci o</w:t>
            </w:r>
            <w:r w:rsid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  </w:t>
            </w:r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>exo</w:t>
            </w:r>
            <w:proofErr w:type="spellEnd"/>
            <w:r w:rsidR="00AD6A44" w:rsidRPr="009B29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o-RO"/>
              </w:rPr>
              <w:t xml:space="preserve"> – enzimă. </w:t>
            </w:r>
          </w:p>
        </w:tc>
      </w:tr>
      <w:tr w:rsidR="00AD6A44" w14:paraId="409D3C55" w14:textId="77777777" w:rsidTr="00AA514F">
        <w:tc>
          <w:tcPr>
            <w:tcW w:w="9350" w:type="dxa"/>
            <w:gridSpan w:val="2"/>
          </w:tcPr>
          <w:p w14:paraId="1BD2FBAE" w14:textId="77777777" w:rsidR="00AD6A44" w:rsidRPr="009B2958" w:rsidRDefault="00AD6A44" w:rsidP="00AD6A44">
            <w:pPr>
              <w:shd w:val="clear" w:color="auto" w:fill="FFFFFF"/>
              <w:spacing w:before="225" w:after="7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Bibliografie</w:t>
            </w:r>
            <w:proofErr w:type="spellEnd"/>
            <w:r w:rsidRPr="009B2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:</w:t>
            </w:r>
          </w:p>
          <w:p w14:paraId="080DF491" w14:textId="77777777" w:rsidR="00AD6A44" w:rsidRPr="009B2958" w:rsidRDefault="00AD6A44" w:rsidP="00AD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EDITURA MEDICALĂ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2002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. 13, 48,74, 76, 82, 86, 311, 312, 313, 314, 315  </w:t>
            </w:r>
          </w:p>
          <w:p w14:paraId="1A6C148D" w14:textId="77777777" w:rsidR="00AD6A44" w:rsidRPr="009B2958" w:rsidRDefault="00AD6A44" w:rsidP="00AD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2. Dumitru I.F., Iordăchescu D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1980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. 75, 76, 133, 136, 141, 142</w:t>
            </w:r>
          </w:p>
          <w:p w14:paraId="3F5D2FB4" w14:textId="77777777" w:rsidR="00AD6A44" w:rsidRPr="009B2958" w:rsidRDefault="00AD6A44" w:rsidP="00AD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3. Dumitru I.F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EDITURA DIDACTICĂ ȘI PEDAGOGICĂ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1980,   </w:t>
            </w:r>
            <w:proofErr w:type="gram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. 286, 288, 311, 396, 397, 601</w:t>
            </w:r>
          </w:p>
          <w:p w14:paraId="3123AC7E" w14:textId="3C68CC48" w:rsidR="00AD6A44" w:rsidRPr="009B2958" w:rsidRDefault="00AD6A44" w:rsidP="0006087D">
            <w:pPr>
              <w:shd w:val="clear" w:color="auto" w:fill="FFFFFF"/>
              <w:spacing w:before="225" w:after="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4. Dumitru I.F., Iordăchescu D.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Introducer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enzimologie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 xml:space="preserve">, EDITURA MEDICALĂ, București,1981, </w:t>
            </w:r>
            <w:proofErr w:type="spellStart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B2958">
              <w:rPr>
                <w:rFonts w:ascii="Times New Roman" w:hAnsi="Times New Roman" w:cs="Times New Roman"/>
                <w:sz w:val="24"/>
                <w:szCs w:val="24"/>
              </w:rPr>
              <w:t>.:  18, 22, 90, 136,139, 145, 182, 199, 278, 305</w:t>
            </w:r>
          </w:p>
        </w:tc>
      </w:tr>
    </w:tbl>
    <w:p w14:paraId="49D33C49" w14:textId="1FE06B48" w:rsidR="0006087D" w:rsidRPr="00FF3CB3" w:rsidRDefault="00FF3CB3" w:rsidP="00FF3CB3">
      <w:pPr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1</w:t>
      </w:r>
      <w:r w:rsidR="00C835E2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711FA6" w:rsidRPr="00FF3CB3">
        <w:rPr>
          <w:rFonts w:ascii="Times New Roman" w:hAnsi="Times New Roman" w:cs="Times New Roman"/>
          <w:shd w:val="clear" w:color="auto" w:fill="FFFFFF"/>
        </w:rPr>
        <w:t xml:space="preserve">AMINOACIDOXIDAZA </w:t>
      </w:r>
    </w:p>
    <w:p w14:paraId="53031427" w14:textId="47BC9C6D" w:rsidR="00711FA6" w:rsidRPr="0006087D" w:rsidRDefault="00711FA6" w:rsidP="0006087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2515"/>
        <w:gridCol w:w="3111"/>
      </w:tblGrid>
      <w:tr w:rsidR="00423294" w14:paraId="6A35DA86" w14:textId="77777777" w:rsidTr="009A526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422" w14:textId="204ED4FC" w:rsidR="00423294" w:rsidRPr="0006087D" w:rsidRDefault="00423294" w:rsidP="00F632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bookmarkStart w:id="23" w:name="_Hlk213706236"/>
            <w:bookmarkStart w:id="24" w:name="_Hlk218446625"/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doxidazele</w:t>
            </w:r>
            <w:bookmarkEnd w:id="24"/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au o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stric</w:t>
            </w:r>
            <w:r w:rsidR="003844E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specificit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substr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DC90FAA" w14:textId="41C9BB94" w:rsidR="00423294" w:rsidRDefault="00423294" w:rsidP="00F632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0608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 – </w:t>
            </w:r>
            <w:proofErr w:type="spellStart"/>
            <w:proofErr w:type="gramStart"/>
            <w:r w:rsidRPr="000608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doxidazel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 cu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368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EC </w:t>
            </w:r>
            <w:proofErr w:type="gramStart"/>
            <w:r w:rsidRPr="00A9368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4.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 au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FMN c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grupar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osteti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localiz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fic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reticul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endoplasmatic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0A5304" w14:textId="4473E9BA" w:rsidR="00423294" w:rsidRDefault="00423294" w:rsidP="000608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bookmarkStart w:id="25" w:name="_Hlk213706262"/>
            <w:bookmarkEnd w:id="23"/>
            <w:r w:rsidRPr="000608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D </w:t>
            </w:r>
            <w:proofErr w:type="gramStart"/>
            <w:r w:rsidRPr="000608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–  </w:t>
            </w:r>
            <w:proofErr w:type="spellStart"/>
            <w:r w:rsidRPr="0006087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doxidazele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au FAD c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grupar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osteti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fiind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localiz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eroxizom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osibil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ro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de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metaboliz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D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aminoacizi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bookmarkEnd w:id="25"/>
          <w:p w14:paraId="191F8B76" w14:textId="178FAB23" w:rsidR="00423294" w:rsidRDefault="00423294" w:rsidP="000608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Start w:id="26" w:name="_Hlk213706288"/>
      <w:bookmarkStart w:id="27" w:name="_Hlk218446648"/>
      <w:tr w:rsidR="00711FA6" w14:paraId="30AEDFDE" w14:textId="77777777" w:rsidTr="0006087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A69" w14:textId="77777777" w:rsidR="00711FA6" w:rsidRDefault="00000000" w:rsidP="00F632A1">
            <w:pPr>
              <w:rPr>
                <w:rFonts w:ascii="Times New Roman" w:eastAsiaTheme="minorEastAsia" w:hAnsi="Times New Roman" w:cs="Times New Roman"/>
                <w:color w:val="4D515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-C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(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 xml:space="preserve">)- COOH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hd w:val="clear" w:color="auto" w:fill="FFFFFF"/>
                          </w:rPr>
                          <m:t>aminoacidoxidaza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-CO- COOH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  <w:bookmarkEnd w:id="27"/>
          <w:p w14:paraId="2720CEEB" w14:textId="77777777" w:rsidR="00711FA6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Flavinenzimel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 sunt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întâ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redus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dup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care sunt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reoxid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oxigen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molecular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aș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încâ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o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f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scris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c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sus. S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observ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formar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un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cetoacid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(L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alanin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transformat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acid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iruvic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bookmarkEnd w:id="26"/>
          </w:p>
        </w:tc>
      </w:tr>
      <w:tr w:rsidR="00711FA6" w14:paraId="50323F23" w14:textId="77777777" w:rsidTr="0006087D">
        <w:trPr>
          <w:trHeight w:val="509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0F7" w14:textId="77777777" w:rsidR="00711FA6" w:rsidRDefault="00711FA6" w:rsidP="00F632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E2979" wp14:editId="3319E7C4">
                  <wp:extent cx="2110225" cy="2952750"/>
                  <wp:effectExtent l="0" t="0" r="4445" b="0"/>
                  <wp:docPr id="1618942217" name="Picture 1618942217" descr="D-amino acid oxidas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amino acid oxidas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19" cy="29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6AFE" w14:textId="0E68C20C" w:rsidR="00711FA6" w:rsidRDefault="00547F37" w:rsidP="00F632A1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doxidaza</w:t>
            </w:r>
            <w:proofErr w:type="spellEnd"/>
          </w:p>
          <w:p w14:paraId="44853BC9" w14:textId="77777777" w:rsidR="00711FA6" w:rsidRDefault="00711FA6" w:rsidP="00F632A1">
            <w:pPr>
              <w:jc w:val="center"/>
              <w:rPr>
                <w:noProof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99F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A20D2B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3DD17C2" wp14:editId="53E520E0">
                  <wp:extent cx="1428750" cy="2095500"/>
                  <wp:effectExtent l="0" t="0" r="0" b="0"/>
                  <wp:docPr id="1211427736" name="Picture 1211427736" descr="Electrochemical behaviour of FAD and FMN immobilised on TiO2 modified  carbon fibres supported by ATR-IR spectroscopy of FMN on TiO2 - 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Electrochemical behaviour of FAD and FMN immobilised on TiO2 modified  carbon fibres supported by ATR-IR spectroscopy of FMN on TiO2 - 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426" b="2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FED63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bookmarkStart w:id="28" w:name="_Hlk213706393"/>
          <w:p w14:paraId="56A29C5F" w14:textId="77777777" w:rsidR="00711FA6" w:rsidRDefault="00000000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  <w:bookmarkEnd w:id="28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533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2B2272" wp14:editId="49D52690">
                  <wp:extent cx="1771650" cy="2781300"/>
                  <wp:effectExtent l="0" t="0" r="0" b="0"/>
                  <wp:docPr id="1611902901" name="Picture 1611902901" descr="Electrochemical behaviour of FAD and FMN immobilised on TiO2 modified  carbon fibres supported by ATR-IR spectroscopy of FMN on TiO2 - 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Electrochemical behaviour of FAD and FMN immobilised on TiO2 modified  carbon fibres supported by ATR-IR spectroscopy of FMN on TiO2 - 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B0373" w14:textId="77777777" w:rsidR="00711FA6" w:rsidRDefault="00711FA6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bookmarkStart w:id="29" w:name="_Hlk213706425"/>
          <w:p w14:paraId="3A404F62" w14:textId="77777777" w:rsidR="00711FA6" w:rsidRDefault="00000000" w:rsidP="00F632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  <w:bookmarkEnd w:id="29"/>
          </w:p>
        </w:tc>
      </w:tr>
      <w:tr w:rsidR="00711FA6" w14:paraId="213A2C9C" w14:textId="77777777" w:rsidTr="0006087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811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31B52A9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, pag.118, 488</w:t>
            </w:r>
          </w:p>
          <w:p w14:paraId="3A3EF91C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Dumit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pag.103,272, 662 </w:t>
            </w:r>
          </w:p>
          <w:p w14:paraId="1CE7673D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 Dumitru I.F., Iordăchescu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56</w:t>
            </w:r>
          </w:p>
          <w:p w14:paraId="74704E3F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Popescu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16, 138</w:t>
            </w:r>
          </w:p>
          <w:p w14:paraId="1376C4D8" w14:textId="77777777" w:rsidR="00711FA6" w:rsidRPr="00812BF9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hyperlink r:id="rId73" w:history="1">
              <w:r w:rsidRPr="00812B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L-amino-acid_oxidase</w:t>
              </w:r>
            </w:hyperlink>
          </w:p>
          <w:p w14:paraId="4E6A52FB" w14:textId="77777777" w:rsidR="00711FA6" w:rsidRPr="00812BF9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hyperlink r:id="rId74" w:history="1">
              <w:r w:rsidRPr="00812B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Flavin_mononucleotide</w:t>
              </w:r>
            </w:hyperlink>
          </w:p>
          <w:p w14:paraId="5FFE5015" w14:textId="77777777" w:rsidR="00711FA6" w:rsidRPr="00812BF9" w:rsidRDefault="00711FA6" w:rsidP="00F632A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2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 w:rsidRPr="00812BF9">
              <w:t xml:space="preserve"> </w:t>
            </w:r>
            <w:hyperlink r:id="rId75" w:history="1">
              <w:r w:rsidRPr="00812B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n.wikipedia.org/wiki/Flavin_adenine_dinucleotide</w:t>
              </w:r>
            </w:hyperlink>
          </w:p>
          <w:p w14:paraId="3A531ADC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BF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.</w:t>
            </w:r>
            <w:r w:rsidRPr="00812BF9">
              <w:t xml:space="preserve"> </w:t>
            </w:r>
            <w:r w:rsidRPr="00812BF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ttps://en.wikipedia.org/wiki/</w:t>
            </w:r>
            <w:r w:rsidRPr="00812BF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2BF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doxidase</w:t>
            </w:r>
            <w:proofErr w:type="spellEnd"/>
          </w:p>
        </w:tc>
      </w:tr>
    </w:tbl>
    <w:p w14:paraId="7641BD2B" w14:textId="77777777" w:rsidR="00711FA6" w:rsidRDefault="00711FA6">
      <w:pPr>
        <w:rPr>
          <w:rFonts w:ascii="Times New Roman" w:hAnsi="Times New Roman" w:cs="Times New Roman"/>
        </w:rPr>
      </w:pPr>
    </w:p>
    <w:p w14:paraId="0F15777E" w14:textId="77777777" w:rsidR="00FF3CB3" w:rsidRDefault="00FF3CB3" w:rsidP="0006087D">
      <w:pPr>
        <w:rPr>
          <w:rFonts w:ascii="Times New Roman" w:hAnsi="Times New Roman" w:cs="Times New Roman"/>
        </w:rPr>
      </w:pPr>
    </w:p>
    <w:p w14:paraId="30788568" w14:textId="0F6743EC" w:rsidR="00FF3CB3" w:rsidRDefault="00FF3CB3" w:rsidP="00060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C835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AMINOACILDIPEPTID </w:t>
      </w:r>
      <w:r w:rsidR="00B914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IDROLAZA</w:t>
      </w:r>
    </w:p>
    <w:p w14:paraId="7DAD2CC4" w14:textId="5A9F27AE" w:rsidR="00FF3CB3" w:rsidRDefault="00FF3CB3" w:rsidP="0006087D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98B" w14:paraId="6E5F0B3D" w14:textId="77777777" w:rsidTr="003E14DB">
        <w:tc>
          <w:tcPr>
            <w:tcW w:w="9350" w:type="dxa"/>
          </w:tcPr>
          <w:p w14:paraId="7988840A" w14:textId="77777777" w:rsidR="0037398B" w:rsidRDefault="0037398B" w:rsidP="00373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30" w:name="_Hlk213706585"/>
            <w:bookmarkStart w:id="31" w:name="_Hlk218446694"/>
            <w:proofErr w:type="spellStart"/>
            <w:r w:rsidRPr="00373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minoacildipeptid</w:t>
            </w:r>
            <w:proofErr w:type="spellEnd"/>
            <w:r w:rsidRPr="00373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hidrolaza</w:t>
            </w:r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bookmarkEnd w:id="31"/>
            <w:proofErr w:type="spellStart"/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drolizează</w:t>
            </w:r>
            <w:proofErr w:type="spellEnd"/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ai </w:t>
            </w:r>
            <w:proofErr w:type="spellStart"/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pepti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ate din resturile aminoacizilor </w:t>
            </w:r>
            <w:proofErr w:type="spellStart"/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oaminomonocarboxilici</w:t>
            </w:r>
            <w:proofErr w:type="spellEnd"/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rea  carbox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pepti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ber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639BE25" w14:textId="77777777" w:rsidR="0037398B" w:rsidRDefault="0037398B" w:rsidP="00373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9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 scindează restul aminoacidului care se găsește în poziția N – terminală. </w:t>
            </w:r>
          </w:p>
          <w:p w14:paraId="353D79DA" w14:textId="77777777" w:rsidR="0037398B" w:rsidRDefault="0037398B" w:rsidP="00060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bookmarkStart w:id="32" w:name="_Hlk218446716"/>
          <w:p w14:paraId="1AD56FAB" w14:textId="401AAE57" w:rsidR="0037398B" w:rsidRPr="0037398B" w:rsidRDefault="00000000" w:rsidP="000608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-NH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-NH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o-RO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OH+HOH→</m:t>
                </m:r>
              </m:oMath>
            </m:oMathPara>
          </w:p>
          <w:p w14:paraId="226119C9" w14:textId="77777777" w:rsidR="0037398B" w:rsidRPr="0037398B" w:rsidRDefault="0037398B" w:rsidP="000608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148EF9A3" w14:textId="77777777" w:rsidR="0037398B" w:rsidRPr="0037398B" w:rsidRDefault="00000000" w:rsidP="000608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minoacildipeptid hidrolaza</m:t>
                        </m:r>
                      </m:e>
                    </m:groupChr>
                  </m:e>
                </m:box>
              </m:oMath>
            </m:oMathPara>
          </w:p>
          <w:p w14:paraId="61DDDA7A" w14:textId="273F2997" w:rsidR="0037398B" w:rsidRPr="0037398B" w:rsidRDefault="0037398B" w:rsidP="000608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OH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-NH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o-RO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COOH</m:t>
                </m:r>
              </m:oMath>
            </m:oMathPara>
          </w:p>
          <w:bookmarkEnd w:id="30"/>
          <w:bookmarkEnd w:id="32"/>
          <w:p w14:paraId="15A4B6A7" w14:textId="77777777" w:rsidR="0037398B" w:rsidRPr="0037398B" w:rsidRDefault="0037398B" w:rsidP="000608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3F384FED" w14:textId="3D2B459F" w:rsidR="0037398B" w:rsidRPr="0037398B" w:rsidRDefault="0037398B" w:rsidP="00060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7398B" w14:paraId="7E72009E" w14:textId="77777777" w:rsidTr="00567A13">
        <w:tc>
          <w:tcPr>
            <w:tcW w:w="9350" w:type="dxa"/>
          </w:tcPr>
          <w:p w14:paraId="442299C5" w14:textId="58317A76" w:rsidR="0037398B" w:rsidRPr="0037398B" w:rsidRDefault="0037398B" w:rsidP="00060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Dumitru I.F., Iordăchescu D.,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3739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597</w:t>
            </w:r>
          </w:p>
        </w:tc>
      </w:tr>
    </w:tbl>
    <w:p w14:paraId="65451C55" w14:textId="77777777" w:rsidR="0037398B" w:rsidRPr="00FF3CB3" w:rsidRDefault="0037398B" w:rsidP="0006087D">
      <w:pPr>
        <w:rPr>
          <w:rFonts w:ascii="Times New Roman" w:hAnsi="Times New Roman" w:cs="Times New Roman"/>
          <w:lang w:val="ro-RO"/>
        </w:rPr>
      </w:pPr>
    </w:p>
    <w:p w14:paraId="6D2C8ED1" w14:textId="77777777" w:rsidR="00FF3CB3" w:rsidRDefault="00FF3CB3" w:rsidP="0006087D">
      <w:pPr>
        <w:rPr>
          <w:rFonts w:ascii="Times New Roman" w:hAnsi="Times New Roman" w:cs="Times New Roman"/>
        </w:rPr>
      </w:pPr>
    </w:p>
    <w:p w14:paraId="7D062769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055FDB1A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47C22587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283871C6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55668047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27E2D0C9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4D50C7D6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7859E505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2DDF44D8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46258692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5EBB3DB2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77884CBB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3A457532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46CD0B2B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7B79415F" w14:textId="77777777" w:rsidR="00B91452" w:rsidRDefault="00B91452" w:rsidP="0006087D">
      <w:pPr>
        <w:rPr>
          <w:rFonts w:ascii="Times New Roman" w:hAnsi="Times New Roman" w:cs="Times New Roman"/>
        </w:rPr>
      </w:pPr>
    </w:p>
    <w:p w14:paraId="0DFFB574" w14:textId="77777777" w:rsidR="0017172E" w:rsidRDefault="0017172E" w:rsidP="0006087D">
      <w:pPr>
        <w:rPr>
          <w:rFonts w:ascii="Times New Roman" w:hAnsi="Times New Roman" w:cs="Times New Roman"/>
        </w:rPr>
      </w:pPr>
    </w:p>
    <w:p w14:paraId="054F301F" w14:textId="4B9A3CF4" w:rsidR="0006087D" w:rsidRPr="00180CFE" w:rsidRDefault="00FF3CB3" w:rsidP="0006087D">
      <w:pPr>
        <w:rPr>
          <w:rFonts w:ascii="Times New Roman" w:hAnsi="Times New Roman" w:cs="Times New Roman"/>
          <w:shd w:val="clear" w:color="auto" w:fill="FFFFFF"/>
        </w:rPr>
      </w:pPr>
      <w:r w:rsidRPr="00180CFE">
        <w:rPr>
          <w:rFonts w:ascii="Times New Roman" w:hAnsi="Times New Roman" w:cs="Times New Roman"/>
        </w:rPr>
        <w:lastRenderedPageBreak/>
        <w:t>1</w:t>
      </w:r>
      <w:r w:rsidR="00C835E2" w:rsidRPr="00180CFE">
        <w:rPr>
          <w:rFonts w:ascii="Times New Roman" w:hAnsi="Times New Roman" w:cs="Times New Roman"/>
        </w:rPr>
        <w:t>7</w:t>
      </w:r>
      <w:r w:rsidRPr="00180CFE">
        <w:rPr>
          <w:rFonts w:ascii="Times New Roman" w:hAnsi="Times New Roman" w:cs="Times New Roman"/>
        </w:rPr>
        <w:t xml:space="preserve">. </w:t>
      </w:r>
      <w:r w:rsidR="0006087D" w:rsidRPr="00180CFE">
        <w:rPr>
          <w:rFonts w:ascii="Times New Roman" w:hAnsi="Times New Roman" w:cs="Times New Roman"/>
          <w:shd w:val="clear" w:color="auto" w:fill="FFFFFF"/>
        </w:rPr>
        <w:t>AMINOACIL</w:t>
      </w:r>
      <w:r w:rsidR="00180CFE" w:rsidRPr="00180CFE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="00180CFE" w:rsidRPr="00180CFE">
        <w:rPr>
          <w:rFonts w:ascii="Times New Roman" w:hAnsi="Times New Roman" w:cs="Times New Roman"/>
          <w:shd w:val="clear" w:color="auto" w:fill="FFFFFF"/>
        </w:rPr>
        <w:t>ARNt</w:t>
      </w:r>
      <w:proofErr w:type="spellEnd"/>
      <w:r w:rsidR="00180CFE" w:rsidRPr="00180CF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180CFE" w:rsidRPr="00180CFE">
        <w:rPr>
          <w:rFonts w:ascii="Times New Roman" w:hAnsi="Times New Roman" w:cs="Times New Roman"/>
          <w:shd w:val="clear" w:color="auto" w:fill="FFFFFF"/>
        </w:rPr>
        <w:t xml:space="preserve">– </w:t>
      </w:r>
      <w:r w:rsidR="0006087D" w:rsidRPr="00180CFE">
        <w:rPr>
          <w:rFonts w:ascii="Times New Roman" w:hAnsi="Times New Roman" w:cs="Times New Roman"/>
          <w:shd w:val="clear" w:color="auto" w:fill="FFFFFF"/>
        </w:rPr>
        <w:t xml:space="preserve"> SINTETAZA</w:t>
      </w:r>
      <w:proofErr w:type="gramEnd"/>
      <w:r w:rsidR="0006087D" w:rsidRPr="00180CFE">
        <w:rPr>
          <w:rFonts w:ascii="Times New Roman" w:hAnsi="Times New Roman" w:cs="Times New Roman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1D7" w:rsidRPr="00180CFE" w14:paraId="3B185BFD" w14:textId="77777777" w:rsidTr="002F4BCB">
        <w:trPr>
          <w:trHeight w:val="1245"/>
        </w:trPr>
        <w:tc>
          <w:tcPr>
            <w:tcW w:w="9350" w:type="dxa"/>
            <w:gridSpan w:val="2"/>
          </w:tcPr>
          <w:p w14:paraId="789C2681" w14:textId="2D255F08" w:rsidR="000671D7" w:rsidRPr="00180CFE" w:rsidRDefault="000671D7" w:rsidP="000608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33" w:name="_Hlk214185192"/>
            <w:bookmarkStart w:id="34" w:name="_Hlk218446825"/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l</w:t>
            </w:r>
            <w:proofErr w:type="spellEnd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RNt</w:t>
            </w:r>
            <w:proofErr w:type="spellEnd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ntetaza</w:t>
            </w:r>
            <w:proofErr w:type="spellEnd"/>
            <w:r w:rsidR="001A0712"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ăsește</w:t>
            </w:r>
            <w:proofErr w:type="spellEnd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osol</w:t>
            </w:r>
            <w:proofErr w:type="spellEnd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0712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6675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 w:rsidR="00146675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6675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 w:rsidR="00146675"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FF9D05" w14:textId="77777777" w:rsidR="00146675" w:rsidRPr="00180CFE" w:rsidRDefault="00146675" w:rsidP="000608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3796AA" w14:textId="77777777" w:rsidR="00146675" w:rsidRPr="00180CFE" w:rsidRDefault="00146675" w:rsidP="00146675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aminoacid+tRNA+ATP→aminoacil-tRNA +AMP+pirofosfat</m:t>
                </m:r>
              </m:oMath>
            </m:oMathPara>
          </w:p>
          <w:bookmarkEnd w:id="34"/>
          <w:p w14:paraId="5B757E58" w14:textId="77777777" w:rsidR="00180CFE" w:rsidRPr="00180CFE" w:rsidRDefault="00180CFE" w:rsidP="00146675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089E28" w14:textId="77777777" w:rsidR="00180CFE" w:rsidRPr="00180CFE" w:rsidRDefault="00180CFE" w:rsidP="00146675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55E72F" w14:textId="65DAC775" w:rsidR="00180CFE" w:rsidRPr="00180CFE" w:rsidRDefault="00180CFE" w:rsidP="00146675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180CFE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 w:rsidRPr="00180CFE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CFE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necesit</w:t>
            </w:r>
            <w:proofErr w:type="spellEnd"/>
            <w:r w:rsidRPr="00180CFE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ro-RO"/>
              </w:rPr>
              <w:t>ă prezența ionilor de magneziu. Grupările SH sunt esențiale pentru manifestarea activității catalitice.</w:t>
            </w:r>
          </w:p>
          <w:bookmarkEnd w:id="33"/>
          <w:p w14:paraId="427037D9" w14:textId="77777777" w:rsidR="0017172E" w:rsidRPr="00180CFE" w:rsidRDefault="0017172E" w:rsidP="000608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118B44" w14:textId="77777777" w:rsidR="000671D7" w:rsidRPr="00180CFE" w:rsidRDefault="000671D7" w:rsidP="00180C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4BCB" w:rsidRPr="00180CFE" w14:paraId="0C3D4D94" w14:textId="77777777" w:rsidTr="002F4BCB">
        <w:trPr>
          <w:trHeight w:val="1245"/>
        </w:trPr>
        <w:tc>
          <w:tcPr>
            <w:tcW w:w="9350" w:type="dxa"/>
            <w:gridSpan w:val="2"/>
          </w:tcPr>
          <w:p w14:paraId="67990F18" w14:textId="77777777" w:rsidR="002F4BCB" w:rsidRDefault="002F4BCB" w:rsidP="002F4BCB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F9F6289" wp14:editId="309406ED">
                  <wp:extent cx="2381250" cy="1790700"/>
                  <wp:effectExtent l="0" t="0" r="0" b="0"/>
                  <wp:docPr id="116805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8D534" w14:textId="47080E1F" w:rsidR="002F4BCB" w:rsidRDefault="002F4BCB" w:rsidP="002F4BCB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35" w:name="_Hlk214185247"/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acil</w:t>
            </w:r>
            <w:proofErr w:type="spellEnd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RNt</w:t>
            </w:r>
            <w:proofErr w:type="spellEnd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180C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ntetaza</w:t>
            </w:r>
            <w:proofErr w:type="spellEnd"/>
          </w:p>
          <w:bookmarkEnd w:id="35"/>
          <w:p w14:paraId="7C48B464" w14:textId="61492F10" w:rsidR="002F4BCB" w:rsidRPr="00180CFE" w:rsidRDefault="002F4BCB" w:rsidP="002F4BCB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180CFE" w:rsidRPr="00180CFE" w14:paraId="61EC54EC" w14:textId="77777777" w:rsidTr="00E46320">
        <w:trPr>
          <w:trHeight w:val="1245"/>
        </w:trPr>
        <w:tc>
          <w:tcPr>
            <w:tcW w:w="4675" w:type="dxa"/>
          </w:tcPr>
          <w:p w14:paraId="3FD892E2" w14:textId="77777777" w:rsidR="00180CFE" w:rsidRDefault="00180CFE" w:rsidP="0006087D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F11C454" wp14:editId="77A5B164">
                  <wp:extent cx="2564702" cy="1263650"/>
                  <wp:effectExtent l="0" t="0" r="7620" b="0"/>
                  <wp:docPr id="636333536" name="Picture 636333536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1CD88" w14:textId="77777777" w:rsidR="00180CFE" w:rsidRDefault="00180CFE" w:rsidP="0006087D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6BA675FA" w14:textId="4BADB475" w:rsidR="00180CFE" w:rsidRPr="00180CFE" w:rsidRDefault="00180CFE" w:rsidP="00180CF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36" w:name="_Hlk214185308"/>
            <w:r>
              <w:rPr>
                <w:rFonts w:ascii="Times New Roman" w:hAnsi="Times New Roman" w:cs="Times New Roman"/>
              </w:rPr>
              <w:t>ATP (</w:t>
            </w:r>
            <w:proofErr w:type="spellStart"/>
            <w:r>
              <w:rPr>
                <w:rFonts w:ascii="Times New Roman" w:hAnsi="Times New Roman" w:cs="Times New Roman"/>
              </w:rPr>
              <w:t>Adenozintri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bookmarkEnd w:id="36"/>
          </w:p>
        </w:tc>
        <w:tc>
          <w:tcPr>
            <w:tcW w:w="4675" w:type="dxa"/>
          </w:tcPr>
          <w:p w14:paraId="64D32876" w14:textId="77777777" w:rsidR="00180CFE" w:rsidRDefault="00180CFE" w:rsidP="00180CF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76E67D" wp14:editId="407546EA">
                  <wp:extent cx="1842149" cy="1314450"/>
                  <wp:effectExtent l="0" t="0" r="5715" b="0"/>
                  <wp:docPr id="534667251" name="Picture 1" descr="Skeletal formula of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etal formula of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5" cy="13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ADD6A" w14:textId="77777777" w:rsidR="00180CFE" w:rsidRDefault="00180CFE" w:rsidP="00180CF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3A3D6F87" w14:textId="380F8FCF" w:rsidR="00180CFE" w:rsidRPr="00180CFE" w:rsidRDefault="00180CFE" w:rsidP="00180C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37" w:name="_Hlk214185432"/>
            <w:r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P (</w:t>
            </w:r>
            <w:proofErr w:type="spellStart"/>
            <w:r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enozinmonofosfat</w:t>
            </w:r>
            <w:proofErr w:type="spellEnd"/>
            <w:r w:rsidRPr="001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bookmarkEnd w:id="37"/>
          </w:p>
        </w:tc>
      </w:tr>
      <w:tr w:rsidR="00B91452" w14:paraId="1792AF8F" w14:textId="77777777" w:rsidTr="00D523BA">
        <w:tc>
          <w:tcPr>
            <w:tcW w:w="9350" w:type="dxa"/>
            <w:gridSpan w:val="2"/>
          </w:tcPr>
          <w:p w14:paraId="0ECCB279" w14:textId="77777777" w:rsidR="00B91452" w:rsidRDefault="00B91452" w:rsidP="00B914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5DE77FA8" w14:textId="02AAD2A2" w:rsidR="00B91452" w:rsidRDefault="00B91452" w:rsidP="00B914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, pag.</w:t>
            </w:r>
            <w:r w:rsidR="00700C6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1519369C" w14:textId="4BDBB0CE" w:rsidR="00B91452" w:rsidRDefault="00B91452" w:rsidP="00B914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Dumit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80, pag.</w:t>
            </w:r>
            <w:r w:rsidR="00700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2</w:t>
            </w:r>
          </w:p>
          <w:p w14:paraId="0350CBB4" w14:textId="6D64CC25" w:rsidR="00B91452" w:rsidRDefault="00B91452" w:rsidP="00B914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 Dumitru I.F., Iordăchescu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00C69">
              <w:rPr>
                <w:rFonts w:ascii="Times New Roman" w:hAnsi="Times New Roman" w:cs="Times New Roman"/>
                <w:shd w:val="clear" w:color="auto" w:fill="FFFFFF"/>
              </w:rPr>
              <w:t>52,453,479,523 – 527</w:t>
            </w:r>
          </w:p>
          <w:p w14:paraId="4DA36160" w14:textId="0B3DB70C" w:rsidR="00B91452" w:rsidRDefault="00B91452" w:rsidP="00B914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Popescu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g.</w:t>
            </w:r>
            <w:r w:rsidR="00146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8920F5" w14:textId="77777777" w:rsidR="009D2DBE" w:rsidRDefault="009D2DBE" w:rsidP="009D2D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ht</w:t>
            </w:r>
            <w:r w:rsidRPr="009D2DBE">
              <w:rPr>
                <w:rFonts w:ascii="Times New Roman" w:hAnsi="Times New Roman" w:cs="Times New Roman"/>
                <w:shd w:val="clear" w:color="auto" w:fill="FFFFFF"/>
              </w:rPr>
              <w:t>tps://en.wikipedia.org/wiki/</w:t>
            </w:r>
            <w:proofErr w:type="spellStart"/>
            <w:r w:rsidRPr="009D2DBE">
              <w:rPr>
                <w:rFonts w:ascii="Times New Roman" w:hAnsi="Times New Roman" w:cs="Times New Roman"/>
                <w:shd w:val="clear" w:color="auto" w:fill="FFFFFF"/>
              </w:rPr>
              <w:t>Aminoacyl_tRNA_synthetase</w:t>
            </w:r>
            <w:proofErr w:type="spellEnd"/>
          </w:p>
          <w:p w14:paraId="56C24346" w14:textId="77777777" w:rsidR="009D2DBE" w:rsidRDefault="009D2DBE" w:rsidP="009D2DB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.ht</w:t>
            </w:r>
            <w:r w:rsidRPr="009D2DBE">
              <w:rPr>
                <w:rFonts w:ascii="Times New Roman" w:hAnsi="Times New Roman" w:cs="Times New Roman"/>
                <w:shd w:val="clear" w:color="auto" w:fill="FFFFFF"/>
              </w:rPr>
              <w:t>tps://en.wikipedia.org/wiki/</w:t>
            </w:r>
            <w:proofErr w:type="spellStart"/>
            <w:r w:rsidRPr="009D2DBE">
              <w:rPr>
                <w:rFonts w:ascii="Times New Roman" w:hAnsi="Times New Roman" w:cs="Times New Roman"/>
                <w:shd w:val="clear" w:color="auto" w:fill="FFFFFF"/>
              </w:rPr>
              <w:t>Adenosine_triphosphate</w:t>
            </w:r>
            <w:proofErr w:type="spellEnd"/>
          </w:p>
          <w:p w14:paraId="759BC066" w14:textId="77777777" w:rsidR="009D2DBE" w:rsidRDefault="009D2DBE" w:rsidP="009D2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ht</w:t>
            </w:r>
            <w:r w:rsidRPr="009D2DBE">
              <w:rPr>
                <w:rFonts w:ascii="Times New Roman" w:hAnsi="Times New Roman" w:cs="Times New Roman"/>
              </w:rPr>
              <w:t>tps://en.wikipedia.org/wiki/</w:t>
            </w:r>
            <w:proofErr w:type="spellStart"/>
            <w:r w:rsidRPr="009D2DBE">
              <w:rPr>
                <w:rFonts w:ascii="Times New Roman" w:hAnsi="Times New Roman" w:cs="Times New Roman"/>
              </w:rPr>
              <w:t>Adenosine_monophosphate</w:t>
            </w:r>
            <w:proofErr w:type="spellEnd"/>
          </w:p>
          <w:p w14:paraId="058D4361" w14:textId="65F8A976" w:rsidR="00A74CD4" w:rsidRDefault="00A74CD4" w:rsidP="00B914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807198" w14:textId="77777777" w:rsidR="00B91452" w:rsidRDefault="00B91452" w:rsidP="0006087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7BF59A21" w14:textId="77777777" w:rsidR="00B91452" w:rsidRDefault="00B91452" w:rsidP="0006087D">
      <w:pPr>
        <w:rPr>
          <w:rFonts w:ascii="Times New Roman" w:hAnsi="Times New Roman" w:cs="Times New Roman"/>
          <w:shd w:val="clear" w:color="auto" w:fill="FFFFFF"/>
        </w:rPr>
      </w:pPr>
    </w:p>
    <w:p w14:paraId="02ACF955" w14:textId="77777777" w:rsidR="00180CFE" w:rsidRDefault="00180CFE" w:rsidP="00711FA6">
      <w:pPr>
        <w:rPr>
          <w:rFonts w:ascii="Times New Roman" w:hAnsi="Times New Roman" w:cs="Times New Roman"/>
        </w:rPr>
      </w:pPr>
    </w:p>
    <w:p w14:paraId="555FF217" w14:textId="44260C26" w:rsidR="00711FA6" w:rsidRDefault="00FF3CB3" w:rsidP="00711FA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1</w:t>
      </w:r>
      <w:r w:rsidR="00C835E2">
        <w:rPr>
          <w:rFonts w:ascii="Times New Roman" w:hAnsi="Times New Roman" w:cs="Times New Roman"/>
          <w:shd w:val="clear" w:color="auto" w:fill="FFFFFF"/>
        </w:rPr>
        <w:t>8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711FA6">
        <w:rPr>
          <w:rFonts w:ascii="Times New Roman" w:hAnsi="Times New Roman" w:cs="Times New Roman"/>
          <w:shd w:val="clear" w:color="auto" w:fill="FFFFFF"/>
        </w:rPr>
        <w:t xml:space="preserve">AMINOPEPTID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776"/>
        <w:gridCol w:w="2388"/>
        <w:gridCol w:w="486"/>
        <w:gridCol w:w="2724"/>
      </w:tblGrid>
      <w:tr w:rsidR="00711FA6" w14:paraId="2D0FDE86" w14:textId="77777777" w:rsidTr="00F632A1">
        <w:trPr>
          <w:trHeight w:val="1664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6D4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38" w:name="_Hlk214204766"/>
            <w:bookmarkStart w:id="39" w:name="_Hlk218446865"/>
            <w:proofErr w:type="spellStart"/>
            <w:r w:rsidRPr="002F4B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inopeptidaza</w:t>
            </w:r>
            <w:proofErr w:type="spellEnd"/>
            <w:r w:rsidRPr="002F4B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opeptid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co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stin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H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6,2 – 7,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țion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apăt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N – terminal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ptid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49C51120" w14:textId="77777777" w:rsidR="00711FA6" w:rsidRDefault="00000000" w:rsidP="00F632A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N-CH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-CO</m:t>
                </m:r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-HN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-CO-….-HN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-COOH</m:t>
                </m:r>
              </m:oMath>
            </m:oMathPara>
          </w:p>
          <w:p w14:paraId="282ED7DC" w14:textId="77777777" w:rsidR="00711FA6" w:rsidRDefault="00711FA6" w:rsidP="00F632A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281BE798" w14:textId="77777777" w:rsidR="00711FA6" w:rsidRDefault="00711FA6" w:rsidP="00F632A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N-CH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-COOH</m:t>
              </m:r>
            </m:oMath>
            <w:r>
              <w:rPr>
                <w:rFonts w:ascii="Times New Roman" w:eastAsiaTheme="minorEastAsia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N-C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-CO--….-HN-C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-COOH</m:t>
              </m:r>
            </m:oMath>
          </w:p>
          <w:bookmarkEnd w:id="39"/>
          <w:p w14:paraId="51906F6F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peptidază</w:t>
            </w:r>
            <w:bookmarkEnd w:id="38"/>
            <w:proofErr w:type="spellEnd"/>
          </w:p>
        </w:tc>
      </w:tr>
      <w:tr w:rsidR="00711FA6" w14:paraId="57BA7AF5" w14:textId="77777777" w:rsidTr="00F632A1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956B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40" w:name="_Hlk214204798"/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minopeptidaza</w:t>
            </w:r>
            <w:proofErr w:type="spellEnd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A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tiv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on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lci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țion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au 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păt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       N – terminal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z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noamino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–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carboxilic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cid aspartic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cid glutamic).</w:t>
            </w:r>
          </w:p>
          <w:p w14:paraId="13E90270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n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hibito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ot fi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losi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atament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ipertensiun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teri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  <w:bookmarkEnd w:id="40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0FC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5AA66B5" wp14:editId="25332E2F">
                  <wp:extent cx="1676400" cy="1133475"/>
                  <wp:effectExtent l="0" t="0" r="0" b="0"/>
                  <wp:docPr id="1661986861" name="Picture 1661986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2CCA1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ID ASPARTIC</w:t>
            </w:r>
          </w:p>
          <w:p w14:paraId="23912AB6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4317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object w:dxaOrig="2295" w:dyaOrig="2475" w14:anchorId="37E68B86">
                <v:shape id="_x0000_i1029" type="#_x0000_t75" style="width:115pt;height:124pt" o:ole="">
                  <v:imagedata r:id="rId59" o:title=""/>
                </v:shape>
                <o:OLEObject Type="Embed" ProgID="MDLDrawOLE.MDLDrawObject.1" ShapeID="_x0000_i1029" DrawAspect="Content" ObjectID="_1829060347" r:id="rId78"/>
              </w:object>
            </w:r>
          </w:p>
        </w:tc>
      </w:tr>
      <w:tr w:rsidR="00711FA6" w14:paraId="647A4967" w14:textId="77777777" w:rsidTr="00F632A1">
        <w:trPr>
          <w:trHeight w:val="20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C49" w14:textId="77777777" w:rsidR="00711FA6" w:rsidRDefault="00711FA6" w:rsidP="00F632A1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77F8170" wp14:editId="319580A7">
                  <wp:extent cx="1752600" cy="2971800"/>
                  <wp:effectExtent l="0" t="0" r="0" b="0"/>
                  <wp:docPr id="1326219910" name="Picture 132621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79D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GININĂ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3EB1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41" w:name="_Hlk214204820"/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minopeptidaza</w:t>
            </w:r>
            <w:proofErr w:type="spellEnd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B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tiv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on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țion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au 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păt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N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– terminal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Arg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ys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di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ealal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rup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min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loc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       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e  M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= 95 000</w:t>
            </w:r>
          </w:p>
          <w:p w14:paraId="1F38E372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minopeptidaza</w:t>
            </w:r>
            <w:proofErr w:type="spellEnd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idro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egături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ptidic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tremitate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 –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erminal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sunt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Leu, Ala, Gly. Est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at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10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ubunităț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ecar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ubunitat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M = 28 000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l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Ty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ind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ențial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primare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tivități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   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monstrat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in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aptul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activat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in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odurar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.</w:t>
            </w:r>
            <w:bookmarkEnd w:id="41"/>
          </w:p>
        </w:tc>
      </w:tr>
      <w:tr w:rsidR="00711FA6" w14:paraId="01E6EA81" w14:textId="77777777" w:rsidTr="00F632A1">
        <w:trPr>
          <w:trHeight w:val="2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EF13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301" w14:textId="77777777" w:rsidR="00711FA6" w:rsidRDefault="00711FA6" w:rsidP="00F632A1">
            <w:pP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</w:p>
          <w:p w14:paraId="4A4264CE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F754DC6" wp14:editId="62358D3A">
                  <wp:extent cx="1676400" cy="1533525"/>
                  <wp:effectExtent l="0" t="0" r="0" b="0"/>
                  <wp:docPr id="1368371795" name="Picture 136837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0BB3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UCINA</w:t>
            </w:r>
          </w:p>
          <w:p w14:paraId="6527BC33" w14:textId="77777777" w:rsidR="00711FA6" w:rsidRDefault="00711FA6" w:rsidP="00F632A1">
            <w:pP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934" w14:textId="77777777" w:rsidR="00711FA6" w:rsidRDefault="00711FA6" w:rsidP="00F632A1">
            <w:pP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</w:p>
          <w:p w14:paraId="04787038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77E447" wp14:editId="017D5B74">
                  <wp:extent cx="1762125" cy="1895475"/>
                  <wp:effectExtent l="0" t="0" r="9525" b="0"/>
                  <wp:docPr id="44707053" name="Picture 4470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5BD08" w14:textId="77777777" w:rsidR="00711FA6" w:rsidRDefault="00711FA6" w:rsidP="00F632A1">
            <w:pP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</w:p>
          <w:p w14:paraId="0EE1A796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ROZINA</w:t>
            </w:r>
          </w:p>
        </w:tc>
      </w:tr>
      <w:bookmarkStart w:id="42" w:name="_Hlk214205294"/>
      <w:tr w:rsidR="00711FA6" w14:paraId="7C8E8DCE" w14:textId="77777777" w:rsidTr="00F632A1">
        <w:trPr>
          <w:trHeight w:val="191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1582" w14:textId="77777777" w:rsidR="00711FA6" w:rsidRDefault="00711FA6" w:rsidP="00F632A1">
            <w:pPr>
              <w:rPr>
                <w:rFonts w:ascii="Calibri" w:hAnsi="Calibri" w:cs="Calibri"/>
                <w:noProof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object w:dxaOrig="2625" w:dyaOrig="4575" w14:anchorId="22835FCF">
                <v:shape id="_x0000_i1030" type="#_x0000_t75" style="width:131.5pt;height:229pt" o:ole="">
                  <v:imagedata r:id="rId28" o:title=""/>
                </v:shape>
                <o:OLEObject Type="Embed" ProgID="MDLDrawOLE.MDLDrawObject.1" ShapeID="_x0000_i1030" DrawAspect="Content" ObjectID="_1829060348" r:id="rId81"/>
              </w:object>
            </w:r>
            <w:bookmarkEnd w:id="42"/>
          </w:p>
        </w:tc>
        <w:bookmarkStart w:id="43" w:name="_Hlk214204980"/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CA03" w14:textId="77777777" w:rsidR="00711FA6" w:rsidRDefault="00711FA6" w:rsidP="00F632A1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object w:dxaOrig="2625" w:dyaOrig="1230" w14:anchorId="24FF50A8">
                <v:shape id="_x0000_i1031" type="#_x0000_t75" style="width:131.5pt;height:61.5pt" o:ole="">
                  <v:imagedata r:id="rId82" o:title=""/>
                </v:shape>
                <o:OLEObject Type="Embed" ProgID="MDLDrawOLE.MDLDrawObject.1" ShapeID="_x0000_i1031" DrawAspect="Content" ObjectID="_1829060349" r:id="rId83"/>
              </w:object>
            </w:r>
            <w:bookmarkEnd w:id="43"/>
          </w:p>
        </w:tc>
        <w:bookmarkStart w:id="44" w:name="_Hlk214205001"/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EE5" w14:textId="77777777" w:rsidR="00711FA6" w:rsidRDefault="00711FA6" w:rsidP="00F632A1">
            <w:pPr>
              <w:rPr>
                <w:rFonts w:ascii="Calibri" w:hAnsi="Calibri" w:cs="Calibri"/>
                <w:noProof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object w:dxaOrig="2625" w:dyaOrig="1350" w14:anchorId="71C6094E">
                <v:shape id="_x0000_i1032" type="#_x0000_t75" style="width:131.5pt;height:67.5pt" o:ole="">
                  <v:imagedata r:id="rId84" o:title=""/>
                </v:shape>
                <o:OLEObject Type="Embed" ProgID="MDLDrawOLE.MDLDrawObject.1" ShapeID="_x0000_i1032" DrawAspect="Content" ObjectID="_1829060350" r:id="rId85"/>
              </w:object>
            </w:r>
            <w:bookmarkEnd w:id="44"/>
          </w:p>
        </w:tc>
      </w:tr>
      <w:tr w:rsidR="00711FA6" w14:paraId="020DB7EA" w14:textId="77777777" w:rsidTr="00F632A1">
        <w:trPr>
          <w:trHeight w:val="1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1725" w14:textId="77777777" w:rsidR="00711FA6" w:rsidRDefault="00711FA6" w:rsidP="00F632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8AEF" w14:textId="77777777" w:rsidR="00711FA6" w:rsidRDefault="00711FA6" w:rsidP="00F632A1">
            <w:pPr>
              <w:jc w:val="both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45" w:name="_Hlk214205390"/>
            <w:proofErr w:type="spell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Leucinaminopeptid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dentific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zol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tract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coas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estin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ipofi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l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roid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lămân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șch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ria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gurate al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ânge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ov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 = 300 000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tiv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Mg</m:t>
                  </m:r>
                </m:e>
                <m:sup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2+</m:t>
                  </m:r>
                </m:sup>
              </m:sSup>
              <m:r>
                <w:rPr>
                  <w:rFonts w:ascii="Cambria Math" w:hAnsi="Cambria Math" w:cs="Times New Roman"/>
                  <w:color w:val="4D5156"/>
                  <w:sz w:val="24"/>
                  <w:szCs w:val="24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Mn</m:t>
                  </m:r>
                </m:e>
                <m:sup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2+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Ionii de mangan stabilizează preparatele enzimei și o protejează contra denaturării termice.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eucinaminopeptid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talo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D5156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Zn</m:t>
                  </m:r>
                </m:e>
                <m:sup>
                  <m:r>
                    <w:rPr>
                      <w:rFonts w:ascii="Cambria Math" w:hAnsi="Cambria Math" w:cs="Times New Roman"/>
                      <w:color w:val="4D5156"/>
                      <w:sz w:val="24"/>
                      <w:szCs w:val="24"/>
                      <w:shd w:val="clear" w:color="auto" w:fill="FFFFFF"/>
                    </w:rPr>
                    <m:t>2+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are pH optim de acțiune 8 – 9, o specificitate largă de substrat, dar este stric stereospecifică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( hidrolizează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umai legăturile peptidice formate din L –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zi )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Este utilizată pentru determinarea secvenței în aminoacizi de la extremitatea N – terminală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erm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ucinaminopeptid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sc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ta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ec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pa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End w:id="45"/>
          </w:p>
        </w:tc>
      </w:tr>
      <w:tr w:rsidR="00711FA6" w14:paraId="3EE259C2" w14:textId="77777777" w:rsidTr="00F632A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2B40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2A1495" wp14:editId="3981613E">
                  <wp:extent cx="3114675" cy="2495550"/>
                  <wp:effectExtent l="0" t="0" r="9525" b="0"/>
                  <wp:docPr id="845650109" name="Picture 845650109" descr="3q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3q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92CA3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AMINOPEPTIDAZA UMANĂ</w:t>
            </w:r>
          </w:p>
        </w:tc>
      </w:tr>
      <w:tr w:rsidR="00711FA6" w14:paraId="3ABCBCF9" w14:textId="77777777" w:rsidTr="00F632A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A93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13C5DDBD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81 </w:t>
            </w:r>
          </w:p>
          <w:p w14:paraId="28D86850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3.  Dumitru I.F.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595,596</w:t>
            </w:r>
          </w:p>
          <w:p w14:paraId="112697F0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4. Popescu A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pag.145, 354, 355, 357, 472 </w:t>
            </w:r>
          </w:p>
          <w:p w14:paraId="109F819F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ttps://en.wikipedia.org/wiki/Aminopeptidase</w:t>
            </w:r>
          </w:p>
          <w:p w14:paraId="523C636A" w14:textId="77777777" w:rsidR="00711FA6" w:rsidRPr="00D830F5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hyperlink r:id="rId87" w:history="1">
              <w:r w:rsidRPr="00D830F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viata-medicala.ro/congrese/inhibitorii-de-aminopeptidaza-o-noua-clasa-de-medicamente-antihipertensive-12069</w:t>
              </w:r>
            </w:hyperlink>
          </w:p>
          <w:p w14:paraId="71BEAB40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https://ro.cc-inc.org/003617.html</w:t>
            </w:r>
          </w:p>
        </w:tc>
      </w:tr>
    </w:tbl>
    <w:p w14:paraId="32E68E14" w14:textId="77777777" w:rsidR="00982C1B" w:rsidRDefault="00982C1B" w:rsidP="00982C1B">
      <w:pPr>
        <w:spacing w:after="0" w:line="240" w:lineRule="auto"/>
        <w:rPr>
          <w:color w:val="333333"/>
          <w:shd w:val="clear" w:color="auto" w:fill="FFFFFF"/>
        </w:rPr>
      </w:pPr>
      <w:bookmarkStart w:id="46" w:name="_Hlk213082995"/>
    </w:p>
    <w:p w14:paraId="2EBE141D" w14:textId="77777777" w:rsidR="00AB155A" w:rsidRDefault="00AB155A" w:rsidP="00982C1B">
      <w:pPr>
        <w:spacing w:after="0" w:line="240" w:lineRule="auto"/>
        <w:rPr>
          <w:color w:val="333333"/>
          <w:shd w:val="clear" w:color="auto" w:fill="FFFFFF"/>
        </w:rPr>
      </w:pPr>
    </w:p>
    <w:p w14:paraId="0EAF4713" w14:textId="77777777" w:rsidR="009D2DBE" w:rsidRDefault="009D2DBE" w:rsidP="00982C1B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6E93208" w14:textId="77777777" w:rsidR="009D2DBE" w:rsidRDefault="009D2DBE" w:rsidP="00982C1B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1661F87" w14:textId="7546599F" w:rsidR="00E1296B" w:rsidRDefault="00D54438" w:rsidP="00982C1B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19.</w:t>
      </w:r>
      <w:r w:rsidR="00E1296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74E33">
        <w:rPr>
          <w:rFonts w:ascii="Times New Roman" w:hAnsi="Times New Roman" w:cs="Times New Roman"/>
          <w:color w:val="333333"/>
          <w:shd w:val="clear" w:color="auto" w:fill="FFFFFF"/>
        </w:rPr>
        <w:t xml:space="preserve">ARGINAZA  </w:t>
      </w:r>
    </w:p>
    <w:p w14:paraId="7EBC90A4" w14:textId="77777777" w:rsidR="00982C1B" w:rsidRDefault="00982C1B" w:rsidP="00982C1B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2296"/>
        <w:gridCol w:w="3718"/>
      </w:tblGrid>
      <w:tr w:rsidR="00982C1B" w14:paraId="0E0980C2" w14:textId="77777777" w:rsidTr="00982C1B">
        <w:trPr>
          <w:trHeight w:val="2132"/>
        </w:trPr>
        <w:tc>
          <w:tcPr>
            <w:tcW w:w="9350" w:type="dxa"/>
            <w:gridSpan w:val="3"/>
          </w:tcPr>
          <w:p w14:paraId="16AD33BE" w14:textId="77777777" w:rsidR="00982C1B" w:rsidRDefault="00982C1B" w:rsidP="00E74E33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1726FF8A" w14:textId="0174D62A" w:rsidR="00982C1B" w:rsidRPr="00982C1B" w:rsidRDefault="00982C1B" w:rsidP="00982C1B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47" w:name="_Hlk214205468"/>
            <w:bookmarkStart w:id="48" w:name="_Hlk218446919"/>
            <w:proofErr w:type="spellStart"/>
            <w:r w:rsidRPr="00982C1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rginaza</w:t>
            </w:r>
            <w:proofErr w:type="spellEnd"/>
            <w:r w:rsidRPr="00982C1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93683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EC 3.5.3.1</w:t>
            </w:r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ecifi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cat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</w:t>
            </w:r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rticipă</w:t>
            </w:r>
            <w:proofErr w:type="spell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inteza</w:t>
            </w:r>
            <w:proofErr w:type="spell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reei</w:t>
            </w:r>
            <w:proofErr w:type="spell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ând</w:t>
            </w:r>
            <w:proofErr w:type="spellEnd"/>
            <w:proofErr w:type="gram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2EBA8A27" w14:textId="77777777" w:rsidR="00982C1B" w:rsidRPr="00982C1B" w:rsidRDefault="00982C1B" w:rsidP="00982C1B">
            <w:pP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arginină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O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rginaza</m:t>
                        </m:r>
                      </m:e>
                    </m:groupChr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 xml:space="preserve"> ornitină+uree</m:t>
                    </m:r>
                  </m:e>
                </m:box>
              </m:oMath>
            </m:oMathPara>
          </w:p>
          <w:bookmarkEnd w:id="48"/>
          <w:p w14:paraId="2733ECA0" w14:textId="3B5E49F7" w:rsidR="00982C1B" w:rsidRDefault="00982C1B" w:rsidP="00982C1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ginaza</w:t>
            </w:r>
            <w:proofErr w:type="spellEnd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re o </w:t>
            </w:r>
            <w:proofErr w:type="spellStart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ecificitate</w:t>
            </w:r>
            <w:proofErr w:type="spellEnd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olută</w:t>
            </w:r>
            <w:proofErr w:type="spellEnd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a</w:t>
            </w:r>
            <w:proofErr w:type="spellEnd"/>
            <w:r w:rsidRPr="00982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hidrolizează</w:t>
            </w:r>
            <w:proofErr w:type="spellEnd"/>
            <w:proofErr w:type="gramEnd"/>
            <w:r w:rsidRPr="00982C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numai L – arginina.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atea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ginazei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pendentă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M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+</m:t>
                  </m:r>
                </m:sup>
              </m:sSup>
            </m:oMath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pH,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vând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ate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talitică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ximă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u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uternic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calin</w:t>
            </w:r>
            <w:proofErr w:type="spellEnd"/>
            <w:r w:rsidRPr="00982C1B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bookmarkEnd w:id="47"/>
          </w:p>
        </w:tc>
      </w:tr>
      <w:tr w:rsidR="00AE1B61" w14:paraId="53F59960" w14:textId="77777777" w:rsidTr="00982C1B">
        <w:trPr>
          <w:trHeight w:val="2020"/>
        </w:trPr>
        <w:tc>
          <w:tcPr>
            <w:tcW w:w="3235" w:type="dxa"/>
          </w:tcPr>
          <w:p w14:paraId="150FB87B" w14:textId="77777777" w:rsidR="00AE1B61" w:rsidRDefault="00AE1B61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BEBD8C" wp14:editId="7211637E">
                  <wp:extent cx="1981200" cy="2009913"/>
                  <wp:effectExtent l="0" t="0" r="0" b="9525"/>
                  <wp:docPr id="425127848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41" cy="20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18C70" w14:textId="13D7B1E4" w:rsidR="00982C1B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GINAZA</w:t>
            </w:r>
          </w:p>
        </w:tc>
        <w:tc>
          <w:tcPr>
            <w:tcW w:w="6115" w:type="dxa"/>
            <w:gridSpan w:val="2"/>
          </w:tcPr>
          <w:p w14:paraId="79840B5E" w14:textId="77777777" w:rsidR="00AE1B61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E1B61">
              <w:rPr>
                <w:rFonts w:ascii="Calibri" w:hAnsi="Calibri" w:cs="Calibri"/>
                <w:noProof/>
              </w:rPr>
              <w:drawing>
                <wp:inline distT="0" distB="0" distL="0" distR="0" wp14:anchorId="205CAA4C" wp14:editId="1DFDDB43">
                  <wp:extent cx="1752600" cy="2971800"/>
                  <wp:effectExtent l="0" t="0" r="0" b="0"/>
                  <wp:docPr id="1785646899" name="Picture 178564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5809" w14:textId="77777777" w:rsidR="00982C1B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0174E98" w14:textId="77777777" w:rsidR="00982C1B" w:rsidRPr="00AE1B61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49" w:name="_Hlk214206180"/>
            <m:oMathPara>
              <m:oMath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HOOC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-NH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C=NH</m:t>
                </m:r>
              </m:oMath>
            </m:oMathPara>
          </w:p>
          <w:p w14:paraId="3B9165A7" w14:textId="292EF3B0" w:rsidR="00982C1B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E1B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GININA</w:t>
            </w:r>
            <w:bookmarkEnd w:id="49"/>
          </w:p>
        </w:tc>
      </w:tr>
      <w:tr w:rsidR="00B6436C" w14:paraId="6FF6FAB1" w14:textId="77777777" w:rsidTr="00982C1B">
        <w:trPr>
          <w:trHeight w:val="1700"/>
        </w:trPr>
        <w:tc>
          <w:tcPr>
            <w:tcW w:w="5575" w:type="dxa"/>
            <w:gridSpan w:val="2"/>
          </w:tcPr>
          <w:p w14:paraId="00C7E817" w14:textId="77777777" w:rsidR="00982C1B" w:rsidRDefault="00982C1B" w:rsidP="00982C1B">
            <w:pPr>
              <w:rPr>
                <w:rFonts w:eastAsiaTheme="minorEastAsia"/>
                <w:color w:val="333333"/>
                <w:shd w:val="clear" w:color="auto" w:fill="FFFFFF"/>
              </w:rPr>
            </w:pPr>
          </w:p>
          <w:p w14:paraId="218BAD21" w14:textId="77777777" w:rsidR="00982C1B" w:rsidRPr="00982C1B" w:rsidRDefault="00982C1B" w:rsidP="00982C1B">
            <w:pPr>
              <w:rPr>
                <w:rFonts w:eastAsiaTheme="minorEastAsia"/>
                <w:color w:val="333333"/>
                <w:shd w:val="clear" w:color="auto" w:fill="FFFFFF"/>
              </w:rPr>
            </w:pPr>
          </w:p>
          <w:p w14:paraId="1C72A2E7" w14:textId="77777777" w:rsidR="00982C1B" w:rsidRPr="00982C1B" w:rsidRDefault="00982C1B" w:rsidP="00982C1B">
            <w:pPr>
              <w:rPr>
                <w:rFonts w:eastAsiaTheme="minorEastAsia"/>
                <w:color w:val="333333"/>
                <w:shd w:val="clear" w:color="auto" w:fill="FFFFFF"/>
              </w:rPr>
            </w:pPr>
          </w:p>
          <w:p w14:paraId="58B52EDD" w14:textId="77777777" w:rsidR="00982C1B" w:rsidRPr="00982C1B" w:rsidRDefault="00982C1B" w:rsidP="00982C1B">
            <w:pPr>
              <w:rPr>
                <w:rFonts w:eastAsiaTheme="minorEastAsia"/>
                <w:color w:val="333333"/>
                <w:shd w:val="clear" w:color="auto" w:fill="FFFFFF"/>
              </w:rPr>
            </w:pPr>
          </w:p>
          <w:p w14:paraId="630B0B0C" w14:textId="74E03744" w:rsidR="00982C1B" w:rsidRPr="00AE1B61" w:rsidRDefault="00982C1B" w:rsidP="00982C1B">
            <w:pPr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</w:pPr>
            <w:bookmarkStart w:id="50" w:name="_Hlk214206199"/>
            <m:oMathPara>
              <m:oMath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HOOC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333333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  <w:p w14:paraId="2AEF3140" w14:textId="39B3ABFB" w:rsidR="00B6436C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E1B61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RNITINA</w:t>
            </w:r>
            <w:bookmarkEnd w:id="50"/>
          </w:p>
        </w:tc>
        <w:tc>
          <w:tcPr>
            <w:tcW w:w="3775" w:type="dxa"/>
          </w:tcPr>
          <w:p w14:paraId="54F2F7DD" w14:textId="6A81552D" w:rsidR="00B6436C" w:rsidRDefault="00B6436C" w:rsidP="00B6436C">
            <w:pPr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2A491D93" w14:textId="77777777" w:rsidR="00B6436C" w:rsidRDefault="00B6436C" w:rsidP="00B6436C"/>
          <w:p w14:paraId="11891D5B" w14:textId="77777777" w:rsidR="00B6436C" w:rsidRDefault="00B6436C" w:rsidP="00B6436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E36E00F" w14:textId="77777777" w:rsidR="00AE1B61" w:rsidRDefault="00AE1B61" w:rsidP="00B6436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bookmarkStart w:id="51" w:name="_Hlk214206229"/>
          <w:bookmarkStart w:id="52" w:name="_Hlk214206566"/>
          <w:p w14:paraId="6F79DBAC" w14:textId="77B4B0AC" w:rsidR="00AE1B61" w:rsidRDefault="00000000" w:rsidP="00B6436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-CO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  <w:bookmarkEnd w:id="51"/>
          <w:p w14:paraId="6E2080B8" w14:textId="3B99F05C" w:rsidR="00AE1B61" w:rsidRPr="00982C1B" w:rsidRDefault="00982C1B" w:rsidP="00982C1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REE</w:t>
            </w:r>
            <w:bookmarkEnd w:id="52"/>
          </w:p>
        </w:tc>
      </w:tr>
      <w:tr w:rsidR="00D54438" w14:paraId="72E41B6A" w14:textId="77777777" w:rsidTr="00791AE2">
        <w:tc>
          <w:tcPr>
            <w:tcW w:w="9350" w:type="dxa"/>
            <w:gridSpan w:val="3"/>
          </w:tcPr>
          <w:p w14:paraId="656B210A" w14:textId="77777777" w:rsidR="00D54438" w:rsidRDefault="00D54438" w:rsidP="00D54438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59DF56C5" w14:textId="63C53CD2" w:rsidR="00D54438" w:rsidRPr="00D54438" w:rsidRDefault="00D544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54438">
              <w:rPr>
                <w:rFonts w:ascii="Times New Roman" w:hAnsi="Times New Roman" w:cs="Times New Roman"/>
              </w:rPr>
              <w:t xml:space="preserve">Dinu </w:t>
            </w:r>
            <w:proofErr w:type="spellStart"/>
            <w:proofErr w:type="gramStart"/>
            <w:r w:rsidRPr="00D54438">
              <w:rPr>
                <w:rFonts w:ascii="Times New Roman" w:hAnsi="Times New Roman" w:cs="Times New Roman"/>
              </w:rPr>
              <w:t>V.și</w:t>
            </w:r>
            <w:proofErr w:type="spellEnd"/>
            <w:proofErr w:type="gramEnd"/>
            <w:r w:rsidRPr="00D54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438">
              <w:rPr>
                <w:rFonts w:ascii="Times New Roman" w:hAnsi="Times New Roman" w:cs="Times New Roman"/>
              </w:rPr>
              <w:t>colab</w:t>
            </w:r>
            <w:proofErr w:type="spellEnd"/>
            <w:r w:rsidRPr="00D5443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54438">
              <w:rPr>
                <w:rFonts w:ascii="Times New Roman" w:hAnsi="Times New Roman" w:cs="Times New Roman"/>
              </w:rPr>
              <w:t>Biochimie</w:t>
            </w:r>
            <w:proofErr w:type="spellEnd"/>
            <w:r w:rsidRPr="00D54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438">
              <w:rPr>
                <w:rFonts w:ascii="Times New Roman" w:hAnsi="Times New Roman" w:cs="Times New Roman"/>
              </w:rPr>
              <w:t>medicală</w:t>
            </w:r>
            <w:proofErr w:type="spellEnd"/>
            <w:r w:rsidRPr="00D544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4438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Editura</w:t>
            </w:r>
            <w:proofErr w:type="spellEnd"/>
            <w:r w:rsidRPr="00D54438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D54438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Medicală</w:t>
            </w:r>
            <w:proofErr w:type="spellEnd"/>
            <w:r w:rsidRPr="00D544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4438">
              <w:rPr>
                <w:rFonts w:ascii="Times New Roman" w:hAnsi="Times New Roman" w:cs="Times New Roman"/>
              </w:rPr>
              <w:t>București</w:t>
            </w:r>
            <w:proofErr w:type="spellEnd"/>
            <w:r w:rsidRPr="00D54438">
              <w:rPr>
                <w:rFonts w:ascii="Times New Roman" w:hAnsi="Times New Roman" w:cs="Times New Roman"/>
              </w:rPr>
              <w:t>, 2002, pag.</w:t>
            </w:r>
            <w:r>
              <w:rPr>
                <w:rFonts w:ascii="Times New Roman" w:hAnsi="Times New Roman" w:cs="Times New Roman"/>
              </w:rPr>
              <w:t>76,492,494</w:t>
            </w:r>
            <w:r w:rsidRPr="00D54438">
              <w:rPr>
                <w:rFonts w:ascii="Times New Roman" w:hAnsi="Times New Roman" w:cs="Times New Roman"/>
              </w:rPr>
              <w:t xml:space="preserve">  </w:t>
            </w:r>
          </w:p>
          <w:p w14:paraId="6810B11C" w14:textId="42299320" w:rsidR="00D54438" w:rsidRDefault="00D54438" w:rsidP="00D54438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3.  Dumitru I.F.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1981, pag.</w:t>
            </w:r>
            <w:r w:rsidR="00A77FD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48,267,502,503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676E70" w14:textId="0B510C33" w:rsidR="00D54438" w:rsidRDefault="00D54438" w:rsidP="00D54438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4. Popescu A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r w:rsidR="00EB4C0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99,366,562</w:t>
            </w:r>
          </w:p>
          <w:p w14:paraId="039B2B98" w14:textId="12CDC250" w:rsidR="00D54438" w:rsidRDefault="00982C1B" w:rsidP="00982C1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. ht</w:t>
            </w:r>
            <w:r w:rsidRPr="00AE1B6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ps://en.wikipedia.org/wiki/Arginase</w:t>
            </w:r>
          </w:p>
        </w:tc>
      </w:tr>
    </w:tbl>
    <w:p w14:paraId="38CCB1BC" w14:textId="77777777" w:rsidR="00D54438" w:rsidRDefault="00D54438" w:rsidP="00E74E33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bookmarkEnd w:id="46"/>
    <w:p w14:paraId="6B0018A3" w14:textId="77777777" w:rsidR="00E1296B" w:rsidRDefault="00E1296B" w:rsidP="00711FA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28047B2" w14:textId="77777777" w:rsidR="00D54438" w:rsidRDefault="00D54438" w:rsidP="00711FA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C6B3D8D" w14:textId="77777777" w:rsidR="00D54438" w:rsidRDefault="00D54438" w:rsidP="00711FA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3EC45E6" w14:textId="77777777" w:rsidR="00AA444F" w:rsidRDefault="00AA444F" w:rsidP="00AA44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2FA044C" w14:textId="2C05798F" w:rsidR="00711FA6" w:rsidRDefault="00AA444F" w:rsidP="00AA44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20</w:t>
      </w:r>
      <w:r w:rsidR="00C835E2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711FA6">
        <w:rPr>
          <w:rFonts w:ascii="Times New Roman" w:hAnsi="Times New Roman" w:cs="Times New Roman"/>
          <w:color w:val="333333"/>
          <w:shd w:val="clear" w:color="auto" w:fill="FFFFFF"/>
        </w:rPr>
        <w:t xml:space="preserve">AROMATAZ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711FA6" w14:paraId="5461EE1E" w14:textId="77777777" w:rsidTr="00F632A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0E4E" w14:textId="77777777" w:rsidR="004A750D" w:rsidRDefault="00711FA6" w:rsidP="00F632A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53" w:name="_Hlk214206609"/>
            <w:bookmarkStart w:id="54" w:name="_Hlk218446965"/>
            <w:proofErr w:type="spellStart"/>
            <w:r w:rsidRPr="00AA444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romataza</w:t>
            </w:r>
            <w:bookmarkEnd w:id="54"/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936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C 1.14.14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emoproteinelo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hem)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vers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osteronulu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stradiol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ireversibil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omataz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ăseș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lande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prarena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var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placenta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icu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țesu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ipo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reie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ie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vase d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âng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relat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ariț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ncerulu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necomasti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ânilo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ărbaț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ecii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a car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terminare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xulu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pendent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mperatur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     </w:t>
            </w:r>
          </w:p>
          <w:p w14:paraId="5C83C1DB" w14:textId="4BACD1F9" w:rsidR="00711FA6" w:rsidRDefault="00711FA6" w:rsidP="00F632A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 –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servant 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reșter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centrație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omatoz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relat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endenț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sex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eminin</w:t>
            </w:r>
            <w:bookmarkEnd w:id="53"/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E20" w14:textId="77777777" w:rsidR="00711FA6" w:rsidRDefault="00711FA6" w:rsidP="00F632A1">
            <w:pPr>
              <w:jc w:val="center"/>
              <w:rPr>
                <w:noProof/>
              </w:rPr>
            </w:pPr>
          </w:p>
          <w:p w14:paraId="2D465D39" w14:textId="77777777" w:rsidR="00711FA6" w:rsidRDefault="00711FA6" w:rsidP="00F632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FC05A" wp14:editId="47E31D6D">
                  <wp:extent cx="3057525" cy="1933575"/>
                  <wp:effectExtent l="0" t="0" r="9525" b="0"/>
                  <wp:docPr id="1290152712" name="Picture 1290152712" descr="Protein PGR PDB 1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Protein PGR PDB 1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" r="6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32740" w14:textId="77777777" w:rsidR="00711FA6" w:rsidRDefault="00711FA6" w:rsidP="00F632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FB5B064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OMATAZA</w:t>
            </w:r>
          </w:p>
          <w:p w14:paraId="783CED20" w14:textId="77777777" w:rsidR="00711FA6" w:rsidRDefault="00711FA6" w:rsidP="00F632A1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711FA6" w14:paraId="05060DBD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DABA" w14:textId="77777777" w:rsidR="00711FA6" w:rsidRDefault="00711FA6" w:rsidP="00F632A1">
            <w:pPr>
              <w:jc w:val="center"/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 w14:paraId="24EBE5A4" w14:textId="77777777" w:rsidR="00711FA6" w:rsidRPr="00852730" w:rsidRDefault="00711FA6" w:rsidP="00F632A1">
            <w:pPr>
              <w:jc w:val="center"/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</w:pPr>
            <w:bookmarkStart w:id="55" w:name="_Hlk214206691"/>
            <m:oMathPara>
              <m:oMath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 xml:space="preserve">testosteron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3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+3NADPH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romataza</m:t>
                        </m:r>
                      </m:e>
                    </m:groupChr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estradiol</m:t>
                    </m:r>
                  </m:e>
                </m:box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+  HCOOH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O+3NADP</m:t>
                </m:r>
              </m:oMath>
            </m:oMathPara>
          </w:p>
          <w:bookmarkEnd w:id="55"/>
          <w:p w14:paraId="08D596C7" w14:textId="77777777" w:rsidR="00711FA6" w:rsidRDefault="00711FA6" w:rsidP="00F632A1">
            <w:pPr>
              <w:jc w:val="center"/>
              <w:rPr>
                <w:color w:val="333333"/>
                <w:shd w:val="clear" w:color="auto" w:fill="FFFFFF"/>
              </w:rPr>
            </w:pPr>
          </w:p>
        </w:tc>
      </w:tr>
      <w:tr w:rsidR="00711FA6" w14:paraId="0D3D1E58" w14:textId="77777777" w:rsidTr="00F632A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D09" w14:textId="77777777" w:rsidR="00711FA6" w:rsidRDefault="00711FA6" w:rsidP="00F632A1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EECCB8A" wp14:editId="0D497162">
                  <wp:extent cx="2590800" cy="1676400"/>
                  <wp:effectExtent l="0" t="0" r="0" b="0"/>
                  <wp:docPr id="366014330" name="Picture 366014330" descr="Testoster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estoster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5F702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56" w:name="_Hlk214206752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OSTERON</w:t>
            </w:r>
          </w:p>
          <w:p w14:paraId="3041E16B" w14:textId="77777777" w:rsidR="00711FA6" w:rsidRDefault="00000000" w:rsidP="00F632A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1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  <w:bookmarkEnd w:id="56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899B" w14:textId="77777777" w:rsidR="00711FA6" w:rsidRDefault="00711FA6" w:rsidP="00F632A1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58F8701" wp14:editId="7E3B195C">
                  <wp:extent cx="2695575" cy="1704975"/>
                  <wp:effectExtent l="0" t="0" r="0" b="0"/>
                  <wp:docPr id="1667637398" name="Picture 1667637398" descr="The chemical structure of estradi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The chemical structure of estradi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8E0F1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bookmarkStart w:id="57" w:name="_Hlk214206781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STRADIOL</w:t>
            </w:r>
          </w:p>
          <w:p w14:paraId="6F9A4B06" w14:textId="77777777" w:rsidR="00711FA6" w:rsidRDefault="00000000" w:rsidP="00F632A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1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  <w:bookmarkEnd w:id="57"/>
          </w:p>
        </w:tc>
      </w:tr>
      <w:tr w:rsidR="00711FA6" w14:paraId="2FB63EF8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BE80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58" w:name="_Hlk214206843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centrația de aromata</w:t>
            </w:r>
            <w:r w:rsidRPr="00A93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ă crește în diabe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obezitate, hipertensiune, inflamație cronică, hepatită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camente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olosi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atamentul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ncerulu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hibitor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hibitor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tural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omataze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unt: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fein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zinc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veratrolul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bisfenolul</w:t>
            </w:r>
            <w:bookmarkEnd w:id="58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1FA6" w14:paraId="2EE6DE02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D57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2AC77D39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i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DITURA MEDICAL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,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22,623</w:t>
            </w:r>
          </w:p>
          <w:p w14:paraId="421BCF0B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92" w:history="1">
              <w:r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ecom.ro/glosar/aromataza</w:t>
              </w:r>
            </w:hyperlink>
          </w:p>
          <w:p w14:paraId="3FE2C2F2" w14:textId="77777777" w:rsidR="00711FA6" w:rsidRDefault="00711FA6" w:rsidP="00F632A1">
            <w:pPr>
              <w:pStyle w:val="HTMLPreformatted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hyperlink r:id="rId93" w:history="1">
              <w:r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en.wikipedia.org/wiki/Aromatase</w:t>
              </w:r>
            </w:hyperlink>
          </w:p>
          <w:p w14:paraId="795D919B" w14:textId="77777777" w:rsidR="00711FA6" w:rsidRDefault="00711FA6" w:rsidP="00F632A1">
            <w:pPr>
              <w:pStyle w:val="HTMLPreformatted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https://en.wikipedia.org/wiki/Estradiol</w:t>
            </w:r>
          </w:p>
          <w:p w14:paraId="15A7E365" w14:textId="77777777" w:rsidR="00711FA6" w:rsidRDefault="00711FA6" w:rsidP="00F632A1">
            <w:pPr>
              <w:pStyle w:val="HTMLPreformatted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hyperlink r:id="rId94" w:history="1">
              <w:r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medicover.ro/despre-sanatate/ginecomastie-marirea-in-volum-a-sanului-la-barbat,148,n,285</w:t>
              </w:r>
            </w:hyperlink>
          </w:p>
          <w:p w14:paraId="64CB455F" w14:textId="77777777" w:rsidR="00711FA6" w:rsidRDefault="00711FA6" w:rsidP="00F632A1">
            <w:pPr>
              <w:pStyle w:val="HTMLPreformatted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hyperlink r:id="rId95" w:history="1">
              <w:r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ro.wikipedia.org/wiki/Testosteron</w:t>
              </w:r>
            </w:hyperlink>
          </w:p>
          <w:p w14:paraId="653149BE" w14:textId="77777777" w:rsidR="00711FA6" w:rsidRDefault="00711FA6" w:rsidP="00F632A1">
            <w:pPr>
              <w:tabs>
                <w:tab w:val="left" w:pos="720"/>
              </w:tabs>
              <w:jc w:val="center"/>
              <w:rPr>
                <w:noProof/>
              </w:rPr>
            </w:pPr>
          </w:p>
        </w:tc>
      </w:tr>
    </w:tbl>
    <w:p w14:paraId="6735ACC8" w14:textId="77777777" w:rsidR="00711FA6" w:rsidRDefault="00711FA6">
      <w:pPr>
        <w:rPr>
          <w:rFonts w:ascii="Times New Roman" w:hAnsi="Times New Roman" w:cs="Times New Roman"/>
        </w:rPr>
      </w:pPr>
    </w:p>
    <w:p w14:paraId="215504F8" w14:textId="77777777" w:rsidR="00CC6E71" w:rsidRDefault="00CC6E71" w:rsidP="00711FA6">
      <w:pPr>
        <w:shd w:val="clear" w:color="auto" w:fill="FFFFFF"/>
        <w:rPr>
          <w:rFonts w:ascii="Times New Roman" w:hAnsi="Times New Roman" w:cs="Times New Roman"/>
        </w:rPr>
      </w:pPr>
    </w:p>
    <w:p w14:paraId="590EEC0C" w14:textId="1E042D92" w:rsidR="00711FA6" w:rsidRDefault="00C835E2" w:rsidP="00711FA6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2</w:t>
      </w:r>
      <w:r w:rsidR="00CC6E71">
        <w:rPr>
          <w:rFonts w:ascii="Times New Roman" w:hAnsi="Times New Roman" w:cs="Times New Roman"/>
          <w:shd w:val="clear" w:color="auto" w:fill="FFFFFF"/>
        </w:rPr>
        <w:t>1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711FA6">
        <w:rPr>
          <w:rFonts w:ascii="Times New Roman" w:hAnsi="Times New Roman" w:cs="Times New Roman"/>
          <w:shd w:val="clear" w:color="auto" w:fill="FFFFFF"/>
        </w:rPr>
        <w:t xml:space="preserve">ASCORB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497"/>
        <w:gridCol w:w="4341"/>
      </w:tblGrid>
      <w:tr w:rsidR="00711FA6" w14:paraId="55716CD3" w14:textId="77777777" w:rsidTr="00F632A1">
        <w:trPr>
          <w:trHeight w:val="139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349" w14:textId="77777777" w:rsidR="00711FA6" w:rsidRDefault="00711FA6" w:rsidP="00AA4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59" w:name="_Hlk218447016"/>
            <w:proofErr w:type="spellStart"/>
            <w:r w:rsidRPr="00AA444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corbaza</w:t>
            </w:r>
            <w:proofErr w:type="spellEnd"/>
            <w:r w:rsidRPr="00AA444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u </w:t>
            </w:r>
            <w:r w:rsidRPr="00A936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C 1.10.3.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erm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xid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i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 – ascorbic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m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ac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hidroascor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p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fa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cor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24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p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ț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egume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r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38D72B7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4DEDD5" w14:textId="77777777" w:rsidR="00711FA6" w:rsidRPr="00AA444F" w:rsidRDefault="00711FA6" w:rsidP="00F632A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acid L-ascorbic+1/2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↔acid dehidroascorbi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O</m:t>
                </m:r>
              </m:oMath>
            </m:oMathPara>
          </w:p>
          <w:bookmarkEnd w:id="59"/>
          <w:p w14:paraId="04769CFE" w14:textId="77777777" w:rsidR="00AA444F" w:rsidRDefault="00AA444F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1FA6" w14:paraId="662F8219" w14:textId="77777777" w:rsidTr="00F632A1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F76" w14:textId="77777777" w:rsidR="00711FA6" w:rsidRDefault="00711FA6" w:rsidP="00F632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C0F385" wp14:editId="034AED97">
                  <wp:extent cx="1447800" cy="2162175"/>
                  <wp:effectExtent l="0" t="0" r="0" b="9525"/>
                  <wp:docPr id="1138529923" name="Picture 1138529923" descr="Vitamina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Vitamina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34703" r="72060" b="1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8E2" w14:textId="77777777" w:rsidR="00711FA6" w:rsidRDefault="00711FA6" w:rsidP="00F632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523298" w14:textId="7222A9EB" w:rsidR="00711FA6" w:rsidRDefault="00711FA6" w:rsidP="00F63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ACID ASCORBIC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</m:oMath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ADF" w14:textId="77777777" w:rsidR="00711FA6" w:rsidRDefault="00711FA6" w:rsidP="00F632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897D24" wp14:editId="7192AC43">
                  <wp:extent cx="1285875" cy="2124075"/>
                  <wp:effectExtent l="0" t="0" r="9525" b="9525"/>
                  <wp:docPr id="1482341370" name="Picture 1482341370" descr="Vitamina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Vitamina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06" t="35593" r="26070" b="1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CEC0E" w14:textId="0E592700" w:rsidR="00711FA6" w:rsidRDefault="00711FA6" w:rsidP="00F63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ACID DEHIDROASCORBIC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</m:oMath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644" w14:textId="77777777" w:rsidR="00711FA6" w:rsidRPr="00B61A2E" w:rsidRDefault="00711FA6" w:rsidP="00F632A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61A2E">
              <w:rPr>
                <w:i/>
                <w:iCs/>
                <w:noProof/>
              </w:rPr>
              <w:drawing>
                <wp:inline distT="0" distB="0" distL="0" distR="0" wp14:anchorId="22E7838C" wp14:editId="4BACE546">
                  <wp:extent cx="2494610" cy="1993900"/>
                  <wp:effectExtent l="0" t="0" r="1270" b="6350"/>
                  <wp:docPr id="1469873907" name="Picture 1469873907" descr="1a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1a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61" cy="199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53F19" w14:textId="77777777" w:rsidR="00711FA6" w:rsidRPr="00B61A2E" w:rsidRDefault="00711FA6" w:rsidP="00F632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BB2673D" w14:textId="77777777" w:rsidR="00711FA6" w:rsidRPr="00C56C4A" w:rsidRDefault="00711FA6" w:rsidP="00F632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6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CORBAZA</w:t>
            </w:r>
          </w:p>
        </w:tc>
      </w:tr>
      <w:tr w:rsidR="00711FA6" w14:paraId="48EBBD10" w14:textId="77777777" w:rsidTr="00F632A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B59" w14:textId="77777777" w:rsidR="00711FA6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7CE98E60" w14:textId="05231882" w:rsidR="00AA444F" w:rsidRDefault="00AA444F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 Dumitru I.F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80, pag.675</w:t>
            </w:r>
          </w:p>
          <w:p w14:paraId="36B78F3F" w14:textId="256E1DFB" w:rsidR="00711FA6" w:rsidRDefault="00AA444F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Dumitru I.F., Iordăchescu D.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4</w:t>
            </w:r>
          </w:p>
          <w:p w14:paraId="3AFF3C87" w14:textId="482D82EB" w:rsidR="00711FA6" w:rsidRDefault="00AA444F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pescu A.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1,708 </w:t>
            </w:r>
          </w:p>
          <w:p w14:paraId="6CC1DC4F" w14:textId="5F649832" w:rsidR="00711FA6" w:rsidRDefault="00AA444F" w:rsidP="00F632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11FA6">
              <w:t xml:space="preserve"> </w:t>
            </w:r>
            <w:r w:rsidR="00711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en.wikipedia.org/wiki/L-ascorbate_oxidase</w:t>
            </w:r>
          </w:p>
          <w:p w14:paraId="642DB7A9" w14:textId="77777777" w:rsidR="00711FA6" w:rsidRDefault="00711FA6" w:rsidP="00F632A1">
            <w:pPr>
              <w:jc w:val="center"/>
              <w:rPr>
                <w:noProof/>
              </w:rPr>
            </w:pPr>
          </w:p>
        </w:tc>
      </w:tr>
    </w:tbl>
    <w:p w14:paraId="78546761" w14:textId="77777777" w:rsidR="00711FA6" w:rsidRDefault="00711FA6">
      <w:pPr>
        <w:rPr>
          <w:rFonts w:ascii="Times New Roman" w:hAnsi="Times New Roman" w:cs="Times New Roman"/>
        </w:rPr>
      </w:pPr>
    </w:p>
    <w:p w14:paraId="164523B5" w14:textId="77777777" w:rsidR="00711FA6" w:rsidRDefault="00711FA6">
      <w:pPr>
        <w:rPr>
          <w:rFonts w:ascii="Times New Roman" w:hAnsi="Times New Roman" w:cs="Times New Roman"/>
        </w:rPr>
      </w:pPr>
    </w:p>
    <w:p w14:paraId="075D7B55" w14:textId="77777777" w:rsidR="00711FA6" w:rsidRDefault="00711FA6">
      <w:pPr>
        <w:rPr>
          <w:rFonts w:ascii="Times New Roman" w:hAnsi="Times New Roman" w:cs="Times New Roman"/>
        </w:rPr>
      </w:pPr>
    </w:p>
    <w:p w14:paraId="4A803F7D" w14:textId="77777777" w:rsidR="00711FA6" w:rsidRDefault="00711FA6">
      <w:pPr>
        <w:rPr>
          <w:rFonts w:ascii="Times New Roman" w:hAnsi="Times New Roman" w:cs="Times New Roman"/>
        </w:rPr>
      </w:pPr>
    </w:p>
    <w:p w14:paraId="56602436" w14:textId="77777777" w:rsidR="00711FA6" w:rsidRDefault="00711FA6">
      <w:pPr>
        <w:rPr>
          <w:rFonts w:ascii="Times New Roman" w:hAnsi="Times New Roman" w:cs="Times New Roman"/>
        </w:rPr>
      </w:pPr>
    </w:p>
    <w:p w14:paraId="365F21DD" w14:textId="77777777" w:rsidR="00711FA6" w:rsidRDefault="00711FA6">
      <w:pPr>
        <w:rPr>
          <w:rFonts w:ascii="Times New Roman" w:hAnsi="Times New Roman" w:cs="Times New Roman"/>
        </w:rPr>
      </w:pPr>
    </w:p>
    <w:p w14:paraId="5A184D7C" w14:textId="77777777" w:rsidR="00711FA6" w:rsidRDefault="00711FA6">
      <w:pPr>
        <w:rPr>
          <w:rFonts w:ascii="Times New Roman" w:hAnsi="Times New Roman" w:cs="Times New Roman"/>
        </w:rPr>
      </w:pPr>
    </w:p>
    <w:p w14:paraId="0D123845" w14:textId="77777777" w:rsidR="00AA444F" w:rsidRDefault="00AA444F">
      <w:pPr>
        <w:rPr>
          <w:rFonts w:ascii="Times New Roman" w:hAnsi="Times New Roman" w:cs="Times New Roman"/>
        </w:rPr>
      </w:pPr>
    </w:p>
    <w:p w14:paraId="71101AD2" w14:textId="77777777" w:rsidR="00AB155A" w:rsidRDefault="00AB155A">
      <w:pPr>
        <w:rPr>
          <w:rFonts w:ascii="Times New Roman" w:hAnsi="Times New Roman" w:cs="Times New Roman"/>
        </w:rPr>
      </w:pPr>
    </w:p>
    <w:p w14:paraId="6DED138E" w14:textId="77777777" w:rsidR="00AB155A" w:rsidRDefault="00AB155A">
      <w:pPr>
        <w:rPr>
          <w:rFonts w:ascii="Times New Roman" w:hAnsi="Times New Roman" w:cs="Times New Roman"/>
        </w:rPr>
      </w:pPr>
    </w:p>
    <w:p w14:paraId="421252C4" w14:textId="55AC6A25" w:rsidR="00711FA6" w:rsidRDefault="00C835E2" w:rsidP="00711FA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2</w:t>
      </w:r>
      <w:r w:rsidR="00E13465">
        <w:rPr>
          <w:rFonts w:ascii="Times New Roman" w:hAnsi="Times New Roman" w:cs="Times New Roman"/>
          <w:color w:val="4D5156"/>
          <w:shd w:val="clear" w:color="auto" w:fill="FFFFFF"/>
        </w:rPr>
        <w:t>2</w:t>
      </w:r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  <w:r w:rsidR="00711FA6">
        <w:rPr>
          <w:rFonts w:ascii="Times New Roman" w:hAnsi="Times New Roman" w:cs="Times New Roman"/>
          <w:color w:val="4D5156"/>
          <w:shd w:val="clear" w:color="auto" w:fill="FFFFFF"/>
        </w:rPr>
        <w:t xml:space="preserve">ASPARAGIN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4577"/>
      </w:tblGrid>
      <w:tr w:rsidR="00711FA6" w14:paraId="0A90F2C4" w14:textId="77777777" w:rsidTr="00F632A1">
        <w:tc>
          <w:tcPr>
            <w:tcW w:w="4788" w:type="dxa"/>
          </w:tcPr>
          <w:p w14:paraId="53FE0969" w14:textId="77777777" w:rsidR="00711FA6" w:rsidRDefault="00711FA6" w:rsidP="00F632A1">
            <w:pP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60" w:name="_Hlk214207253"/>
            <w:r>
              <w:rPr>
                <w:noProof/>
              </w:rPr>
              <w:drawing>
                <wp:inline distT="0" distB="0" distL="0" distR="0" wp14:anchorId="790F40E3" wp14:editId="59394D95">
                  <wp:extent cx="2838091" cy="2645082"/>
                  <wp:effectExtent l="0" t="0" r="635" b="3175"/>
                  <wp:docPr id="785270241" name="Picture 785270241" descr="http://www.man.poznan.pl/CBB/POSTER1/ec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n.poznan.pl/CBB/POSTER1/ec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094" cy="264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BE3AD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ASPARAGINAZA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( TETRAMER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88" w:type="dxa"/>
          </w:tcPr>
          <w:p w14:paraId="6A1A3837" w14:textId="77777777" w:rsidR="00711FA6" w:rsidRDefault="00711FA6" w:rsidP="00F632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 </w:t>
            </w:r>
            <w:r w:rsidRPr="00793088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793088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are formu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lecula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0AEB840E" w14:textId="77777777" w:rsidR="00711FA6" w:rsidRDefault="00000000" w:rsidP="00F632A1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37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20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8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4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7</m:t>
                    </m:r>
                  </m:sub>
                </m:sSub>
              </m:oMath>
            </m:oMathPara>
          </w:p>
          <w:p w14:paraId="0835BA0C" w14:textId="77777777" w:rsidR="00711FA6" w:rsidRDefault="00711FA6" w:rsidP="00F632A1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</w:p>
          <w:p w14:paraId="102F113D" w14:textId="77777777" w:rsidR="00711FA6" w:rsidRPr="00353DB7" w:rsidRDefault="00711FA6" w:rsidP="00F632A1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DB7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Pr="00353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53DB7">
              <w:rPr>
                <w:rFonts w:ascii="Times New Roman" w:eastAsiaTheme="minorEastAsia" w:hAnsi="Times New Roman" w:cs="Times New Roman"/>
                <w:sz w:val="24"/>
                <w:szCs w:val="24"/>
              </w:rPr>
              <w:t>molară</w:t>
            </w:r>
            <w:proofErr w:type="spellEnd"/>
            <w:r w:rsidRPr="00353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 = 31 732</w:t>
            </w:r>
          </w:p>
          <w:p w14:paraId="78B51172" w14:textId="3469B8E6" w:rsidR="00711FA6" w:rsidRDefault="00711FA6" w:rsidP="00F632A1">
            <w:pPr>
              <w:jc w:val="both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cu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EC 3.5.1.1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al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ecific</w:t>
            </w:r>
            <w:r w:rsidR="00B61A2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ermostabi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ăsur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li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oniaculu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zult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unoașt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aptul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H – ul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zoelectric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 mic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( sub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H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)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acă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re un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ținut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ar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z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noaminodicarboxilic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( Asp</w:t>
            </w:r>
            <w:proofErr w:type="gram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lu )</w:t>
            </w:r>
            <w:proofErr w:type="gramEnd"/>
          </w:p>
          <w:p w14:paraId="556B3CC5" w14:textId="77777777" w:rsidR="00711FA6" w:rsidRDefault="00711FA6" w:rsidP="00F632A1">
            <w:pPr>
              <w:jc w:val="both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E. coli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pH – ul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zoelectric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4,9</w:t>
            </w:r>
          </w:p>
          <w:p w14:paraId="0E07433C" w14:textId="77777777" w:rsidR="00711FA6" w:rsidRDefault="00711FA6" w:rsidP="00F632A1">
            <w:pPr>
              <w:jc w:val="both"/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un tetramer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ecare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onome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vând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330 d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zi</w:t>
            </w:r>
            <w:proofErr w:type="spellEnd"/>
            <w:r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47AB1D54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711FA6" w14:paraId="13711DF3" w14:textId="77777777" w:rsidTr="00F632A1">
        <w:tc>
          <w:tcPr>
            <w:tcW w:w="9576" w:type="dxa"/>
            <w:gridSpan w:val="2"/>
          </w:tcPr>
          <w:p w14:paraId="75BDF51C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61" w:name="_Hlk214207326"/>
            <w:bookmarkEnd w:id="60"/>
            <m:oMathPara>
              <m:oMath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L-asparagin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O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4D5156"/>
                            <w:sz w:val="24"/>
                            <w:szCs w:val="24"/>
                            <w:shd w:val="clear" w:color="auto" w:fill="FFFFFF"/>
                          </w:rPr>
                          <m:t>asparaginaza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 xml:space="preserve"> acid L-aspartic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  <w:bookmarkEnd w:id="61"/>
          </w:p>
        </w:tc>
      </w:tr>
      <w:tr w:rsidR="00711FA6" w14:paraId="6E851D01" w14:textId="77777777" w:rsidTr="00F632A1">
        <w:tc>
          <w:tcPr>
            <w:tcW w:w="4788" w:type="dxa"/>
          </w:tcPr>
          <w:p w14:paraId="7596A09B" w14:textId="77777777" w:rsidR="00711FA6" w:rsidRDefault="00711FA6" w:rsidP="00F632A1">
            <w:pPr>
              <w:jc w:val="center"/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62368F" wp14:editId="00D3AEDF">
                  <wp:extent cx="923925" cy="1657350"/>
                  <wp:effectExtent l="0" t="0" r="0" b="0"/>
                  <wp:docPr id="1833769167" name="Picture 1833769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C5664" w14:textId="77777777" w:rsidR="00711FA6" w:rsidRDefault="00711FA6" w:rsidP="00F632A1">
            <w:pPr>
              <w:jc w:val="center"/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 – ASPARAGINA</w:t>
            </w:r>
          </w:p>
        </w:tc>
        <w:tc>
          <w:tcPr>
            <w:tcW w:w="4788" w:type="dxa"/>
          </w:tcPr>
          <w:p w14:paraId="3EAB0C60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E846DA" wp14:editId="10F2E8A0">
                  <wp:extent cx="857250" cy="1647825"/>
                  <wp:effectExtent l="0" t="0" r="0" b="0"/>
                  <wp:docPr id="709828772" name="Picture 709828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694BE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D L – ASPARTIC</w:t>
            </w:r>
          </w:p>
        </w:tc>
      </w:tr>
      <w:tr w:rsidR="00711FA6" w14:paraId="3B3C068B" w14:textId="77777777" w:rsidTr="00F632A1">
        <w:tc>
          <w:tcPr>
            <w:tcW w:w="9576" w:type="dxa"/>
            <w:gridSpan w:val="2"/>
          </w:tcPr>
          <w:p w14:paraId="03B6A35B" w14:textId="77777777" w:rsidR="00711FA6" w:rsidRDefault="00711FA6" w:rsidP="00F632A1">
            <w:pPr>
              <w:jc w:val="both"/>
              <w:rPr>
                <w:rFonts w:ascii="Calibri" w:hAnsi="Calibri" w:cs="Calibri"/>
                <w:noProof/>
              </w:rPr>
            </w:pPr>
            <w:bookmarkStart w:id="62" w:name="_Hlk214207352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losi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at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eucem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sibi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elul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umor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osebi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orm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u pot produce 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u pot produc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e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u se pot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mul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dministr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jecț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ve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șch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i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10A5946E" w14:textId="77777777" w:rsidR="00711FA6" w:rsidRDefault="00711FA6" w:rsidP="00F632A1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L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a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ti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liacrilamid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ăji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a 90%). Pr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ăji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don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mpreu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liacrilamid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at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ain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ăji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tabo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      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ag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care n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rticip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tun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liacrilamid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62"/>
      <w:tr w:rsidR="00711FA6" w14:paraId="260A6D49" w14:textId="77777777" w:rsidTr="00F632A1">
        <w:tc>
          <w:tcPr>
            <w:tcW w:w="9576" w:type="dxa"/>
            <w:gridSpan w:val="2"/>
          </w:tcPr>
          <w:p w14:paraId="08D3E063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353D9EE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I.F.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47,48,71,90</w:t>
            </w:r>
          </w:p>
          <w:p w14:paraId="02DC607F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2. Popescu A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pag.372 </w:t>
            </w:r>
          </w:p>
          <w:p w14:paraId="5B6EA43A" w14:textId="77777777" w:rsidR="00711FA6" w:rsidRPr="007C67BD" w:rsidRDefault="00711FA6" w:rsidP="00F632A1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7C67BD">
              <w:rPr>
                <w:rFonts w:ascii="Times New Roman" w:eastAsia="Times New Roman" w:hAnsi="Times New Roman" w:cs="Times New Roman"/>
                <w:shd w:val="clear" w:color="auto" w:fill="FFFFFF"/>
              </w:rPr>
              <w:fldChar w:fldCharType="begin"/>
            </w:r>
            <w:r w:rsidRPr="007C67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http://3. www.man.poznan.pl › CBB › POSTER1 › posterter</w:instrText>
            </w:r>
          </w:p>
          <w:p w14:paraId="3E9F38D6" w14:textId="77777777" w:rsidR="00711FA6" w:rsidRPr="007C67BD" w:rsidRDefault="00711FA6" w:rsidP="00F632A1">
            <w:pP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7C67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" </w:instrText>
            </w:r>
            <w:r w:rsidRPr="007C67BD">
              <w:rPr>
                <w:rFonts w:ascii="Times New Roman" w:eastAsia="Times New Roman" w:hAnsi="Times New Roman" w:cs="Times New Roman"/>
                <w:shd w:val="clear" w:color="auto" w:fill="FFFFFF"/>
              </w:rPr>
            </w:r>
            <w:r w:rsidRPr="007C67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fldChar w:fldCharType="separate"/>
            </w:r>
            <w:r w:rsidRPr="007C67BD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www.man.poznan.pl › CBB › POSTER1 › </w:t>
            </w:r>
            <w:proofErr w:type="spellStart"/>
            <w:r w:rsidRPr="007C67BD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sterter</w:t>
            </w:r>
            <w:proofErr w:type="spellEnd"/>
          </w:p>
          <w:p w14:paraId="7D544C92" w14:textId="77777777" w:rsidR="00711FA6" w:rsidRDefault="00711FA6" w:rsidP="00A74CD4">
            <w:pPr>
              <w:rPr>
                <w:rFonts w:ascii="Calibri" w:hAnsi="Calibri" w:cs="Calibri"/>
                <w:noProof/>
              </w:rPr>
            </w:pPr>
            <w:r w:rsidRPr="007C67BD">
              <w:rPr>
                <w:rFonts w:ascii="Times New Roman" w:eastAsia="Times New Roman" w:hAnsi="Times New Roman" w:cs="Times New Roman"/>
                <w:shd w:val="clear" w:color="auto" w:fill="FFFFFF"/>
              </w:rPr>
              <w:fldChar w:fldCharType="end"/>
            </w:r>
          </w:p>
        </w:tc>
      </w:tr>
    </w:tbl>
    <w:p w14:paraId="10CAC612" w14:textId="77777777" w:rsidR="00711FA6" w:rsidRDefault="00711FA6">
      <w:pPr>
        <w:rPr>
          <w:rFonts w:ascii="Times New Roman" w:hAnsi="Times New Roman" w:cs="Times New Roman"/>
        </w:rPr>
      </w:pPr>
    </w:p>
    <w:p w14:paraId="6F61A5F5" w14:textId="77777777" w:rsidR="00CC6E71" w:rsidRDefault="00CC6E71">
      <w:pPr>
        <w:rPr>
          <w:rFonts w:ascii="Times New Roman" w:hAnsi="Times New Roman" w:cs="Times New Roman"/>
        </w:rPr>
      </w:pPr>
    </w:p>
    <w:p w14:paraId="6DA522BA" w14:textId="5D22F9A3" w:rsidR="000A56F5" w:rsidRPr="00122C15" w:rsidRDefault="00526659">
      <w:pPr>
        <w:rPr>
          <w:rFonts w:ascii="Times New Roman" w:hAnsi="Times New Roman" w:cs="Times New Roman"/>
          <w:b/>
          <w:bCs/>
        </w:rPr>
      </w:pPr>
      <w:r w:rsidRPr="00122C15">
        <w:rPr>
          <w:rFonts w:ascii="Times New Roman" w:hAnsi="Times New Roman" w:cs="Times New Roman"/>
          <w:b/>
          <w:bCs/>
        </w:rPr>
        <w:lastRenderedPageBreak/>
        <w:t>23.</w:t>
      </w:r>
      <w:r w:rsidR="00C56C4A">
        <w:rPr>
          <w:rFonts w:ascii="Times New Roman" w:hAnsi="Times New Roman" w:cs="Times New Roman"/>
          <w:b/>
          <w:bCs/>
        </w:rPr>
        <w:t xml:space="preserve"> </w:t>
      </w:r>
      <w:r w:rsidR="000A56F5" w:rsidRPr="00122C15">
        <w:rPr>
          <w:rFonts w:ascii="Times New Roman" w:hAnsi="Times New Roman" w:cs="Times New Roman"/>
          <w:b/>
          <w:bCs/>
        </w:rPr>
        <w:t>ASPARAGINSINTET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C15" w:rsidRPr="00122C15" w14:paraId="62C46054" w14:textId="77777777" w:rsidTr="00073AFE">
        <w:tc>
          <w:tcPr>
            <w:tcW w:w="9350" w:type="dxa"/>
            <w:gridSpan w:val="2"/>
          </w:tcPr>
          <w:p w14:paraId="542F47BE" w14:textId="50E9CBEA" w:rsidR="00122C15" w:rsidRDefault="00122C15" w:rsidP="00122C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63" w:name="_Hlk218447126"/>
            <w:proofErr w:type="spellStart"/>
            <w:r w:rsidRPr="00122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araginsintetaza</w:t>
            </w:r>
            <w:proofErr w:type="spellEnd"/>
            <w:r w:rsidRPr="00122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2C15">
              <w:rPr>
                <w:rFonts w:ascii="Times New Roman" w:hAnsi="Times New Roman" w:cs="Times New Roman"/>
                <w:sz w:val="24"/>
                <w:szCs w:val="24"/>
              </w:rPr>
              <w:t>catali</w:t>
            </w:r>
            <w:r w:rsidRPr="00122C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ază</w:t>
            </w:r>
            <w:proofErr w:type="spellEnd"/>
            <w:r w:rsidRPr="00122C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cția:</w:t>
            </w:r>
          </w:p>
          <w:p w14:paraId="295952A6" w14:textId="6CF9A1C4" w:rsidR="00122C15" w:rsidRPr="00A74CD4" w:rsidRDefault="00122C15" w:rsidP="0012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cid aspartic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TP→asparagină+AMP+pirofosfat</m:t>
                </m:r>
              </m:oMath>
            </m:oMathPara>
            <w:bookmarkEnd w:id="63"/>
          </w:p>
        </w:tc>
      </w:tr>
      <w:tr w:rsidR="000A56F5" w14:paraId="4941F766" w14:textId="77777777" w:rsidTr="000A56F5">
        <w:tc>
          <w:tcPr>
            <w:tcW w:w="4675" w:type="dxa"/>
          </w:tcPr>
          <w:p w14:paraId="4884E933" w14:textId="77777777" w:rsidR="000A56F5" w:rsidRDefault="00122C15" w:rsidP="00122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163AFB" wp14:editId="26E17CE3">
                  <wp:extent cx="857250" cy="1647825"/>
                  <wp:effectExtent l="0" t="0" r="0" b="0"/>
                  <wp:docPr id="1322486655" name="Picture 1322486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04EEF" w14:textId="0C2C94EB" w:rsidR="00122C15" w:rsidRPr="00122C15" w:rsidRDefault="00122C15" w:rsidP="0012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15">
              <w:rPr>
                <w:rFonts w:ascii="Times New Roman" w:hAnsi="Times New Roman" w:cs="Times New Roman"/>
                <w:sz w:val="24"/>
                <w:szCs w:val="24"/>
              </w:rPr>
              <w:t>ACID ASPARTIC</w:t>
            </w:r>
          </w:p>
        </w:tc>
        <w:tc>
          <w:tcPr>
            <w:tcW w:w="4675" w:type="dxa"/>
          </w:tcPr>
          <w:p w14:paraId="245F8033" w14:textId="77777777" w:rsidR="000A56F5" w:rsidRDefault="00122C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E490B1" wp14:editId="228FC473">
                  <wp:extent cx="2564702" cy="1263650"/>
                  <wp:effectExtent l="0" t="0" r="7620" b="0"/>
                  <wp:docPr id="937938290" name="Picture 937938290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0E730" w14:textId="3AEE728B" w:rsidR="00122C15" w:rsidRPr="00122C15" w:rsidRDefault="00122C15" w:rsidP="00122C15">
            <w:pPr>
              <w:jc w:val="center"/>
              <w:rPr>
                <w:rFonts w:ascii="Times New Roman" w:hAnsi="Times New Roman" w:cs="Times New Roman"/>
              </w:rPr>
            </w:pPr>
            <w:r w:rsidRPr="00122C15">
              <w:rPr>
                <w:rFonts w:ascii="Times New Roman" w:hAnsi="Times New Roman" w:cs="Times New Roman"/>
              </w:rPr>
              <w:t xml:space="preserve">ATP </w:t>
            </w:r>
            <w:proofErr w:type="gramStart"/>
            <w:r w:rsidRPr="00122C1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122C15">
              <w:rPr>
                <w:rFonts w:ascii="Times New Roman" w:hAnsi="Times New Roman" w:cs="Times New Roman"/>
              </w:rPr>
              <w:t>denozin</w:t>
            </w:r>
            <w:proofErr w:type="spellEnd"/>
            <w:proofErr w:type="gramEnd"/>
            <w:r w:rsidRPr="00122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709E8">
              <w:rPr>
                <w:rFonts w:ascii="Times New Roman" w:hAnsi="Times New Roman" w:cs="Times New Roman"/>
              </w:rPr>
              <w:t>t</w:t>
            </w:r>
            <w:r w:rsidRPr="00122C15">
              <w:rPr>
                <w:rFonts w:ascii="Times New Roman" w:hAnsi="Times New Roman" w:cs="Times New Roman"/>
              </w:rPr>
              <w:t>rifosfat</w:t>
            </w:r>
            <w:proofErr w:type="spellEnd"/>
            <w:r w:rsidRPr="00122C1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0A56F5" w14:paraId="4EDC3608" w14:textId="77777777" w:rsidTr="000A56F5">
        <w:tc>
          <w:tcPr>
            <w:tcW w:w="4675" w:type="dxa"/>
          </w:tcPr>
          <w:p w14:paraId="7A25A3A9" w14:textId="77777777" w:rsidR="000A56F5" w:rsidRDefault="00122C15" w:rsidP="00122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2C84706" wp14:editId="58595B4A">
                  <wp:extent cx="923925" cy="1657350"/>
                  <wp:effectExtent l="0" t="0" r="0" b="0"/>
                  <wp:docPr id="350357948" name="Picture 350357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CF187" w14:textId="0C8EC8EC" w:rsidR="00122C15" w:rsidRPr="00122C15" w:rsidRDefault="00122C15" w:rsidP="0012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15">
              <w:rPr>
                <w:rFonts w:ascii="Times New Roman" w:hAnsi="Times New Roman" w:cs="Times New Roman"/>
                <w:sz w:val="24"/>
                <w:szCs w:val="24"/>
              </w:rPr>
              <w:t>ASPARAGINA</w:t>
            </w:r>
          </w:p>
        </w:tc>
        <w:tc>
          <w:tcPr>
            <w:tcW w:w="4675" w:type="dxa"/>
          </w:tcPr>
          <w:p w14:paraId="3F7613C5" w14:textId="77777777" w:rsidR="000A56F5" w:rsidRDefault="00122C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11A574" wp14:editId="230517A1">
                  <wp:extent cx="1842149" cy="1314450"/>
                  <wp:effectExtent l="0" t="0" r="5715" b="0"/>
                  <wp:docPr id="1163017445" name="Picture 1" descr="Skeletal formula of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etal formula of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5" cy="13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A89FB" w14:textId="2A761036" w:rsidR="00122C15" w:rsidRPr="00122C15" w:rsidRDefault="00122C15" w:rsidP="00122C15">
            <w:pPr>
              <w:jc w:val="center"/>
              <w:rPr>
                <w:rFonts w:ascii="Times New Roman" w:hAnsi="Times New Roman" w:cs="Times New Roman"/>
              </w:rPr>
            </w:pPr>
            <w:r w:rsidRPr="00122C15">
              <w:rPr>
                <w:rFonts w:ascii="Times New Roman" w:hAnsi="Times New Roman" w:cs="Times New Roman"/>
              </w:rPr>
              <w:t xml:space="preserve">AMP </w:t>
            </w:r>
            <w:proofErr w:type="gramStart"/>
            <w:r w:rsidRPr="00122C1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122C15">
              <w:rPr>
                <w:rFonts w:ascii="Times New Roman" w:hAnsi="Times New Roman" w:cs="Times New Roman"/>
              </w:rPr>
              <w:t>Adenozinmonofosfat</w:t>
            </w:r>
            <w:proofErr w:type="spellEnd"/>
            <w:proofErr w:type="gramEnd"/>
            <w:r w:rsidRPr="00122C15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122C15" w14:paraId="66E903ED" w14:textId="77777777" w:rsidTr="003A12C5">
        <w:tc>
          <w:tcPr>
            <w:tcW w:w="9350" w:type="dxa"/>
            <w:gridSpan w:val="2"/>
          </w:tcPr>
          <w:p w14:paraId="4390D25E" w14:textId="77777777" w:rsidR="00122C15" w:rsidRDefault="00122C15" w:rsidP="00122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2AA7AD" wp14:editId="146F5D9C">
                  <wp:extent cx="2381250" cy="1778000"/>
                  <wp:effectExtent l="0" t="0" r="0" b="0"/>
                  <wp:docPr id="16884214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B7CA1" w14:textId="07C3DB2E" w:rsidR="00122C15" w:rsidRDefault="00122C15" w:rsidP="00122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ARAGINSINTETAZA</w:t>
            </w:r>
          </w:p>
        </w:tc>
      </w:tr>
      <w:tr w:rsidR="000A56F5" w14:paraId="235DF4C1" w14:textId="77777777" w:rsidTr="00023587">
        <w:tc>
          <w:tcPr>
            <w:tcW w:w="9350" w:type="dxa"/>
            <w:gridSpan w:val="2"/>
          </w:tcPr>
          <w:p w14:paraId="38463AEC" w14:textId="77777777" w:rsidR="000A56F5" w:rsidRPr="0043479A" w:rsidRDefault="000A56F5" w:rsidP="000A56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79A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FD23493" w14:textId="6ED06CDA" w:rsidR="000A56F5" w:rsidRPr="0043479A" w:rsidRDefault="000A56F5" w:rsidP="000A56F5">
            <w:pPr>
              <w:ind w:lef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Dumitru I.F., Iordăchescu D.,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pag.266 </w:t>
            </w:r>
          </w:p>
          <w:p w14:paraId="22631B85" w14:textId="0D932763" w:rsidR="000A56F5" w:rsidRPr="0043479A" w:rsidRDefault="000A56F5" w:rsidP="00A74C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Dinu </w:t>
            </w:r>
            <w:proofErr w:type="spellStart"/>
            <w:proofErr w:type="gramStart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79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79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</w:rPr>
              <w:t xml:space="preserve">, 2002, pag.511 </w:t>
            </w:r>
          </w:p>
          <w:p w14:paraId="1D114AAC" w14:textId="77777777" w:rsidR="000A56F5" w:rsidRPr="0043479A" w:rsidRDefault="000A56F5" w:rsidP="000A56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37DF50" w14:textId="28EBE77B" w:rsidR="000A56F5" w:rsidRPr="0043479A" w:rsidRDefault="000A56F5" w:rsidP="00A74CD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Popescu A.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și</w:t>
            </w:r>
            <w:proofErr w:type="spell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colab</w:t>
            </w:r>
            <w:proofErr w:type="spellEnd"/>
            <w:proofErr w:type="gram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.,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Biochimie</w:t>
            </w:r>
            <w:proofErr w:type="spellEnd"/>
            <w:proofErr w:type="gram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 Medicală,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Editura</w:t>
            </w:r>
            <w:proofErr w:type="spell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Medicală</w:t>
            </w:r>
            <w:proofErr w:type="spell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, 1980,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București</w:t>
            </w:r>
            <w:proofErr w:type="spell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pag</w:t>
            </w:r>
            <w:proofErr w:type="spellEnd"/>
            <w:r w:rsidRPr="0043479A">
              <w:rPr>
                <w:rFonts w:ascii="Times New Roman" w:hAnsi="Times New Roman" w:cs="Times New Roman"/>
                <w:shd w:val="clear" w:color="auto" w:fill="FFFFFF"/>
              </w:rPr>
              <w:t>. 372</w:t>
            </w:r>
          </w:p>
          <w:p w14:paraId="086BC186" w14:textId="7417DFA8" w:rsidR="0043479A" w:rsidRPr="00A74CD4" w:rsidRDefault="0043479A" w:rsidP="009D2DBE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41BE1C7" w14:textId="343F7314" w:rsidR="009D2DBE" w:rsidRPr="009D2DBE" w:rsidRDefault="009D2DBE" w:rsidP="009D2D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D2DBE">
              <w:t xml:space="preserve"> </w:t>
            </w:r>
            <w:r w:rsidRPr="009D2DBE">
              <w:rPr>
                <w:rFonts w:ascii="Times New Roman" w:hAnsi="Times New Roman" w:cs="Times New Roman"/>
              </w:rPr>
              <w:t>https://en.wikipedia.org/wiki/Asparagine_synthetase</w:t>
            </w:r>
          </w:p>
          <w:p w14:paraId="70D86505" w14:textId="44EED949" w:rsidR="009D2DBE" w:rsidRPr="009D2DBE" w:rsidRDefault="009D2DBE" w:rsidP="009D2D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  <w:r w:rsidRPr="009D2DBE">
              <w:rPr>
                <w:rFonts w:ascii="Times New Roman" w:hAnsi="Times New Roman" w:cs="Times New Roman"/>
              </w:rPr>
              <w:t>tps://en.wikipedia.org/wiki/Adenosine_triphosphate</w:t>
            </w:r>
          </w:p>
          <w:p w14:paraId="2B074E18" w14:textId="27FE9423" w:rsidR="009D2DBE" w:rsidRPr="009D2DBE" w:rsidRDefault="009D2DBE" w:rsidP="009D2D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D2DBE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ht</w:t>
            </w:r>
            <w:r w:rsidRPr="009D2DBE">
              <w:rPr>
                <w:rFonts w:ascii="Times New Roman" w:hAnsi="Times New Roman" w:cs="Times New Roman"/>
              </w:rPr>
              <w:t>tps://en.wikipedia.org/wiki/Adenosine_monophosphate</w:t>
            </w:r>
          </w:p>
          <w:p w14:paraId="40554C53" w14:textId="524BAC62" w:rsidR="00A74CD4" w:rsidRPr="009D2DBE" w:rsidRDefault="00A74CD4" w:rsidP="009D2DBE">
            <w:pPr>
              <w:ind w:left="60"/>
              <w:jc w:val="both"/>
              <w:rPr>
                <w:rFonts w:ascii="Times New Roman" w:hAnsi="Times New Roman" w:cs="Times New Roman"/>
                <w:color w:val="4D5156"/>
                <w:shd w:val="clear" w:color="auto" w:fill="FFFFFF"/>
              </w:rPr>
            </w:pPr>
          </w:p>
        </w:tc>
      </w:tr>
    </w:tbl>
    <w:p w14:paraId="77A85773" w14:textId="13558879" w:rsidR="00C56C4A" w:rsidRDefault="00526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.</w:t>
      </w:r>
      <w:r w:rsidR="00C56C4A" w:rsidRPr="00C56C4A">
        <w:rPr>
          <w:rFonts w:ascii="Times New Roman" w:hAnsi="Times New Roman" w:cs="Times New Roman"/>
        </w:rPr>
        <w:t xml:space="preserve"> </w:t>
      </w:r>
      <w:r w:rsidR="00C56C4A">
        <w:rPr>
          <w:rFonts w:ascii="Times New Roman" w:hAnsi="Times New Roman" w:cs="Times New Roman"/>
        </w:rPr>
        <w:t xml:space="preserve">ASPARTAT TRANSCARBAMILAZA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5068"/>
      </w:tblGrid>
      <w:tr w:rsidR="00C56C4A" w14:paraId="1717B765" w14:textId="77777777" w:rsidTr="00F341E7">
        <w:tc>
          <w:tcPr>
            <w:tcW w:w="9350" w:type="dxa"/>
            <w:gridSpan w:val="2"/>
          </w:tcPr>
          <w:p w14:paraId="688764AF" w14:textId="77777777" w:rsidR="00C56C4A" w:rsidRPr="00434FFD" w:rsidRDefault="00C56C4A" w:rsidP="00C56C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64" w:name="_Hlk218447166"/>
            <w:proofErr w:type="spellStart"/>
            <w:r w:rsidRPr="0043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artat</w:t>
            </w:r>
            <w:proofErr w:type="spellEnd"/>
            <w:r w:rsidRPr="0043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carbamilaza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aspartat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carbamil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transferaza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catalizeaz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reacția:</w:t>
            </w:r>
          </w:p>
          <w:p w14:paraId="038EDE9C" w14:textId="77777777" w:rsidR="00C56C4A" w:rsidRPr="00434FFD" w:rsidRDefault="00C56C4A" w:rsidP="00C56C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97A8CF" w14:textId="394B108C" w:rsidR="00C56C4A" w:rsidRPr="00434FFD" w:rsidRDefault="00C56C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arbamil fosfat+acid aspartic↔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acid-N-carbamilaspartic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box>
              </m:oMath>
            </m:oMathPara>
          </w:p>
          <w:bookmarkEnd w:id="64"/>
          <w:p w14:paraId="2E94DC3D" w14:textId="0CF9C33F" w:rsidR="000709E8" w:rsidRPr="00434FFD" w:rsidRDefault="000709E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4FF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nzima  are 12 subunități și este activată de ATP.</w:t>
            </w:r>
          </w:p>
          <w:p w14:paraId="72288232" w14:textId="17514E71" w:rsidR="00C56C4A" w:rsidRPr="00434FFD" w:rsidRDefault="00C5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A" w14:paraId="60D40694" w14:textId="77777777" w:rsidTr="00C019EA">
        <w:tc>
          <w:tcPr>
            <w:tcW w:w="4282" w:type="dxa"/>
          </w:tcPr>
          <w:p w14:paraId="66D9DF97" w14:textId="77777777" w:rsidR="00C56C4A" w:rsidRPr="00434FFD" w:rsidRDefault="00C56C4A" w:rsidP="00C5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9D0B" w14:textId="77777777" w:rsidR="00C019EA" w:rsidRPr="00434FFD" w:rsidRDefault="00000000" w:rsidP="00C56C4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-O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</m:sup>
                </m:sSubSup>
              </m:oMath>
            </m:oMathPara>
          </w:p>
          <w:p w14:paraId="03E361A8" w14:textId="547D7569" w:rsidR="00C019EA" w:rsidRPr="00434FFD" w:rsidRDefault="00C019EA" w:rsidP="00C5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eastAsiaTheme="minorEastAsia" w:hAnsi="Times New Roman" w:cs="Times New Roman"/>
                <w:sz w:val="24"/>
                <w:szCs w:val="24"/>
              </w:rPr>
              <w:t>CARBAMIL FOSFAT</w:t>
            </w:r>
          </w:p>
        </w:tc>
        <w:tc>
          <w:tcPr>
            <w:tcW w:w="5068" w:type="dxa"/>
          </w:tcPr>
          <w:p w14:paraId="5951E4B0" w14:textId="77777777" w:rsidR="00C56C4A" w:rsidRPr="00434FFD" w:rsidRDefault="00C5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488AA" w14:textId="77777777" w:rsidR="00000DE4" w:rsidRPr="00434FFD" w:rsidRDefault="00C019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OC-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OH</m:t>
                </m:r>
              </m:oMath>
            </m:oMathPara>
          </w:p>
          <w:p w14:paraId="452613D7" w14:textId="1B167F28" w:rsidR="00C019EA" w:rsidRPr="00434FFD" w:rsidRDefault="00C019EA" w:rsidP="00C0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eastAsiaTheme="minorEastAsia" w:hAnsi="Times New Roman" w:cs="Times New Roman"/>
                <w:sz w:val="24"/>
                <w:szCs w:val="24"/>
              </w:rPr>
              <w:t>ACID ASPARTIC</w:t>
            </w:r>
          </w:p>
        </w:tc>
      </w:tr>
      <w:tr w:rsidR="00C019EA" w14:paraId="34852D3B" w14:textId="77777777" w:rsidTr="004C75BA">
        <w:tc>
          <w:tcPr>
            <w:tcW w:w="9350" w:type="dxa"/>
            <w:gridSpan w:val="2"/>
          </w:tcPr>
          <w:p w14:paraId="2E13A52A" w14:textId="77777777" w:rsidR="00C019EA" w:rsidRPr="00434FFD" w:rsidRDefault="00C01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7436" w14:textId="77777777" w:rsidR="00C019EA" w:rsidRPr="00434FFD" w:rsidRDefault="00C019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OC-CH(NH-CO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OH</m:t>
                </m:r>
              </m:oMath>
            </m:oMathPara>
          </w:p>
          <w:p w14:paraId="37AAF4FC" w14:textId="4109222A" w:rsidR="00C019EA" w:rsidRPr="00434FFD" w:rsidRDefault="00C019EA" w:rsidP="00C0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eastAsiaTheme="minorEastAsia" w:hAnsi="Times New Roman" w:cs="Times New Roman"/>
                <w:sz w:val="24"/>
                <w:szCs w:val="24"/>
              </w:rPr>
              <w:t>ACID – N – CARBAMILASPARTIC</w:t>
            </w:r>
          </w:p>
        </w:tc>
      </w:tr>
      <w:tr w:rsidR="000709E8" w14:paraId="094593FE" w14:textId="77777777" w:rsidTr="001711D5">
        <w:tc>
          <w:tcPr>
            <w:tcW w:w="9350" w:type="dxa"/>
            <w:gridSpan w:val="2"/>
          </w:tcPr>
          <w:p w14:paraId="7C00E526" w14:textId="3A34CD6E" w:rsidR="000709E8" w:rsidRPr="00434FFD" w:rsidRDefault="000709E8" w:rsidP="0007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noProof/>
              </w:rPr>
              <w:drawing>
                <wp:inline distT="0" distB="0" distL="0" distR="0" wp14:anchorId="09344F7B" wp14:editId="36D9E066">
                  <wp:extent cx="2564702" cy="1263650"/>
                  <wp:effectExtent l="0" t="0" r="7620" b="0"/>
                  <wp:docPr id="395107716" name="Picture 395107716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B604" w14:textId="24985758" w:rsidR="000709E8" w:rsidRPr="00434FFD" w:rsidRDefault="000709E8" w:rsidP="0007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ATP </w:t>
            </w:r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Adenozin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trifosfat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019EA" w14:paraId="1997F15E" w14:textId="77777777" w:rsidTr="00D15376">
        <w:tc>
          <w:tcPr>
            <w:tcW w:w="9350" w:type="dxa"/>
            <w:gridSpan w:val="2"/>
          </w:tcPr>
          <w:p w14:paraId="15469760" w14:textId="77777777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FFD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62FF1B4" w14:textId="07FE6102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Dumitru </w:t>
            </w:r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80, pag.283</w:t>
            </w:r>
          </w:p>
          <w:p w14:paraId="4EAF1660" w14:textId="77777777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34D88F" w14:textId="77777777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Dumitru I.F., Iordăchescu D.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38,146,159,395,396,403,420,422</w:t>
            </w:r>
          </w:p>
          <w:p w14:paraId="502A0103" w14:textId="4764C09D" w:rsidR="00C019EA" w:rsidRPr="00434FFD" w:rsidRDefault="00C019EA" w:rsidP="00C019EA">
            <w:pPr>
              <w:ind w:lef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75A056" w14:textId="5F9618F2" w:rsidR="00C019EA" w:rsidRPr="00434FFD" w:rsidRDefault="00C019EA" w:rsidP="00C019E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3.Dinu </w:t>
            </w:r>
            <w:proofErr w:type="spellStart"/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2002, pag.102 </w:t>
            </w:r>
          </w:p>
          <w:p w14:paraId="1994F1B0" w14:textId="77777777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08BCE4" w14:textId="5885A2A6" w:rsidR="00C019EA" w:rsidRPr="00434FFD" w:rsidRDefault="00C019EA" w:rsidP="00C01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Popescu A.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g.</w:t>
            </w:r>
            <w:r w:rsidR="000709E8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,398,399</w:t>
            </w:r>
            <w:r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0A1D74" w14:textId="77777777" w:rsidR="00C019EA" w:rsidRPr="00434FFD" w:rsidRDefault="00C01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3E45" w14:textId="7A6FB8CD" w:rsidR="00C019EA" w:rsidRPr="00434FFD" w:rsidRDefault="00A7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D4">
              <w:rPr>
                <w:rFonts w:ascii="Times New Roman" w:hAnsi="Times New Roman" w:cs="Times New Roman"/>
                <w:sz w:val="24"/>
                <w:szCs w:val="24"/>
              </w:rPr>
              <w:t>https://en.wikipedia.org/wiki/Adenosine_triphosphate</w:t>
            </w:r>
          </w:p>
          <w:p w14:paraId="26900C91" w14:textId="1918B519" w:rsidR="00C019EA" w:rsidRPr="00434FFD" w:rsidRDefault="00C0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https://en.wikipedia.org/wiki/Carbamoyl_aspartic_acid</w:t>
            </w:r>
          </w:p>
          <w:p w14:paraId="5993E3D3" w14:textId="495FD34D" w:rsidR="00C019EA" w:rsidRPr="00434FFD" w:rsidRDefault="00C0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https://en.wikipedia.org/wiki/Carbamoyl_phosphate</w:t>
            </w:r>
          </w:p>
        </w:tc>
      </w:tr>
    </w:tbl>
    <w:p w14:paraId="77708315" w14:textId="1670829F" w:rsidR="00C56C4A" w:rsidRDefault="00C01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74EAAC6" w14:textId="77777777" w:rsidR="00205CCA" w:rsidRDefault="00205CCA">
      <w:pPr>
        <w:rPr>
          <w:rFonts w:ascii="Times New Roman" w:hAnsi="Times New Roman" w:cs="Times New Roman"/>
        </w:rPr>
      </w:pPr>
    </w:p>
    <w:p w14:paraId="51F32778" w14:textId="77777777" w:rsidR="00205CCA" w:rsidRDefault="00205CCA">
      <w:pPr>
        <w:rPr>
          <w:rFonts w:ascii="Times New Roman" w:hAnsi="Times New Roman" w:cs="Times New Roman"/>
        </w:rPr>
      </w:pPr>
    </w:p>
    <w:p w14:paraId="7C36646B" w14:textId="77777777" w:rsidR="00205CCA" w:rsidRDefault="00205CCA">
      <w:pPr>
        <w:rPr>
          <w:rFonts w:ascii="Times New Roman" w:hAnsi="Times New Roman" w:cs="Times New Roman"/>
        </w:rPr>
      </w:pPr>
    </w:p>
    <w:p w14:paraId="0C5E0BF7" w14:textId="77777777" w:rsidR="00205CCA" w:rsidRDefault="00205CCA">
      <w:pPr>
        <w:rPr>
          <w:rFonts w:ascii="Times New Roman" w:hAnsi="Times New Roman" w:cs="Times New Roman"/>
        </w:rPr>
      </w:pPr>
    </w:p>
    <w:p w14:paraId="385D68BE" w14:textId="77777777" w:rsidR="00205CCA" w:rsidRDefault="00205CCA">
      <w:pPr>
        <w:rPr>
          <w:rFonts w:ascii="Times New Roman" w:hAnsi="Times New Roman" w:cs="Times New Roman"/>
        </w:rPr>
      </w:pPr>
    </w:p>
    <w:p w14:paraId="69E8C88D" w14:textId="77777777" w:rsidR="00205CCA" w:rsidRDefault="00205CCA">
      <w:pPr>
        <w:rPr>
          <w:rFonts w:ascii="Times New Roman" w:hAnsi="Times New Roman" w:cs="Times New Roman"/>
        </w:rPr>
      </w:pPr>
    </w:p>
    <w:p w14:paraId="4F6E25C2" w14:textId="3B141BFB" w:rsidR="00711FA6" w:rsidRPr="00C173B1" w:rsidRDefault="00000DE4" w:rsidP="00711FA6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02122"/>
          <w:shd w:val="clear" w:color="auto" w:fill="FFFFFF"/>
        </w:rPr>
        <w:lastRenderedPageBreak/>
        <w:t> </w:t>
      </w:r>
      <w:bookmarkStart w:id="65" w:name="_Hlk214468207"/>
      <w:r w:rsidR="00E13465">
        <w:rPr>
          <w:rFonts w:ascii="Times New Roman" w:hAnsi="Times New Roman" w:cs="Times New Roman"/>
          <w:color w:val="4D5156"/>
          <w:shd w:val="clear" w:color="auto" w:fill="FFFFFF"/>
        </w:rPr>
        <w:t>2</w:t>
      </w:r>
      <w:r w:rsidR="00C173B1">
        <w:rPr>
          <w:rFonts w:ascii="Times New Roman" w:hAnsi="Times New Roman" w:cs="Times New Roman"/>
          <w:color w:val="4D5156"/>
          <w:shd w:val="clear" w:color="auto" w:fill="FFFFFF"/>
        </w:rPr>
        <w:t>5</w:t>
      </w:r>
      <w:r w:rsidR="00711FA6">
        <w:rPr>
          <w:rFonts w:ascii="Times New Roman" w:hAnsi="Times New Roman" w:cs="Times New Roman"/>
          <w:color w:val="4D5156"/>
          <w:shd w:val="clear" w:color="auto" w:fill="FFFFFF"/>
        </w:rPr>
        <w:t xml:space="preserve">ASPARTAZA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4428"/>
      </w:tblGrid>
      <w:tr w:rsidR="00711FA6" w14:paraId="1A949725" w14:textId="77777777" w:rsidTr="00F632A1">
        <w:trPr>
          <w:trHeight w:val="129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754B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ubclas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4,3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uprind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e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ă reacții în urma cărora se formează o dublă legătură și se elimină amoniac. </w:t>
            </w:r>
          </w:p>
          <w:p w14:paraId="7FBF94B6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w:bookmarkStart w:id="66" w:name="_Hlk218447219"/>
            <w:proofErr w:type="spellStart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>Aspartaza</w:t>
            </w:r>
            <w:proofErr w:type="spellEnd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A93683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  <w:lang w:val="ro-RO"/>
              </w:rPr>
              <w:t>EC 4.3.1.1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 catalizează reacția:</w:t>
            </w:r>
          </w:p>
          <w:p w14:paraId="73B8FB7B" w14:textId="01ADE40D" w:rsidR="00711FA6" w:rsidRDefault="00711FA6" w:rsidP="00656C5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  <w:lang w:val="ro-RO"/>
                  </w:rPr>
                  <m:t xml:space="preserve">acid aspartic↔acid fumaric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  <w:lang w:val="ro-RO"/>
                      </w:rPr>
                      <m:t>3</m:t>
                    </m:r>
                  </m:sub>
                </m:sSub>
              </m:oMath>
            </m:oMathPara>
            <w:bookmarkEnd w:id="66"/>
          </w:p>
        </w:tc>
      </w:tr>
      <w:tr w:rsidR="00711FA6" w14:paraId="16102585" w14:textId="77777777" w:rsidTr="00F632A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ADA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9A7D9D3" wp14:editId="575C3045">
                  <wp:extent cx="857250" cy="1647825"/>
                  <wp:effectExtent l="0" t="0" r="0" b="0"/>
                  <wp:docPr id="752019990" name="Picture 752019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3C0D0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ACID L – ASPARTIC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0AE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B49EE3" wp14:editId="5A401972">
                  <wp:extent cx="1390650" cy="1190625"/>
                  <wp:effectExtent l="0" t="0" r="0" b="0"/>
                  <wp:docPr id="2013348045" name="Picture 2013348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2304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ID</w:t>
            </w:r>
          </w:p>
          <w:p w14:paraId="22DC25F3" w14:textId="77777777" w:rsidR="00711FA6" w:rsidRDefault="00711FA6" w:rsidP="00F632A1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UMARIC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98EB" w14:textId="77777777" w:rsidR="00AB155A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al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pecifi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             </w:t>
            </w:r>
          </w:p>
          <w:p w14:paraId="72A8AF6B" w14:textId="0D824D85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t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umara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D –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artat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aleat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econstitui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substrate al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e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rec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inverse.</w:t>
            </w:r>
          </w:p>
          <w:p w14:paraId="4C5E9B66" w14:textId="77777777" w:rsidR="00711FA6" w:rsidRDefault="00711FA6" w:rsidP="00F632A1">
            <w:pPr>
              <w:jc w:val="both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is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ate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r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mobi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14:paraId="647C77E3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mar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part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ez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ip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ct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part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pseș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în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bacteria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vo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p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parta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ter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 acid aspart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re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rat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part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pă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seci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bookmarkEnd w:id="65"/>
      <w:tr w:rsidR="00711FA6" w14:paraId="6D9C20EB" w14:textId="77777777" w:rsidTr="00F632A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1EE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292E6D4C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I.F.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1981, pag.50</w:t>
            </w:r>
          </w:p>
          <w:p w14:paraId="7523BB2C" w14:textId="77777777" w:rsidR="00711FA6" w:rsidRPr="00656C5A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hyperlink r:id="rId103" w:history="1">
              <w:r w:rsidRPr="00656C5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ro.iknowkh.com/16042-080504194238-91</w:t>
              </w:r>
            </w:hyperlink>
          </w:p>
          <w:p w14:paraId="76D07A85" w14:textId="77777777" w:rsidR="00711FA6" w:rsidRPr="00656C5A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56C5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 xml:space="preserve">3. </w:t>
            </w:r>
            <w:hyperlink r:id="rId104" w:history="1">
              <w:r w:rsidRPr="00656C5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o-RO"/>
                </w:rPr>
                <w:t>http://www.medtorrents.com/blog/enzimele_catalizatori_biochimici/2014-08-05-78</w:t>
              </w:r>
            </w:hyperlink>
          </w:p>
          <w:p w14:paraId="36F9441E" w14:textId="77777777" w:rsidR="00711FA6" w:rsidRPr="00656C5A" w:rsidRDefault="00711FA6" w:rsidP="00F632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4. </w:t>
            </w:r>
            <w:r w:rsidRPr="00656C5A">
              <w:rPr>
                <w:rFonts w:ascii="Times New Roman" w:hAnsi="Times New Roman" w:cs="Times New Roman"/>
                <w:sz w:val="24"/>
                <w:szCs w:val="24"/>
              </w:rPr>
              <w:t>https://www.google.com/ aspartate</w:t>
            </w:r>
          </w:p>
          <w:p w14:paraId="13B6F9DC" w14:textId="77777777" w:rsidR="00711FA6" w:rsidRDefault="00711FA6" w:rsidP="00F632A1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777B4760" w14:textId="77777777" w:rsidR="00711FA6" w:rsidRDefault="00711FA6">
      <w:pPr>
        <w:rPr>
          <w:rFonts w:ascii="Times New Roman" w:hAnsi="Times New Roman" w:cs="Times New Roman"/>
        </w:rPr>
      </w:pPr>
    </w:p>
    <w:p w14:paraId="2998DF56" w14:textId="77777777" w:rsidR="00711FA6" w:rsidRDefault="00711FA6">
      <w:pPr>
        <w:rPr>
          <w:rFonts w:ascii="Times New Roman" w:hAnsi="Times New Roman" w:cs="Times New Roman"/>
        </w:rPr>
      </w:pPr>
    </w:p>
    <w:p w14:paraId="29057B20" w14:textId="77777777" w:rsidR="00711FA6" w:rsidRDefault="00711FA6">
      <w:pPr>
        <w:rPr>
          <w:rFonts w:ascii="Times New Roman" w:hAnsi="Times New Roman" w:cs="Times New Roman"/>
        </w:rPr>
      </w:pPr>
    </w:p>
    <w:p w14:paraId="13A99BD9" w14:textId="77777777" w:rsidR="00711FA6" w:rsidRDefault="00711FA6">
      <w:pPr>
        <w:rPr>
          <w:rFonts w:ascii="Times New Roman" w:hAnsi="Times New Roman" w:cs="Times New Roman"/>
        </w:rPr>
      </w:pPr>
    </w:p>
    <w:p w14:paraId="195CE3C4" w14:textId="77777777" w:rsidR="00711FA6" w:rsidRDefault="00711FA6">
      <w:pPr>
        <w:rPr>
          <w:rFonts w:ascii="Times New Roman" w:hAnsi="Times New Roman" w:cs="Times New Roman"/>
        </w:rPr>
      </w:pPr>
    </w:p>
    <w:p w14:paraId="65BF9E6E" w14:textId="77777777" w:rsidR="00711FA6" w:rsidRDefault="00711FA6">
      <w:pPr>
        <w:rPr>
          <w:rFonts w:ascii="Times New Roman" w:hAnsi="Times New Roman" w:cs="Times New Roman"/>
        </w:rPr>
      </w:pPr>
    </w:p>
    <w:p w14:paraId="0F9855F9" w14:textId="77777777" w:rsidR="00711FA6" w:rsidRDefault="00711FA6">
      <w:pPr>
        <w:rPr>
          <w:rFonts w:ascii="Times New Roman" w:hAnsi="Times New Roman" w:cs="Times New Roman"/>
        </w:rPr>
      </w:pPr>
    </w:p>
    <w:p w14:paraId="07D65CC3" w14:textId="77777777" w:rsidR="00711FA6" w:rsidRDefault="00711FA6">
      <w:pPr>
        <w:rPr>
          <w:rFonts w:ascii="Times New Roman" w:hAnsi="Times New Roman" w:cs="Times New Roman"/>
        </w:rPr>
      </w:pPr>
    </w:p>
    <w:p w14:paraId="420B70C7" w14:textId="77777777" w:rsidR="00711FA6" w:rsidRDefault="00711FA6">
      <w:pPr>
        <w:rPr>
          <w:rFonts w:ascii="Times New Roman" w:hAnsi="Times New Roman" w:cs="Times New Roman"/>
        </w:rPr>
      </w:pPr>
    </w:p>
    <w:p w14:paraId="28AED997" w14:textId="77777777" w:rsidR="00711FA6" w:rsidRDefault="00711FA6">
      <w:pPr>
        <w:rPr>
          <w:rFonts w:ascii="Times New Roman" w:hAnsi="Times New Roman" w:cs="Times New Roman"/>
        </w:rPr>
      </w:pPr>
    </w:p>
    <w:p w14:paraId="26EF7081" w14:textId="77777777" w:rsidR="00711FA6" w:rsidRDefault="00711FA6">
      <w:pPr>
        <w:rPr>
          <w:rFonts w:ascii="Times New Roman" w:hAnsi="Times New Roman" w:cs="Times New Roman"/>
        </w:rPr>
      </w:pPr>
    </w:p>
    <w:p w14:paraId="23A65936" w14:textId="77777777" w:rsidR="00711FA6" w:rsidRDefault="00711FA6">
      <w:pPr>
        <w:rPr>
          <w:rFonts w:ascii="Times New Roman" w:hAnsi="Times New Roman" w:cs="Times New Roman"/>
        </w:rPr>
      </w:pPr>
      <w:bookmarkStart w:id="67" w:name="_Hlk214649860"/>
    </w:p>
    <w:p w14:paraId="6CCC89A1" w14:textId="7F5C8E4D" w:rsidR="00711FA6" w:rsidRDefault="00E13465" w:rsidP="00711FA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2</w:t>
      </w:r>
      <w:bookmarkStart w:id="68" w:name="_Hlk214468858"/>
      <w:r>
        <w:rPr>
          <w:rFonts w:ascii="Times New Roman" w:hAnsi="Times New Roman" w:cs="Times New Roman"/>
          <w:color w:val="4D5156"/>
          <w:shd w:val="clear" w:color="auto" w:fill="FFFFFF"/>
        </w:rPr>
        <w:t>6.</w:t>
      </w:r>
      <w:r w:rsidR="00711FA6">
        <w:rPr>
          <w:rFonts w:ascii="Times New Roman" w:hAnsi="Times New Roman" w:cs="Times New Roman"/>
          <w:color w:val="4D5156"/>
          <w:shd w:val="clear" w:color="auto" w:fill="FFFFFF"/>
        </w:rPr>
        <w:t xml:space="preserve">ASPERGILOPEPTID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913"/>
      </w:tblGrid>
      <w:tr w:rsidR="00711FA6" w14:paraId="06BA1157" w14:textId="77777777" w:rsidTr="00F632A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F5C" w14:textId="6BE0D688" w:rsidR="00711FA6" w:rsidRDefault="00711FA6" w:rsidP="00F632A1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bookmarkStart w:id="69" w:name="_Hlk218447265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spergilopeptidaza</w:t>
            </w:r>
            <w:proofErr w:type="spellEnd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bookmarkEnd w:id="69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idro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la  pH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2,5 – 3; are            M = 35 000 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ructu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l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z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noaminomonocarboxilic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noaminodicarboxilici</w:t>
            </w:r>
            <w:proofErr w:type="spellEnd"/>
            <w:r w:rsidR="00C173B1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1BC7EF97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E5F" w14:textId="6DFF07F3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Aspergilopeptidaza</w:t>
            </w:r>
            <w:proofErr w:type="spellEnd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48E6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lcal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re M = 18 000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is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oaminoaciz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ta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ze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pH 10,3 – 10,4.</w:t>
            </w:r>
          </w:p>
          <w:p w14:paraId="72E2ED64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711FA6" w14:paraId="18E892A7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B66" w14:textId="2E30D991" w:rsidR="00711FA6" w:rsidRDefault="00A93683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spergilopeptidaz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ermostabi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ro-RO"/>
              </w:rPr>
              <w:t>ă. Ea</w:t>
            </w:r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mobilizată</w:t>
            </w:r>
            <w:proofErr w:type="spellEnd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 </w:t>
            </w:r>
            <w:proofErr w:type="spellStart"/>
            <w:r w:rsidR="00711FA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garoză</w:t>
            </w:r>
            <w:proofErr w:type="spellEnd"/>
          </w:p>
        </w:tc>
      </w:tr>
      <w:bookmarkEnd w:id="68"/>
      <w:tr w:rsidR="00711FA6" w14:paraId="6F7FD605" w14:textId="77777777" w:rsidTr="00F632A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C5CB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206CE45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.  Dumitru 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 120</w:t>
            </w:r>
          </w:p>
          <w:p w14:paraId="1A23F886" w14:textId="77777777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2.  Dumitru I.F., Iordăchescu D.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1981, pag.</w:t>
            </w:r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79,  582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583</w:t>
            </w:r>
          </w:p>
          <w:p w14:paraId="7101DCC8" w14:textId="28615756" w:rsidR="00711FA6" w:rsidRDefault="00711FA6" w:rsidP="00F632A1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56B6E8EB" w14:textId="77777777" w:rsidR="00711FA6" w:rsidRDefault="00711FA6">
      <w:pPr>
        <w:rPr>
          <w:rFonts w:ascii="Times New Roman" w:hAnsi="Times New Roman" w:cs="Times New Roman"/>
        </w:rPr>
      </w:pPr>
    </w:p>
    <w:p w14:paraId="7B3E93F6" w14:textId="77777777" w:rsidR="00AA444F" w:rsidRDefault="00AA444F" w:rsidP="00E80F23">
      <w:pPr>
        <w:rPr>
          <w:rFonts w:ascii="Times New Roman" w:hAnsi="Times New Roman" w:cs="Times New Roman"/>
        </w:rPr>
      </w:pPr>
    </w:p>
    <w:p w14:paraId="42CDF5CD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3B6C158D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1CA88A49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5A6DCB15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54D8C7E2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0F8645CA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2A2769DE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58CE467B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5B0CDF1B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5155765B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60513C85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311B9011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0E2866E0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6259DB0A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09114A3B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3C6EFB6C" w14:textId="77777777" w:rsidR="00090069" w:rsidRDefault="00090069" w:rsidP="00E80F23">
      <w:pPr>
        <w:rPr>
          <w:rFonts w:ascii="Times New Roman" w:hAnsi="Times New Roman" w:cs="Times New Roman"/>
        </w:rPr>
      </w:pPr>
    </w:p>
    <w:p w14:paraId="02A4DE35" w14:textId="77777777" w:rsidR="00246DC8" w:rsidRDefault="00246DC8" w:rsidP="00E80F2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92E9DFF" w14:textId="77777777" w:rsidR="00AB155A" w:rsidRDefault="00AB155A" w:rsidP="00E80F2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7550884" w14:textId="0F6DCED8" w:rsidR="00E80F23" w:rsidRDefault="00DA096A" w:rsidP="00E80F2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27.ARILESTER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858"/>
      </w:tblGrid>
      <w:tr w:rsidR="006D48E6" w14:paraId="0887736A" w14:textId="77777777" w:rsidTr="00965C6F">
        <w:tc>
          <w:tcPr>
            <w:tcW w:w="9350" w:type="dxa"/>
            <w:gridSpan w:val="2"/>
          </w:tcPr>
          <w:p w14:paraId="2FFE218D" w14:textId="77777777" w:rsidR="006D48E6" w:rsidRPr="00A93683" w:rsidRDefault="006D48E6" w:rsidP="00E80F2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bookmarkStart w:id="70" w:name="_Hlk218447335"/>
            <w:proofErr w:type="spellStart"/>
            <w:r w:rsidRPr="00A936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rilesteraza</w:t>
            </w:r>
            <w:proofErr w:type="spellEnd"/>
            <w:r w:rsidRPr="00A936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EC </w:t>
            </w:r>
            <w:proofErr w:type="gramStart"/>
            <w:r w:rsidRPr="00A936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.1.1.2</w:t>
            </w:r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proofErr w:type="gramEnd"/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drolaz</w:t>
            </w:r>
            <w:proofErr w:type="spellEnd"/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  <w:t>ă și catalizează reacția:</w:t>
            </w:r>
          </w:p>
          <w:p w14:paraId="546BF4D4" w14:textId="77777777" w:rsidR="006D48E6" w:rsidRPr="00A93683" w:rsidRDefault="006D48E6" w:rsidP="00E80F23">
            <w:pP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  <w:lang w:val="ro-RO"/>
                  </w:rPr>
                  <m:t xml:space="preserve">un fenilaceta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  <w:lang w:val="ro-R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  <w:lang w:val="ro-RO"/>
                  </w:rPr>
                  <m:t>O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ro-R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  <w:lang w:val="ro-RO"/>
                          </w:rPr>
                          <m:t>arilesteraza</m:t>
                        </m:r>
                      </m:e>
                    </m:groupChr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  <w:lang w:val="ro-RO"/>
                      </w:rPr>
                      <m:t xml:space="preserve"> un fenol+acetat</m:t>
                    </m:r>
                  </m:e>
                </m:box>
              </m:oMath>
            </m:oMathPara>
          </w:p>
          <w:bookmarkEnd w:id="70"/>
          <w:p w14:paraId="193E5D21" w14:textId="72E25AA0" w:rsidR="00090069" w:rsidRPr="006D48E6" w:rsidRDefault="00090069" w:rsidP="00E80F23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o-RO"/>
              </w:rPr>
            </w:pPr>
            <w:r w:rsidRPr="00A9368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Această enzimă participă la degradarea </w:t>
            </w:r>
            <w:proofErr w:type="spellStart"/>
            <w:r w:rsidRPr="00A9368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  <w:t>bisfenolului</w:t>
            </w:r>
            <w:proofErr w:type="spellEnd"/>
            <w:r w:rsidRPr="00A93683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</w:tr>
      <w:tr w:rsidR="00E80F23" w14:paraId="48E1094F" w14:textId="77777777" w:rsidTr="00090069">
        <w:tc>
          <w:tcPr>
            <w:tcW w:w="4492" w:type="dxa"/>
          </w:tcPr>
          <w:p w14:paraId="7414445D" w14:textId="77777777" w:rsidR="00E80F23" w:rsidRDefault="00090069" w:rsidP="00090069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CDD60C" wp14:editId="4C99518A">
                  <wp:extent cx="2233641" cy="1231900"/>
                  <wp:effectExtent l="0" t="0" r="0" b="6350"/>
                  <wp:docPr id="1123222913" name="Picture 3" descr="structure of arylesterase found in LS_1a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ucture of arylesterase found in LS_1a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44" cy="123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3545E" w14:textId="6C977ECB" w:rsidR="00090069" w:rsidRDefault="00090069" w:rsidP="00090069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6D48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Arilesteraza</w:t>
            </w:r>
            <w:proofErr w:type="spellEnd"/>
          </w:p>
        </w:tc>
        <w:tc>
          <w:tcPr>
            <w:tcW w:w="4858" w:type="dxa"/>
          </w:tcPr>
          <w:p w14:paraId="4DF181A5" w14:textId="77777777" w:rsidR="00E80F23" w:rsidRDefault="00090069" w:rsidP="00090069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9D7EC5" wp14:editId="3414FEAB">
                  <wp:extent cx="2948299" cy="1314450"/>
                  <wp:effectExtent l="0" t="0" r="0" b="0"/>
                  <wp:docPr id="995196427" name="Picture 9951964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26" cy="131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7018" w14:textId="264BCAFE" w:rsidR="00090069" w:rsidRDefault="00090069" w:rsidP="00090069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ISFENOL</w:t>
            </w:r>
          </w:p>
        </w:tc>
      </w:tr>
      <w:tr w:rsidR="00E80F23" w14:paraId="0B2BEF3B" w14:textId="77777777" w:rsidTr="00AD7BDC">
        <w:tc>
          <w:tcPr>
            <w:tcW w:w="9350" w:type="dxa"/>
            <w:gridSpan w:val="2"/>
          </w:tcPr>
          <w:p w14:paraId="091DC72D" w14:textId="77777777" w:rsidR="00E80F23" w:rsidRPr="00A93683" w:rsidRDefault="00E80F23" w:rsidP="00E80F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746818A1" w14:textId="77777777" w:rsidR="00E80F23" w:rsidRPr="00A93683" w:rsidRDefault="00E80F23" w:rsidP="00E80F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85BF5D" w14:textId="09B9D083" w:rsidR="00E80F23" w:rsidRPr="00A93683" w:rsidRDefault="00090069" w:rsidP="00E8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Dumitru I.F., Iordăchescu D.,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1, </w:t>
            </w:r>
            <w:proofErr w:type="spellStart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E80F23"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</w:t>
            </w:r>
          </w:p>
          <w:p w14:paraId="1F0BBF5B" w14:textId="462C2A40" w:rsidR="00E80F23" w:rsidRPr="009D2DBE" w:rsidRDefault="00090069" w:rsidP="00090069">
            <w:pPr>
              <w:rPr>
                <w:rFonts w:ascii="Times New Roman" w:hAnsi="Times New Roman" w:cs="Times New Roman"/>
              </w:rPr>
            </w:pPr>
            <w:r w:rsidRPr="00A936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9D2DBE">
              <w:rPr>
                <w:rFonts w:ascii="Times New Roman" w:hAnsi="Times New Roman" w:cs="Times New Roman"/>
              </w:rPr>
              <w:t xml:space="preserve"> ht</w:t>
            </w:r>
            <w:r w:rsidR="009D2DBE" w:rsidRPr="009D2DBE">
              <w:rPr>
                <w:rFonts w:ascii="Times New Roman" w:hAnsi="Times New Roman" w:cs="Times New Roman"/>
              </w:rPr>
              <w:t>tps://en.wikipedia.org/wiki/Arylesteras</w:t>
            </w:r>
          </w:p>
          <w:p w14:paraId="260C32B9" w14:textId="77777777" w:rsidR="00E80F23" w:rsidRPr="00A93683" w:rsidRDefault="00090069" w:rsidP="009D2DB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https://ro.wikipedia.org/wiki/</w:t>
            </w:r>
            <w:proofErr w:type="spellStart"/>
            <w:r w:rsidRPr="00A936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sfenol_A</w:t>
            </w:r>
            <w:proofErr w:type="spellEnd"/>
          </w:p>
          <w:p w14:paraId="7015B0C9" w14:textId="309F85E5" w:rsidR="00090069" w:rsidRPr="00090069" w:rsidRDefault="00090069" w:rsidP="00090069">
            <w:pPr>
              <w:ind w:left="6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bookmarkEnd w:id="67"/>
    </w:tbl>
    <w:p w14:paraId="6E1893C6" w14:textId="77777777" w:rsidR="00E80F23" w:rsidRDefault="00E80F23" w:rsidP="00E80F2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00CB19C" w14:textId="77777777" w:rsidR="00E80F23" w:rsidRDefault="00E80F23" w:rsidP="00DA096A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BF0CDE" w14:textId="77777777" w:rsidR="00DA096A" w:rsidRDefault="00DA096A">
      <w:pPr>
        <w:rPr>
          <w:rFonts w:ascii="Times New Roman" w:hAnsi="Times New Roman" w:cs="Times New Roman"/>
        </w:rPr>
      </w:pPr>
    </w:p>
    <w:p w14:paraId="76B39951" w14:textId="275DADFF" w:rsidR="00434FFD" w:rsidRDefault="00E80F23" w:rsidP="009D2DB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BDA59B3" wp14:editId="22AFDAD5">
                <wp:extent cx="304800" cy="304800"/>
                <wp:effectExtent l="0" t="0" r="0" b="0"/>
                <wp:docPr id="1432763847" name="AutoShape 3" descr="Image result for arilester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E0688" id="AutoShape 3" o:spid="_x0000_s1026" alt="Image result for arilester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1F7B8A6" w14:textId="77777777" w:rsidR="00434FFD" w:rsidRDefault="00434FFD">
      <w:pPr>
        <w:rPr>
          <w:rFonts w:ascii="Times New Roman" w:hAnsi="Times New Roman" w:cs="Times New Roman"/>
        </w:rPr>
      </w:pPr>
    </w:p>
    <w:p w14:paraId="6533A436" w14:textId="77777777" w:rsidR="00434FFD" w:rsidRDefault="00434FFD">
      <w:pPr>
        <w:rPr>
          <w:rFonts w:ascii="Times New Roman" w:hAnsi="Times New Roman" w:cs="Times New Roman"/>
        </w:rPr>
      </w:pPr>
    </w:p>
    <w:p w14:paraId="000880B4" w14:textId="77777777" w:rsidR="00434FFD" w:rsidRDefault="00434FFD">
      <w:pPr>
        <w:rPr>
          <w:rFonts w:ascii="Times New Roman" w:hAnsi="Times New Roman" w:cs="Times New Roman"/>
        </w:rPr>
      </w:pPr>
    </w:p>
    <w:p w14:paraId="2AF29F50" w14:textId="77777777" w:rsidR="00434FFD" w:rsidRDefault="00434FFD">
      <w:pPr>
        <w:rPr>
          <w:rFonts w:ascii="Times New Roman" w:hAnsi="Times New Roman" w:cs="Times New Roman"/>
        </w:rPr>
      </w:pPr>
    </w:p>
    <w:p w14:paraId="1948C235" w14:textId="77777777" w:rsidR="00434FFD" w:rsidRDefault="00434FFD">
      <w:pPr>
        <w:rPr>
          <w:rFonts w:ascii="Times New Roman" w:hAnsi="Times New Roman" w:cs="Times New Roman"/>
        </w:rPr>
      </w:pPr>
    </w:p>
    <w:p w14:paraId="54BBF6AD" w14:textId="77777777" w:rsidR="00434FFD" w:rsidRDefault="00434FFD">
      <w:pPr>
        <w:rPr>
          <w:rFonts w:ascii="Times New Roman" w:hAnsi="Times New Roman" w:cs="Times New Roman"/>
        </w:rPr>
      </w:pPr>
    </w:p>
    <w:p w14:paraId="13963A4A" w14:textId="77777777" w:rsidR="00434FFD" w:rsidRDefault="00434FFD">
      <w:pPr>
        <w:rPr>
          <w:rFonts w:ascii="Times New Roman" w:hAnsi="Times New Roman" w:cs="Times New Roman"/>
        </w:rPr>
      </w:pPr>
    </w:p>
    <w:p w14:paraId="0A8366F8" w14:textId="77777777" w:rsidR="00434FFD" w:rsidRDefault="00434FFD">
      <w:pPr>
        <w:rPr>
          <w:rFonts w:ascii="Times New Roman" w:hAnsi="Times New Roman" w:cs="Times New Roman"/>
        </w:rPr>
      </w:pPr>
    </w:p>
    <w:p w14:paraId="34BAA8F4" w14:textId="77777777" w:rsidR="00434FFD" w:rsidRDefault="00434FFD">
      <w:pPr>
        <w:rPr>
          <w:rFonts w:ascii="Times New Roman" w:hAnsi="Times New Roman" w:cs="Times New Roman"/>
        </w:rPr>
      </w:pPr>
    </w:p>
    <w:p w14:paraId="68770443" w14:textId="77777777" w:rsidR="00656C5A" w:rsidRDefault="00656C5A">
      <w:pPr>
        <w:rPr>
          <w:rFonts w:ascii="Times New Roman" w:hAnsi="Times New Roman" w:cs="Times New Roman"/>
        </w:rPr>
      </w:pPr>
    </w:p>
    <w:p w14:paraId="1697B96F" w14:textId="77777777" w:rsidR="00507EA1" w:rsidRDefault="00507EA1">
      <w:pPr>
        <w:rPr>
          <w:rFonts w:ascii="Times New Roman" w:hAnsi="Times New Roman" w:cs="Times New Roman"/>
        </w:rPr>
      </w:pPr>
    </w:p>
    <w:p w14:paraId="1B0C1F45" w14:textId="77777777" w:rsidR="00507EA1" w:rsidRDefault="00507EA1">
      <w:pPr>
        <w:rPr>
          <w:rFonts w:ascii="Times New Roman" w:hAnsi="Times New Roman" w:cs="Times New Roman"/>
        </w:rPr>
      </w:pPr>
    </w:p>
    <w:p w14:paraId="1BFD7C22" w14:textId="77777777" w:rsidR="00246DC8" w:rsidRDefault="00246DC8" w:rsidP="00246DC8">
      <w:pPr>
        <w:rPr>
          <w:rFonts w:ascii="Times New Roman" w:hAnsi="Times New Roman" w:cs="Times New Roman"/>
        </w:rPr>
      </w:pPr>
      <w:bookmarkStart w:id="71" w:name="_Hlk214654363"/>
      <w:r>
        <w:rPr>
          <w:rFonts w:ascii="Times New Roman" w:hAnsi="Times New Roman" w:cs="Times New Roman"/>
        </w:rPr>
        <w:lastRenderedPageBreak/>
        <w:t xml:space="preserve">28. ATP – AZ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4429"/>
      </w:tblGrid>
      <w:tr w:rsidR="00706E72" w14:paraId="00934D3C" w14:textId="77777777" w:rsidTr="007879B0">
        <w:tc>
          <w:tcPr>
            <w:tcW w:w="9350" w:type="dxa"/>
            <w:gridSpan w:val="2"/>
          </w:tcPr>
          <w:p w14:paraId="6E848E7B" w14:textId="77F07746" w:rsidR="00706E72" w:rsidRDefault="00706E72" w:rsidP="00E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218447376"/>
            <w:r w:rsidRPr="00706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P – </w:t>
            </w:r>
            <w:proofErr w:type="spellStart"/>
            <w:r w:rsidRPr="00706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a</w:t>
            </w:r>
            <w:proofErr w:type="spellEnd"/>
            <w:r w:rsidRPr="00A3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E4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A33E48">
              <w:rPr>
                <w:rFonts w:ascii="Times New Roman" w:hAnsi="Times New Roman" w:cs="Times New Roman"/>
                <w:sz w:val="24"/>
                <w:szCs w:val="24"/>
              </w:rPr>
              <w:t xml:space="preserve"> ATP – </w:t>
            </w:r>
            <w:proofErr w:type="spellStart"/>
            <w:r w:rsidRPr="00A33E48">
              <w:rPr>
                <w:rFonts w:ascii="Times New Roman" w:hAnsi="Times New Roman" w:cs="Times New Roman"/>
                <w:sz w:val="24"/>
                <w:szCs w:val="24"/>
              </w:rPr>
              <w:t>fosfohidrol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0B8A7D" w14:textId="77777777" w:rsidR="00706E72" w:rsidRDefault="00706E72" w:rsidP="00E60844">
            <w:pPr>
              <w:rPr>
                <w:rFonts w:ascii="Times New Roman" w:hAnsi="Times New Roman" w:cs="Times New Roman"/>
              </w:rPr>
            </w:pPr>
          </w:p>
          <w:p w14:paraId="6A86EC8D" w14:textId="77777777" w:rsidR="00706E72" w:rsidRPr="00A33E48" w:rsidRDefault="00706E72" w:rsidP="00706E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P+HOH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P-aza</m:t>
                        </m:r>
                      </m:e>
                    </m:groupCh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DP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bookmarkEnd w:id="72"/>
          <w:p w14:paraId="3AF2682D" w14:textId="23A56453" w:rsidR="00706E72" w:rsidRDefault="00706E72" w:rsidP="00E60844">
            <w:pPr>
              <w:rPr>
                <w:rFonts w:ascii="Times New Roman" w:hAnsi="Times New Roman" w:cs="Times New Roman"/>
              </w:rPr>
            </w:pPr>
          </w:p>
        </w:tc>
      </w:tr>
      <w:tr w:rsidR="00246DC8" w14:paraId="415864BD" w14:textId="77777777" w:rsidTr="00E60844">
        <w:tc>
          <w:tcPr>
            <w:tcW w:w="4675" w:type="dxa"/>
          </w:tcPr>
          <w:p w14:paraId="4B52358C" w14:textId="77777777" w:rsidR="00246DC8" w:rsidRDefault="00434FFD" w:rsidP="00E6084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CE81A" wp14:editId="62B0FA9F">
                  <wp:extent cx="2564702" cy="1263650"/>
                  <wp:effectExtent l="0" t="0" r="7620" b="0"/>
                  <wp:docPr id="1644242951" name="Picture 1644242951" descr="nedef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def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9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6A3D5" w14:textId="36C82D03" w:rsidR="00434FFD" w:rsidRDefault="00434FFD" w:rsidP="00434FFD">
            <w:pPr>
              <w:jc w:val="center"/>
              <w:rPr>
                <w:rFonts w:ascii="Times New Roman" w:hAnsi="Times New Roman" w:cs="Times New Roman"/>
              </w:rPr>
            </w:pPr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ATP </w:t>
            </w:r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Adenozin</w:t>
            </w:r>
            <w:proofErr w:type="spellEnd"/>
            <w:proofErr w:type="gram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>trifosfat</w:t>
            </w:r>
            <w:proofErr w:type="spellEnd"/>
            <w:r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75" w:type="dxa"/>
          </w:tcPr>
          <w:p w14:paraId="75971290" w14:textId="77777777" w:rsidR="00246DC8" w:rsidRDefault="00A74CD4" w:rsidP="00A74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366C1C" wp14:editId="49416807">
                  <wp:extent cx="2000250" cy="1165771"/>
                  <wp:effectExtent l="0" t="0" r="0" b="0"/>
                  <wp:docPr id="1779770598" name="Picture 1" descr="Skeletal formula of A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eletal formula of A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07" cy="11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7DC39" w14:textId="06B2D9FF" w:rsidR="00A74CD4" w:rsidRDefault="00A74CD4" w:rsidP="00A74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P (</w:t>
            </w:r>
            <w:proofErr w:type="spellStart"/>
            <w:r>
              <w:rPr>
                <w:rFonts w:ascii="Times New Roman" w:hAnsi="Times New Roman" w:cs="Times New Roman"/>
              </w:rPr>
              <w:t>Adenozindifosf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bookmarkEnd w:id="71"/>
      <w:tr w:rsidR="00A33E48" w14:paraId="7F31D1FF" w14:textId="77777777" w:rsidTr="00EB743F">
        <w:tc>
          <w:tcPr>
            <w:tcW w:w="9350" w:type="dxa"/>
            <w:gridSpan w:val="2"/>
          </w:tcPr>
          <w:p w14:paraId="44EA3FF1" w14:textId="77777777" w:rsidR="00706E72" w:rsidRDefault="00706E72" w:rsidP="00E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BBE5" w14:textId="77777777" w:rsidR="00706E72" w:rsidRDefault="00706E72" w:rsidP="00706E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79A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A6CD92B" w14:textId="77777777" w:rsidR="00706E72" w:rsidRPr="0043479A" w:rsidRDefault="00706E72" w:rsidP="00706E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D41419" w14:textId="1118B811" w:rsidR="00706E72" w:rsidRDefault="00434FFD" w:rsidP="00706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Dumitru I.F., Iordăchescu D.,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706E72"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81, pag.</w:t>
            </w:r>
            <w:r w:rsidRPr="00A33E48">
              <w:rPr>
                <w:rFonts w:ascii="Times New Roman" w:hAnsi="Times New Roman" w:cs="Times New Roman"/>
                <w:sz w:val="24"/>
                <w:szCs w:val="24"/>
              </w:rPr>
              <w:t>157,394</w:t>
            </w:r>
          </w:p>
          <w:p w14:paraId="7F13D5E0" w14:textId="77777777" w:rsidR="00706E72" w:rsidRPr="0043479A" w:rsidRDefault="00706E72" w:rsidP="00706E72">
            <w:pPr>
              <w:ind w:lef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00E790" w14:textId="4E849239" w:rsidR="00706E72" w:rsidRPr="00434FFD" w:rsidRDefault="00A74CD4" w:rsidP="00706E7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.Dinu </w:t>
            </w:r>
            <w:proofErr w:type="spellStart"/>
            <w:proofErr w:type="gramStart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6E72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06E72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>, 2002, pag.</w:t>
            </w:r>
            <w:r w:rsidR="00434F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06E72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05C73" w14:textId="77777777" w:rsidR="00706E72" w:rsidRPr="00434FFD" w:rsidRDefault="00706E72" w:rsidP="00706E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A77926" w14:textId="10ABB00A" w:rsidR="00706E72" w:rsidRDefault="00A74CD4" w:rsidP="0070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Popescu A.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ab</w:t>
            </w:r>
            <w:proofErr w:type="spellEnd"/>
            <w:proofErr w:type="gram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dicală,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706E72" w:rsidRPr="00434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34FFD" w:rsidRPr="00A33E48">
              <w:rPr>
                <w:rFonts w:ascii="Times New Roman" w:hAnsi="Times New Roman" w:cs="Times New Roman"/>
                <w:sz w:val="24"/>
                <w:szCs w:val="24"/>
              </w:rPr>
              <w:t>146,448,598</w:t>
            </w:r>
          </w:p>
          <w:p w14:paraId="2C3EDF3B" w14:textId="46F2C83C" w:rsidR="00A74CD4" w:rsidRDefault="00A74CD4" w:rsidP="00A7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D4">
              <w:rPr>
                <w:rFonts w:ascii="Times New Roman" w:hAnsi="Times New Roman" w:cs="Times New Roman"/>
                <w:sz w:val="24"/>
                <w:szCs w:val="24"/>
              </w:rPr>
              <w:t>4.https://en.wikipedia.org/wiki/Adenosine_diphosphate#/media/File:Adenosindiphosphat_protoniert.svg</w:t>
            </w:r>
          </w:p>
          <w:p w14:paraId="6410D8BD" w14:textId="42A9E1FE" w:rsidR="00A74CD4" w:rsidRPr="00A74CD4" w:rsidRDefault="00A74CD4" w:rsidP="00A7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D4">
              <w:rPr>
                <w:rFonts w:ascii="Times New Roman" w:hAnsi="Times New Roman" w:cs="Times New Roman"/>
                <w:sz w:val="24"/>
                <w:szCs w:val="24"/>
              </w:rPr>
              <w:t>5. https://en.wikipedia.org/wiki/Adenosine_triphosphate</w:t>
            </w:r>
          </w:p>
          <w:p w14:paraId="43391044" w14:textId="4A51B384" w:rsidR="00A33E48" w:rsidRDefault="00A33E48" w:rsidP="00E60844">
            <w:pPr>
              <w:rPr>
                <w:rFonts w:ascii="Times New Roman" w:hAnsi="Times New Roman" w:cs="Times New Roman"/>
              </w:rPr>
            </w:pPr>
          </w:p>
        </w:tc>
      </w:tr>
    </w:tbl>
    <w:p w14:paraId="6C9B9DEF" w14:textId="77777777" w:rsidR="00E80F23" w:rsidRDefault="00E80F23">
      <w:pPr>
        <w:rPr>
          <w:rFonts w:ascii="Times New Roman" w:hAnsi="Times New Roman" w:cs="Times New Roman"/>
        </w:rPr>
      </w:pPr>
    </w:p>
    <w:p w14:paraId="02244721" w14:textId="1CC173CA" w:rsidR="00E80F23" w:rsidRDefault="00E80F2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83BD63" wp14:editId="0D0550DD">
                <wp:extent cx="304800" cy="304800"/>
                <wp:effectExtent l="0" t="0" r="0" b="0"/>
                <wp:docPr id="1421005180" name="AutoShape 4" descr="Image result for arilester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390DA" id="AutoShape 4" o:spid="_x0000_s1026" alt="Image result for arilester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B242F7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1DB24E3B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4D7B40A4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19E8B38C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26F436B1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7A20150F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71C9832F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42F38681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13E83EE2" w14:textId="1A975457" w:rsidR="007730CD" w:rsidRDefault="007730CD" w:rsidP="007730C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29. BILIVERDIN REDUCT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30CD" w14:paraId="60D97284" w14:textId="77777777" w:rsidTr="00F24240">
        <w:tc>
          <w:tcPr>
            <w:tcW w:w="9350" w:type="dxa"/>
            <w:gridSpan w:val="2"/>
          </w:tcPr>
          <w:p w14:paraId="1AD2F15D" w14:textId="272C2A8A" w:rsidR="007730CD" w:rsidRPr="007730CD" w:rsidRDefault="007730CD" w:rsidP="007730C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73" w:name="_Hlk218447413"/>
            <w:proofErr w:type="spellStart"/>
            <w:r w:rsidRPr="0077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liverdin</w:t>
            </w:r>
            <w:proofErr w:type="spellEnd"/>
            <w:r w:rsidRPr="0077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7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ductaza</w:t>
            </w:r>
            <w:proofErr w:type="spellEnd"/>
            <w:r w:rsidRPr="007730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lizează reacția:</w:t>
            </w:r>
          </w:p>
          <w:p w14:paraId="29822B78" w14:textId="65AD1048" w:rsidR="007730CD" w:rsidRPr="007730CD" w:rsidRDefault="007730CD" w:rsidP="007730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Biliverdina+NADPH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iliverdin reductaza</m:t>
                        </m:r>
                      </m:e>
                    </m:groupCh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 xml:space="preserve"> Bilirubina </m:t>
                    </m:r>
                  </m:e>
                </m:box>
              </m:oMath>
            </m:oMathPara>
          </w:p>
          <w:bookmarkEnd w:id="73"/>
          <w:p w14:paraId="64BDCFCA" w14:textId="77777777" w:rsidR="007730CD" w:rsidRDefault="007730CD" w:rsidP="007730C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730CD" w14:paraId="011E661C" w14:textId="77777777" w:rsidTr="007730CD">
        <w:tc>
          <w:tcPr>
            <w:tcW w:w="4675" w:type="dxa"/>
          </w:tcPr>
          <w:p w14:paraId="6A49A8B5" w14:textId="77777777" w:rsidR="007730CD" w:rsidRDefault="007730CD" w:rsidP="007730C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30CD">
              <w:rPr>
                <w:noProof/>
              </w:rPr>
              <w:drawing>
                <wp:inline distT="0" distB="0" distL="0" distR="0" wp14:anchorId="4B4B476B" wp14:editId="21FF9E94">
                  <wp:extent cx="2060401" cy="1852930"/>
                  <wp:effectExtent l="0" t="0" r="0" b="0"/>
                  <wp:docPr id="1485720415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77" cy="186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EC13F" w14:textId="02953925" w:rsidR="007730CD" w:rsidRPr="007730CD" w:rsidRDefault="007730CD" w:rsidP="0077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30C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ILIVERDINA</w:t>
            </w:r>
          </w:p>
          <w:p w14:paraId="110B0EA5" w14:textId="72052AE3" w:rsidR="007730CD" w:rsidRDefault="007730CD" w:rsidP="007730C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5" w:type="dxa"/>
          </w:tcPr>
          <w:p w14:paraId="5AB3B27A" w14:textId="77777777" w:rsidR="007730CD" w:rsidRDefault="007730CD" w:rsidP="007730C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30CD">
              <w:rPr>
                <w:noProof/>
              </w:rPr>
              <w:drawing>
                <wp:inline distT="0" distB="0" distL="0" distR="0" wp14:anchorId="62AADC9E" wp14:editId="4FDE8E5C">
                  <wp:extent cx="2381250" cy="1612900"/>
                  <wp:effectExtent l="0" t="0" r="0" b="6350"/>
                  <wp:docPr id="1501480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61188" w14:textId="77777777" w:rsidR="007730CD" w:rsidRDefault="007730CD" w:rsidP="007730C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03D7780" w14:textId="24DA295B" w:rsidR="007730CD" w:rsidRPr="007730CD" w:rsidRDefault="007730CD" w:rsidP="0077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30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IRUBINA</w:t>
            </w:r>
          </w:p>
        </w:tc>
      </w:tr>
      <w:tr w:rsidR="007730CD" w14:paraId="7DAD57C4" w14:textId="77777777" w:rsidTr="00EF2E67">
        <w:tc>
          <w:tcPr>
            <w:tcW w:w="9350" w:type="dxa"/>
            <w:gridSpan w:val="2"/>
          </w:tcPr>
          <w:p w14:paraId="6BDBF789" w14:textId="77777777" w:rsidR="007730CD" w:rsidRDefault="007730CD" w:rsidP="007730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79A">
              <w:rPr>
                <w:rFonts w:ascii="Times New Roman" w:eastAsiaTheme="minorEastAsia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 w:rsidRPr="00434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799BA9EF" w14:textId="728D6044" w:rsidR="007730CD" w:rsidRPr="00434FFD" w:rsidRDefault="00EC7112" w:rsidP="00E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.Dinu </w:t>
            </w:r>
            <w:proofErr w:type="spellStart"/>
            <w:proofErr w:type="gramStart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V.și</w:t>
            </w:r>
            <w:proofErr w:type="spellEnd"/>
            <w:proofErr w:type="gram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  <w:proofErr w:type="spell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30CD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="007730CD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30CD" w:rsidRPr="00434FF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="007730CD" w:rsidRPr="00434FFD">
              <w:rPr>
                <w:rFonts w:ascii="Times New Roman" w:hAnsi="Times New Roman" w:cs="Times New Roman"/>
                <w:sz w:val="24"/>
                <w:szCs w:val="24"/>
              </w:rPr>
              <w:t>, 2002, pa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14:paraId="7EC5F6BA" w14:textId="08EEF09E" w:rsidR="00EC7112" w:rsidRPr="00507EA1" w:rsidRDefault="00EC7112" w:rsidP="00EC7112">
            <w:pPr>
              <w:rPr>
                <w:rFonts w:ascii="Times New Roman" w:eastAsiaTheme="minorEastAsia" w:hAnsi="Times New Roman" w:cs="Times New Roman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  <w:r>
              <w:t xml:space="preserve"> </w:t>
            </w:r>
            <w:r w:rsidR="00507EA1">
              <w:rPr>
                <w:rFonts w:ascii="Times New Roman" w:eastAsiaTheme="minorEastAsia" w:hAnsi="Times New Roman" w:cs="Times New Roman"/>
                <w:lang w:val="ro-RO"/>
              </w:rPr>
              <w:t>htt</w:t>
            </w:r>
            <w:r w:rsidR="00507EA1" w:rsidRPr="00507EA1">
              <w:rPr>
                <w:rFonts w:ascii="Times New Roman" w:eastAsiaTheme="minorEastAsia" w:hAnsi="Times New Roman" w:cs="Times New Roman"/>
                <w:lang w:val="ro-RO"/>
              </w:rPr>
              <w:t>ps://en.wikipedia.org/wiki/Biliverdin#/media/File:Biliverdin3.svg</w:t>
            </w:r>
          </w:p>
          <w:p w14:paraId="5EDA7452" w14:textId="79CC45A6" w:rsidR="007730CD" w:rsidRDefault="00EC7112" w:rsidP="007730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  <w:r>
              <w:t xml:space="preserve"> </w:t>
            </w:r>
            <w:proofErr w:type="spellStart"/>
            <w:r>
              <w:t>ht</w:t>
            </w:r>
            <w:proofErr w:type="spellEnd"/>
            <w:r w:rsidRPr="00EC7112">
              <w:rPr>
                <w:rFonts w:ascii="Times New Roman" w:hAnsi="Times New Roman" w:cs="Times New Roman"/>
                <w:lang w:val="ro-RO"/>
              </w:rPr>
              <w:t>tps://en.wikipedia.org/wiki/Bilirubin</w:t>
            </w:r>
          </w:p>
        </w:tc>
      </w:tr>
    </w:tbl>
    <w:p w14:paraId="0AB71B07" w14:textId="77777777" w:rsidR="007730CD" w:rsidRDefault="007730CD" w:rsidP="007730CD">
      <w:pPr>
        <w:rPr>
          <w:rFonts w:ascii="Times New Roman" w:hAnsi="Times New Roman" w:cs="Times New Roman"/>
          <w:lang w:val="ro-RO"/>
        </w:rPr>
      </w:pPr>
    </w:p>
    <w:p w14:paraId="0FC10E63" w14:textId="77777777" w:rsidR="00EC7112" w:rsidRDefault="00EC7112" w:rsidP="007730CD">
      <w:pPr>
        <w:rPr>
          <w:rFonts w:ascii="Times New Roman" w:eastAsiaTheme="minorEastAsia" w:hAnsi="Times New Roman" w:cs="Times New Roman"/>
          <w:lang w:val="ro-RO"/>
        </w:rPr>
      </w:pPr>
    </w:p>
    <w:p w14:paraId="4A40E034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52E05C29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1B56514D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2DC0361A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09EDCF98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07A06F23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590521C3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04DCEF3B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6443FB7C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5359E88F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7ACDDE99" w14:textId="77777777" w:rsidR="0049572A" w:rsidRDefault="0049572A" w:rsidP="007730CD">
      <w:pPr>
        <w:rPr>
          <w:rFonts w:ascii="Times New Roman" w:eastAsiaTheme="minorEastAsia" w:hAnsi="Times New Roman" w:cs="Times New Roman"/>
          <w:highlight w:val="yellow"/>
          <w:lang w:val="ro-RO"/>
        </w:rPr>
      </w:pPr>
    </w:p>
    <w:p w14:paraId="56541EC0" w14:textId="73E5544B" w:rsidR="0049572A" w:rsidRDefault="0049572A" w:rsidP="007730CD">
      <w:pPr>
        <w:rPr>
          <w:rFonts w:ascii="Times New Roman" w:eastAsiaTheme="minorEastAsia" w:hAnsi="Times New Roman" w:cs="Times New Roman"/>
          <w:lang w:val="ro-RO"/>
        </w:rPr>
      </w:pPr>
    </w:p>
    <w:p w14:paraId="5A443DF7" w14:textId="77777777" w:rsidR="00507EA1" w:rsidRPr="0049572A" w:rsidRDefault="00507EA1" w:rsidP="007730CD">
      <w:pPr>
        <w:rPr>
          <w:rFonts w:ascii="Times New Roman" w:eastAsiaTheme="minorEastAsia" w:hAnsi="Times New Roman" w:cs="Times New Roman"/>
          <w:lang w:val="ro-RO"/>
        </w:rPr>
      </w:pPr>
    </w:p>
    <w:p w14:paraId="024CD365" w14:textId="0444990C" w:rsidR="0049572A" w:rsidRDefault="00D77FB8" w:rsidP="007730CD">
      <w:pPr>
        <w:rPr>
          <w:rFonts w:ascii="Times New Roman" w:eastAsiaTheme="minorEastAsia" w:hAnsi="Times New Roman" w:cs="Times New Roman"/>
          <w:lang w:val="ro-RO"/>
        </w:rPr>
      </w:pPr>
      <w:bookmarkStart w:id="74" w:name="_Hlk218196045"/>
      <w:r w:rsidRPr="0049572A">
        <w:rPr>
          <w:rFonts w:ascii="Times New Roman" w:eastAsiaTheme="minorEastAsia" w:hAnsi="Times New Roman" w:cs="Times New Roman"/>
          <w:lang w:val="ro-RO"/>
        </w:rPr>
        <w:lastRenderedPageBreak/>
        <w:t>30. BIOTINID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572A" w14:paraId="5FAB86FD" w14:textId="77777777" w:rsidTr="00670190">
        <w:tc>
          <w:tcPr>
            <w:tcW w:w="9350" w:type="dxa"/>
          </w:tcPr>
          <w:p w14:paraId="382E34C7" w14:textId="5EA85AA8" w:rsidR="0049572A" w:rsidRPr="001A24A7" w:rsidRDefault="0049572A" w:rsidP="001A24A7">
            <w:pPr>
              <w:pStyle w:val="NormalWeb"/>
              <w:shd w:val="clear" w:color="auto" w:fill="FFFFFF"/>
              <w:jc w:val="both"/>
              <w:textAlignment w:val="baseline"/>
              <w:rPr>
                <w:rFonts w:eastAsiaTheme="minorEastAsia"/>
                <w:sz w:val="24"/>
                <w:szCs w:val="24"/>
                <w:lang w:val="ro-RO"/>
              </w:rPr>
            </w:pPr>
            <w:bookmarkStart w:id="75" w:name="_Hlk218447475"/>
            <w:proofErr w:type="spellStart"/>
            <w:r w:rsidRPr="001A24A7">
              <w:rPr>
                <w:rFonts w:eastAsiaTheme="minorEastAsia"/>
                <w:b/>
                <w:bCs/>
                <w:sz w:val="24"/>
                <w:szCs w:val="24"/>
                <w:lang w:val="ro-RO"/>
              </w:rPr>
              <w:t>Biotinidaza</w:t>
            </w:r>
            <w:proofErr w:type="spellEnd"/>
            <w:r>
              <w:rPr>
                <w:rFonts w:eastAsiaTheme="minorEastAsia"/>
                <w:sz w:val="24"/>
                <w:szCs w:val="24"/>
                <w:lang w:val="ro-RO"/>
              </w:rPr>
              <w:t xml:space="preserve">  cu codul </w:t>
            </w:r>
            <w:r w:rsidRPr="00A93683">
              <w:rPr>
                <w:rFonts w:eastAsiaTheme="minorEastAsia"/>
                <w:b/>
                <w:bCs/>
                <w:sz w:val="24"/>
                <w:szCs w:val="24"/>
                <w:lang w:val="ro-RO"/>
              </w:rPr>
              <w:t>E.C 3.5.1.12</w:t>
            </w:r>
            <w:r>
              <w:rPr>
                <w:rFonts w:eastAsiaTheme="minorEastAsia"/>
                <w:sz w:val="24"/>
                <w:szCs w:val="24"/>
                <w:lang w:val="ro-RO"/>
              </w:rPr>
              <w:t xml:space="preserve"> are rol important în metabolismul biotinei </w:t>
            </w:r>
            <w:bookmarkEnd w:id="75"/>
            <w:r>
              <w:rPr>
                <w:rFonts w:eastAsiaTheme="minorEastAsia"/>
                <w:sz w:val="24"/>
                <w:szCs w:val="24"/>
                <w:lang w:val="ro-RO"/>
              </w:rPr>
              <w:t xml:space="preserve">( vitamin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/>
                    </w:rPr>
                    <m:t>7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  <w:lang w:val="ro-RO"/>
              </w:rPr>
              <w:t xml:space="preserve"> sau vitamina H )</w:t>
            </w:r>
            <w:r w:rsidR="001A24A7">
              <w:rPr>
                <w:rFonts w:eastAsiaTheme="minorEastAsia"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1A24A7">
              <w:rPr>
                <w:rFonts w:eastAsiaTheme="minorEastAsia"/>
                <w:sz w:val="24"/>
                <w:szCs w:val="24"/>
                <w:lang w:val="ro-RO"/>
              </w:rPr>
              <w:t>Biotinidaza</w:t>
            </w:r>
            <w:proofErr w:type="spellEnd"/>
            <w:r w:rsidR="001A24A7">
              <w:rPr>
                <w:rFonts w:eastAsiaTheme="minorEastAsia"/>
                <w:sz w:val="24"/>
                <w:szCs w:val="24"/>
                <w:lang w:val="ro-RO"/>
              </w:rPr>
              <w:t xml:space="preserve"> separă biotina de proteinele de care este atașată. </w:t>
            </w:r>
            <w:r>
              <w:rPr>
                <w:rFonts w:eastAsiaTheme="minorEastAsia"/>
                <w:sz w:val="24"/>
                <w:szCs w:val="24"/>
                <w:lang w:val="ro-RO"/>
              </w:rPr>
              <w:t xml:space="preserve">Deficitul de </w:t>
            </w:r>
            <w:proofErr w:type="spellStart"/>
            <w:r>
              <w:rPr>
                <w:rFonts w:eastAsiaTheme="minorEastAsia"/>
                <w:sz w:val="24"/>
                <w:szCs w:val="24"/>
                <w:lang w:val="ro-RO"/>
              </w:rPr>
              <w:t>biotinidaza</w:t>
            </w:r>
            <w:proofErr w:type="spellEnd"/>
            <w:r>
              <w:rPr>
                <w:rFonts w:eastAsiaTheme="minorEastAsia"/>
                <w:sz w:val="24"/>
                <w:szCs w:val="24"/>
                <w:lang w:val="ro-RO"/>
              </w:rPr>
              <w:t xml:space="preserve"> este o tulburare metabolică </w:t>
            </w:r>
            <w:proofErr w:type="spellStart"/>
            <w:r>
              <w:rPr>
                <w:rFonts w:eastAsiaTheme="minorEastAsia"/>
                <w:sz w:val="24"/>
                <w:szCs w:val="24"/>
                <w:lang w:val="ro-RO"/>
              </w:rPr>
              <w:t>autozomal</w:t>
            </w:r>
            <w:proofErr w:type="spellEnd"/>
            <w:r>
              <w:rPr>
                <w:rFonts w:eastAsiaTheme="minorEastAsia"/>
                <w:sz w:val="24"/>
                <w:szCs w:val="24"/>
                <w:lang w:val="ro-RO"/>
              </w:rPr>
              <w:t xml:space="preserve"> recesivă</w:t>
            </w:r>
            <w:r w:rsidR="001A24A7">
              <w:rPr>
                <w:rFonts w:eastAsiaTheme="minorEastAsia"/>
                <w:sz w:val="24"/>
                <w:szCs w:val="24"/>
                <w:lang w:val="ro-RO"/>
              </w:rPr>
              <w:t>.</w:t>
            </w:r>
          </w:p>
        </w:tc>
      </w:tr>
      <w:tr w:rsidR="001A24A7" w14:paraId="0EC96388" w14:textId="77777777" w:rsidTr="00A70F41">
        <w:tc>
          <w:tcPr>
            <w:tcW w:w="9350" w:type="dxa"/>
          </w:tcPr>
          <w:p w14:paraId="42C15AE9" w14:textId="077E2EBB" w:rsidR="001A24A7" w:rsidRDefault="001A24A7" w:rsidP="007730CD">
            <w:pPr>
              <w:rPr>
                <w:rFonts w:ascii="Times New Roman" w:eastAsiaTheme="minorEastAsia" w:hAnsi="Times New Roman" w:cs="Times New Roman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ED38332" wp14:editId="635CBEAC">
                  <wp:extent cx="5943600" cy="3662852"/>
                  <wp:effectExtent l="0" t="0" r="0" b="0"/>
                  <wp:docPr id="810450799" name="Picture 1" descr="Human Biotinidase Isn't Just for Recycling Biotin12 - The Journal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man Biotinidase Isn't Just for Recycling Biotin12 - The Journal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6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A7" w14:paraId="3A7628B9" w14:textId="77777777" w:rsidTr="00B94EF3">
        <w:trPr>
          <w:trHeight w:val="255"/>
        </w:trPr>
        <w:tc>
          <w:tcPr>
            <w:tcW w:w="9350" w:type="dxa"/>
          </w:tcPr>
          <w:p w14:paraId="47F8242C" w14:textId="371DFEC7" w:rsidR="001A24A7" w:rsidRDefault="00CA25AE" w:rsidP="00B94EF3">
            <w:pPr>
              <w:jc w:val="center"/>
              <w:rPr>
                <w:rFonts w:ascii="Times New Roman" w:eastAsiaTheme="minorEastAsia" w:hAnsi="Times New Roman" w:cs="Times New Roman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1BC06EC" wp14:editId="14C3F236">
                  <wp:extent cx="2570480" cy="1699260"/>
                  <wp:effectExtent l="0" t="0" r="1270" b="0"/>
                  <wp:docPr id="680166629" name="Picture 680166629" descr="bi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i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3" r="7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E50BA" w14:textId="007DD679" w:rsidR="00B94EF3" w:rsidRPr="00CA25AE" w:rsidRDefault="00B94EF3" w:rsidP="00B94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CA25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BIOTINA</w:t>
            </w:r>
            <w:r w:rsidR="00CA25AE" w:rsidRPr="00CA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VITAMINA B7 </w:t>
            </w:r>
            <w:proofErr w:type="spellStart"/>
            <w:r w:rsidR="00CA25AE" w:rsidRPr="00CA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="00CA25AE" w:rsidRPr="00CA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TAMINA H)</w:t>
            </w:r>
          </w:p>
          <w:p w14:paraId="056979E6" w14:textId="68E1A5CD" w:rsidR="00B94EF3" w:rsidRPr="00B94EF3" w:rsidRDefault="00B94EF3" w:rsidP="00B94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4EF3" w14:paraId="66AE8168" w14:textId="77777777" w:rsidTr="00B94EF3">
        <w:trPr>
          <w:trHeight w:val="255"/>
        </w:trPr>
        <w:tc>
          <w:tcPr>
            <w:tcW w:w="9350" w:type="dxa"/>
          </w:tcPr>
          <w:p w14:paraId="59E500BB" w14:textId="77777777" w:rsidR="00B94EF3" w:rsidRPr="00B94EF3" w:rsidRDefault="00B94EF3" w:rsidP="00B94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  <w:t>1.</w:t>
            </w:r>
            <w:r w:rsidRPr="00B94EF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2" w:history="1">
              <w:r w:rsidRPr="00B94EF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n.wikipedia.org/wiki/Biotinidase</w:t>
              </w:r>
            </w:hyperlink>
          </w:p>
          <w:p w14:paraId="76459693" w14:textId="088EFB9A" w:rsidR="00B94EF3" w:rsidRDefault="00B94EF3" w:rsidP="001A24A7">
            <w:pPr>
              <w:rPr>
                <w:rFonts w:ascii="Times New Roman" w:eastAsiaTheme="minorEastAsia" w:hAnsi="Times New Roman" w:cs="Times New Roman"/>
                <w:lang w:val="ro-RO"/>
              </w:rPr>
            </w:pPr>
            <w:r w:rsidRPr="00B94E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  <w:t>2.</w:t>
            </w:r>
            <w:r w:rsidRPr="00B9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en.wikipedia.org/wiki/Biotin#/media/File:Biotin_skeletal.svg</w:t>
            </w:r>
          </w:p>
        </w:tc>
      </w:tr>
      <w:bookmarkEnd w:id="74"/>
    </w:tbl>
    <w:p w14:paraId="4E17AE4C" w14:textId="77777777" w:rsidR="00197C53" w:rsidRDefault="00197C53">
      <w:pPr>
        <w:rPr>
          <w:rFonts w:ascii="Times New Roman" w:hAnsi="Times New Roman" w:cs="Times New Roman"/>
        </w:rPr>
      </w:pPr>
    </w:p>
    <w:p w14:paraId="7918F299" w14:textId="77777777" w:rsidR="006D6B96" w:rsidRDefault="006D6B96" w:rsidP="006D6B96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07486D2" w14:textId="77777777" w:rsidR="00CA25AE" w:rsidRDefault="00CA25AE" w:rsidP="006D6B96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96B2107" w14:textId="77777777" w:rsidR="00507EA1" w:rsidRDefault="00507EA1" w:rsidP="006D6B96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3E3BADC" w14:textId="63153A90" w:rsidR="006D6B96" w:rsidRDefault="006D6B96" w:rsidP="006D6B9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 xml:space="preserve">31. BROMEL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6D6B96" w14:paraId="445E281C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E54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 w:rsidRPr="005B628E">
              <w:rPr>
                <w:rFonts w:ascii="Times New Roman" w:hAnsi="Times New Roman" w:cs="Times New Roman"/>
                <w:b/>
                <w:bCs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prezin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estec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nzim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ananas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ger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rotein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Est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ti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rat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digestii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ntiinflamat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utiliz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dustr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eri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împiedecând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locurare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cesteia</w:t>
            </w:r>
            <w:proofErr w:type="spellEnd"/>
          </w:p>
          <w:p w14:paraId="2D894F47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 xml:space="preserve">EC </w:t>
            </w:r>
            <w:proofErr w:type="gramStart"/>
            <w:r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3.4.4.24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face</w:t>
            </w:r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ar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hidrolazelo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atalizeaz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acți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:</w:t>
            </w:r>
          </w:p>
          <w:p w14:paraId="07B32A92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bookmarkStart w:id="76" w:name="_Hlk218447550"/>
            <m:oMathPara>
              <m:oMath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S-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D5156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4D5156"/>
                    <w:sz w:val="24"/>
                    <w:szCs w:val="24"/>
                    <w:shd w:val="clear" w:color="auto" w:fill="FFFFFF"/>
                  </w:rPr>
                  <m:t>O↔S-OH+H-X</m:t>
                </m:r>
              </m:oMath>
            </m:oMathPara>
          </w:p>
          <w:bookmarkEnd w:id="76"/>
          <w:p w14:paraId="7F74CA00" w14:textId="77777777" w:rsidR="006D6B96" w:rsidRDefault="006D6B96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D39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–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ingu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ten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olipeptidic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rmat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285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minoaciz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cu 5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punț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disulfidic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ingu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rupar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ol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14:paraId="5B7D5AD9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olar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 = 33 000 – 35 750</w:t>
            </w:r>
          </w:p>
          <w:p w14:paraId="73131A2F" w14:textId="77777777" w:rsidR="006D6B96" w:rsidRDefault="006D6B96">
            <w:pPr>
              <w:jc w:val="both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Indiferen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urs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in care 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xtras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romelaina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tiolenzim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1,5% gluci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cât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șase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stur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glucozamină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per mol.</w:t>
            </w:r>
          </w:p>
          <w:p w14:paraId="3EE077BB" w14:textId="77777777" w:rsidR="006D6B96" w:rsidRDefault="006D6B96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6D6B96" w14:paraId="1ACEE994" w14:textId="77777777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894" w14:textId="77777777" w:rsidR="006D6B96" w:rsidRDefault="006D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af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22B60E0" w14:textId="77777777" w:rsidR="006D6B96" w:rsidRDefault="006D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 Dumit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F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chim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dagog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80, pag.246, 602 </w:t>
            </w:r>
          </w:p>
          <w:p w14:paraId="553035A2" w14:textId="77777777" w:rsidR="006D6B96" w:rsidRDefault="006D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Dumitru I.F., Iordăchescu 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zimol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81, pag.574, 575, 576</w:t>
            </w:r>
          </w:p>
          <w:p w14:paraId="358673E7" w14:textId="77777777" w:rsidR="006D6B96" w:rsidRDefault="006D6B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secom.ro/glosar/bromelaina</w:t>
            </w:r>
          </w:p>
          <w:p w14:paraId="02192C8E" w14:textId="77777777" w:rsidR="006D6B96" w:rsidRDefault="006D6B96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0BABCEC7" w14:textId="28841F0B" w:rsidR="00AA444F" w:rsidRPr="00711FA6" w:rsidRDefault="00AA444F">
      <w:pPr>
        <w:rPr>
          <w:rFonts w:ascii="Times New Roman" w:hAnsi="Times New Roman" w:cs="Times New Roman"/>
        </w:rPr>
      </w:pPr>
    </w:p>
    <w:sectPr w:rsidR="00AA444F" w:rsidRPr="00711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84A"/>
    <w:multiLevelType w:val="multilevel"/>
    <w:tmpl w:val="8EF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B82"/>
    <w:multiLevelType w:val="hybridMultilevel"/>
    <w:tmpl w:val="8F46DF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41A"/>
    <w:multiLevelType w:val="hybridMultilevel"/>
    <w:tmpl w:val="22BE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07A"/>
    <w:multiLevelType w:val="hybridMultilevel"/>
    <w:tmpl w:val="E74C16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F58"/>
    <w:multiLevelType w:val="hybridMultilevel"/>
    <w:tmpl w:val="E74C1672"/>
    <w:lvl w:ilvl="0" w:tplc="9B905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796"/>
    <w:multiLevelType w:val="hybridMultilevel"/>
    <w:tmpl w:val="0EE006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204"/>
    <w:multiLevelType w:val="hybridMultilevel"/>
    <w:tmpl w:val="923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D0DD8"/>
    <w:multiLevelType w:val="hybridMultilevel"/>
    <w:tmpl w:val="8A9864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E4A"/>
    <w:multiLevelType w:val="hybridMultilevel"/>
    <w:tmpl w:val="4870751C"/>
    <w:lvl w:ilvl="0" w:tplc="FA3801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0658DE"/>
    <w:multiLevelType w:val="hybridMultilevel"/>
    <w:tmpl w:val="75A0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59688">
    <w:abstractNumId w:val="2"/>
  </w:num>
  <w:num w:numId="2" w16cid:durableId="878787410">
    <w:abstractNumId w:val="6"/>
  </w:num>
  <w:num w:numId="3" w16cid:durableId="1716154072">
    <w:abstractNumId w:val="4"/>
  </w:num>
  <w:num w:numId="4" w16cid:durableId="855270289">
    <w:abstractNumId w:val="5"/>
  </w:num>
  <w:num w:numId="5" w16cid:durableId="772434255">
    <w:abstractNumId w:val="1"/>
  </w:num>
  <w:num w:numId="6" w16cid:durableId="1192839859">
    <w:abstractNumId w:val="8"/>
  </w:num>
  <w:num w:numId="7" w16cid:durableId="1162545499">
    <w:abstractNumId w:val="3"/>
  </w:num>
  <w:num w:numId="8" w16cid:durableId="472407053">
    <w:abstractNumId w:val="0"/>
  </w:num>
  <w:num w:numId="9" w16cid:durableId="529297299">
    <w:abstractNumId w:val="9"/>
  </w:num>
  <w:num w:numId="10" w16cid:durableId="113182790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A6"/>
    <w:rsid w:val="00000DE4"/>
    <w:rsid w:val="0002285A"/>
    <w:rsid w:val="00022FA8"/>
    <w:rsid w:val="0006087D"/>
    <w:rsid w:val="000671D7"/>
    <w:rsid w:val="000709E8"/>
    <w:rsid w:val="00072151"/>
    <w:rsid w:val="00090069"/>
    <w:rsid w:val="000A1D3A"/>
    <w:rsid w:val="000A56F5"/>
    <w:rsid w:val="000A6E1F"/>
    <w:rsid w:val="000E0E2B"/>
    <w:rsid w:val="000E218A"/>
    <w:rsid w:val="000F4BA3"/>
    <w:rsid w:val="001160C5"/>
    <w:rsid w:val="00116EBC"/>
    <w:rsid w:val="00122C15"/>
    <w:rsid w:val="001334FC"/>
    <w:rsid w:val="001367D4"/>
    <w:rsid w:val="00146675"/>
    <w:rsid w:val="0017172E"/>
    <w:rsid w:val="001756C2"/>
    <w:rsid w:val="00180CFE"/>
    <w:rsid w:val="00197C53"/>
    <w:rsid w:val="001A0712"/>
    <w:rsid w:val="001A17D1"/>
    <w:rsid w:val="001A24A7"/>
    <w:rsid w:val="001A4969"/>
    <w:rsid w:val="001F127C"/>
    <w:rsid w:val="00205CCA"/>
    <w:rsid w:val="002212AD"/>
    <w:rsid w:val="00225BDC"/>
    <w:rsid w:val="00231BDC"/>
    <w:rsid w:val="00231EC9"/>
    <w:rsid w:val="00241B49"/>
    <w:rsid w:val="00242AE7"/>
    <w:rsid w:val="00245243"/>
    <w:rsid w:val="00246DC8"/>
    <w:rsid w:val="002549EC"/>
    <w:rsid w:val="0025505F"/>
    <w:rsid w:val="00282388"/>
    <w:rsid w:val="00286B5A"/>
    <w:rsid w:val="00290358"/>
    <w:rsid w:val="002A399B"/>
    <w:rsid w:val="002B19BC"/>
    <w:rsid w:val="002B5C24"/>
    <w:rsid w:val="002C1C7E"/>
    <w:rsid w:val="002E18D9"/>
    <w:rsid w:val="002F4BCB"/>
    <w:rsid w:val="0031599D"/>
    <w:rsid w:val="00343244"/>
    <w:rsid w:val="003642A0"/>
    <w:rsid w:val="0037276E"/>
    <w:rsid w:val="0037398B"/>
    <w:rsid w:val="003844E9"/>
    <w:rsid w:val="003A5B41"/>
    <w:rsid w:val="003C5D75"/>
    <w:rsid w:val="003D5381"/>
    <w:rsid w:val="00423294"/>
    <w:rsid w:val="0043479A"/>
    <w:rsid w:val="00434FFD"/>
    <w:rsid w:val="00445D65"/>
    <w:rsid w:val="00454751"/>
    <w:rsid w:val="00454C8C"/>
    <w:rsid w:val="0046388C"/>
    <w:rsid w:val="00476EB1"/>
    <w:rsid w:val="0049572A"/>
    <w:rsid w:val="00496CA9"/>
    <w:rsid w:val="004A750D"/>
    <w:rsid w:val="004D7AF8"/>
    <w:rsid w:val="004F0BA2"/>
    <w:rsid w:val="004F4542"/>
    <w:rsid w:val="00507EA1"/>
    <w:rsid w:val="00507F9A"/>
    <w:rsid w:val="00514865"/>
    <w:rsid w:val="00526659"/>
    <w:rsid w:val="00530295"/>
    <w:rsid w:val="00547F37"/>
    <w:rsid w:val="00595676"/>
    <w:rsid w:val="005A655A"/>
    <w:rsid w:val="005B628E"/>
    <w:rsid w:val="005C0D45"/>
    <w:rsid w:val="005C3EEC"/>
    <w:rsid w:val="00600F06"/>
    <w:rsid w:val="00622CA5"/>
    <w:rsid w:val="00623856"/>
    <w:rsid w:val="00656C5A"/>
    <w:rsid w:val="006779C4"/>
    <w:rsid w:val="00684DEE"/>
    <w:rsid w:val="006A3181"/>
    <w:rsid w:val="006B241F"/>
    <w:rsid w:val="006C1FAC"/>
    <w:rsid w:val="006D1FB2"/>
    <w:rsid w:val="006D48E6"/>
    <w:rsid w:val="006D6B96"/>
    <w:rsid w:val="006F42DD"/>
    <w:rsid w:val="00700C69"/>
    <w:rsid w:val="00706E72"/>
    <w:rsid w:val="00711FA6"/>
    <w:rsid w:val="007730CD"/>
    <w:rsid w:val="0077792F"/>
    <w:rsid w:val="00793088"/>
    <w:rsid w:val="007A6ECC"/>
    <w:rsid w:val="007C0A87"/>
    <w:rsid w:val="007D51BF"/>
    <w:rsid w:val="007E5711"/>
    <w:rsid w:val="00805D1E"/>
    <w:rsid w:val="00816C34"/>
    <w:rsid w:val="008821DF"/>
    <w:rsid w:val="008C65D7"/>
    <w:rsid w:val="008E3D24"/>
    <w:rsid w:val="0091318D"/>
    <w:rsid w:val="00922B6B"/>
    <w:rsid w:val="0094462C"/>
    <w:rsid w:val="009573F6"/>
    <w:rsid w:val="00971CBB"/>
    <w:rsid w:val="00972DAE"/>
    <w:rsid w:val="00982C1B"/>
    <w:rsid w:val="00985207"/>
    <w:rsid w:val="009942D7"/>
    <w:rsid w:val="00995CD7"/>
    <w:rsid w:val="00997379"/>
    <w:rsid w:val="009B2958"/>
    <w:rsid w:val="009C04A7"/>
    <w:rsid w:val="009C3909"/>
    <w:rsid w:val="009C429F"/>
    <w:rsid w:val="009D2DBE"/>
    <w:rsid w:val="009D5499"/>
    <w:rsid w:val="009E2511"/>
    <w:rsid w:val="00A23129"/>
    <w:rsid w:val="00A314B2"/>
    <w:rsid w:val="00A33E48"/>
    <w:rsid w:val="00A37395"/>
    <w:rsid w:val="00A73279"/>
    <w:rsid w:val="00A7328B"/>
    <w:rsid w:val="00A74CD4"/>
    <w:rsid w:val="00A77FDF"/>
    <w:rsid w:val="00A83A96"/>
    <w:rsid w:val="00A93683"/>
    <w:rsid w:val="00AA444F"/>
    <w:rsid w:val="00AB0DE7"/>
    <w:rsid w:val="00AB155A"/>
    <w:rsid w:val="00AD6A44"/>
    <w:rsid w:val="00AE1B61"/>
    <w:rsid w:val="00AF2DFD"/>
    <w:rsid w:val="00AF305B"/>
    <w:rsid w:val="00B127AC"/>
    <w:rsid w:val="00B32DEA"/>
    <w:rsid w:val="00B61A2E"/>
    <w:rsid w:val="00B6436C"/>
    <w:rsid w:val="00B67952"/>
    <w:rsid w:val="00B70772"/>
    <w:rsid w:val="00B70C92"/>
    <w:rsid w:val="00B72DAF"/>
    <w:rsid w:val="00B730A4"/>
    <w:rsid w:val="00B8787C"/>
    <w:rsid w:val="00B91452"/>
    <w:rsid w:val="00B94EF3"/>
    <w:rsid w:val="00B95239"/>
    <w:rsid w:val="00C019EA"/>
    <w:rsid w:val="00C173B1"/>
    <w:rsid w:val="00C56C4A"/>
    <w:rsid w:val="00C6275C"/>
    <w:rsid w:val="00C835E2"/>
    <w:rsid w:val="00C83B31"/>
    <w:rsid w:val="00CA25AE"/>
    <w:rsid w:val="00CC50F9"/>
    <w:rsid w:val="00CC6E71"/>
    <w:rsid w:val="00CF6D07"/>
    <w:rsid w:val="00D062CD"/>
    <w:rsid w:val="00D1155F"/>
    <w:rsid w:val="00D2761B"/>
    <w:rsid w:val="00D34310"/>
    <w:rsid w:val="00D3503E"/>
    <w:rsid w:val="00D54438"/>
    <w:rsid w:val="00D77FB8"/>
    <w:rsid w:val="00DA096A"/>
    <w:rsid w:val="00DA16A5"/>
    <w:rsid w:val="00DA796C"/>
    <w:rsid w:val="00DC6A4E"/>
    <w:rsid w:val="00DD0A50"/>
    <w:rsid w:val="00DD1DCA"/>
    <w:rsid w:val="00DD2636"/>
    <w:rsid w:val="00DE736E"/>
    <w:rsid w:val="00E014A2"/>
    <w:rsid w:val="00E1296B"/>
    <w:rsid w:val="00E13465"/>
    <w:rsid w:val="00E15483"/>
    <w:rsid w:val="00E264B2"/>
    <w:rsid w:val="00E3112D"/>
    <w:rsid w:val="00E74E33"/>
    <w:rsid w:val="00E80F23"/>
    <w:rsid w:val="00E824B8"/>
    <w:rsid w:val="00E876AD"/>
    <w:rsid w:val="00EB4C0B"/>
    <w:rsid w:val="00EC7112"/>
    <w:rsid w:val="00ED7972"/>
    <w:rsid w:val="00EF1FA5"/>
    <w:rsid w:val="00EF623F"/>
    <w:rsid w:val="00F34CA7"/>
    <w:rsid w:val="00F4317F"/>
    <w:rsid w:val="00F64F6C"/>
    <w:rsid w:val="00F73F2A"/>
    <w:rsid w:val="00F77CA6"/>
    <w:rsid w:val="00FA1B16"/>
    <w:rsid w:val="00FC0A5C"/>
    <w:rsid w:val="00FC3A9F"/>
    <w:rsid w:val="00FD1285"/>
    <w:rsid w:val="00FD156E"/>
    <w:rsid w:val="00FD1954"/>
    <w:rsid w:val="00FE1837"/>
    <w:rsid w:val="00FF3CB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F0A5"/>
  <w15:chartTrackingRefBased/>
  <w15:docId w15:val="{080CADFF-BDDF-4F8A-8F5F-49592D39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F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F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F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F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F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F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FA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11FA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FA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A6"/>
    <w:rPr>
      <w:rFonts w:ascii="Consolas" w:hAnsi="Consolas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E218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7276E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000DE4"/>
  </w:style>
  <w:style w:type="table" w:customStyle="1" w:styleId="TableGrid1">
    <w:name w:val="Table Grid1"/>
    <w:basedOn w:val="TableNormal"/>
    <w:next w:val="TableGrid"/>
    <w:uiPriority w:val="39"/>
    <w:rsid w:val="007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://toxivet.xhost.ro/index.php?a=afisare&amp;id=41" TargetMode="External"/><Relationship Id="rId42" Type="http://schemas.openxmlformats.org/officeDocument/2006/relationships/image" Target="media/image25.gif"/><Relationship Id="rId47" Type="http://schemas.openxmlformats.org/officeDocument/2006/relationships/image" Target="media/image30.jpeg"/><Relationship Id="rId63" Type="http://schemas.openxmlformats.org/officeDocument/2006/relationships/hyperlink" Target="https://sh.wikipedia.org/wiki/Amidofosforiboziltransferaza" TargetMode="External"/><Relationship Id="rId68" Type="http://schemas.openxmlformats.org/officeDocument/2006/relationships/image" Target="media/image41.wmf"/><Relationship Id="rId84" Type="http://schemas.openxmlformats.org/officeDocument/2006/relationships/image" Target="media/image50.wmf"/><Relationship Id="rId89" Type="http://schemas.openxmlformats.org/officeDocument/2006/relationships/image" Target="media/image53.png"/><Relationship Id="rId112" Type="http://schemas.openxmlformats.org/officeDocument/2006/relationships/hyperlink" Target="https://en.wikipedia.org/wiki/Biotinidase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65.png"/><Relationship Id="rId11" Type="http://schemas.openxmlformats.org/officeDocument/2006/relationships/image" Target="media/image6.jpeg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53" Type="http://schemas.openxmlformats.org/officeDocument/2006/relationships/hyperlink" Target="https://indianapublicmedia.org/amomentofscience/garlic-enzyme-alliinase.php" TargetMode="External"/><Relationship Id="rId58" Type="http://schemas.openxmlformats.org/officeDocument/2006/relationships/image" Target="media/image36.png"/><Relationship Id="rId74" Type="http://schemas.openxmlformats.org/officeDocument/2006/relationships/hyperlink" Target="https://en.wikipedia.org/wiki/Flavin_mononucleotide" TargetMode="External"/><Relationship Id="rId79" Type="http://schemas.openxmlformats.org/officeDocument/2006/relationships/image" Target="media/image47.wmf"/><Relationship Id="rId102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hyperlink" Target="https://ro.wikipedia.org/wiki/Testosteron" TargetMode="External"/><Relationship Id="rId22" Type="http://schemas.openxmlformats.org/officeDocument/2006/relationships/hyperlink" Target="https://www.studocu.com/ro/document/universitatea-de-medicina-si-farmacie-gr-t-popa/fiziologie/note-de-curs/metab-glucidic-curs-2/7635275/view" TargetMode="External"/><Relationship Id="rId27" Type="http://schemas.openxmlformats.org/officeDocument/2006/relationships/image" Target="media/image16.wmf"/><Relationship Id="rId43" Type="http://schemas.openxmlformats.org/officeDocument/2006/relationships/image" Target="media/image26.wmf"/><Relationship Id="rId48" Type="http://schemas.openxmlformats.org/officeDocument/2006/relationships/image" Target="media/image31.png"/><Relationship Id="rId64" Type="http://schemas.openxmlformats.org/officeDocument/2006/relationships/hyperlink" Target="https://en.wikipedia.org/wiki/Amidophosphoribosyltransferase" TargetMode="External"/><Relationship Id="rId69" Type="http://schemas.openxmlformats.org/officeDocument/2006/relationships/oleObject" Target="embeddings/oleObject4.bin"/><Relationship Id="rId113" Type="http://schemas.openxmlformats.org/officeDocument/2006/relationships/fontTable" Target="fontTable.xml"/><Relationship Id="rId80" Type="http://schemas.openxmlformats.org/officeDocument/2006/relationships/image" Target="media/image48.wmf"/><Relationship Id="rId85" Type="http://schemas.openxmlformats.org/officeDocument/2006/relationships/oleObject" Target="embeddings/oleObject8.bin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0.wmf"/><Relationship Id="rId38" Type="http://schemas.openxmlformats.org/officeDocument/2006/relationships/hyperlink" Target="https://ro.wikipedia.org/wiki/Fi%C8%99ier:Monomer_with_an_NAD_(with_surface).png" TargetMode="External"/><Relationship Id="rId59" Type="http://schemas.openxmlformats.org/officeDocument/2006/relationships/image" Target="media/image37.wmf"/><Relationship Id="rId103" Type="http://schemas.openxmlformats.org/officeDocument/2006/relationships/hyperlink" Target="https://ro.iknowkh.com/16042-080504194238-91" TargetMode="External"/><Relationship Id="rId108" Type="http://schemas.openxmlformats.org/officeDocument/2006/relationships/image" Target="media/image66.png"/><Relationship Id="rId54" Type="http://schemas.openxmlformats.org/officeDocument/2006/relationships/hyperlink" Target="https://en.wikipedia.org/wiki/Allicin" TargetMode="External"/><Relationship Id="rId70" Type="http://schemas.openxmlformats.org/officeDocument/2006/relationships/image" Target="media/image42.png"/><Relationship Id="rId75" Type="http://schemas.openxmlformats.org/officeDocument/2006/relationships/hyperlink" Target="https://en.wikipedia.org/wiki/Flavin_adenine_dinucleotide" TargetMode="External"/><Relationship Id="rId91" Type="http://schemas.openxmlformats.org/officeDocument/2006/relationships/image" Target="media/image55.png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pianetachimica.it/mol_mese/mol_mese_2004/06_Acetilcolina/Acetilcolina_1_ita.html" TargetMode="External"/><Relationship Id="rId23" Type="http://schemas.openxmlformats.org/officeDocument/2006/relationships/hyperlink" Target="https://en.wikipedia.org/wiki/Aconitase" TargetMode="External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image" Target="media/image35.jpeg"/><Relationship Id="rId106" Type="http://schemas.openxmlformats.org/officeDocument/2006/relationships/image" Target="media/image64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18.jpeg"/><Relationship Id="rId44" Type="http://schemas.openxmlformats.org/officeDocument/2006/relationships/image" Target="media/image27.wmf"/><Relationship Id="rId52" Type="http://schemas.openxmlformats.org/officeDocument/2006/relationships/hyperlink" Target="https://en.wikipedia.org/wiki/Alliinase" TargetMode="External"/><Relationship Id="rId60" Type="http://schemas.openxmlformats.org/officeDocument/2006/relationships/oleObject" Target="embeddings/oleObject2.bin"/><Relationship Id="rId65" Type="http://schemas.openxmlformats.org/officeDocument/2006/relationships/hyperlink" Target="https://en.wikipedia.org/wiki/File:Phosphoribosylamine.svg" TargetMode="External"/><Relationship Id="rId73" Type="http://schemas.openxmlformats.org/officeDocument/2006/relationships/hyperlink" Target="https://en.wikipedia.org/wiki/L-amino-acid_oxidase" TargetMode="External"/><Relationship Id="rId78" Type="http://schemas.openxmlformats.org/officeDocument/2006/relationships/oleObject" Target="embeddings/oleObject5.bin"/><Relationship Id="rId81" Type="http://schemas.openxmlformats.org/officeDocument/2006/relationships/oleObject" Target="embeddings/oleObject6.bin"/><Relationship Id="rId86" Type="http://schemas.openxmlformats.org/officeDocument/2006/relationships/image" Target="media/image51.jpeg"/><Relationship Id="rId94" Type="http://schemas.openxmlformats.org/officeDocument/2006/relationships/hyperlink" Target="https://www.medicover.ro/despre-sanatate/ginecomastie-marirea-in-volum-a-sanului-la-barbat,148,n,285" TargetMode="External"/><Relationship Id="rId99" Type="http://schemas.openxmlformats.org/officeDocument/2006/relationships/image" Target="media/image59.wmf"/><Relationship Id="rId101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9" Type="http://schemas.openxmlformats.org/officeDocument/2006/relationships/image" Target="media/image23.png"/><Relationship Id="rId109" Type="http://schemas.openxmlformats.org/officeDocument/2006/relationships/image" Target="media/image67.png"/><Relationship Id="rId34" Type="http://schemas.openxmlformats.org/officeDocument/2006/relationships/hyperlink" Target="https://www.scritub.com/biologie/ENZIMELE" TargetMode="External"/><Relationship Id="rId50" Type="http://schemas.openxmlformats.org/officeDocument/2006/relationships/image" Target="media/image33.png"/><Relationship Id="rId55" Type="http://schemas.openxmlformats.org/officeDocument/2006/relationships/hyperlink" Target="https://en.wikipedia.org/wiki/Alliin" TargetMode="External"/><Relationship Id="rId76" Type="http://schemas.openxmlformats.org/officeDocument/2006/relationships/image" Target="media/image45.jpeg"/><Relationship Id="rId97" Type="http://schemas.openxmlformats.org/officeDocument/2006/relationships/image" Target="media/image57.jpeg"/><Relationship Id="rId104" Type="http://schemas.openxmlformats.org/officeDocument/2006/relationships/hyperlink" Target="http://www.medtorrents.com/blog/enzimele_catalizatori_biochimici/2014-08-05-78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3.png"/><Relationship Id="rId92" Type="http://schemas.openxmlformats.org/officeDocument/2006/relationships/hyperlink" Target="https://www.secom.ro/glosar/aromataza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proteopedia.org/wiki/index.php/Aconitase" TargetMode="External"/><Relationship Id="rId40" Type="http://schemas.openxmlformats.org/officeDocument/2006/relationships/hyperlink" Target="https://en.wikipedia.org/wiki/File:Aldehydoxidase.png" TargetMode="External"/><Relationship Id="rId45" Type="http://schemas.openxmlformats.org/officeDocument/2006/relationships/image" Target="media/image28.gif"/><Relationship Id="rId66" Type="http://schemas.openxmlformats.org/officeDocument/2006/relationships/image" Target="media/image40.wmf"/><Relationship Id="rId87" Type="http://schemas.openxmlformats.org/officeDocument/2006/relationships/hyperlink" Target="https://www.viata-medicala.ro/congrese/inhibitorii-de-aminopeptidaza-o-noua-clasa-de-medicamente-antihipertensive-12069" TargetMode="External"/><Relationship Id="rId110" Type="http://schemas.openxmlformats.org/officeDocument/2006/relationships/image" Target="media/image68.png"/><Relationship Id="rId61" Type="http://schemas.openxmlformats.org/officeDocument/2006/relationships/image" Target="media/image38.wmf"/><Relationship Id="rId82" Type="http://schemas.openxmlformats.org/officeDocument/2006/relationships/image" Target="media/image49.wmf"/><Relationship Id="rId19" Type="http://schemas.openxmlformats.org/officeDocument/2006/relationships/image" Target="media/image13.png"/><Relationship Id="rId14" Type="http://schemas.openxmlformats.org/officeDocument/2006/relationships/image" Target="media/image9.wmf"/><Relationship Id="rId30" Type="http://schemas.openxmlformats.org/officeDocument/2006/relationships/hyperlink" Target="https://en.wikipedia.org/wiki/Acrosin" TargetMode="External"/><Relationship Id="rId35" Type="http://schemas.openxmlformats.org/officeDocument/2006/relationships/hyperlink" Target="https://ro.wikipedia.org/wiki/Fi%C8%99ier:Protein_ADH5_PDB_1m6h.png" TargetMode="External"/><Relationship Id="rId56" Type="http://schemas.openxmlformats.org/officeDocument/2006/relationships/hyperlink" Target="https://en.wikipedia.org/wiki/Cysteine" TargetMode="External"/><Relationship Id="rId77" Type="http://schemas.openxmlformats.org/officeDocument/2006/relationships/image" Target="media/image46.wmf"/><Relationship Id="rId100" Type="http://schemas.openxmlformats.org/officeDocument/2006/relationships/image" Target="media/image60.wmf"/><Relationship Id="rId105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image" Target="media/image44.png"/><Relationship Id="rId93" Type="http://schemas.openxmlformats.org/officeDocument/2006/relationships/hyperlink" Target="https://en.wikipedia.org/wiki/Aromatase" TargetMode="External"/><Relationship Id="rId98" Type="http://schemas.openxmlformats.org/officeDocument/2006/relationships/image" Target="media/image58.gif"/><Relationship Id="rId3" Type="http://schemas.openxmlformats.org/officeDocument/2006/relationships/styles" Target="styles.xml"/><Relationship Id="rId25" Type="http://schemas.openxmlformats.org/officeDocument/2006/relationships/hyperlink" Target="http://pdb101.rcsb.org/motm/89" TargetMode="External"/><Relationship Id="rId46" Type="http://schemas.openxmlformats.org/officeDocument/2006/relationships/image" Target="media/image29.wmf"/><Relationship Id="rId67" Type="http://schemas.openxmlformats.org/officeDocument/2006/relationships/oleObject" Target="embeddings/oleObject3.bin"/><Relationship Id="rId20" Type="http://schemas.openxmlformats.org/officeDocument/2006/relationships/image" Target="media/image14.jpeg"/><Relationship Id="rId41" Type="http://schemas.openxmlformats.org/officeDocument/2006/relationships/image" Target="media/image24.png"/><Relationship Id="rId62" Type="http://schemas.openxmlformats.org/officeDocument/2006/relationships/image" Target="media/image39.png"/><Relationship Id="rId83" Type="http://schemas.openxmlformats.org/officeDocument/2006/relationships/oleObject" Target="embeddings/oleObject7.bin"/><Relationship Id="rId88" Type="http://schemas.openxmlformats.org/officeDocument/2006/relationships/image" Target="media/image52.png"/><Relationship Id="rId11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817F-D036-4242-9748-BED00BFC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ima</dc:creator>
  <cp:keywords/>
  <dc:description/>
  <cp:lastModifiedBy>Lucia Dima</cp:lastModifiedBy>
  <cp:revision>2</cp:revision>
  <dcterms:created xsi:type="dcterms:W3CDTF">2026-01-04T17:32:00Z</dcterms:created>
  <dcterms:modified xsi:type="dcterms:W3CDTF">2026-01-04T17:32:00Z</dcterms:modified>
</cp:coreProperties>
</file>